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04A5E" w14:textId="393E068A" w:rsidR="0015192B" w:rsidRDefault="00913FFF" w:rsidP="00BB7C04">
      <w:pPr>
        <w:pStyle w:val="1"/>
        <w:spacing w:before="0" w:line="360" w:lineRule="auto"/>
        <w:jc w:val="center"/>
        <w:rPr>
          <w:rFonts w:ascii="Times New Roman" w:eastAsia="Courier New" w:hAnsi="Times New Roman" w:cs="Times New Roman"/>
          <w:color w:val="auto"/>
        </w:rPr>
      </w:pPr>
      <w:bookmarkStart w:id="0" w:name="_Toc57973551"/>
      <w:r>
        <w:rPr>
          <w:rFonts w:ascii="Times New Roman" w:eastAsia="Courier New" w:hAnsi="Times New Roman" w:cs="Times New Roman"/>
          <w:noProof/>
          <w:color w:val="auto"/>
          <w:lang w:eastAsia="ru-RU"/>
        </w:rPr>
        <w:drawing>
          <wp:inline distT="0" distB="0" distL="0" distR="0" wp14:anchorId="1B8DA6D7" wp14:editId="56E7141A">
            <wp:extent cx="6019800" cy="8507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14_16415806_06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8" cy="85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9F4D" w14:textId="77777777" w:rsidR="0015192B" w:rsidRDefault="0015192B" w:rsidP="00893DF3">
      <w:pPr>
        <w:pStyle w:val="1"/>
        <w:spacing w:before="0" w:line="360" w:lineRule="auto"/>
        <w:ind w:firstLine="709"/>
        <w:jc w:val="center"/>
        <w:rPr>
          <w:rFonts w:ascii="Times New Roman" w:eastAsia="Courier New" w:hAnsi="Times New Roman" w:cs="Times New Roman"/>
          <w:color w:val="auto"/>
        </w:rPr>
      </w:pPr>
    </w:p>
    <w:p w14:paraId="79FB19C2" w14:textId="77777777" w:rsidR="00913FFF" w:rsidRPr="00913FFF" w:rsidRDefault="00913FFF" w:rsidP="00913FFF"/>
    <w:p w14:paraId="67B743E0" w14:textId="7DC313AC" w:rsidR="004E68F3" w:rsidRPr="006C0767" w:rsidRDefault="00A7278C" w:rsidP="00BB7C04">
      <w:pPr>
        <w:pStyle w:val="1"/>
        <w:spacing w:before="0" w:line="240" w:lineRule="auto"/>
        <w:jc w:val="both"/>
        <w:rPr>
          <w:rFonts w:ascii="Times New Roman" w:eastAsia="Courier New" w:hAnsi="Times New Roman" w:cs="Times New Roman"/>
          <w:color w:val="auto"/>
        </w:rPr>
      </w:pPr>
      <w:r w:rsidRPr="006C0767">
        <w:rPr>
          <w:rFonts w:ascii="Times New Roman" w:eastAsia="Courier New" w:hAnsi="Times New Roman" w:cs="Times New Roman"/>
          <w:color w:val="auto"/>
        </w:rPr>
        <w:lastRenderedPageBreak/>
        <w:t>Р</w:t>
      </w:r>
      <w:r w:rsidR="004E68F3" w:rsidRPr="006C0767">
        <w:rPr>
          <w:rFonts w:ascii="Times New Roman" w:eastAsia="Courier New" w:hAnsi="Times New Roman" w:cs="Times New Roman"/>
          <w:color w:val="auto"/>
        </w:rPr>
        <w:t>аздел</w:t>
      </w:r>
      <w:r w:rsidRPr="006C0767">
        <w:rPr>
          <w:rFonts w:ascii="Times New Roman" w:eastAsia="Courier New" w:hAnsi="Times New Roman" w:cs="Times New Roman"/>
          <w:color w:val="auto"/>
        </w:rPr>
        <w:t xml:space="preserve"> </w:t>
      </w:r>
      <w:bookmarkEnd w:id="0"/>
      <w:r w:rsidR="004E68F3" w:rsidRPr="006C0767">
        <w:rPr>
          <w:rFonts w:ascii="Times New Roman" w:eastAsia="Courier New" w:hAnsi="Times New Roman" w:cs="Times New Roman"/>
          <w:color w:val="auto"/>
        </w:rPr>
        <w:t>№1.</w:t>
      </w:r>
      <w:bookmarkStart w:id="1" w:name="_Toc57973552"/>
      <w:r w:rsidR="004E68F3" w:rsidRPr="006C0767">
        <w:rPr>
          <w:rFonts w:ascii="Times New Roman" w:eastAsia="Courier New" w:hAnsi="Times New Roman" w:cs="Times New Roman"/>
          <w:color w:val="auto"/>
        </w:rPr>
        <w:t xml:space="preserve"> </w:t>
      </w:r>
      <w:bookmarkEnd w:id="1"/>
      <w:r w:rsidR="004E68F3" w:rsidRPr="006C0767">
        <w:rPr>
          <w:rFonts w:ascii="Times New Roman" w:eastAsia="Courier New" w:hAnsi="Times New Roman" w:cs="Times New Roman"/>
          <w:color w:val="auto"/>
        </w:rPr>
        <w:t>ОСНОВНЫЕ ХАРАКТЕРИСТИКИ ПРОГРАММЫ</w:t>
      </w:r>
      <w:bookmarkStart w:id="2" w:name="_Toc57973553"/>
    </w:p>
    <w:p w14:paraId="07578B37" w14:textId="77777777" w:rsidR="00BB7C04" w:rsidRDefault="00BB7C04" w:rsidP="00BB7C0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7CB3D22C" w14:textId="0EE516C8" w:rsidR="004507DF" w:rsidRPr="006C0767" w:rsidRDefault="00A7278C" w:rsidP="00BB7C04">
      <w:pPr>
        <w:pStyle w:val="1"/>
        <w:spacing w:before="0" w:line="240" w:lineRule="auto"/>
        <w:jc w:val="center"/>
        <w:rPr>
          <w:rFonts w:ascii="Times New Roman" w:eastAsia="Courier New" w:hAnsi="Times New Roman" w:cs="Times New Roman"/>
          <w:color w:val="auto"/>
        </w:rPr>
      </w:pPr>
      <w:r w:rsidRPr="006C0767">
        <w:rPr>
          <w:rFonts w:ascii="Times New Roman" w:hAnsi="Times New Roman" w:cs="Times New Roman"/>
          <w:color w:val="auto"/>
        </w:rPr>
        <w:t>1.</w:t>
      </w:r>
      <w:r w:rsidR="004E68F3" w:rsidRPr="006C0767">
        <w:rPr>
          <w:rFonts w:ascii="Times New Roman" w:hAnsi="Times New Roman" w:cs="Times New Roman"/>
          <w:color w:val="auto"/>
        </w:rPr>
        <w:t>1</w:t>
      </w:r>
      <w:r w:rsidR="00BB7C04">
        <w:rPr>
          <w:rFonts w:ascii="Times New Roman" w:hAnsi="Times New Roman" w:cs="Times New Roman"/>
          <w:color w:val="auto"/>
        </w:rPr>
        <w:t>.</w:t>
      </w:r>
      <w:r w:rsidRPr="006C0767">
        <w:rPr>
          <w:rFonts w:ascii="Times New Roman" w:hAnsi="Times New Roman" w:cs="Times New Roman"/>
          <w:color w:val="auto"/>
        </w:rPr>
        <w:t xml:space="preserve"> </w:t>
      </w:r>
      <w:r w:rsidR="00873A3E" w:rsidRPr="006C0767">
        <w:rPr>
          <w:rFonts w:ascii="Times New Roman" w:hAnsi="Times New Roman" w:cs="Times New Roman"/>
          <w:color w:val="auto"/>
        </w:rPr>
        <w:t>Пояснительная записка</w:t>
      </w:r>
      <w:bookmarkEnd w:id="2"/>
    </w:p>
    <w:p w14:paraId="488D8BE2" w14:textId="77777777" w:rsidR="00BB7C04" w:rsidRDefault="00BB7C04" w:rsidP="00BB7C04">
      <w:pPr>
        <w:pStyle w:val="1"/>
        <w:spacing w:before="0" w:line="240" w:lineRule="auto"/>
        <w:jc w:val="both"/>
        <w:rPr>
          <w:rFonts w:ascii="Times New Roman" w:hAnsi="Times New Roman" w:cs="Times New Roman"/>
          <w:i/>
          <w:color w:val="auto"/>
        </w:rPr>
      </w:pPr>
      <w:bookmarkStart w:id="3" w:name="_Toc57973554"/>
    </w:p>
    <w:p w14:paraId="2FF9BFD8" w14:textId="1C1E1162" w:rsidR="00BA400A" w:rsidRPr="00BB7C04" w:rsidRDefault="00C475C6" w:rsidP="00BB7C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BB7C04">
        <w:rPr>
          <w:rFonts w:ascii="Times New Roman" w:hAnsi="Times New Roman" w:cs="Times New Roman"/>
          <w:iCs/>
          <w:color w:val="auto"/>
        </w:rPr>
        <w:t>Актуальность</w:t>
      </w:r>
      <w:bookmarkEnd w:id="3"/>
      <w:r w:rsidR="00A07931" w:rsidRPr="00BB7C04">
        <w:rPr>
          <w:rFonts w:ascii="Times New Roman" w:hAnsi="Times New Roman" w:cs="Times New Roman"/>
          <w:iCs/>
          <w:color w:val="auto"/>
        </w:rPr>
        <w:t xml:space="preserve"> программы</w:t>
      </w:r>
      <w:r w:rsidR="00A07931" w:rsidRPr="00BB7C04">
        <w:rPr>
          <w:rFonts w:ascii="Times New Roman" w:hAnsi="Times New Roman" w:cs="Times New Roman"/>
          <w:b w:val="0"/>
          <w:bCs w:val="0"/>
          <w:i/>
          <w:color w:val="auto"/>
        </w:rPr>
        <w:t>.</w:t>
      </w:r>
      <w:r w:rsidR="003D78BA" w:rsidRPr="00BB7C04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Стремительные политические, социально-экономические изменения, происходящие сегодня в обществе, диктуют н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вые требования как к 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, засилья рекламы и подмены це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ностей, подросток каждый день должен делать выбор, противостоять собла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з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нам жизни, сохранить здоровье и отстоять свою жизненную позицию, осн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A400A" w:rsidRPr="00BB7C04">
        <w:rPr>
          <w:rFonts w:ascii="Times New Roman" w:hAnsi="Times New Roman" w:cs="Times New Roman"/>
          <w:b w:val="0"/>
          <w:bCs w:val="0"/>
          <w:color w:val="auto"/>
        </w:rPr>
        <w:t>ванную на знании и собственном опыте.</w:t>
      </w:r>
    </w:p>
    <w:p w14:paraId="1B4199BD" w14:textId="77777777" w:rsidR="00BA400A" w:rsidRPr="006C0767" w:rsidRDefault="00BA400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04">
        <w:rPr>
          <w:rFonts w:ascii="Times New Roman" w:hAnsi="Times New Roman" w:cs="Times New Roman"/>
          <w:sz w:val="28"/>
          <w:szCs w:val="28"/>
        </w:rPr>
        <w:t>В основе волонт</w:t>
      </w:r>
      <w:r w:rsidR="000A67DE" w:rsidRPr="00BB7C04">
        <w:rPr>
          <w:rFonts w:ascii="Times New Roman" w:hAnsi="Times New Roman" w:cs="Times New Roman"/>
          <w:sz w:val="28"/>
          <w:szCs w:val="28"/>
        </w:rPr>
        <w:t>ё</w:t>
      </w:r>
      <w:r w:rsidRPr="00BB7C04">
        <w:rPr>
          <w:rFonts w:ascii="Times New Roman" w:hAnsi="Times New Roman" w:cs="Times New Roman"/>
          <w:sz w:val="28"/>
          <w:szCs w:val="28"/>
        </w:rPr>
        <w:t>рского движения лежит старый как мир принцип: х</w:t>
      </w:r>
      <w:r w:rsidRPr="00BB7C04">
        <w:rPr>
          <w:rFonts w:ascii="Times New Roman" w:hAnsi="Times New Roman" w:cs="Times New Roman"/>
          <w:sz w:val="28"/>
          <w:szCs w:val="28"/>
        </w:rPr>
        <w:t>о</w:t>
      </w:r>
      <w:r w:rsidRPr="00BB7C04">
        <w:rPr>
          <w:rFonts w:ascii="Times New Roman" w:hAnsi="Times New Roman" w:cs="Times New Roman"/>
          <w:sz w:val="28"/>
          <w:szCs w:val="28"/>
        </w:rPr>
        <w:t>чешь</w:t>
      </w:r>
      <w:r w:rsidRPr="006C0767">
        <w:rPr>
          <w:rFonts w:ascii="Times New Roman" w:hAnsi="Times New Roman" w:cs="Times New Roman"/>
          <w:sz w:val="28"/>
          <w:szCs w:val="28"/>
        </w:rPr>
        <w:t xml:space="preserve"> почувствовать себя человеком – помоги </w:t>
      </w:r>
      <w:proofErr w:type="gramStart"/>
      <w:r w:rsidRPr="006C0767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6C0767">
        <w:rPr>
          <w:rFonts w:ascii="Times New Roman" w:hAnsi="Times New Roman" w:cs="Times New Roman"/>
          <w:sz w:val="28"/>
          <w:szCs w:val="28"/>
        </w:rPr>
        <w:t>. Этот принцип пон</w:t>
      </w:r>
      <w:r w:rsidRPr="006C0767">
        <w:rPr>
          <w:rFonts w:ascii="Times New Roman" w:hAnsi="Times New Roman" w:cs="Times New Roman"/>
          <w:sz w:val="28"/>
          <w:szCs w:val="28"/>
        </w:rPr>
        <w:t>я</w:t>
      </w:r>
      <w:r w:rsidRPr="006C0767">
        <w:rPr>
          <w:rFonts w:ascii="Times New Roman" w:hAnsi="Times New Roman" w:cs="Times New Roman"/>
          <w:sz w:val="28"/>
          <w:szCs w:val="28"/>
        </w:rPr>
        <w:t>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</w:t>
      </w:r>
    </w:p>
    <w:p w14:paraId="3EB39A16" w14:textId="77777777" w:rsidR="00BA400A" w:rsidRPr="006C0767" w:rsidRDefault="00BA400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Почему люди идут в волонт</w:t>
      </w:r>
      <w:r w:rsidR="000A67DE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ры? У каждого свои причины, но в осно</w:t>
      </w:r>
      <w:r w:rsidRPr="006C0767">
        <w:rPr>
          <w:rFonts w:ascii="Times New Roman" w:hAnsi="Times New Roman" w:cs="Times New Roman"/>
          <w:sz w:val="28"/>
          <w:szCs w:val="28"/>
        </w:rPr>
        <w:t>в</w:t>
      </w:r>
      <w:r w:rsidRPr="006C0767">
        <w:rPr>
          <w:rFonts w:ascii="Times New Roman" w:hAnsi="Times New Roman" w:cs="Times New Roman"/>
          <w:sz w:val="28"/>
          <w:szCs w:val="28"/>
        </w:rPr>
        <w:t xml:space="preserve">ном, это дело совести каждого человека. Кроме морального удовлетворения, которое приносит безвозмездная помощь </w:t>
      </w:r>
      <w:proofErr w:type="gramStart"/>
      <w:r w:rsidRPr="006C0767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6C0767">
        <w:rPr>
          <w:rFonts w:ascii="Times New Roman" w:hAnsi="Times New Roman" w:cs="Times New Roman"/>
          <w:sz w:val="28"/>
          <w:szCs w:val="28"/>
        </w:rPr>
        <w:t>, движение волонт</w:t>
      </w:r>
      <w:r w:rsidR="000A67DE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ров да</w:t>
      </w:r>
      <w:r w:rsidR="000A67DE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 xml:space="preserve">т целый ряд преимуществ </w:t>
      </w:r>
      <w:r w:rsidR="0036469C" w:rsidRPr="006C0767">
        <w:rPr>
          <w:rFonts w:ascii="Times New Roman" w:hAnsi="Times New Roman" w:cs="Times New Roman"/>
          <w:sz w:val="28"/>
          <w:szCs w:val="28"/>
        </w:rPr>
        <w:t>для молодежи</w:t>
      </w:r>
      <w:r w:rsidRPr="006C0767">
        <w:rPr>
          <w:rFonts w:ascii="Times New Roman" w:hAnsi="Times New Roman" w:cs="Times New Roman"/>
          <w:sz w:val="28"/>
          <w:szCs w:val="28"/>
        </w:rPr>
        <w:t>. В результате своей деятельности у подростка появляется гордость, самоуважение, удовлетворение от работы. Ему важно знать, что он кому-то нужен, что его деятельность оказывает р</w:t>
      </w:r>
      <w:r w:rsidRPr="006C0767">
        <w:rPr>
          <w:rFonts w:ascii="Times New Roman" w:hAnsi="Times New Roman" w:cs="Times New Roman"/>
          <w:sz w:val="28"/>
          <w:szCs w:val="28"/>
        </w:rPr>
        <w:t>е</w:t>
      </w:r>
      <w:r w:rsidRPr="006C0767">
        <w:rPr>
          <w:rFonts w:ascii="Times New Roman" w:hAnsi="Times New Roman" w:cs="Times New Roman"/>
          <w:sz w:val="28"/>
          <w:szCs w:val="28"/>
        </w:rPr>
        <w:t>альную помощь.</w:t>
      </w:r>
    </w:p>
    <w:p w14:paraId="0B2B2133" w14:textId="77777777" w:rsidR="003D78BA" w:rsidRPr="006C0767" w:rsidRDefault="003D78B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Сегодня в России, благодаря совместным усилиям общества и госуда</w:t>
      </w:r>
      <w:r w:rsidRPr="006C0767">
        <w:rPr>
          <w:rFonts w:ascii="Times New Roman" w:hAnsi="Times New Roman" w:cs="Times New Roman"/>
          <w:sz w:val="28"/>
          <w:szCs w:val="28"/>
        </w:rPr>
        <w:t>р</w:t>
      </w:r>
      <w:r w:rsidRPr="006C0767">
        <w:rPr>
          <w:rFonts w:ascii="Times New Roman" w:hAnsi="Times New Roman" w:cs="Times New Roman"/>
          <w:sz w:val="28"/>
          <w:szCs w:val="28"/>
        </w:rPr>
        <w:t>ства, сформированы основы государственной политики, направленной на с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 xml:space="preserve">действие, развитие и поддержку добровольчества. </w:t>
      </w:r>
      <w:r w:rsidR="00F56BD2" w:rsidRPr="006C0767">
        <w:rPr>
          <w:rFonts w:ascii="Times New Roman" w:hAnsi="Times New Roman" w:cs="Times New Roman"/>
          <w:sz w:val="28"/>
          <w:szCs w:val="28"/>
        </w:rPr>
        <w:t>В современных нормати</w:t>
      </w:r>
      <w:r w:rsidR="00F56BD2" w:rsidRPr="006C0767">
        <w:rPr>
          <w:rFonts w:ascii="Times New Roman" w:hAnsi="Times New Roman" w:cs="Times New Roman"/>
          <w:sz w:val="28"/>
          <w:szCs w:val="28"/>
        </w:rPr>
        <w:t>в</w:t>
      </w:r>
      <w:r w:rsidR="00F56BD2" w:rsidRPr="006C0767">
        <w:rPr>
          <w:rFonts w:ascii="Times New Roman" w:hAnsi="Times New Roman" w:cs="Times New Roman"/>
          <w:sz w:val="28"/>
          <w:szCs w:val="28"/>
        </w:rPr>
        <w:t xml:space="preserve">ных документах </w:t>
      </w:r>
      <w:r w:rsidRPr="006C0767">
        <w:rPr>
          <w:rFonts w:ascii="Times New Roman" w:hAnsi="Times New Roman" w:cs="Times New Roman"/>
          <w:sz w:val="28"/>
          <w:szCs w:val="28"/>
        </w:rPr>
        <w:t>говорится о содействии добровольческой деятельности (</w:t>
      </w:r>
      <w:proofErr w:type="spellStart"/>
      <w:r w:rsidRPr="006C0767">
        <w:rPr>
          <w:rFonts w:ascii="Times New Roman" w:hAnsi="Times New Roman" w:cs="Times New Roman"/>
          <w:sz w:val="28"/>
          <w:szCs w:val="28"/>
        </w:rPr>
        <w:t>в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лонтёрству</w:t>
      </w:r>
      <w:proofErr w:type="spellEnd"/>
      <w:r w:rsidRPr="006C0767">
        <w:rPr>
          <w:rFonts w:ascii="Times New Roman" w:hAnsi="Times New Roman" w:cs="Times New Roman"/>
          <w:sz w:val="28"/>
          <w:szCs w:val="28"/>
        </w:rPr>
        <w:t xml:space="preserve">). А Федеральным законом от </w:t>
      </w:r>
      <w:r w:rsidR="00FF7525" w:rsidRPr="006C0767">
        <w:rPr>
          <w:rFonts w:ascii="Times New Roman" w:hAnsi="Times New Roman" w:cs="Times New Roman"/>
          <w:sz w:val="28"/>
          <w:szCs w:val="28"/>
        </w:rPr>
        <w:t>0</w:t>
      </w:r>
      <w:r w:rsidRPr="006C0767">
        <w:rPr>
          <w:rFonts w:ascii="Times New Roman" w:hAnsi="Times New Roman" w:cs="Times New Roman"/>
          <w:sz w:val="28"/>
          <w:szCs w:val="28"/>
        </w:rPr>
        <w:t>5</w:t>
      </w:r>
      <w:r w:rsidR="006077D2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sz w:val="28"/>
          <w:szCs w:val="28"/>
        </w:rPr>
        <w:t>февраля 2018 г. N 15-ФЗ «О вн</w:t>
      </w:r>
      <w:r w:rsidRPr="006C0767">
        <w:rPr>
          <w:rFonts w:ascii="Times New Roman" w:hAnsi="Times New Roman" w:cs="Times New Roman"/>
          <w:sz w:val="28"/>
          <w:szCs w:val="28"/>
        </w:rPr>
        <w:t>е</w:t>
      </w:r>
      <w:r w:rsidRPr="006C0767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по вопросам добровольчества (</w:t>
      </w:r>
      <w:proofErr w:type="spellStart"/>
      <w:r w:rsidRPr="006C0767">
        <w:rPr>
          <w:rFonts w:ascii="Times New Roman" w:hAnsi="Times New Roman" w:cs="Times New Roman"/>
          <w:sz w:val="28"/>
          <w:szCs w:val="28"/>
        </w:rPr>
        <w:t>волонт</w:t>
      </w:r>
      <w:r w:rsidR="00FF7525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6C0767">
        <w:rPr>
          <w:rFonts w:ascii="Times New Roman" w:hAnsi="Times New Roman" w:cs="Times New Roman"/>
          <w:sz w:val="28"/>
          <w:szCs w:val="28"/>
        </w:rPr>
        <w:t xml:space="preserve">)», вступившим в силу с </w:t>
      </w:r>
      <w:r w:rsidR="00FF7525" w:rsidRPr="006C0767">
        <w:rPr>
          <w:rFonts w:ascii="Times New Roman" w:hAnsi="Times New Roman" w:cs="Times New Roman"/>
          <w:sz w:val="28"/>
          <w:szCs w:val="28"/>
        </w:rPr>
        <w:t>0</w:t>
      </w:r>
      <w:r w:rsidRPr="006C0767">
        <w:rPr>
          <w:rFonts w:ascii="Times New Roman" w:hAnsi="Times New Roman" w:cs="Times New Roman"/>
          <w:sz w:val="28"/>
          <w:szCs w:val="28"/>
        </w:rPr>
        <w:t>1</w:t>
      </w:r>
      <w:r w:rsidR="006077D2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sz w:val="28"/>
          <w:szCs w:val="28"/>
        </w:rPr>
        <w:t xml:space="preserve">мая </w:t>
      </w:r>
      <w:r w:rsidRPr="006C0767">
        <w:rPr>
          <w:rFonts w:ascii="Times New Roman" w:hAnsi="Times New Roman" w:cs="Times New Roman"/>
          <w:sz w:val="28"/>
          <w:szCs w:val="28"/>
        </w:rPr>
        <w:lastRenderedPageBreak/>
        <w:t>2018 года, добровольчество отнесено к приоритетным направлениям соц</w:t>
      </w:r>
      <w:r w:rsidRPr="006C0767">
        <w:rPr>
          <w:rFonts w:ascii="Times New Roman" w:hAnsi="Times New Roman" w:cs="Times New Roman"/>
          <w:sz w:val="28"/>
          <w:szCs w:val="28"/>
        </w:rPr>
        <w:t>и</w:t>
      </w:r>
      <w:r w:rsidRPr="006C0767">
        <w:rPr>
          <w:rFonts w:ascii="Times New Roman" w:hAnsi="Times New Roman" w:cs="Times New Roman"/>
          <w:sz w:val="28"/>
          <w:szCs w:val="28"/>
        </w:rPr>
        <w:t>альной и молодёжной политики.</w:t>
      </w:r>
    </w:p>
    <w:p w14:paraId="10A567E3" w14:textId="77777777" w:rsidR="003D78BA" w:rsidRPr="006C0767" w:rsidRDefault="003D78B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Дополнительна</w:t>
      </w:r>
      <w:r w:rsidR="008F7F1B" w:rsidRPr="006C0767">
        <w:rPr>
          <w:rFonts w:ascii="Times New Roman" w:hAnsi="Times New Roman" w:cs="Times New Roman"/>
          <w:sz w:val="28"/>
          <w:szCs w:val="28"/>
        </w:rPr>
        <w:t>я</w:t>
      </w:r>
      <w:r w:rsidRPr="006C0767">
        <w:rPr>
          <w:rFonts w:ascii="Times New Roman" w:hAnsi="Times New Roman" w:cs="Times New Roman"/>
          <w:sz w:val="28"/>
          <w:szCs w:val="28"/>
        </w:rPr>
        <w:t xml:space="preserve"> общеобразовательная общеразвивающая программа «Твой выбор» является организационно-учебной, образовательной площа</w:t>
      </w:r>
      <w:r w:rsidRPr="006C0767">
        <w:rPr>
          <w:rFonts w:ascii="Times New Roman" w:hAnsi="Times New Roman" w:cs="Times New Roman"/>
          <w:sz w:val="28"/>
          <w:szCs w:val="28"/>
        </w:rPr>
        <w:t>д</w:t>
      </w:r>
      <w:r w:rsidRPr="006C0767">
        <w:rPr>
          <w:rFonts w:ascii="Times New Roman" w:hAnsi="Times New Roman" w:cs="Times New Roman"/>
          <w:sz w:val="28"/>
          <w:szCs w:val="28"/>
        </w:rPr>
        <w:t>кой подготовки добровольцев (волонт</w:t>
      </w:r>
      <w:r w:rsidR="00FF7525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ров) из числа социально ориентир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ванной молод</w:t>
      </w:r>
      <w:r w:rsidR="00490986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жи. Активное участие в добровольческой (волонт</w:t>
      </w:r>
      <w:r w:rsidR="00490986" w:rsidRPr="006C0767">
        <w:rPr>
          <w:rFonts w:ascii="Times New Roman" w:hAnsi="Times New Roman" w:cs="Times New Roman"/>
          <w:sz w:val="28"/>
          <w:szCs w:val="28"/>
        </w:rPr>
        <w:t>ё</w:t>
      </w:r>
      <w:r w:rsidRPr="006C0767">
        <w:rPr>
          <w:rFonts w:ascii="Times New Roman" w:hAnsi="Times New Roman" w:cs="Times New Roman"/>
          <w:sz w:val="28"/>
          <w:szCs w:val="28"/>
        </w:rPr>
        <w:t>рской) де</w:t>
      </w:r>
      <w:r w:rsidRPr="006C0767">
        <w:rPr>
          <w:rFonts w:ascii="Times New Roman" w:hAnsi="Times New Roman" w:cs="Times New Roman"/>
          <w:sz w:val="28"/>
          <w:szCs w:val="28"/>
        </w:rPr>
        <w:t>я</w:t>
      </w:r>
      <w:r w:rsidRPr="006C0767">
        <w:rPr>
          <w:rFonts w:ascii="Times New Roman" w:hAnsi="Times New Roman" w:cs="Times New Roman"/>
          <w:sz w:val="28"/>
          <w:szCs w:val="28"/>
        </w:rPr>
        <w:t>тельности способствует формированию у молодых людей следующих комп</w:t>
      </w:r>
      <w:r w:rsidRPr="006C0767">
        <w:rPr>
          <w:rFonts w:ascii="Times New Roman" w:hAnsi="Times New Roman" w:cs="Times New Roman"/>
          <w:sz w:val="28"/>
          <w:szCs w:val="28"/>
        </w:rPr>
        <w:t>е</w:t>
      </w:r>
      <w:r w:rsidRPr="006C0767">
        <w:rPr>
          <w:rFonts w:ascii="Times New Roman" w:hAnsi="Times New Roman" w:cs="Times New Roman"/>
          <w:sz w:val="28"/>
          <w:szCs w:val="28"/>
        </w:rPr>
        <w:t>тенций:</w:t>
      </w:r>
    </w:p>
    <w:p w14:paraId="348F3872" w14:textId="77777777" w:rsidR="003D78BA" w:rsidRPr="006C0767" w:rsidRDefault="001210C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1. У</w:t>
      </w:r>
      <w:r w:rsidR="003D78BA" w:rsidRPr="006C0767">
        <w:rPr>
          <w:rFonts w:ascii="Times New Roman" w:hAnsi="Times New Roman" w:cs="Times New Roman"/>
          <w:i/>
          <w:iCs/>
          <w:sz w:val="28"/>
          <w:szCs w:val="28"/>
        </w:rPr>
        <w:t>чебно-познавательная компетенция</w:t>
      </w:r>
      <w:r w:rsidR="00490986" w:rsidRPr="006C076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D78BA" w:rsidRPr="006C0767">
        <w:rPr>
          <w:rFonts w:ascii="Times New Roman" w:hAnsi="Times New Roman" w:cs="Times New Roman"/>
          <w:sz w:val="28"/>
          <w:szCs w:val="28"/>
        </w:rPr>
        <w:t>это</w:t>
      </w:r>
      <w:r w:rsidR="00397620" w:rsidRPr="006C0767">
        <w:rPr>
          <w:rFonts w:ascii="Times New Roman" w:hAnsi="Times New Roman" w:cs="Times New Roman"/>
          <w:sz w:val="28"/>
          <w:szCs w:val="28"/>
        </w:rPr>
        <w:t xml:space="preserve"> совокупность умений и навыков </w:t>
      </w:r>
      <w:r w:rsidR="003D78BA" w:rsidRPr="006C0767">
        <w:rPr>
          <w:rFonts w:ascii="Times New Roman" w:hAnsi="Times New Roman" w:cs="Times New Roman"/>
          <w:sz w:val="28"/>
          <w:szCs w:val="28"/>
        </w:rPr>
        <w:t>познавательной деятельности. Владение механизмами целеполаг</w:t>
      </w:r>
      <w:r w:rsidR="003D78BA" w:rsidRPr="006C0767">
        <w:rPr>
          <w:rFonts w:ascii="Times New Roman" w:hAnsi="Times New Roman" w:cs="Times New Roman"/>
          <w:sz w:val="28"/>
          <w:szCs w:val="28"/>
        </w:rPr>
        <w:t>а</w:t>
      </w:r>
      <w:r w:rsidR="003D78BA" w:rsidRPr="006C0767">
        <w:rPr>
          <w:rFonts w:ascii="Times New Roman" w:hAnsi="Times New Roman" w:cs="Times New Roman"/>
          <w:sz w:val="28"/>
          <w:szCs w:val="28"/>
        </w:rPr>
        <w:t>ния, планирования, анализа, рефлексии, самооценки успешности собственной деятельности. Владение при</w:t>
      </w:r>
      <w:r w:rsidR="00490986" w:rsidRPr="006C0767">
        <w:rPr>
          <w:rFonts w:ascii="Times New Roman" w:hAnsi="Times New Roman" w:cs="Times New Roman"/>
          <w:sz w:val="28"/>
          <w:szCs w:val="28"/>
        </w:rPr>
        <w:t>ё</w:t>
      </w:r>
      <w:r w:rsidR="003D78BA" w:rsidRPr="006C0767">
        <w:rPr>
          <w:rFonts w:ascii="Times New Roman" w:hAnsi="Times New Roman" w:cs="Times New Roman"/>
          <w:sz w:val="28"/>
          <w:szCs w:val="28"/>
        </w:rPr>
        <w:t>мами действий в нестандартных ситуациях, э</w:t>
      </w:r>
      <w:r w:rsidR="003D78BA" w:rsidRPr="006C0767">
        <w:rPr>
          <w:rFonts w:ascii="Times New Roman" w:hAnsi="Times New Roman" w:cs="Times New Roman"/>
          <w:sz w:val="28"/>
          <w:szCs w:val="28"/>
        </w:rPr>
        <w:t>в</w:t>
      </w:r>
      <w:r w:rsidR="003D78BA" w:rsidRPr="006C0767">
        <w:rPr>
          <w:rFonts w:ascii="Times New Roman" w:hAnsi="Times New Roman" w:cs="Times New Roman"/>
          <w:sz w:val="28"/>
          <w:szCs w:val="28"/>
        </w:rPr>
        <w:t>ристическими методами решения проблем. Владение измерительными нав</w:t>
      </w:r>
      <w:r w:rsidR="003D78BA" w:rsidRPr="006C0767">
        <w:rPr>
          <w:rFonts w:ascii="Times New Roman" w:hAnsi="Times New Roman" w:cs="Times New Roman"/>
          <w:sz w:val="28"/>
          <w:szCs w:val="28"/>
        </w:rPr>
        <w:t>ы</w:t>
      </w:r>
      <w:r w:rsidR="003D78BA" w:rsidRPr="006C0767">
        <w:rPr>
          <w:rFonts w:ascii="Times New Roman" w:hAnsi="Times New Roman" w:cs="Times New Roman"/>
          <w:sz w:val="28"/>
          <w:szCs w:val="28"/>
        </w:rPr>
        <w:t>ками, использование статистических и иных методов познания</w:t>
      </w:r>
      <w:r w:rsidRPr="006C0767">
        <w:rPr>
          <w:rFonts w:ascii="Times New Roman" w:hAnsi="Times New Roman" w:cs="Times New Roman"/>
          <w:sz w:val="28"/>
          <w:szCs w:val="28"/>
        </w:rPr>
        <w:t>.</w:t>
      </w:r>
    </w:p>
    <w:p w14:paraId="7575441A" w14:textId="77777777" w:rsidR="003D78BA" w:rsidRPr="006C0767" w:rsidRDefault="001210C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2. И</w:t>
      </w:r>
      <w:r w:rsidR="003D78BA" w:rsidRPr="006C0767">
        <w:rPr>
          <w:rFonts w:ascii="Times New Roman" w:hAnsi="Times New Roman" w:cs="Times New Roman"/>
          <w:i/>
          <w:iCs/>
          <w:sz w:val="28"/>
          <w:szCs w:val="28"/>
        </w:rPr>
        <w:t>нформационная компетенция</w:t>
      </w:r>
      <w:r w:rsidR="00B86E88" w:rsidRPr="006C076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D78BA" w:rsidRPr="006C0767">
        <w:rPr>
          <w:rFonts w:ascii="Times New Roman" w:hAnsi="Times New Roman" w:cs="Times New Roman"/>
          <w:sz w:val="28"/>
          <w:szCs w:val="28"/>
        </w:rPr>
        <w:t>это способность при помощи и</w:t>
      </w:r>
      <w:r w:rsidR="003D78BA" w:rsidRPr="006C0767">
        <w:rPr>
          <w:rFonts w:ascii="Times New Roman" w:hAnsi="Times New Roman" w:cs="Times New Roman"/>
          <w:sz w:val="28"/>
          <w:szCs w:val="28"/>
        </w:rPr>
        <w:t>н</w:t>
      </w:r>
      <w:r w:rsidR="003D78BA" w:rsidRPr="006C0767">
        <w:rPr>
          <w:rFonts w:ascii="Times New Roman" w:hAnsi="Times New Roman" w:cs="Times New Roman"/>
          <w:sz w:val="28"/>
          <w:szCs w:val="28"/>
        </w:rPr>
        <w:t>формационных технологий самостоятельно искать, анализировать, отбирать, обрабатывать и передавать необходимую информацию</w:t>
      </w:r>
      <w:r w:rsidR="001D16A1" w:rsidRPr="006C0767">
        <w:rPr>
          <w:rFonts w:ascii="Times New Roman" w:hAnsi="Times New Roman" w:cs="Times New Roman"/>
          <w:sz w:val="28"/>
          <w:szCs w:val="28"/>
        </w:rPr>
        <w:t>.</w:t>
      </w:r>
    </w:p>
    <w:p w14:paraId="2EC29FB8" w14:textId="77777777" w:rsidR="003D78BA" w:rsidRPr="006C0767" w:rsidRDefault="001D16A1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3. К</w:t>
      </w:r>
      <w:r w:rsidR="003D78BA" w:rsidRPr="006C0767">
        <w:rPr>
          <w:rFonts w:ascii="Times New Roman" w:hAnsi="Times New Roman" w:cs="Times New Roman"/>
          <w:i/>
          <w:iCs/>
          <w:sz w:val="28"/>
          <w:szCs w:val="28"/>
        </w:rPr>
        <w:t>оммуникативная компетенция</w:t>
      </w:r>
      <w:r w:rsidR="001210CA" w:rsidRPr="006C076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D78BA" w:rsidRPr="006C0767">
        <w:rPr>
          <w:rFonts w:ascii="Times New Roman" w:hAnsi="Times New Roman" w:cs="Times New Roman"/>
          <w:sz w:val="28"/>
          <w:szCs w:val="28"/>
        </w:rPr>
        <w:t>это владение навыками взаим</w:t>
      </w:r>
      <w:r w:rsidR="003D78BA" w:rsidRPr="006C0767">
        <w:rPr>
          <w:rFonts w:ascii="Times New Roman" w:hAnsi="Times New Roman" w:cs="Times New Roman"/>
          <w:sz w:val="28"/>
          <w:szCs w:val="28"/>
        </w:rPr>
        <w:t>о</w:t>
      </w:r>
      <w:r w:rsidR="003D78BA" w:rsidRPr="006C0767">
        <w:rPr>
          <w:rFonts w:ascii="Times New Roman" w:hAnsi="Times New Roman" w:cs="Times New Roman"/>
          <w:sz w:val="28"/>
          <w:szCs w:val="28"/>
        </w:rPr>
        <w:t>действия с</w:t>
      </w:r>
      <w:r w:rsidR="003F47A8" w:rsidRPr="006C0767">
        <w:rPr>
          <w:rFonts w:ascii="Times New Roman" w:hAnsi="Times New Roman" w:cs="Times New Roman"/>
          <w:sz w:val="28"/>
          <w:szCs w:val="28"/>
        </w:rPr>
        <w:t xml:space="preserve"> окружающими людьми, умение работы в группе. Знакомство с различными социальными ролями.</w:t>
      </w:r>
    </w:p>
    <w:p w14:paraId="7B761C7F" w14:textId="77777777" w:rsidR="00223703" w:rsidRPr="00BB7C04" w:rsidRDefault="00223703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C04">
        <w:rPr>
          <w:rFonts w:ascii="Times New Roman" w:hAnsi="Times New Roman" w:cs="Times New Roman"/>
          <w:b/>
          <w:iCs/>
          <w:sz w:val="28"/>
          <w:szCs w:val="28"/>
        </w:rPr>
        <w:t xml:space="preserve">Направленность программы: </w:t>
      </w:r>
      <w:r w:rsidRPr="00BB7C04">
        <w:rPr>
          <w:rFonts w:ascii="Times New Roman" w:hAnsi="Times New Roman" w:cs="Times New Roman"/>
          <w:iCs/>
          <w:sz w:val="28"/>
          <w:szCs w:val="28"/>
        </w:rPr>
        <w:t>социально</w:t>
      </w:r>
      <w:r w:rsidR="003F64F7" w:rsidRPr="00BB7C04">
        <w:rPr>
          <w:rFonts w:ascii="Times New Roman" w:hAnsi="Times New Roman" w:cs="Times New Roman"/>
          <w:iCs/>
          <w:sz w:val="28"/>
          <w:szCs w:val="28"/>
        </w:rPr>
        <w:t>-</w:t>
      </w:r>
      <w:r w:rsidRPr="00BB7C04">
        <w:rPr>
          <w:rFonts w:ascii="Times New Roman" w:hAnsi="Times New Roman" w:cs="Times New Roman"/>
          <w:iCs/>
          <w:sz w:val="28"/>
          <w:szCs w:val="28"/>
        </w:rPr>
        <w:t>гуманитарная.</w:t>
      </w:r>
    </w:p>
    <w:p w14:paraId="0AC3DCB6" w14:textId="638E1A9A" w:rsidR="00BB7C04" w:rsidRPr="00BB7C04" w:rsidRDefault="00BB7C04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C04">
        <w:rPr>
          <w:rFonts w:ascii="Times New Roman" w:hAnsi="Times New Roman" w:cs="Times New Roman"/>
          <w:b/>
          <w:bCs/>
          <w:iCs/>
          <w:sz w:val="28"/>
          <w:szCs w:val="28"/>
        </w:rPr>
        <w:t>Уровень освоения</w:t>
      </w:r>
      <w:r w:rsidRPr="00BB7C04">
        <w:rPr>
          <w:rFonts w:ascii="Times New Roman" w:hAnsi="Times New Roman" w:cs="Times New Roman"/>
          <w:iCs/>
          <w:sz w:val="28"/>
          <w:szCs w:val="28"/>
        </w:rPr>
        <w:t>: базовый.</w:t>
      </w:r>
    </w:p>
    <w:p w14:paraId="3EFB4C6B" w14:textId="77777777" w:rsidR="00B96A95" w:rsidRPr="006C0767" w:rsidRDefault="00BA400A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5C2271" w:rsidRPr="006C0767">
        <w:rPr>
          <w:rFonts w:ascii="Times New Roman" w:hAnsi="Times New Roman" w:cs="Times New Roman"/>
          <w:sz w:val="28"/>
          <w:szCs w:val="28"/>
        </w:rPr>
        <w:t>п</w:t>
      </w:r>
      <w:r w:rsidRPr="006C076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C2271" w:rsidRPr="006C0767">
        <w:rPr>
          <w:rFonts w:ascii="Times New Roman" w:hAnsi="Times New Roman" w:cs="Times New Roman"/>
          <w:sz w:val="28"/>
          <w:szCs w:val="28"/>
        </w:rPr>
        <w:t>является её вариативность</w:t>
      </w:r>
      <w:r w:rsidRPr="006C0767">
        <w:rPr>
          <w:rFonts w:ascii="Times New Roman" w:hAnsi="Times New Roman" w:cs="Times New Roman"/>
          <w:sz w:val="28"/>
          <w:szCs w:val="28"/>
        </w:rPr>
        <w:t>. Педагог вправе</w:t>
      </w:r>
      <w:r w:rsidR="00A07931" w:rsidRPr="006C0767">
        <w:rPr>
          <w:rFonts w:ascii="Times New Roman" w:hAnsi="Times New Roman" w:cs="Times New Roman"/>
          <w:sz w:val="28"/>
          <w:szCs w:val="28"/>
        </w:rPr>
        <w:t>:</w:t>
      </w:r>
    </w:p>
    <w:p w14:paraId="49AF6DED" w14:textId="77777777" w:rsidR="00BA400A" w:rsidRPr="006C0767" w:rsidRDefault="00B96A95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- </w:t>
      </w:r>
      <w:r w:rsidR="00BA400A" w:rsidRPr="006C0767">
        <w:rPr>
          <w:rFonts w:ascii="Times New Roman" w:hAnsi="Times New Roman" w:cs="Times New Roman"/>
          <w:sz w:val="28"/>
          <w:szCs w:val="28"/>
        </w:rPr>
        <w:t xml:space="preserve">выбирать или менять </w:t>
      </w:r>
      <w:r w:rsidRPr="006C0767">
        <w:rPr>
          <w:rFonts w:ascii="Times New Roman" w:hAnsi="Times New Roman" w:cs="Times New Roman"/>
          <w:sz w:val="28"/>
          <w:szCs w:val="28"/>
        </w:rPr>
        <w:t>содержание</w:t>
      </w:r>
      <w:r w:rsidR="00BA400A" w:rsidRPr="006C0767">
        <w:rPr>
          <w:rFonts w:ascii="Times New Roman" w:hAnsi="Times New Roman" w:cs="Times New Roman"/>
          <w:sz w:val="28"/>
          <w:szCs w:val="28"/>
        </w:rPr>
        <w:t>, исходя из поставленной цели и з</w:t>
      </w:r>
      <w:r w:rsidR="00BA400A" w:rsidRPr="006C0767">
        <w:rPr>
          <w:rFonts w:ascii="Times New Roman" w:hAnsi="Times New Roman" w:cs="Times New Roman"/>
          <w:sz w:val="28"/>
          <w:szCs w:val="28"/>
        </w:rPr>
        <w:t>а</w:t>
      </w:r>
      <w:r w:rsidR="00BA400A" w:rsidRPr="006C0767">
        <w:rPr>
          <w:rFonts w:ascii="Times New Roman" w:hAnsi="Times New Roman" w:cs="Times New Roman"/>
          <w:sz w:val="28"/>
          <w:szCs w:val="28"/>
        </w:rPr>
        <w:t>дач;</w:t>
      </w:r>
    </w:p>
    <w:p w14:paraId="6A18FAC1" w14:textId="77777777" w:rsidR="00BA400A" w:rsidRPr="006C0767" w:rsidRDefault="00B96A95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- </w:t>
      </w:r>
      <w:r w:rsidR="00BA400A" w:rsidRPr="006C0767">
        <w:rPr>
          <w:rFonts w:ascii="Times New Roman" w:hAnsi="Times New Roman" w:cs="Times New Roman"/>
          <w:sz w:val="28"/>
          <w:szCs w:val="28"/>
        </w:rPr>
        <w:t>сам решать, какое количество часов отводить</w:t>
      </w:r>
      <w:r w:rsidR="00CE4DCC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="00BA400A" w:rsidRPr="006C0767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CE4DCC" w:rsidRPr="006C0767">
        <w:rPr>
          <w:rFonts w:ascii="Times New Roman" w:hAnsi="Times New Roman" w:cs="Times New Roman"/>
          <w:sz w:val="28"/>
          <w:szCs w:val="28"/>
        </w:rPr>
        <w:t>к</w:t>
      </w:r>
      <w:r w:rsidR="00BA400A" w:rsidRPr="006C0767">
        <w:rPr>
          <w:rFonts w:ascii="Times New Roman" w:hAnsi="Times New Roman" w:cs="Times New Roman"/>
          <w:sz w:val="28"/>
          <w:szCs w:val="28"/>
        </w:rPr>
        <w:t>аждой</w:t>
      </w:r>
      <w:r w:rsidR="00CE4DCC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="00BA400A" w:rsidRPr="006C0767">
        <w:rPr>
          <w:rFonts w:ascii="Times New Roman" w:hAnsi="Times New Roman" w:cs="Times New Roman"/>
          <w:sz w:val="28"/>
          <w:szCs w:val="28"/>
        </w:rPr>
        <w:t>из запланированных тем в рамках каждого года обучения;</w:t>
      </w:r>
    </w:p>
    <w:p w14:paraId="5B58C043" w14:textId="77777777" w:rsidR="005C2271" w:rsidRPr="006C0767" w:rsidRDefault="00CE4DCC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- </w:t>
      </w:r>
      <w:r w:rsidR="00BA400A" w:rsidRPr="006C0767">
        <w:rPr>
          <w:rFonts w:ascii="Times New Roman" w:hAnsi="Times New Roman" w:cs="Times New Roman"/>
          <w:sz w:val="28"/>
          <w:szCs w:val="28"/>
        </w:rPr>
        <w:t xml:space="preserve">сам увеличивать или уменьшать количество предложенных учащимся для выполнения </w:t>
      </w:r>
      <w:r w:rsidR="005C2271" w:rsidRPr="006C0767">
        <w:rPr>
          <w:rFonts w:ascii="Times New Roman" w:hAnsi="Times New Roman" w:cs="Times New Roman"/>
          <w:sz w:val="28"/>
          <w:szCs w:val="28"/>
        </w:rPr>
        <w:t>в течение</w:t>
      </w:r>
      <w:r w:rsidR="00BA400A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="005C2271" w:rsidRPr="006C0767">
        <w:rPr>
          <w:rFonts w:ascii="Times New Roman" w:hAnsi="Times New Roman" w:cs="Times New Roman"/>
          <w:sz w:val="28"/>
          <w:szCs w:val="28"/>
        </w:rPr>
        <w:t>учебного года</w:t>
      </w:r>
      <w:r w:rsidR="00BA400A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="005C2271" w:rsidRPr="006C0767">
        <w:rPr>
          <w:rFonts w:ascii="Times New Roman" w:hAnsi="Times New Roman" w:cs="Times New Roman"/>
          <w:sz w:val="28"/>
          <w:szCs w:val="28"/>
        </w:rPr>
        <w:t>социальных проектов</w:t>
      </w:r>
      <w:r w:rsidR="00BA400A" w:rsidRPr="006C0767">
        <w:rPr>
          <w:rFonts w:ascii="Times New Roman" w:hAnsi="Times New Roman" w:cs="Times New Roman"/>
          <w:sz w:val="28"/>
          <w:szCs w:val="28"/>
        </w:rPr>
        <w:t>.</w:t>
      </w:r>
      <w:bookmarkStart w:id="4" w:name="_Toc57973558"/>
    </w:p>
    <w:p w14:paraId="721B6087" w14:textId="7F39199F" w:rsidR="005C2271" w:rsidRPr="00BB7C04" w:rsidRDefault="005C2271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C04">
        <w:rPr>
          <w:rFonts w:ascii="Times New Roman" w:hAnsi="Times New Roman" w:cs="Times New Roman"/>
          <w:b/>
          <w:iCs/>
          <w:sz w:val="28"/>
          <w:szCs w:val="28"/>
        </w:rPr>
        <w:lastRenderedPageBreak/>
        <w:t>Адресат программы</w:t>
      </w:r>
      <w:r w:rsidR="009A0EC3" w:rsidRPr="006C0767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4"/>
      <w:r w:rsidR="004507DF" w:rsidRPr="006C07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ресована детям</w:t>
      </w:r>
      <w:r w:rsidR="009A2F5C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BB7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F5C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CE4DCC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м </w:t>
      </w:r>
      <w:proofErr w:type="gramStart"/>
      <w:r w:rsidR="00CE4DCC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4DCC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угуевка</w:t>
      </w:r>
      <w:r w:rsidR="00E05462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3054B" w14:textId="77777777" w:rsidR="00F26B99" w:rsidRPr="006C0767" w:rsidRDefault="00F26B99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набора и формирования групп.</w:t>
      </w:r>
    </w:p>
    <w:p w14:paraId="4EFED79A" w14:textId="77777777" w:rsidR="00E51613" w:rsidRPr="006C0767" w:rsidRDefault="0069318E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изводится на добровольной основе по интересам и способн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, учащиеся распределяются по группам только в зависимости от смены обучения в школе, учитывая пожела</w:t>
      </w:r>
      <w:r w:rsidR="00B72AFF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б</w:t>
      </w:r>
      <w:r w:rsidR="00E22F60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72AFF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. 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ринимаются все желающие</w:t>
      </w:r>
      <w:r w:rsidR="00E51613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2021E" w14:textId="77777777" w:rsidR="0069318E" w:rsidRPr="006C0767" w:rsidRDefault="0069318E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е могут быть в течение учебного года зачислены дети, не занимающиеся в группе ранее, но успешно прошедшие собеседование. По необходимости проводится дополнительный набор в объединени</w:t>
      </w:r>
      <w:r w:rsidR="00E22F60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5F380433" w14:textId="5A0C3E4C" w:rsidR="0069318E" w:rsidRPr="006C0767" w:rsidRDefault="0069318E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</w:t>
      </w:r>
      <w:r w:rsidR="00742E7D"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чебные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чи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ью от </w:t>
      </w:r>
      <w:r w:rsid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E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A35E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одного возраста или разных возрастных кат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й (разновозрастные группы). Занятия проводятся всем составом в соо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календарным учебным графиком.</w:t>
      </w:r>
    </w:p>
    <w:p w14:paraId="0306076D" w14:textId="77777777" w:rsidR="00787B59" w:rsidRPr="006C0767" w:rsidRDefault="0069318E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возрастных группах применяется методика дифференцирова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: при такой организации учебно-воспитательного процесса п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 излагает новый материал всем обучающимся одинаково, а для практ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и предлагает работу разного уровня сложности (в завис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возраста, способностей и уровня подготовки каждого).</w:t>
      </w:r>
    </w:p>
    <w:p w14:paraId="19578D7B" w14:textId="77777777" w:rsidR="0069318E" w:rsidRPr="006C0767" w:rsidRDefault="0069318E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 группы переменный.</w:t>
      </w:r>
    </w:p>
    <w:p w14:paraId="4EDB79F5" w14:textId="77777777" w:rsidR="009A2F5C" w:rsidRPr="006C0767" w:rsidRDefault="009A2F5C" w:rsidP="00BB7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7">
        <w:rPr>
          <w:rFonts w:ascii="Times New Roman" w:hAnsi="Times New Roman" w:cs="Times New Roman"/>
          <w:sz w:val="28"/>
          <w:szCs w:val="28"/>
        </w:rPr>
        <w:t>Категория учащихся по про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грамме: </w:t>
      </w:r>
    </w:p>
    <w:p w14:paraId="54E2876A" w14:textId="18DE9AAA" w:rsidR="009A2F5C" w:rsidRPr="006C0767" w:rsidRDefault="008C674F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1-ый год обучения</w:t>
      </w:r>
      <w:r w:rsidR="009A2F5C" w:rsidRPr="006C0767">
        <w:rPr>
          <w:rFonts w:ascii="Times New Roman" w:hAnsi="Times New Roman" w:cs="Times New Roman"/>
          <w:sz w:val="28"/>
          <w:szCs w:val="28"/>
        </w:rPr>
        <w:t xml:space="preserve"> – учащиеся 1</w:t>
      </w:r>
      <w:r w:rsidR="006C0767">
        <w:rPr>
          <w:rFonts w:ascii="Times New Roman" w:hAnsi="Times New Roman" w:cs="Times New Roman"/>
          <w:sz w:val="28"/>
          <w:szCs w:val="28"/>
        </w:rPr>
        <w:t>3</w:t>
      </w:r>
      <w:r w:rsidR="009A2F5C" w:rsidRPr="006C0767">
        <w:rPr>
          <w:rFonts w:ascii="Times New Roman" w:hAnsi="Times New Roman" w:cs="Times New Roman"/>
          <w:sz w:val="28"/>
          <w:szCs w:val="28"/>
        </w:rPr>
        <w:t>-1</w:t>
      </w:r>
      <w:r w:rsidR="00A35EDB">
        <w:rPr>
          <w:rFonts w:ascii="Times New Roman" w:hAnsi="Times New Roman" w:cs="Times New Roman"/>
          <w:sz w:val="28"/>
          <w:szCs w:val="28"/>
        </w:rPr>
        <w:t>8</w:t>
      </w:r>
      <w:r w:rsidR="009A2F5C" w:rsidRPr="006C0767">
        <w:rPr>
          <w:rFonts w:ascii="Times New Roman" w:hAnsi="Times New Roman" w:cs="Times New Roman"/>
          <w:sz w:val="28"/>
          <w:szCs w:val="28"/>
        </w:rPr>
        <w:t xml:space="preserve"> лет</w:t>
      </w:r>
      <w:r w:rsidR="006F7506" w:rsidRPr="006C0767">
        <w:rPr>
          <w:rFonts w:ascii="Times New Roman" w:hAnsi="Times New Roman" w:cs="Times New Roman"/>
          <w:sz w:val="28"/>
          <w:szCs w:val="28"/>
        </w:rPr>
        <w:t>;</w:t>
      </w:r>
    </w:p>
    <w:p w14:paraId="1171DE6E" w14:textId="5FA5E6E2" w:rsidR="00787B59" w:rsidRPr="006C0767" w:rsidRDefault="008C674F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2-</w:t>
      </w:r>
      <w:r w:rsidR="0069318E" w:rsidRPr="006C0767">
        <w:rPr>
          <w:rFonts w:ascii="Times New Roman" w:hAnsi="Times New Roman" w:cs="Times New Roman"/>
          <w:sz w:val="28"/>
          <w:szCs w:val="28"/>
        </w:rPr>
        <w:t>ой год обучения</w:t>
      </w:r>
      <w:r w:rsidR="009A2F5C" w:rsidRPr="006C0767">
        <w:rPr>
          <w:rFonts w:ascii="Times New Roman" w:hAnsi="Times New Roman" w:cs="Times New Roman"/>
          <w:sz w:val="28"/>
          <w:szCs w:val="28"/>
        </w:rPr>
        <w:t xml:space="preserve"> – учащиеся 1</w:t>
      </w:r>
      <w:r w:rsidR="00A35EDB">
        <w:rPr>
          <w:rFonts w:ascii="Times New Roman" w:hAnsi="Times New Roman" w:cs="Times New Roman"/>
          <w:sz w:val="28"/>
          <w:szCs w:val="28"/>
        </w:rPr>
        <w:t>3</w:t>
      </w:r>
      <w:r w:rsidR="009A2F5C" w:rsidRPr="006C0767">
        <w:rPr>
          <w:rFonts w:ascii="Times New Roman" w:hAnsi="Times New Roman" w:cs="Times New Roman"/>
          <w:sz w:val="28"/>
          <w:szCs w:val="28"/>
        </w:rPr>
        <w:t>-1</w:t>
      </w:r>
      <w:r w:rsidR="00321DB7" w:rsidRPr="006C0767">
        <w:rPr>
          <w:rFonts w:ascii="Times New Roman" w:hAnsi="Times New Roman" w:cs="Times New Roman"/>
          <w:sz w:val="28"/>
          <w:szCs w:val="28"/>
        </w:rPr>
        <w:t>8</w:t>
      </w:r>
      <w:r w:rsidR="009A2F5C" w:rsidRPr="006C076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86ECB2C" w14:textId="77777777" w:rsidR="009A2F5C" w:rsidRPr="006C0767" w:rsidRDefault="009A2F5C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В подростковом возрасте социал</w:t>
      </w:r>
      <w:r w:rsidR="00BE71EB" w:rsidRPr="006C0767">
        <w:rPr>
          <w:rFonts w:ascii="Times New Roman" w:hAnsi="Times New Roman" w:cs="Times New Roman"/>
          <w:sz w:val="28"/>
          <w:szCs w:val="28"/>
        </w:rPr>
        <w:t>ьная деятельность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6C0767">
        <w:rPr>
          <w:rFonts w:ascii="Times New Roman" w:hAnsi="Times New Roman" w:cs="Times New Roman"/>
          <w:sz w:val="28"/>
          <w:szCs w:val="28"/>
        </w:rPr>
        <w:t>ли</w:t>
      </w:r>
      <w:r w:rsidRPr="006C0767">
        <w:rPr>
          <w:rFonts w:ascii="Times New Roman" w:hAnsi="Times New Roman" w:cs="Times New Roman"/>
          <w:sz w:val="28"/>
          <w:szCs w:val="28"/>
        </w:rPr>
        <w:t>ч</w:t>
      </w:r>
      <w:r w:rsidRPr="006C0767">
        <w:rPr>
          <w:rFonts w:ascii="Times New Roman" w:hAnsi="Times New Roman" w:cs="Times New Roman"/>
          <w:sz w:val="28"/>
          <w:szCs w:val="28"/>
        </w:rPr>
        <w:t>ностной потребностью. Эт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от период отличается повышенной </w:t>
      </w:r>
      <w:r w:rsidRPr="006C0767">
        <w:rPr>
          <w:rFonts w:ascii="Times New Roman" w:hAnsi="Times New Roman" w:cs="Times New Roman"/>
          <w:sz w:val="28"/>
          <w:szCs w:val="28"/>
        </w:rPr>
        <w:t>интеллектуал</w:t>
      </w:r>
      <w:r w:rsidRPr="006C0767">
        <w:rPr>
          <w:rFonts w:ascii="Times New Roman" w:hAnsi="Times New Roman" w:cs="Times New Roman"/>
          <w:sz w:val="28"/>
          <w:szCs w:val="28"/>
        </w:rPr>
        <w:t>ь</w:t>
      </w:r>
      <w:r w:rsidRPr="006C0767">
        <w:rPr>
          <w:rFonts w:ascii="Times New Roman" w:hAnsi="Times New Roman" w:cs="Times New Roman"/>
          <w:sz w:val="28"/>
          <w:szCs w:val="28"/>
        </w:rPr>
        <w:t>ной активностью, желанием р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азвивать и демонстрировать свои </w:t>
      </w:r>
      <w:r w:rsidR="00BE71EB" w:rsidRPr="006C0767">
        <w:rPr>
          <w:rFonts w:ascii="Times New Roman" w:hAnsi="Times New Roman" w:cs="Times New Roman"/>
          <w:sz w:val="28"/>
          <w:szCs w:val="28"/>
        </w:rPr>
        <w:t>способности,</w:t>
      </w:r>
      <w:r w:rsidRPr="006C0767">
        <w:rPr>
          <w:rFonts w:ascii="Times New Roman" w:hAnsi="Times New Roman" w:cs="Times New Roman"/>
          <w:sz w:val="28"/>
          <w:szCs w:val="28"/>
        </w:rPr>
        <w:t xml:space="preserve"> стремлением получать высокую оценку окружающих.</w:t>
      </w:r>
    </w:p>
    <w:p w14:paraId="2D752D14" w14:textId="77777777" w:rsidR="009A2F5C" w:rsidRPr="006C0767" w:rsidRDefault="009A2F5C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Осуществление социально признаваем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ой деятельности соответствует </w:t>
      </w:r>
      <w:r w:rsidRPr="006C0767">
        <w:rPr>
          <w:rFonts w:ascii="Times New Roman" w:hAnsi="Times New Roman" w:cs="Times New Roman"/>
          <w:sz w:val="28"/>
          <w:szCs w:val="28"/>
        </w:rPr>
        <w:t>психологическим треб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ованиям подросткового возраста. </w:t>
      </w:r>
      <w:r w:rsidRPr="006C0767">
        <w:rPr>
          <w:rFonts w:ascii="Times New Roman" w:hAnsi="Times New Roman" w:cs="Times New Roman"/>
          <w:sz w:val="28"/>
          <w:szCs w:val="28"/>
        </w:rPr>
        <w:t>Мотивы приобщения подростков к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8E" w:rsidRPr="006C0767">
        <w:rPr>
          <w:rFonts w:ascii="Times New Roman" w:hAnsi="Times New Roman" w:cs="Times New Roman"/>
          <w:sz w:val="28"/>
          <w:szCs w:val="28"/>
        </w:rPr>
        <w:t>волонт</w:t>
      </w:r>
      <w:r w:rsidR="006F7506" w:rsidRPr="006C0767">
        <w:rPr>
          <w:rFonts w:ascii="Times New Roman" w:hAnsi="Times New Roman" w:cs="Times New Roman"/>
          <w:sz w:val="28"/>
          <w:szCs w:val="28"/>
        </w:rPr>
        <w:t>ё</w:t>
      </w:r>
      <w:r w:rsidR="0069318E" w:rsidRPr="006C0767">
        <w:rPr>
          <w:rFonts w:ascii="Times New Roman" w:hAnsi="Times New Roman" w:cs="Times New Roman"/>
          <w:sz w:val="28"/>
          <w:szCs w:val="28"/>
        </w:rPr>
        <w:t>рству</w:t>
      </w:r>
      <w:proofErr w:type="spellEnd"/>
      <w:r w:rsidR="0069318E" w:rsidRPr="006C0767">
        <w:rPr>
          <w:rFonts w:ascii="Times New Roman" w:hAnsi="Times New Roman" w:cs="Times New Roman"/>
          <w:sz w:val="28"/>
          <w:szCs w:val="28"/>
        </w:rPr>
        <w:t xml:space="preserve"> различны. Но чаще </w:t>
      </w:r>
      <w:r w:rsidRPr="006C0767">
        <w:rPr>
          <w:rFonts w:ascii="Times New Roman" w:hAnsi="Times New Roman" w:cs="Times New Roman"/>
          <w:sz w:val="28"/>
          <w:szCs w:val="28"/>
        </w:rPr>
        <w:t xml:space="preserve">всего подростками движет </w:t>
      </w:r>
      <w:r w:rsidRPr="006C0767">
        <w:rPr>
          <w:rFonts w:ascii="Times New Roman" w:hAnsi="Times New Roman" w:cs="Times New Roman"/>
          <w:sz w:val="28"/>
          <w:szCs w:val="28"/>
        </w:rPr>
        <w:lastRenderedPageBreak/>
        <w:t>стрем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ление чувствовать себя нужными, </w:t>
      </w:r>
      <w:r w:rsidRPr="006C0767">
        <w:rPr>
          <w:rFonts w:ascii="Times New Roman" w:hAnsi="Times New Roman" w:cs="Times New Roman"/>
          <w:sz w:val="28"/>
          <w:szCs w:val="28"/>
        </w:rPr>
        <w:t>полезными людям, быть членами к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манды, заслужить уважение и поддержку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sz w:val="28"/>
          <w:szCs w:val="28"/>
        </w:rPr>
        <w:t>окружающих.</w:t>
      </w:r>
    </w:p>
    <w:p w14:paraId="034F26CB" w14:textId="77777777" w:rsidR="005239C4" w:rsidRPr="006C0767" w:rsidRDefault="0069318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7973559"/>
      <w:r w:rsidRPr="006C0767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="00742E7D" w:rsidRPr="006C0767">
        <w:rPr>
          <w:rFonts w:ascii="Times New Roman" w:hAnsi="Times New Roman" w:cs="Times New Roman"/>
          <w:sz w:val="28"/>
          <w:szCs w:val="28"/>
        </w:rPr>
        <w:t>обучения по</w:t>
      </w:r>
      <w:r w:rsidRPr="006C0767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End"/>
      <w:r w:rsidR="006F7506" w:rsidRPr="006C0767">
        <w:rPr>
          <w:rFonts w:ascii="Times New Roman" w:hAnsi="Times New Roman" w:cs="Times New Roman"/>
          <w:sz w:val="28"/>
          <w:szCs w:val="28"/>
        </w:rPr>
        <w:t xml:space="preserve"> – </w:t>
      </w:r>
      <w:r w:rsidRPr="006C0767">
        <w:rPr>
          <w:rFonts w:ascii="Times New Roman" w:hAnsi="Times New Roman" w:cs="Times New Roman"/>
          <w:sz w:val="28"/>
          <w:szCs w:val="28"/>
        </w:rPr>
        <w:t>очная</w:t>
      </w:r>
      <w:r w:rsidRPr="006C0767">
        <w:rPr>
          <w:rFonts w:ascii="Times New Roman" w:hAnsi="Times New Roman" w:cs="Times New Roman"/>
          <w:b/>
          <w:sz w:val="28"/>
          <w:szCs w:val="28"/>
        </w:rPr>
        <w:t>.</w:t>
      </w:r>
      <w:bookmarkEnd w:id="5"/>
    </w:p>
    <w:p w14:paraId="0E8FFB03" w14:textId="77777777" w:rsidR="00F26B99" w:rsidRPr="006C0767" w:rsidRDefault="0069318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«Допускается сочетание различных форм получения образования …» (Закон № 273-ФЗ, гл. 2, ст. 17, п. 4)</w:t>
      </w:r>
      <w:r w:rsidR="006F7506" w:rsidRPr="006C07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0767">
        <w:rPr>
          <w:rFonts w:ascii="Times New Roman" w:hAnsi="Times New Roman" w:cs="Times New Roman"/>
          <w:sz w:val="28"/>
          <w:szCs w:val="28"/>
        </w:rPr>
        <w:t>дистанционная</w:t>
      </w:r>
      <w:proofErr w:type="gramEnd"/>
      <w:r w:rsidRPr="006C0767">
        <w:rPr>
          <w:rFonts w:ascii="Times New Roman" w:hAnsi="Times New Roman" w:cs="Times New Roman"/>
          <w:sz w:val="28"/>
          <w:szCs w:val="28"/>
        </w:rPr>
        <w:t>, групповая или индив</w:t>
      </w:r>
      <w:r w:rsidRPr="006C0767">
        <w:rPr>
          <w:rFonts w:ascii="Times New Roman" w:hAnsi="Times New Roman" w:cs="Times New Roman"/>
          <w:sz w:val="28"/>
          <w:szCs w:val="28"/>
        </w:rPr>
        <w:t>и</w:t>
      </w:r>
      <w:r w:rsidRPr="006C0767">
        <w:rPr>
          <w:rFonts w:ascii="Times New Roman" w:hAnsi="Times New Roman" w:cs="Times New Roman"/>
          <w:sz w:val="28"/>
          <w:szCs w:val="28"/>
        </w:rPr>
        <w:t>дуально-</w:t>
      </w:r>
      <w:r w:rsidR="00742E7D" w:rsidRPr="006C0767">
        <w:rPr>
          <w:rFonts w:ascii="Times New Roman" w:hAnsi="Times New Roman" w:cs="Times New Roman"/>
          <w:sz w:val="28"/>
          <w:szCs w:val="28"/>
        </w:rPr>
        <w:t>групповая, индивидуальная</w:t>
      </w:r>
      <w:r w:rsidRPr="006C0767">
        <w:rPr>
          <w:rFonts w:ascii="Times New Roman" w:hAnsi="Times New Roman" w:cs="Times New Roman"/>
          <w:sz w:val="28"/>
          <w:szCs w:val="28"/>
        </w:rPr>
        <w:t>.</w:t>
      </w:r>
      <w:r w:rsidR="00231B7F" w:rsidRPr="006C0767">
        <w:rPr>
          <w:rFonts w:ascii="Times New Roman" w:hAnsi="Times New Roman" w:cs="Times New Roman"/>
          <w:sz w:val="28"/>
          <w:szCs w:val="28"/>
        </w:rPr>
        <w:t xml:space="preserve"> Возможна организация образовательн</w:t>
      </w:r>
      <w:r w:rsidR="00231B7F" w:rsidRPr="006C0767">
        <w:rPr>
          <w:rFonts w:ascii="Times New Roman" w:hAnsi="Times New Roman" w:cs="Times New Roman"/>
          <w:sz w:val="28"/>
          <w:szCs w:val="28"/>
        </w:rPr>
        <w:t>о</w:t>
      </w:r>
      <w:r w:rsidR="00231B7F" w:rsidRPr="006C0767">
        <w:rPr>
          <w:rFonts w:ascii="Times New Roman" w:hAnsi="Times New Roman" w:cs="Times New Roman"/>
          <w:sz w:val="28"/>
          <w:szCs w:val="28"/>
        </w:rPr>
        <w:t xml:space="preserve">го процесса в соответствии с индивидуальными учебными планами в </w:t>
      </w:r>
      <w:r w:rsidR="00F26B99" w:rsidRPr="006C0767">
        <w:rPr>
          <w:rFonts w:ascii="Times New Roman" w:hAnsi="Times New Roman" w:cs="Times New Roman"/>
          <w:sz w:val="28"/>
          <w:szCs w:val="28"/>
        </w:rPr>
        <w:t>об</w:t>
      </w:r>
      <w:r w:rsidR="00F26B99" w:rsidRPr="006C0767">
        <w:rPr>
          <w:rFonts w:ascii="Times New Roman" w:hAnsi="Times New Roman" w:cs="Times New Roman"/>
          <w:sz w:val="28"/>
          <w:szCs w:val="28"/>
        </w:rPr>
        <w:t>ъ</w:t>
      </w:r>
      <w:r w:rsidR="00F26B99" w:rsidRPr="006C0767">
        <w:rPr>
          <w:rFonts w:ascii="Times New Roman" w:hAnsi="Times New Roman" w:cs="Times New Roman"/>
          <w:sz w:val="28"/>
          <w:szCs w:val="28"/>
        </w:rPr>
        <w:t>единениях по</w:t>
      </w:r>
      <w:r w:rsidR="00231B7F" w:rsidRPr="006C0767">
        <w:rPr>
          <w:rFonts w:ascii="Times New Roman" w:hAnsi="Times New Roman" w:cs="Times New Roman"/>
          <w:sz w:val="28"/>
          <w:szCs w:val="28"/>
        </w:rPr>
        <w:t xml:space="preserve"> интересам.</w:t>
      </w:r>
      <w:bookmarkStart w:id="6" w:name="_Toc57973560"/>
    </w:p>
    <w:p w14:paraId="449D5D96" w14:textId="77777777" w:rsidR="00D5494C" w:rsidRPr="006C0767" w:rsidRDefault="0069318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48"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  <w:r w:rsidR="007E19D6" w:rsidRPr="006C0767">
        <w:rPr>
          <w:rFonts w:ascii="Times New Roman" w:hAnsi="Times New Roman" w:cs="Times New Roman"/>
          <w:sz w:val="28"/>
          <w:szCs w:val="28"/>
        </w:rPr>
        <w:t>: 288 часов</w:t>
      </w:r>
      <w:bookmarkEnd w:id="6"/>
      <w:r w:rsidR="00D5494C" w:rsidRPr="006C0767">
        <w:rPr>
          <w:rFonts w:ascii="Times New Roman" w:hAnsi="Times New Roman" w:cs="Times New Roman"/>
          <w:sz w:val="28"/>
          <w:szCs w:val="28"/>
        </w:rPr>
        <w:t>:</w:t>
      </w:r>
    </w:p>
    <w:p w14:paraId="641C1683" w14:textId="77777777" w:rsidR="007E19D6" w:rsidRPr="006C0767" w:rsidRDefault="007E19D6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-</w:t>
      </w:r>
      <w:r w:rsidR="000E0D9D" w:rsidRPr="006C0767">
        <w:rPr>
          <w:rFonts w:ascii="Times New Roman" w:hAnsi="Times New Roman" w:cs="Times New Roman"/>
          <w:sz w:val="28"/>
          <w:szCs w:val="28"/>
        </w:rPr>
        <w:t> 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1-й </w:t>
      </w:r>
      <w:r w:rsidR="00F26B99" w:rsidRPr="006C0767">
        <w:rPr>
          <w:rFonts w:ascii="Times New Roman" w:hAnsi="Times New Roman" w:cs="Times New Roman"/>
          <w:sz w:val="28"/>
          <w:szCs w:val="28"/>
        </w:rPr>
        <w:t>год обучения</w:t>
      </w:r>
      <w:r w:rsidRPr="006C0767">
        <w:rPr>
          <w:rFonts w:ascii="Times New Roman" w:hAnsi="Times New Roman" w:cs="Times New Roman"/>
          <w:sz w:val="28"/>
          <w:szCs w:val="28"/>
        </w:rPr>
        <w:t xml:space="preserve"> – 144 ч</w:t>
      </w:r>
      <w:r w:rsidR="000E0D9D" w:rsidRPr="006C0767">
        <w:rPr>
          <w:rFonts w:ascii="Times New Roman" w:hAnsi="Times New Roman" w:cs="Times New Roman"/>
          <w:sz w:val="28"/>
          <w:szCs w:val="28"/>
        </w:rPr>
        <w:t>.;</w:t>
      </w:r>
    </w:p>
    <w:p w14:paraId="24988352" w14:textId="77777777" w:rsidR="00D5494C" w:rsidRPr="006C0767" w:rsidRDefault="007E19D6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-</w:t>
      </w:r>
      <w:r w:rsidR="000E0D9D" w:rsidRPr="006C0767">
        <w:rPr>
          <w:rFonts w:ascii="Times New Roman" w:hAnsi="Times New Roman" w:cs="Times New Roman"/>
          <w:sz w:val="28"/>
          <w:szCs w:val="28"/>
        </w:rPr>
        <w:t> </w:t>
      </w:r>
      <w:r w:rsidR="0069318E" w:rsidRPr="006C0767">
        <w:rPr>
          <w:rFonts w:ascii="Times New Roman" w:hAnsi="Times New Roman" w:cs="Times New Roman"/>
          <w:sz w:val="28"/>
          <w:szCs w:val="28"/>
        </w:rPr>
        <w:t xml:space="preserve">2-й </w:t>
      </w:r>
      <w:r w:rsidR="009B172E" w:rsidRPr="006C0767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="000A026C" w:rsidRPr="006C0767">
        <w:rPr>
          <w:rFonts w:ascii="Times New Roman" w:hAnsi="Times New Roman" w:cs="Times New Roman"/>
          <w:sz w:val="28"/>
          <w:szCs w:val="28"/>
        </w:rPr>
        <w:t>– 144 ч.</w:t>
      </w:r>
    </w:p>
    <w:p w14:paraId="09F2B191" w14:textId="77777777" w:rsidR="009B172E" w:rsidRPr="006C0767" w:rsidRDefault="009B172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C0767">
        <w:rPr>
          <w:rFonts w:ascii="Times New Roman" w:hAnsi="Times New Roman" w:cs="Times New Roman"/>
          <w:b/>
          <w:i/>
          <w:sz w:val="28"/>
          <w:szCs w:val="28"/>
        </w:rPr>
        <w:t>первого года</w:t>
      </w:r>
      <w:r w:rsidRPr="006C0767">
        <w:rPr>
          <w:rFonts w:ascii="Times New Roman" w:hAnsi="Times New Roman" w:cs="Times New Roman"/>
          <w:sz w:val="28"/>
          <w:szCs w:val="28"/>
        </w:rPr>
        <w:t xml:space="preserve"> обучения формируют интерес к социально</w:t>
      </w:r>
      <w:r w:rsidR="000E0D9D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sz w:val="28"/>
          <w:szCs w:val="28"/>
        </w:rPr>
        <w:t>знач</w:t>
      </w:r>
      <w:r w:rsidRPr="006C0767">
        <w:rPr>
          <w:rFonts w:ascii="Times New Roman" w:hAnsi="Times New Roman" w:cs="Times New Roman"/>
          <w:sz w:val="28"/>
          <w:szCs w:val="28"/>
        </w:rPr>
        <w:t>и</w:t>
      </w:r>
      <w:r w:rsidRPr="006C0767">
        <w:rPr>
          <w:rFonts w:ascii="Times New Roman" w:hAnsi="Times New Roman" w:cs="Times New Roman"/>
          <w:sz w:val="28"/>
          <w:szCs w:val="28"/>
        </w:rPr>
        <w:t>мой деятельности, развивают коммуникативные умения, первичные орган</w:t>
      </w:r>
      <w:r w:rsidRPr="006C0767">
        <w:rPr>
          <w:rFonts w:ascii="Times New Roman" w:hAnsi="Times New Roman" w:cs="Times New Roman"/>
          <w:sz w:val="28"/>
          <w:szCs w:val="28"/>
        </w:rPr>
        <w:t>и</w:t>
      </w:r>
      <w:r w:rsidRPr="006C0767">
        <w:rPr>
          <w:rFonts w:ascii="Times New Roman" w:hAnsi="Times New Roman" w:cs="Times New Roman"/>
          <w:sz w:val="28"/>
          <w:szCs w:val="28"/>
        </w:rPr>
        <w:t>заторские навыки, предлагают опыт участия в социальных акциях.</w:t>
      </w:r>
    </w:p>
    <w:p w14:paraId="3E92B3CF" w14:textId="77777777" w:rsidR="00F26B99" w:rsidRPr="006C0767" w:rsidRDefault="009B172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На</w:t>
      </w:r>
      <w:r w:rsidRPr="006C0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b/>
          <w:i/>
          <w:sz w:val="28"/>
          <w:szCs w:val="28"/>
        </w:rPr>
        <w:t>втором году</w:t>
      </w:r>
      <w:r w:rsidRPr="006C0767">
        <w:rPr>
          <w:rFonts w:ascii="Times New Roman" w:hAnsi="Times New Roman" w:cs="Times New Roman"/>
          <w:sz w:val="28"/>
          <w:szCs w:val="28"/>
        </w:rPr>
        <w:t xml:space="preserve"> обучения большое внимание уделяется совершенств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ванию навыков лидерского поведения, социального проектирования, расш</w:t>
      </w:r>
      <w:r w:rsidRPr="006C0767">
        <w:rPr>
          <w:rFonts w:ascii="Times New Roman" w:hAnsi="Times New Roman" w:cs="Times New Roman"/>
          <w:sz w:val="28"/>
          <w:szCs w:val="28"/>
        </w:rPr>
        <w:t>и</w:t>
      </w:r>
      <w:r w:rsidRPr="006C0767">
        <w:rPr>
          <w:rFonts w:ascii="Times New Roman" w:hAnsi="Times New Roman" w:cs="Times New Roman"/>
          <w:sz w:val="28"/>
          <w:szCs w:val="28"/>
        </w:rPr>
        <w:t>рению опыта участия в общественно</w:t>
      </w:r>
      <w:r w:rsidR="00AB63A8" w:rsidRPr="006C0767">
        <w:rPr>
          <w:rFonts w:ascii="Times New Roman" w:hAnsi="Times New Roman" w:cs="Times New Roman"/>
          <w:sz w:val="28"/>
          <w:szCs w:val="28"/>
        </w:rPr>
        <w:t xml:space="preserve"> </w:t>
      </w:r>
      <w:r w:rsidRPr="006C0767">
        <w:rPr>
          <w:rFonts w:ascii="Times New Roman" w:hAnsi="Times New Roman" w:cs="Times New Roman"/>
          <w:sz w:val="28"/>
          <w:szCs w:val="28"/>
        </w:rPr>
        <w:t>значимых акциях и проектах; готовн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сти к осуществлению добровольческой деятельности</w:t>
      </w:r>
      <w:r w:rsidR="007B5ED3" w:rsidRPr="006C0767">
        <w:rPr>
          <w:rFonts w:ascii="Times New Roman" w:hAnsi="Times New Roman" w:cs="Times New Roman"/>
          <w:sz w:val="28"/>
          <w:szCs w:val="28"/>
        </w:rPr>
        <w:t>.</w:t>
      </w:r>
      <w:bookmarkStart w:id="7" w:name="_Toc57973561"/>
    </w:p>
    <w:p w14:paraId="1D08E584" w14:textId="77777777" w:rsidR="0069318E" w:rsidRPr="00BB7C04" w:rsidRDefault="0069318E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C04">
        <w:rPr>
          <w:rFonts w:ascii="Times New Roman" w:hAnsi="Times New Roman" w:cs="Times New Roman"/>
          <w:b/>
          <w:iCs/>
          <w:sz w:val="28"/>
          <w:szCs w:val="28"/>
        </w:rPr>
        <w:t>Сроки реализации программы</w:t>
      </w:r>
      <w:r w:rsidR="007E19D6" w:rsidRPr="00BB7C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26B99" w:rsidRPr="00BB7C04">
        <w:rPr>
          <w:rFonts w:ascii="Times New Roman" w:hAnsi="Times New Roman" w:cs="Times New Roman"/>
          <w:b/>
          <w:iCs/>
          <w:sz w:val="28"/>
          <w:szCs w:val="28"/>
        </w:rPr>
        <w:t>- 2</w:t>
      </w:r>
      <w:r w:rsidRPr="00BB7C04">
        <w:rPr>
          <w:rFonts w:ascii="Times New Roman" w:hAnsi="Times New Roman" w:cs="Times New Roman"/>
          <w:b/>
          <w:iCs/>
          <w:sz w:val="28"/>
          <w:szCs w:val="28"/>
        </w:rPr>
        <w:t xml:space="preserve"> года обучения.</w:t>
      </w:r>
      <w:bookmarkEnd w:id="7"/>
    </w:p>
    <w:p w14:paraId="7959C035" w14:textId="77777777" w:rsidR="00D95EC8" w:rsidRPr="00BB7C04" w:rsidRDefault="0069318E" w:rsidP="00BB7C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bookmarkStart w:id="8" w:name="_Toc57973562"/>
      <w:r w:rsidRPr="00BB7C04">
        <w:rPr>
          <w:rFonts w:ascii="Times New Roman" w:hAnsi="Times New Roman" w:cs="Times New Roman"/>
          <w:iCs/>
          <w:color w:val="auto"/>
        </w:rPr>
        <w:t>Режим заняти</w:t>
      </w:r>
      <w:bookmarkEnd w:id="8"/>
      <w:r w:rsidR="00750EC8" w:rsidRPr="00BB7C04">
        <w:rPr>
          <w:rFonts w:ascii="Times New Roman" w:hAnsi="Times New Roman" w:cs="Times New Roman"/>
          <w:iCs/>
          <w:color w:val="auto"/>
        </w:rPr>
        <w:t>й:</w:t>
      </w:r>
    </w:p>
    <w:p w14:paraId="032FA77F" w14:textId="77777777" w:rsidR="00D95EC8" w:rsidRPr="006C0767" w:rsidRDefault="00D95EC8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 xml:space="preserve">на 1-м году обучения занятия проводятся </w:t>
      </w:r>
      <w:r w:rsidR="00575BBE" w:rsidRPr="006C0767">
        <w:rPr>
          <w:rFonts w:ascii="Times New Roman" w:hAnsi="Times New Roman" w:cs="Times New Roman"/>
          <w:sz w:val="28"/>
          <w:szCs w:val="28"/>
        </w:rPr>
        <w:t>2</w:t>
      </w:r>
      <w:r w:rsidRPr="006C0767">
        <w:rPr>
          <w:rFonts w:ascii="Times New Roman" w:hAnsi="Times New Roman" w:cs="Times New Roman"/>
          <w:sz w:val="28"/>
          <w:szCs w:val="28"/>
        </w:rPr>
        <w:t xml:space="preserve"> раза в неделю по 2 часа</w:t>
      </w:r>
      <w:r w:rsidR="009859FB" w:rsidRPr="006C0767">
        <w:rPr>
          <w:rFonts w:ascii="Times New Roman" w:hAnsi="Times New Roman" w:cs="Times New Roman"/>
          <w:sz w:val="28"/>
          <w:szCs w:val="28"/>
        </w:rPr>
        <w:t>;</w:t>
      </w:r>
    </w:p>
    <w:p w14:paraId="56395886" w14:textId="5E1A02C3" w:rsidR="009859FB" w:rsidRPr="006C0767" w:rsidRDefault="00D95EC8" w:rsidP="00BB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на 2-м году обучения занятия проводя</w:t>
      </w:r>
      <w:r w:rsidR="009859FB" w:rsidRPr="006C0767">
        <w:rPr>
          <w:rFonts w:ascii="Times New Roman" w:hAnsi="Times New Roman" w:cs="Times New Roman"/>
          <w:sz w:val="28"/>
          <w:szCs w:val="28"/>
        </w:rPr>
        <w:t xml:space="preserve">тся 2 раза в неделю по </w:t>
      </w:r>
      <w:r w:rsidR="006C0767">
        <w:rPr>
          <w:rFonts w:ascii="Times New Roman" w:hAnsi="Times New Roman" w:cs="Times New Roman"/>
          <w:sz w:val="28"/>
          <w:szCs w:val="28"/>
        </w:rPr>
        <w:t>2</w:t>
      </w:r>
      <w:r w:rsidR="009859FB" w:rsidRPr="006C0767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105FF05" w14:textId="77777777" w:rsidR="008C674F" w:rsidRDefault="009859FB" w:rsidP="00BB7C0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67">
        <w:rPr>
          <w:rFonts w:ascii="Times New Roman" w:hAnsi="Times New Roman" w:cs="Times New Roman"/>
          <w:sz w:val="28"/>
          <w:szCs w:val="28"/>
        </w:rPr>
        <w:t>При определении режима занятий учтены требования СанПиН к учр</w:t>
      </w:r>
      <w:r w:rsidRPr="006C0767">
        <w:rPr>
          <w:rFonts w:ascii="Times New Roman" w:hAnsi="Times New Roman" w:cs="Times New Roman"/>
          <w:sz w:val="28"/>
          <w:szCs w:val="28"/>
        </w:rPr>
        <w:t>е</w:t>
      </w:r>
      <w:r w:rsidRPr="006C0767">
        <w:rPr>
          <w:rFonts w:ascii="Times New Roman" w:hAnsi="Times New Roman" w:cs="Times New Roman"/>
          <w:sz w:val="28"/>
          <w:szCs w:val="28"/>
        </w:rPr>
        <w:t>ждениям дополнительного образования, смена различных видов деятельн</w:t>
      </w:r>
      <w:r w:rsidRPr="006C0767">
        <w:rPr>
          <w:rFonts w:ascii="Times New Roman" w:hAnsi="Times New Roman" w:cs="Times New Roman"/>
          <w:sz w:val="28"/>
          <w:szCs w:val="28"/>
        </w:rPr>
        <w:t>о</w:t>
      </w:r>
      <w:r w:rsidRPr="006C0767">
        <w:rPr>
          <w:rFonts w:ascii="Times New Roman" w:hAnsi="Times New Roman" w:cs="Times New Roman"/>
          <w:sz w:val="28"/>
          <w:szCs w:val="28"/>
        </w:rPr>
        <w:t>сти во время проведения занятий</w:t>
      </w:r>
      <w:r w:rsidRPr="006C0767">
        <w:rPr>
          <w:rFonts w:ascii="Times New Roman" w:hAnsi="Times New Roman" w:cs="Times New Roman"/>
          <w:b/>
          <w:sz w:val="28"/>
          <w:szCs w:val="28"/>
        </w:rPr>
        <w:t>.</w:t>
      </w:r>
    </w:p>
    <w:p w14:paraId="0E155AB4" w14:textId="11D7A76B" w:rsidR="00D95EC8" w:rsidRDefault="006C712A" w:rsidP="00893DF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57973563"/>
      <w:r w:rsidRPr="00893DF3">
        <w:rPr>
          <w:rFonts w:ascii="Times New Roman" w:hAnsi="Times New Roman" w:cs="Times New Roman"/>
          <w:color w:val="auto"/>
        </w:rPr>
        <w:t>1.2</w:t>
      </w:r>
      <w:r w:rsidR="00987148">
        <w:rPr>
          <w:rFonts w:ascii="Times New Roman" w:hAnsi="Times New Roman" w:cs="Times New Roman"/>
          <w:color w:val="auto"/>
        </w:rPr>
        <w:t>.</w:t>
      </w:r>
      <w:r w:rsidRPr="00893DF3">
        <w:rPr>
          <w:rFonts w:ascii="Times New Roman" w:hAnsi="Times New Roman" w:cs="Times New Roman"/>
          <w:color w:val="auto"/>
        </w:rPr>
        <w:t xml:space="preserve"> Цель</w:t>
      </w:r>
      <w:r w:rsidR="00D95EC8" w:rsidRPr="00893DF3">
        <w:rPr>
          <w:rFonts w:ascii="Times New Roman" w:hAnsi="Times New Roman" w:cs="Times New Roman"/>
          <w:color w:val="auto"/>
        </w:rPr>
        <w:t xml:space="preserve"> и задачи программы</w:t>
      </w:r>
      <w:bookmarkEnd w:id="9"/>
    </w:p>
    <w:p w14:paraId="644576D7" w14:textId="15441A3A" w:rsidR="00D95EC8" w:rsidRPr="00893DF3" w:rsidRDefault="00D95EC8" w:rsidP="00893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F3">
        <w:rPr>
          <w:rFonts w:ascii="Times New Roman" w:hAnsi="Times New Roman" w:cs="Times New Roman"/>
          <w:b/>
          <w:sz w:val="28"/>
          <w:szCs w:val="28"/>
        </w:rPr>
        <w:t>Цель</w:t>
      </w:r>
      <w:r w:rsidR="006C712A" w:rsidRPr="0089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ED5" w:rsidRPr="00893DF3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951ED5" w:rsidRPr="00893DF3">
        <w:rPr>
          <w:rFonts w:ascii="Times New Roman" w:hAnsi="Times New Roman" w:cs="Times New Roman"/>
          <w:sz w:val="28"/>
          <w:szCs w:val="28"/>
        </w:rPr>
        <w:t> формирование</w:t>
      </w:r>
      <w:r w:rsidR="00A35EDB" w:rsidRPr="00A35EDB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</w:t>
      </w:r>
      <w:r w:rsidR="00BA3ECC">
        <w:rPr>
          <w:rFonts w:ascii="Times New Roman" w:hAnsi="Times New Roman" w:cs="Times New Roman"/>
          <w:sz w:val="28"/>
          <w:szCs w:val="28"/>
        </w:rPr>
        <w:t xml:space="preserve"> обучающихся МБУ ДО ДЮЦ</w:t>
      </w:r>
      <w:bookmarkStart w:id="10" w:name="_GoBack"/>
      <w:bookmarkEnd w:id="10"/>
      <w:r w:rsidR="008F7F1B">
        <w:rPr>
          <w:rFonts w:ascii="Times New Roman" w:hAnsi="Times New Roman" w:cs="Times New Roman"/>
          <w:sz w:val="28"/>
          <w:szCs w:val="28"/>
        </w:rPr>
        <w:t>.</w:t>
      </w:r>
    </w:p>
    <w:p w14:paraId="57ED12EF" w14:textId="77777777" w:rsidR="00D95EC8" w:rsidRPr="00893DF3" w:rsidRDefault="00D95EC8" w:rsidP="00893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DF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3CFC4C31" w14:textId="77777777" w:rsidR="009C5977" w:rsidRPr="00893DF3" w:rsidRDefault="009C5977" w:rsidP="00893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F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3603C6D2" w14:textId="77777777" w:rsidR="009C5977" w:rsidRPr="0049353F" w:rsidRDefault="0049353F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В</w:t>
      </w:r>
      <w:r w:rsidR="009C5977" w:rsidRPr="0049353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9C5977" w:rsidRPr="0049353F">
        <w:rPr>
          <w:rFonts w:ascii="Times New Roman" w:hAnsi="Times New Roman" w:cs="Times New Roman"/>
          <w:sz w:val="28"/>
          <w:szCs w:val="28"/>
        </w:rPr>
        <w:t>ать толерантные качества личности, милосердие, доброту, отзыв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F4A05" w14:textId="77777777" w:rsidR="009C5977" w:rsidRPr="0049353F" w:rsidRDefault="0049353F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9C5977" w:rsidRPr="0049353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9C5977" w:rsidRPr="0049353F">
        <w:rPr>
          <w:rFonts w:ascii="Times New Roman" w:hAnsi="Times New Roman" w:cs="Times New Roman"/>
          <w:sz w:val="28"/>
          <w:szCs w:val="28"/>
        </w:rPr>
        <w:t>ать чувство коллективизма, готовность безвозмездно, бе</w:t>
      </w:r>
      <w:r w:rsidR="009C5977" w:rsidRPr="0049353F">
        <w:rPr>
          <w:rFonts w:ascii="Times New Roman" w:hAnsi="Times New Roman" w:cs="Times New Roman"/>
          <w:sz w:val="28"/>
          <w:szCs w:val="28"/>
        </w:rPr>
        <w:t>с</w:t>
      </w:r>
      <w:r w:rsidR="009C5977" w:rsidRPr="0049353F">
        <w:rPr>
          <w:rFonts w:ascii="Times New Roman" w:hAnsi="Times New Roman" w:cs="Times New Roman"/>
          <w:sz w:val="28"/>
          <w:szCs w:val="28"/>
        </w:rPr>
        <w:t>корыстно служить обществу</w:t>
      </w:r>
      <w:r w:rsidR="00D60CA2">
        <w:rPr>
          <w:rFonts w:ascii="Times New Roman" w:hAnsi="Times New Roman" w:cs="Times New Roman"/>
          <w:sz w:val="28"/>
          <w:szCs w:val="28"/>
        </w:rPr>
        <w:t>.</w:t>
      </w:r>
    </w:p>
    <w:p w14:paraId="7BF77296" w14:textId="77777777" w:rsidR="009C5977" w:rsidRPr="0049353F" w:rsidRDefault="00D60CA2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="009C5977" w:rsidRPr="0049353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9C5977" w:rsidRPr="0049353F">
        <w:rPr>
          <w:rFonts w:ascii="Times New Roman" w:hAnsi="Times New Roman" w:cs="Times New Roman"/>
          <w:sz w:val="28"/>
          <w:szCs w:val="28"/>
        </w:rPr>
        <w:t>ать коммуникативные качества, умение работать в кома</w:t>
      </w:r>
      <w:r w:rsidR="009C5977" w:rsidRPr="0049353F">
        <w:rPr>
          <w:rFonts w:ascii="Times New Roman" w:hAnsi="Times New Roman" w:cs="Times New Roman"/>
          <w:sz w:val="28"/>
          <w:szCs w:val="28"/>
        </w:rPr>
        <w:t>н</w:t>
      </w:r>
      <w:r w:rsidR="009C5977" w:rsidRPr="0049353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3DD5A" w14:textId="77777777" w:rsidR="009C5977" w:rsidRPr="0049353F" w:rsidRDefault="00D60CA2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</w:t>
      </w:r>
      <w:r w:rsidR="009C5977" w:rsidRPr="0049353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9C5977" w:rsidRPr="0049353F">
        <w:rPr>
          <w:rFonts w:ascii="Times New Roman" w:hAnsi="Times New Roman" w:cs="Times New Roman"/>
          <w:sz w:val="28"/>
          <w:szCs w:val="28"/>
        </w:rPr>
        <w:t>ать инициативность, исполнительскую дисциплину, отве</w:t>
      </w:r>
      <w:r w:rsidR="009C5977" w:rsidRPr="0049353F">
        <w:rPr>
          <w:rFonts w:ascii="Times New Roman" w:hAnsi="Times New Roman" w:cs="Times New Roman"/>
          <w:sz w:val="28"/>
          <w:szCs w:val="28"/>
        </w:rPr>
        <w:t>т</w:t>
      </w:r>
      <w:r w:rsidR="009C5977" w:rsidRPr="0049353F">
        <w:rPr>
          <w:rFonts w:ascii="Times New Roman" w:hAnsi="Times New Roman" w:cs="Times New Roman"/>
          <w:sz w:val="28"/>
          <w:szCs w:val="28"/>
        </w:rPr>
        <w:t>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F9F16" w14:textId="77777777" w:rsidR="009C5977" w:rsidRPr="0049353F" w:rsidRDefault="00D60CA2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</w:t>
      </w:r>
      <w:r w:rsidR="009C5977" w:rsidRPr="0049353F">
        <w:rPr>
          <w:rFonts w:ascii="Times New Roman" w:hAnsi="Times New Roman" w:cs="Times New Roman"/>
          <w:sz w:val="28"/>
          <w:szCs w:val="28"/>
        </w:rPr>
        <w:t>ормировать потребность в ведении здорового образа жизни, сохр</w:t>
      </w:r>
      <w:r w:rsidR="009C5977" w:rsidRPr="0049353F">
        <w:rPr>
          <w:rFonts w:ascii="Times New Roman" w:hAnsi="Times New Roman" w:cs="Times New Roman"/>
          <w:sz w:val="28"/>
          <w:szCs w:val="28"/>
        </w:rPr>
        <w:t>а</w:t>
      </w:r>
      <w:r w:rsidR="009C5977" w:rsidRPr="0049353F">
        <w:rPr>
          <w:rFonts w:ascii="Times New Roman" w:hAnsi="Times New Roman" w:cs="Times New Roman"/>
          <w:sz w:val="28"/>
          <w:szCs w:val="28"/>
        </w:rPr>
        <w:t>нении и укреплени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6DD37" w14:textId="77777777" w:rsidR="009C5977" w:rsidRPr="0049353F" w:rsidRDefault="00D60CA2" w:rsidP="00493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</w:t>
      </w:r>
      <w:r w:rsidR="009C5977" w:rsidRPr="0049353F">
        <w:rPr>
          <w:rFonts w:ascii="Times New Roman" w:hAnsi="Times New Roman" w:cs="Times New Roman"/>
          <w:sz w:val="28"/>
          <w:szCs w:val="28"/>
        </w:rPr>
        <w:t>оспитать потребность в саморазвитии и самосовершенствовании.</w:t>
      </w:r>
    </w:p>
    <w:p w14:paraId="3D617919" w14:textId="77777777" w:rsidR="00853DCB" w:rsidRPr="00893DF3" w:rsidRDefault="00853DCB" w:rsidP="00893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DF3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893DF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6F800F" w14:textId="77777777" w:rsidR="00853DCB" w:rsidRPr="0028479D" w:rsidRDefault="00D60CA2" w:rsidP="00D6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0209A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80209A" w:rsidRPr="0080209A">
        <w:rPr>
          <w:rFonts w:ascii="Times New Roman" w:hAnsi="Times New Roman" w:cs="Times New Roman"/>
          <w:sz w:val="28"/>
          <w:szCs w:val="28"/>
        </w:rPr>
        <w:t xml:space="preserve"> культуру речи</w:t>
      </w:r>
      <w:r w:rsidR="0080209A">
        <w:rPr>
          <w:rFonts w:ascii="Times New Roman" w:hAnsi="Times New Roman" w:cs="Times New Roman"/>
          <w:sz w:val="28"/>
          <w:szCs w:val="28"/>
        </w:rPr>
        <w:t>.</w:t>
      </w:r>
    </w:p>
    <w:p w14:paraId="5390A055" w14:textId="77777777" w:rsidR="00853DCB" w:rsidRPr="00D60CA2" w:rsidRDefault="00651549" w:rsidP="00D6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0209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0209A" w:rsidRPr="0080209A">
        <w:rPr>
          <w:rFonts w:ascii="Times New Roman" w:hAnsi="Times New Roman" w:cs="Times New Roman"/>
          <w:sz w:val="28"/>
          <w:szCs w:val="28"/>
        </w:rPr>
        <w:t>лидерские качества, уверенность в себе</w:t>
      </w:r>
      <w:r w:rsidR="0080209A">
        <w:rPr>
          <w:rFonts w:ascii="Times New Roman" w:hAnsi="Times New Roman" w:cs="Times New Roman"/>
          <w:sz w:val="28"/>
          <w:szCs w:val="28"/>
        </w:rPr>
        <w:t>.</w:t>
      </w:r>
    </w:p>
    <w:p w14:paraId="6E63B165" w14:textId="77777777" w:rsidR="00853DCB" w:rsidRDefault="000C5D06" w:rsidP="00D6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F26A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5F26A1" w:rsidRPr="005F26A1">
        <w:rPr>
          <w:rFonts w:ascii="Times New Roman" w:hAnsi="Times New Roman" w:cs="Times New Roman"/>
          <w:sz w:val="28"/>
          <w:szCs w:val="28"/>
        </w:rPr>
        <w:t xml:space="preserve"> </w:t>
      </w:r>
      <w:r w:rsidR="002D5E80">
        <w:rPr>
          <w:rFonts w:ascii="Times New Roman" w:hAnsi="Times New Roman" w:cs="Times New Roman"/>
          <w:sz w:val="28"/>
          <w:szCs w:val="28"/>
        </w:rPr>
        <w:t xml:space="preserve">у подростков способности, позволяющие </w:t>
      </w:r>
      <w:r w:rsidR="005F26A1" w:rsidRPr="005F26A1">
        <w:rPr>
          <w:rFonts w:ascii="Times New Roman" w:hAnsi="Times New Roman" w:cs="Times New Roman"/>
          <w:sz w:val="28"/>
          <w:szCs w:val="28"/>
        </w:rPr>
        <w:t>лучше понимать себя и уметь взаимодействовать с людьми различных социальных категорий.</w:t>
      </w:r>
    </w:p>
    <w:p w14:paraId="01996BB4" w14:textId="77777777" w:rsidR="001B03C0" w:rsidRPr="00D60CA2" w:rsidRDefault="000C5D06" w:rsidP="00D6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90285">
        <w:rPr>
          <w:rFonts w:ascii="Times New Roman" w:hAnsi="Times New Roman" w:cs="Times New Roman"/>
          <w:sz w:val="28"/>
          <w:szCs w:val="28"/>
        </w:rPr>
        <w:t>Развивать</w:t>
      </w:r>
      <w:r w:rsidR="001B03C0" w:rsidRPr="001B03C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D90285">
        <w:rPr>
          <w:rFonts w:ascii="Times New Roman" w:hAnsi="Times New Roman" w:cs="Times New Roman"/>
          <w:sz w:val="28"/>
          <w:szCs w:val="28"/>
        </w:rPr>
        <w:t xml:space="preserve">е </w:t>
      </w:r>
      <w:r w:rsidR="001B03C0" w:rsidRPr="001B03C0">
        <w:rPr>
          <w:rFonts w:ascii="Times New Roman" w:hAnsi="Times New Roman" w:cs="Times New Roman"/>
          <w:sz w:val="28"/>
          <w:szCs w:val="28"/>
        </w:rPr>
        <w:t>навык</w:t>
      </w:r>
      <w:r w:rsidR="00D90285">
        <w:rPr>
          <w:rFonts w:ascii="Times New Roman" w:hAnsi="Times New Roman" w:cs="Times New Roman"/>
          <w:sz w:val="28"/>
          <w:szCs w:val="28"/>
        </w:rPr>
        <w:t>и</w:t>
      </w:r>
      <w:r w:rsidR="001B03C0" w:rsidRPr="001B03C0">
        <w:rPr>
          <w:rFonts w:ascii="Times New Roman" w:hAnsi="Times New Roman" w:cs="Times New Roman"/>
          <w:sz w:val="28"/>
          <w:szCs w:val="28"/>
        </w:rPr>
        <w:t xml:space="preserve"> </w:t>
      </w:r>
      <w:r w:rsidR="00D90285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D90285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5F26A1">
        <w:rPr>
          <w:rFonts w:ascii="Times New Roman" w:hAnsi="Times New Roman" w:cs="Times New Roman"/>
          <w:sz w:val="28"/>
          <w:szCs w:val="28"/>
        </w:rPr>
        <w:t xml:space="preserve"> </w:t>
      </w:r>
      <w:r w:rsidR="001B03C0" w:rsidRPr="001B03C0">
        <w:rPr>
          <w:rFonts w:ascii="Times New Roman" w:hAnsi="Times New Roman" w:cs="Times New Roman"/>
          <w:sz w:val="28"/>
          <w:szCs w:val="28"/>
        </w:rPr>
        <w:t>и способствовать профессиональной ориентации</w:t>
      </w:r>
      <w:r w:rsidR="005F26A1">
        <w:rPr>
          <w:rFonts w:ascii="Times New Roman" w:hAnsi="Times New Roman" w:cs="Times New Roman"/>
          <w:sz w:val="28"/>
          <w:szCs w:val="28"/>
        </w:rPr>
        <w:t>.</w:t>
      </w:r>
    </w:p>
    <w:p w14:paraId="75C57D2D" w14:textId="77777777" w:rsidR="009C5977" w:rsidRPr="00893DF3" w:rsidRDefault="00651549" w:rsidP="00893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8F7F1B">
        <w:rPr>
          <w:rFonts w:ascii="Times New Roman" w:hAnsi="Times New Roman" w:cs="Times New Roman"/>
          <w:i/>
          <w:sz w:val="28"/>
          <w:szCs w:val="28"/>
        </w:rPr>
        <w:t>:</w:t>
      </w:r>
    </w:p>
    <w:p w14:paraId="34602EAC" w14:textId="77777777" w:rsidR="009C5977" w:rsidRPr="00651549" w:rsidRDefault="00651549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</w:t>
      </w:r>
      <w:r w:rsidR="009C5977" w:rsidRPr="00651549">
        <w:rPr>
          <w:rFonts w:ascii="Times New Roman" w:hAnsi="Times New Roman" w:cs="Times New Roman"/>
          <w:sz w:val="28"/>
          <w:szCs w:val="28"/>
        </w:rPr>
        <w:t xml:space="preserve">накомить с историей возникновения и развития </w:t>
      </w:r>
      <w:proofErr w:type="spellStart"/>
      <w:r w:rsidR="009C5977" w:rsidRPr="00651549">
        <w:rPr>
          <w:rFonts w:ascii="Times New Roman" w:hAnsi="Times New Roman" w:cs="Times New Roman"/>
          <w:sz w:val="28"/>
          <w:szCs w:val="28"/>
        </w:rPr>
        <w:t>волонт</w:t>
      </w:r>
      <w:r w:rsidR="00616AE1">
        <w:rPr>
          <w:rFonts w:ascii="Times New Roman" w:hAnsi="Times New Roman" w:cs="Times New Roman"/>
          <w:sz w:val="28"/>
          <w:szCs w:val="28"/>
        </w:rPr>
        <w:t>ё</w:t>
      </w:r>
      <w:r w:rsidR="009C5977" w:rsidRPr="00651549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="009C5977" w:rsidRPr="00651549">
        <w:rPr>
          <w:rFonts w:ascii="Times New Roman" w:hAnsi="Times New Roman" w:cs="Times New Roman"/>
          <w:sz w:val="28"/>
          <w:szCs w:val="28"/>
        </w:rPr>
        <w:t xml:space="preserve"> в Ро</w:t>
      </w:r>
      <w:r w:rsidR="009C5977" w:rsidRPr="00651549">
        <w:rPr>
          <w:rFonts w:ascii="Times New Roman" w:hAnsi="Times New Roman" w:cs="Times New Roman"/>
          <w:sz w:val="28"/>
          <w:szCs w:val="28"/>
        </w:rPr>
        <w:t>с</w:t>
      </w:r>
      <w:r w:rsidR="009C5977" w:rsidRPr="00651549">
        <w:rPr>
          <w:rFonts w:ascii="Times New Roman" w:hAnsi="Times New Roman" w:cs="Times New Roman"/>
          <w:sz w:val="28"/>
          <w:szCs w:val="28"/>
        </w:rPr>
        <w:t>сии и мир</w:t>
      </w:r>
      <w:r w:rsidR="00616AE1">
        <w:rPr>
          <w:rFonts w:ascii="Times New Roman" w:hAnsi="Times New Roman" w:cs="Times New Roman"/>
          <w:sz w:val="28"/>
          <w:szCs w:val="28"/>
        </w:rPr>
        <w:t>е</w:t>
      </w:r>
      <w:r w:rsidR="009C5977" w:rsidRPr="00651549">
        <w:rPr>
          <w:rFonts w:ascii="Times New Roman" w:hAnsi="Times New Roman" w:cs="Times New Roman"/>
          <w:sz w:val="28"/>
          <w:szCs w:val="28"/>
        </w:rPr>
        <w:t>;</w:t>
      </w:r>
    </w:p>
    <w:p w14:paraId="68EB3D25" w14:textId="77777777" w:rsidR="009C5977" w:rsidRPr="00651549" w:rsidRDefault="00616AE1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</w:t>
      </w:r>
      <w:r w:rsidR="009C5977" w:rsidRPr="00651549">
        <w:rPr>
          <w:rFonts w:ascii="Times New Roman" w:hAnsi="Times New Roman" w:cs="Times New Roman"/>
          <w:sz w:val="28"/>
          <w:szCs w:val="28"/>
        </w:rPr>
        <w:t>ормировать представление о современных направлениях 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C5977" w:rsidRPr="00651549">
        <w:rPr>
          <w:rFonts w:ascii="Times New Roman" w:hAnsi="Times New Roman" w:cs="Times New Roman"/>
          <w:sz w:val="28"/>
          <w:szCs w:val="28"/>
        </w:rPr>
        <w:t>р</w:t>
      </w:r>
      <w:r w:rsidR="009C5977" w:rsidRPr="00651549">
        <w:rPr>
          <w:rFonts w:ascii="Times New Roman" w:hAnsi="Times New Roman" w:cs="Times New Roman"/>
          <w:sz w:val="28"/>
          <w:szCs w:val="28"/>
        </w:rPr>
        <w:t>ской деятельности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5AB48" w14:textId="77777777" w:rsidR="009C5977" w:rsidRPr="00651549" w:rsidRDefault="00616AE1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З</w:t>
      </w:r>
      <w:r w:rsidR="009C5977" w:rsidRPr="00651549">
        <w:rPr>
          <w:rFonts w:ascii="Times New Roman" w:hAnsi="Times New Roman" w:cs="Times New Roman"/>
          <w:sz w:val="28"/>
          <w:szCs w:val="28"/>
        </w:rPr>
        <w:t>накомить с нормативно-правовыми документами волонтёрской де</w:t>
      </w:r>
      <w:r w:rsidR="009C5977" w:rsidRPr="00651549">
        <w:rPr>
          <w:rFonts w:ascii="Times New Roman" w:hAnsi="Times New Roman" w:cs="Times New Roman"/>
          <w:sz w:val="28"/>
          <w:szCs w:val="28"/>
        </w:rPr>
        <w:t>я</w:t>
      </w:r>
      <w:r w:rsidR="009C5977" w:rsidRPr="00651549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89FC8" w14:textId="77777777" w:rsidR="009C5977" w:rsidRPr="00651549" w:rsidRDefault="00616AE1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учать</w:t>
      </w:r>
      <w:r w:rsidR="009C5977" w:rsidRPr="00651549">
        <w:rPr>
          <w:rFonts w:ascii="Times New Roman" w:hAnsi="Times New Roman" w:cs="Times New Roman"/>
          <w:sz w:val="28"/>
          <w:szCs w:val="28"/>
        </w:rPr>
        <w:t xml:space="preserve"> разнообразным формам организации мероприятий социал</w:t>
      </w:r>
      <w:r w:rsidR="009C5977" w:rsidRPr="00651549">
        <w:rPr>
          <w:rFonts w:ascii="Times New Roman" w:hAnsi="Times New Roman" w:cs="Times New Roman"/>
          <w:sz w:val="28"/>
          <w:szCs w:val="28"/>
        </w:rPr>
        <w:t>ь</w:t>
      </w:r>
      <w:r w:rsidR="009C5977" w:rsidRPr="00651549">
        <w:rPr>
          <w:rFonts w:ascii="Times New Roman" w:hAnsi="Times New Roman" w:cs="Times New Roman"/>
          <w:sz w:val="28"/>
          <w:szCs w:val="28"/>
        </w:rPr>
        <w:t>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67F17" w14:textId="77777777" w:rsidR="009C5977" w:rsidRPr="00651549" w:rsidRDefault="000C5D06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20B84">
        <w:rPr>
          <w:rFonts w:ascii="Times New Roman" w:hAnsi="Times New Roman" w:cs="Times New Roman"/>
          <w:sz w:val="28"/>
          <w:szCs w:val="28"/>
        </w:rPr>
        <w:t>. </w:t>
      </w:r>
      <w:r w:rsidR="00BF4320">
        <w:rPr>
          <w:rFonts w:ascii="Times New Roman" w:hAnsi="Times New Roman" w:cs="Times New Roman"/>
          <w:sz w:val="28"/>
          <w:szCs w:val="28"/>
        </w:rPr>
        <w:t>О</w:t>
      </w:r>
      <w:r w:rsidR="009C5977" w:rsidRPr="00651549">
        <w:rPr>
          <w:rFonts w:ascii="Times New Roman" w:hAnsi="Times New Roman" w:cs="Times New Roman"/>
          <w:sz w:val="28"/>
          <w:szCs w:val="28"/>
        </w:rPr>
        <w:t>буч</w:t>
      </w:r>
      <w:r w:rsidR="00BF4320">
        <w:rPr>
          <w:rFonts w:ascii="Times New Roman" w:hAnsi="Times New Roman" w:cs="Times New Roman"/>
          <w:sz w:val="28"/>
          <w:szCs w:val="28"/>
        </w:rPr>
        <w:t>а</w:t>
      </w:r>
      <w:r w:rsidR="009C5977" w:rsidRPr="0065154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одростков методик</w:t>
      </w:r>
      <w:r w:rsidR="008C32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977" w:rsidRPr="00651549">
        <w:rPr>
          <w:rFonts w:ascii="Times New Roman" w:hAnsi="Times New Roman" w:cs="Times New Roman"/>
          <w:sz w:val="28"/>
          <w:szCs w:val="28"/>
        </w:rPr>
        <w:t>организации мероприятий по проф</w:t>
      </w:r>
      <w:r w:rsidR="009C5977" w:rsidRPr="00651549">
        <w:rPr>
          <w:rFonts w:ascii="Times New Roman" w:hAnsi="Times New Roman" w:cs="Times New Roman"/>
          <w:sz w:val="28"/>
          <w:szCs w:val="28"/>
        </w:rPr>
        <w:t>и</w:t>
      </w:r>
      <w:r w:rsidR="009C5977" w:rsidRPr="00651549">
        <w:rPr>
          <w:rFonts w:ascii="Times New Roman" w:hAnsi="Times New Roman" w:cs="Times New Roman"/>
          <w:sz w:val="28"/>
          <w:szCs w:val="28"/>
        </w:rPr>
        <w:t>лактике асоциальных явлений в молод</w:t>
      </w:r>
      <w:r w:rsidR="00E52E60">
        <w:rPr>
          <w:rFonts w:ascii="Times New Roman" w:hAnsi="Times New Roman" w:cs="Times New Roman"/>
          <w:sz w:val="28"/>
          <w:szCs w:val="28"/>
        </w:rPr>
        <w:t>ё</w:t>
      </w:r>
      <w:r w:rsidR="009C5977" w:rsidRPr="00651549">
        <w:rPr>
          <w:rFonts w:ascii="Times New Roman" w:hAnsi="Times New Roman" w:cs="Times New Roman"/>
          <w:sz w:val="28"/>
          <w:szCs w:val="28"/>
        </w:rPr>
        <w:t>жной среде и пропаганде здорового образа жизни</w:t>
      </w:r>
      <w:r w:rsidR="00BF4320">
        <w:rPr>
          <w:rFonts w:ascii="Times New Roman" w:hAnsi="Times New Roman" w:cs="Times New Roman"/>
          <w:sz w:val="28"/>
          <w:szCs w:val="28"/>
        </w:rPr>
        <w:t>.</w:t>
      </w:r>
    </w:p>
    <w:p w14:paraId="00F6817B" w14:textId="77777777" w:rsidR="009C5977" w:rsidRPr="00651549" w:rsidRDefault="00E52E60" w:rsidP="0065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320">
        <w:rPr>
          <w:rFonts w:ascii="Times New Roman" w:hAnsi="Times New Roman" w:cs="Times New Roman"/>
          <w:sz w:val="28"/>
          <w:szCs w:val="28"/>
        </w:rPr>
        <w:t xml:space="preserve">. Обучать </w:t>
      </w:r>
      <w:r w:rsidR="009C5977" w:rsidRPr="00651549">
        <w:rPr>
          <w:rFonts w:ascii="Times New Roman" w:hAnsi="Times New Roman" w:cs="Times New Roman"/>
          <w:sz w:val="28"/>
          <w:szCs w:val="28"/>
        </w:rPr>
        <w:t>различным видам информационных технологий.</w:t>
      </w:r>
    </w:p>
    <w:p w14:paraId="0BD2035C" w14:textId="193E60C1" w:rsidR="00F12FEF" w:rsidRPr="00893DF3" w:rsidRDefault="00490693" w:rsidP="00893DF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highlight w:val="yellow"/>
        </w:rPr>
      </w:pPr>
      <w:bookmarkStart w:id="11" w:name="_Toc55552127"/>
      <w:bookmarkStart w:id="12" w:name="_Toc57973564"/>
      <w:r w:rsidRPr="00893DF3">
        <w:rPr>
          <w:rFonts w:ascii="Times New Roman" w:hAnsi="Times New Roman" w:cs="Times New Roman"/>
          <w:color w:val="auto"/>
        </w:rPr>
        <w:t>1.</w:t>
      </w:r>
      <w:r w:rsidR="00CF2279" w:rsidRPr="00893DF3">
        <w:rPr>
          <w:rFonts w:ascii="Times New Roman" w:hAnsi="Times New Roman" w:cs="Times New Roman"/>
          <w:color w:val="auto"/>
        </w:rPr>
        <w:t>3</w:t>
      </w:r>
      <w:r w:rsidR="00987148">
        <w:rPr>
          <w:rFonts w:ascii="Times New Roman" w:hAnsi="Times New Roman" w:cs="Times New Roman"/>
          <w:color w:val="auto"/>
        </w:rPr>
        <w:t>.</w:t>
      </w:r>
      <w:r w:rsidR="00C24658" w:rsidRPr="00893DF3">
        <w:rPr>
          <w:rFonts w:ascii="Times New Roman" w:hAnsi="Times New Roman" w:cs="Times New Roman"/>
          <w:color w:val="auto"/>
        </w:rPr>
        <w:t xml:space="preserve"> </w:t>
      </w:r>
      <w:r w:rsidR="00DE1176" w:rsidRPr="00893DF3">
        <w:rPr>
          <w:rFonts w:ascii="Times New Roman" w:hAnsi="Times New Roman" w:cs="Times New Roman"/>
          <w:color w:val="auto"/>
        </w:rPr>
        <w:t>Содержание программы</w:t>
      </w:r>
      <w:bookmarkEnd w:id="11"/>
      <w:bookmarkEnd w:id="12"/>
    </w:p>
    <w:p w14:paraId="12D79254" w14:textId="77777777" w:rsidR="00F12FEF" w:rsidRPr="00BF4320" w:rsidRDefault="009C5977" w:rsidP="009C5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73530820"/>
      <w:r w:rsidRPr="00BF4320">
        <w:rPr>
          <w:rFonts w:ascii="Times New Roman" w:hAnsi="Times New Roman" w:cs="Times New Roman"/>
          <w:b/>
          <w:bCs/>
          <w:sz w:val="28"/>
          <w:szCs w:val="28"/>
        </w:rPr>
        <w:t>Учебный план первого года обучения</w:t>
      </w:r>
    </w:p>
    <w:p w14:paraId="73155E71" w14:textId="77777777" w:rsidR="00F12FEF" w:rsidRPr="00873A3E" w:rsidRDefault="00F12FEF" w:rsidP="00F12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134"/>
        <w:gridCol w:w="1418"/>
        <w:gridCol w:w="1984"/>
      </w:tblGrid>
      <w:tr w:rsidR="00D74C87" w:rsidRPr="00D74C87" w14:paraId="5D3E9D27" w14:textId="77777777" w:rsidTr="002B1172">
        <w:trPr>
          <w:trHeight w:val="195"/>
        </w:trPr>
        <w:tc>
          <w:tcPr>
            <w:tcW w:w="709" w:type="dxa"/>
            <w:vMerge w:val="restart"/>
          </w:tcPr>
          <w:bookmarkEnd w:id="13"/>
          <w:p w14:paraId="15D506E8" w14:textId="77777777" w:rsidR="00D74C87" w:rsidRPr="00D74C87" w:rsidRDefault="00D74C87" w:rsidP="0028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2876B917" w14:textId="77777777" w:rsidR="00D74C87" w:rsidRPr="00D74C87" w:rsidRDefault="00D74C87" w:rsidP="0028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14:paraId="6DA773C8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14:paraId="4C11A3FC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5BCCDCC7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Формы атт</w:t>
            </w: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ции/контроля</w:t>
            </w:r>
          </w:p>
        </w:tc>
      </w:tr>
      <w:tr w:rsidR="00D74C87" w:rsidRPr="00D74C87" w14:paraId="792247E9" w14:textId="77777777" w:rsidTr="002B1172">
        <w:trPr>
          <w:trHeight w:val="300"/>
        </w:trPr>
        <w:tc>
          <w:tcPr>
            <w:tcW w:w="709" w:type="dxa"/>
            <w:vMerge/>
          </w:tcPr>
          <w:p w14:paraId="461FB95C" w14:textId="77777777" w:rsidR="00D74C87" w:rsidRPr="00D74C87" w:rsidRDefault="00D74C87" w:rsidP="0028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A16D03E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83FC1D9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70FC8E2D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23E74737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14:paraId="7AA3CDFC" w14:textId="77777777" w:rsidR="00D74C87" w:rsidRPr="00D74C87" w:rsidRDefault="00D74C87" w:rsidP="00575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620" w:rsidRPr="00873A3E" w14:paraId="67E35BE6" w14:textId="77777777" w:rsidTr="002B1172">
        <w:trPr>
          <w:trHeight w:val="499"/>
        </w:trPr>
        <w:tc>
          <w:tcPr>
            <w:tcW w:w="709" w:type="dxa"/>
          </w:tcPr>
          <w:p w14:paraId="332DB027" w14:textId="77777777" w:rsidR="00093620" w:rsidRPr="00D74C87" w:rsidRDefault="00093620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ACBA168" w14:textId="77777777" w:rsidR="00093620" w:rsidRPr="00D74C87" w:rsidRDefault="00093620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CF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00F"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00F" w:rsidRPr="00D74C87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="00CF300F" w:rsidRPr="00D74C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00F" w:rsidRPr="00D74C87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CF30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00F"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динения</w:t>
            </w:r>
          </w:p>
        </w:tc>
        <w:tc>
          <w:tcPr>
            <w:tcW w:w="992" w:type="dxa"/>
          </w:tcPr>
          <w:p w14:paraId="70FBF96E" w14:textId="77777777" w:rsidR="00093620" w:rsidRPr="00D74C87" w:rsidRDefault="0028479D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9CEB79" w14:textId="77777777" w:rsidR="00093620" w:rsidRPr="00D74C87" w:rsidRDefault="0028479D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80233D5" w14:textId="77777777" w:rsidR="00093620" w:rsidRPr="00D74C87" w:rsidRDefault="0028479D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678B5907" w14:textId="77777777" w:rsidR="00093620" w:rsidRPr="00D74C87" w:rsidRDefault="00BE78D8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E4CD3" w:rsidRPr="00873A3E" w14:paraId="227A7313" w14:textId="77777777" w:rsidTr="002B1172">
        <w:trPr>
          <w:trHeight w:val="153"/>
        </w:trPr>
        <w:tc>
          <w:tcPr>
            <w:tcW w:w="709" w:type="dxa"/>
          </w:tcPr>
          <w:p w14:paraId="18497826" w14:textId="77777777" w:rsidR="00CE4CD3" w:rsidRPr="00D74C87" w:rsidRDefault="00757DCF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5930B5E" w14:textId="77777777" w:rsidR="00CE4CD3" w:rsidRPr="00D74C87" w:rsidRDefault="00CE4CD3" w:rsidP="00CF300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ческие аспекты </w:t>
            </w:r>
            <w:proofErr w:type="spellStart"/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527EC85" w14:textId="77777777" w:rsidR="00CE4CD3" w:rsidRPr="00D74C87" w:rsidRDefault="00E25BE6" w:rsidP="00C6677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67A955D9" w14:textId="77777777" w:rsidR="00CE4CD3" w:rsidRPr="00D74C87" w:rsidRDefault="00E25BE6" w:rsidP="00C6677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664F5420" w14:textId="77777777" w:rsidR="00CE4CD3" w:rsidRPr="00D74C87" w:rsidRDefault="00E25BE6" w:rsidP="00C6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0C5B37DB" w14:textId="77777777" w:rsidR="00CE4CD3" w:rsidRPr="00D74C87" w:rsidRDefault="00CE4CD3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13F74D1A" w14:textId="77777777" w:rsidTr="002B1172">
        <w:tc>
          <w:tcPr>
            <w:tcW w:w="709" w:type="dxa"/>
          </w:tcPr>
          <w:p w14:paraId="4E9D6150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BE6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25BE6" w:rsidRPr="00D7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6AB29DC" w14:textId="77777777" w:rsidR="00F12FEF" w:rsidRPr="00D74C87" w:rsidRDefault="00F12FEF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Мотивация волонт</w:t>
            </w:r>
            <w:r w:rsidR="0028479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ской деятельности</w:t>
            </w:r>
            <w:r w:rsidR="00284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Роль </w:t>
            </w:r>
            <w:proofErr w:type="spellStart"/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лонт</w:t>
            </w:r>
            <w:r w:rsidR="0028479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  <w:proofErr w:type="spellEnd"/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в личностном развитии</w:t>
            </w:r>
          </w:p>
        </w:tc>
        <w:tc>
          <w:tcPr>
            <w:tcW w:w="992" w:type="dxa"/>
          </w:tcPr>
          <w:p w14:paraId="6F7190B2" w14:textId="77777777" w:rsidR="00F12FEF" w:rsidRPr="00D74C87" w:rsidRDefault="008C0C93" w:rsidP="0069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2C8EA35" w14:textId="77777777" w:rsidR="00F12FEF" w:rsidRPr="00D74C87" w:rsidRDefault="008C0C93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0CDE2AD" w14:textId="77777777" w:rsidR="00F12FEF" w:rsidRPr="00D74C87" w:rsidRDefault="008C0C93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57DBE39" w14:textId="358C5F12" w:rsidR="00F12FEF" w:rsidRPr="00D74C87" w:rsidRDefault="00F12FEF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4E0CA81C" w14:textId="77777777" w:rsidTr="002B1172">
        <w:trPr>
          <w:trHeight w:val="750"/>
        </w:trPr>
        <w:tc>
          <w:tcPr>
            <w:tcW w:w="709" w:type="dxa"/>
          </w:tcPr>
          <w:p w14:paraId="1155A15C" w14:textId="77777777" w:rsidR="008C0C93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BE6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25BE6"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D1C01C4" w14:textId="77777777" w:rsidR="008C0C93" w:rsidRPr="00D74C87" w:rsidRDefault="004F7F79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B20EC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рская </w:t>
            </w:r>
            <w:r w:rsidR="00B20EC8" w:rsidRPr="00D74C87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B20EC8" w:rsidRPr="00D74C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0EC8" w:rsidRPr="00D74C87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B20EC8"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  <w:r w:rsidR="00A9799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9799D" w:rsidRPr="00D74C8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из видов с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циального служения</w:t>
            </w:r>
          </w:p>
        </w:tc>
        <w:tc>
          <w:tcPr>
            <w:tcW w:w="992" w:type="dxa"/>
          </w:tcPr>
          <w:p w14:paraId="567C90A5" w14:textId="77777777" w:rsidR="008C0C93" w:rsidRPr="00D74C87" w:rsidRDefault="008976DF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3C5FEFC" w14:textId="77777777" w:rsidR="008C0C93" w:rsidRPr="00D74C87" w:rsidRDefault="008976DF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DD3B262" w14:textId="77777777" w:rsidR="008C0C93" w:rsidRPr="00D74C87" w:rsidRDefault="008C0C93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D6F3338" w14:textId="77777777" w:rsidR="008C0C93" w:rsidRPr="00D74C87" w:rsidRDefault="008C0C93" w:rsidP="00C6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873A3E" w:rsidRPr="00873A3E" w14:paraId="0C93C51A" w14:textId="77777777" w:rsidTr="002B1172">
        <w:tc>
          <w:tcPr>
            <w:tcW w:w="709" w:type="dxa"/>
          </w:tcPr>
          <w:p w14:paraId="569A1FEC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1C79432" w14:textId="77777777" w:rsidR="00F12FEF" w:rsidRPr="00D74C87" w:rsidRDefault="00D81FC3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 w:rsidR="00323CA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аспекты волонтёрской деятел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992" w:type="dxa"/>
          </w:tcPr>
          <w:p w14:paraId="108D3ED9" w14:textId="77777777" w:rsidR="00F12FEF" w:rsidRPr="00D74C87" w:rsidRDefault="00E25BE6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15B0C7E7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F19DD1" w14:textId="77777777" w:rsidR="00F12FEF" w:rsidRPr="00D74C87" w:rsidRDefault="00E25BE6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14:paraId="05403DE9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185AEE08" w14:textId="77777777" w:rsidTr="002B1172">
        <w:tc>
          <w:tcPr>
            <w:tcW w:w="709" w:type="dxa"/>
          </w:tcPr>
          <w:p w14:paraId="1BFD256E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BBE" w:rsidRPr="00D74C8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14:paraId="59919C2A" w14:textId="77777777" w:rsidR="00F12FEF" w:rsidRPr="00D74C87" w:rsidRDefault="00545869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иды зависимостей</w:t>
            </w:r>
          </w:p>
        </w:tc>
        <w:tc>
          <w:tcPr>
            <w:tcW w:w="992" w:type="dxa"/>
          </w:tcPr>
          <w:p w14:paraId="4220E1BB" w14:textId="77777777" w:rsidR="00F12FEF" w:rsidRPr="00D74C87" w:rsidRDefault="00E25BE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280A10C" w14:textId="77777777" w:rsidR="00F12FEF" w:rsidRPr="00D74C87" w:rsidRDefault="00FE1D78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BAF023C" w14:textId="77777777" w:rsidR="00F12FEF" w:rsidRPr="00D74C87" w:rsidRDefault="004F5DE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23F5661B" w14:textId="77777777" w:rsidR="00F12FEF" w:rsidRPr="00DF02AA" w:rsidRDefault="00DF02AA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73A3E" w:rsidRPr="00873A3E" w14:paraId="64F98EAC" w14:textId="77777777" w:rsidTr="002B1172">
        <w:tc>
          <w:tcPr>
            <w:tcW w:w="709" w:type="dxa"/>
          </w:tcPr>
          <w:p w14:paraId="736A62AC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BBE" w:rsidRPr="00D74C8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14:paraId="53586269" w14:textId="77777777" w:rsidR="00F12FEF" w:rsidRPr="00D74C87" w:rsidRDefault="00C35EF2" w:rsidP="00CF3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ти добровольческого объединения</w:t>
            </w:r>
          </w:p>
        </w:tc>
        <w:tc>
          <w:tcPr>
            <w:tcW w:w="992" w:type="dxa"/>
          </w:tcPr>
          <w:p w14:paraId="00C42ECA" w14:textId="77777777" w:rsidR="00F12FEF" w:rsidRPr="00D74C87" w:rsidRDefault="00E25BE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143AA4B" w14:textId="77777777" w:rsidR="00F12FEF" w:rsidRPr="00D74C87" w:rsidRDefault="004F5DE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BE8A77C" w14:textId="77777777" w:rsidR="00F12FEF" w:rsidRPr="00D74C87" w:rsidRDefault="004F5DE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476E13C7" w14:textId="77777777" w:rsidR="00F12FEF" w:rsidRPr="00DF02AA" w:rsidRDefault="00DF02AA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73A3E" w:rsidRPr="00873A3E" w14:paraId="28681616" w14:textId="77777777" w:rsidTr="002B1172">
        <w:tc>
          <w:tcPr>
            <w:tcW w:w="709" w:type="dxa"/>
          </w:tcPr>
          <w:p w14:paraId="54E348AE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BBE" w:rsidRPr="00D74C8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14:paraId="2E682024" w14:textId="77777777" w:rsidR="00F12FEF" w:rsidRPr="00D74C87" w:rsidRDefault="00545869" w:rsidP="00CF300F">
            <w:pPr>
              <w:jc w:val="both"/>
              <w:rPr>
                <w:rFonts w:ascii="Times New Roman" w:hAnsi="Times New Roman" w:cs="Times New Roman"/>
                <w:color w:val="95B3D7" w:themeColor="accent1" w:themeTint="99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игр по профилактике 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когольной</w:t>
            </w:r>
            <w:r w:rsidR="006D5F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никотиновой, компьютерной и других зависимостей</w:t>
            </w:r>
          </w:p>
        </w:tc>
        <w:tc>
          <w:tcPr>
            <w:tcW w:w="992" w:type="dxa"/>
          </w:tcPr>
          <w:p w14:paraId="6BA5D240" w14:textId="77777777" w:rsidR="00F12FEF" w:rsidRPr="00D74C87" w:rsidRDefault="00E25BE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37FE4E6" w14:textId="77777777" w:rsidR="00F12FEF" w:rsidRPr="00D74C87" w:rsidRDefault="004F5DE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C7D2AF0" w14:textId="77777777" w:rsidR="00F12FEF" w:rsidRPr="00D74C87" w:rsidRDefault="004F5DE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8E51BCC" w14:textId="77777777" w:rsidR="00F12FEF" w:rsidRPr="00D74C87" w:rsidRDefault="00F12FEF" w:rsidP="00DF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обеседов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73A3E" w:rsidRPr="00873A3E" w14:paraId="771369FC" w14:textId="77777777" w:rsidTr="002B1172">
        <w:trPr>
          <w:trHeight w:val="519"/>
        </w:trPr>
        <w:tc>
          <w:tcPr>
            <w:tcW w:w="709" w:type="dxa"/>
          </w:tcPr>
          <w:p w14:paraId="3C240D94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E29BA76" w14:textId="77777777" w:rsidR="00F12FEF" w:rsidRPr="00D74C87" w:rsidRDefault="00D81FC3" w:rsidP="00791B93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одг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товка волонтёра</w:t>
            </w:r>
          </w:p>
        </w:tc>
        <w:tc>
          <w:tcPr>
            <w:tcW w:w="992" w:type="dxa"/>
          </w:tcPr>
          <w:p w14:paraId="31E31696" w14:textId="77777777" w:rsidR="00F12FEF" w:rsidRPr="00D74C87" w:rsidRDefault="00DF11AE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6FE64A89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665FF" w14:textId="77777777" w:rsidR="00F12FEF" w:rsidRPr="00D74C87" w:rsidRDefault="007806A4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14:paraId="0643EE23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A3E" w:rsidRPr="00873A3E" w14:paraId="27739478" w14:textId="77777777" w:rsidTr="002B1172">
        <w:trPr>
          <w:trHeight w:val="262"/>
        </w:trPr>
        <w:tc>
          <w:tcPr>
            <w:tcW w:w="709" w:type="dxa"/>
          </w:tcPr>
          <w:p w14:paraId="3ED5EE5F" w14:textId="77777777" w:rsidR="00D81FC3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402" w:type="dxa"/>
          </w:tcPr>
          <w:p w14:paraId="302675E0" w14:textId="77777777" w:rsidR="00D81FC3" w:rsidRPr="00D74C87" w:rsidRDefault="00DD1BEF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ренинг личностного р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ста </w:t>
            </w:r>
          </w:p>
        </w:tc>
        <w:tc>
          <w:tcPr>
            <w:tcW w:w="992" w:type="dxa"/>
          </w:tcPr>
          <w:p w14:paraId="4E84D12A" w14:textId="77777777" w:rsidR="00D81FC3" w:rsidRPr="00D74C87" w:rsidRDefault="007806A4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8591A56" w14:textId="77777777" w:rsidR="00D81FC3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D544C87" w14:textId="77777777" w:rsidR="00D81FC3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608B77A" w14:textId="3677FB0A" w:rsidR="00D81FC3" w:rsidRPr="00D74C87" w:rsidRDefault="00951ED5" w:rsidP="00575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3A3E" w:rsidRPr="00873A3E" w14:paraId="66515DB0" w14:textId="77777777" w:rsidTr="002B1172">
        <w:tc>
          <w:tcPr>
            <w:tcW w:w="709" w:type="dxa"/>
          </w:tcPr>
          <w:p w14:paraId="18138E92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402" w:type="dxa"/>
          </w:tcPr>
          <w:p w14:paraId="41513BC0" w14:textId="77777777" w:rsidR="00F12FEF" w:rsidRPr="00D74C87" w:rsidRDefault="00DD1BEF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ренинг коммуникати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ных навыков </w:t>
            </w:r>
          </w:p>
        </w:tc>
        <w:tc>
          <w:tcPr>
            <w:tcW w:w="992" w:type="dxa"/>
          </w:tcPr>
          <w:p w14:paraId="646DFDE1" w14:textId="77777777" w:rsidR="00F12FEF" w:rsidRPr="00D74C87" w:rsidRDefault="007806A4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AB1855D" w14:textId="77777777" w:rsidR="00F12FEF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7563ED1" w14:textId="77777777" w:rsidR="00F12FEF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2B49F56" w14:textId="7AB96C2D" w:rsidR="00F12FEF" w:rsidRPr="00D74C87" w:rsidRDefault="00951ED5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73A3E" w:rsidRPr="00873A3E" w14:paraId="0A2D5AC8" w14:textId="77777777" w:rsidTr="002B1172">
        <w:tc>
          <w:tcPr>
            <w:tcW w:w="709" w:type="dxa"/>
          </w:tcPr>
          <w:p w14:paraId="5A8412AA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3402" w:type="dxa"/>
          </w:tcPr>
          <w:p w14:paraId="17CCD98E" w14:textId="77777777" w:rsidR="00F12FEF" w:rsidRPr="00D74C87" w:rsidRDefault="00630B81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Тренинг толерантности </w:t>
            </w:r>
          </w:p>
        </w:tc>
        <w:tc>
          <w:tcPr>
            <w:tcW w:w="992" w:type="dxa"/>
          </w:tcPr>
          <w:p w14:paraId="28C2CF3D" w14:textId="77777777" w:rsidR="00F12FEF" w:rsidRPr="00D74C87" w:rsidRDefault="00EF0D43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49528E8" w14:textId="77777777" w:rsidR="00F12FEF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94F2CA3" w14:textId="77777777" w:rsidR="00F12FEF" w:rsidRPr="00D74C87" w:rsidRDefault="005331DB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D7059AE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олев</w:t>
            </w:r>
            <w:r w:rsidR="00EA74D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EA74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0053CC" w14:textId="77777777" w:rsidR="00C81AF5" w:rsidRDefault="00C81AF5">
      <w:r>
        <w:br w:type="page"/>
      </w:r>
    </w:p>
    <w:tbl>
      <w:tblPr>
        <w:tblStyle w:val="1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134"/>
        <w:gridCol w:w="1418"/>
        <w:gridCol w:w="1984"/>
      </w:tblGrid>
      <w:tr w:rsidR="00873A3E" w:rsidRPr="00873A3E" w14:paraId="4732042D" w14:textId="77777777" w:rsidTr="002B1172">
        <w:tc>
          <w:tcPr>
            <w:tcW w:w="709" w:type="dxa"/>
          </w:tcPr>
          <w:p w14:paraId="6C9B61DE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3402" w:type="dxa"/>
          </w:tcPr>
          <w:p w14:paraId="20067AA9" w14:textId="77777777" w:rsidR="00F12FEF" w:rsidRPr="00D74C87" w:rsidRDefault="00DD1BEF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Лидерство в волонт</w:t>
            </w:r>
            <w:r w:rsidR="00791B9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ском объединении </w:t>
            </w:r>
          </w:p>
        </w:tc>
        <w:tc>
          <w:tcPr>
            <w:tcW w:w="992" w:type="dxa"/>
          </w:tcPr>
          <w:p w14:paraId="339C665C" w14:textId="77777777" w:rsidR="00F12FEF" w:rsidRPr="00D74C87" w:rsidRDefault="00E50F90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20F9D68" w14:textId="77777777" w:rsidR="00F12FEF" w:rsidRPr="00D74C87" w:rsidRDefault="00112F66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C166B48" w14:textId="77777777" w:rsidR="00F12FEF" w:rsidRPr="00D74C87" w:rsidRDefault="00112F66" w:rsidP="0078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31E9475" w14:textId="77777777" w:rsidR="00F12FEF" w:rsidRPr="00D74C87" w:rsidRDefault="00F12FEF" w:rsidP="00C8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Диагностика лидерских к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честв</w:t>
            </w:r>
          </w:p>
        </w:tc>
      </w:tr>
      <w:tr w:rsidR="00873A3E" w:rsidRPr="00873A3E" w14:paraId="0D98B1F9" w14:textId="77777777" w:rsidTr="002B1172">
        <w:tc>
          <w:tcPr>
            <w:tcW w:w="709" w:type="dxa"/>
          </w:tcPr>
          <w:p w14:paraId="64D70A9D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3402" w:type="dxa"/>
          </w:tcPr>
          <w:p w14:paraId="28BF18D4" w14:textId="77777777" w:rsidR="00F12FEF" w:rsidRPr="00D74C87" w:rsidRDefault="008976DF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992" w:type="dxa"/>
          </w:tcPr>
          <w:p w14:paraId="46285728" w14:textId="77777777" w:rsidR="00F12FEF" w:rsidRPr="00D74C87" w:rsidRDefault="00E50F90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4A460B7" w14:textId="77777777" w:rsidR="00F12FEF" w:rsidRPr="00D74C87" w:rsidRDefault="00112F6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11F1564" w14:textId="77777777" w:rsidR="00F12FEF" w:rsidRPr="00D74C87" w:rsidRDefault="00112F6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08446B1" w14:textId="77777777" w:rsidR="00F12FEF" w:rsidRPr="00D74C87" w:rsidRDefault="00F12FEF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73A3E" w:rsidRPr="00873A3E" w14:paraId="0651DAAB" w14:textId="77777777" w:rsidTr="002B1172">
        <w:trPr>
          <w:trHeight w:val="120"/>
        </w:trPr>
        <w:tc>
          <w:tcPr>
            <w:tcW w:w="709" w:type="dxa"/>
          </w:tcPr>
          <w:p w14:paraId="35F048E1" w14:textId="77777777" w:rsidR="00D81FC3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E28B066" w14:textId="77777777" w:rsidR="00D81FC3" w:rsidRPr="00791B93" w:rsidRDefault="00D81FC3" w:rsidP="00791B93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аспе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ты волонтёрской де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»</w:t>
            </w:r>
          </w:p>
        </w:tc>
        <w:tc>
          <w:tcPr>
            <w:tcW w:w="992" w:type="dxa"/>
          </w:tcPr>
          <w:p w14:paraId="5A041451" w14:textId="77777777" w:rsidR="00D81FC3" w:rsidRPr="00D74C87" w:rsidRDefault="00E25BE6" w:rsidP="00780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806A4"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98C4A67" w14:textId="77777777" w:rsidR="00D81FC3" w:rsidRPr="00D74C87" w:rsidRDefault="00E25BE6" w:rsidP="00780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06A4"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460F4F99" w14:textId="77777777" w:rsidR="00D81FC3" w:rsidRPr="00D74C87" w:rsidRDefault="00E25BE6" w:rsidP="00E25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14:paraId="546D75ED" w14:textId="77777777" w:rsidR="00D81FC3" w:rsidRPr="00D74C87" w:rsidRDefault="00D81FC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20634EF6" w14:textId="77777777" w:rsidTr="002B1172">
        <w:tc>
          <w:tcPr>
            <w:tcW w:w="709" w:type="dxa"/>
          </w:tcPr>
          <w:p w14:paraId="0D3E963C" w14:textId="77777777" w:rsidR="00F12FEF" w:rsidRPr="00D74C87" w:rsidRDefault="0016445C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52F" w:rsidRPr="00D74C8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14:paraId="3516338B" w14:textId="77777777" w:rsidR="00F12FEF" w:rsidRPr="00D74C87" w:rsidRDefault="00D6569C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9C">
              <w:rPr>
                <w:rFonts w:ascii="Times New Roman" w:hAnsi="Times New Roman" w:cs="Times New Roman"/>
                <w:sz w:val="28"/>
                <w:szCs w:val="28"/>
              </w:rPr>
              <w:t>Информационные техн</w:t>
            </w:r>
            <w:r w:rsidRPr="00D65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69C">
              <w:rPr>
                <w:rFonts w:ascii="Times New Roman" w:hAnsi="Times New Roman" w:cs="Times New Roman"/>
                <w:sz w:val="28"/>
                <w:szCs w:val="28"/>
              </w:rPr>
              <w:t xml:space="preserve">логии в работе волонтёра. </w:t>
            </w:r>
            <w:r w:rsidR="00953416" w:rsidRPr="00D74C87">
              <w:rPr>
                <w:rFonts w:ascii="Times New Roman" w:hAnsi="Times New Roman" w:cs="Times New Roman"/>
                <w:sz w:val="28"/>
                <w:szCs w:val="28"/>
              </w:rPr>
              <w:t>Социальная реклама</w:t>
            </w:r>
          </w:p>
        </w:tc>
        <w:tc>
          <w:tcPr>
            <w:tcW w:w="992" w:type="dxa"/>
          </w:tcPr>
          <w:p w14:paraId="2FC43ABB" w14:textId="77777777" w:rsidR="00F12FEF" w:rsidRPr="00D74C87" w:rsidRDefault="0095341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60DEC9B" w14:textId="77777777" w:rsidR="00F12FEF" w:rsidRPr="00D74C87" w:rsidRDefault="0095341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F3AB387" w14:textId="77777777" w:rsidR="00F12FEF" w:rsidRPr="00D74C87" w:rsidRDefault="00953416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7A0604E0" w14:textId="77777777" w:rsidR="00C81AF5" w:rsidRDefault="00C81AF5" w:rsidP="00D6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53F6067A" w14:textId="77777777" w:rsidR="00F12FEF" w:rsidRPr="00D74C87" w:rsidRDefault="00953416" w:rsidP="00D6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оциальной рекламы</w:t>
            </w:r>
          </w:p>
        </w:tc>
      </w:tr>
      <w:tr w:rsidR="00873A3E" w:rsidRPr="00873A3E" w14:paraId="67956971" w14:textId="77777777" w:rsidTr="002B1172">
        <w:tc>
          <w:tcPr>
            <w:tcW w:w="709" w:type="dxa"/>
          </w:tcPr>
          <w:p w14:paraId="1CD908A3" w14:textId="77777777" w:rsidR="00F12FEF" w:rsidRPr="00D74C87" w:rsidRDefault="00953416" w:rsidP="00284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1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D2D23D0" w14:textId="77777777" w:rsidR="00F12FEF" w:rsidRPr="00D74C87" w:rsidRDefault="00953416" w:rsidP="0079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06361077"/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логии в работе 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лакат</w:t>
            </w:r>
            <w:bookmarkEnd w:id="14"/>
          </w:p>
        </w:tc>
        <w:tc>
          <w:tcPr>
            <w:tcW w:w="992" w:type="dxa"/>
          </w:tcPr>
          <w:p w14:paraId="57C3D128" w14:textId="77777777" w:rsidR="00F12FEF" w:rsidRPr="00D74C87" w:rsidRDefault="00E6169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E3BC945" w14:textId="77777777" w:rsidR="00F12FEF" w:rsidRPr="00D74C87" w:rsidRDefault="00E6169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6A51876" w14:textId="77777777" w:rsidR="00F12FEF" w:rsidRPr="00D74C87" w:rsidRDefault="00E6169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26A829C8" w14:textId="77777777" w:rsidR="00C81AF5" w:rsidRDefault="00C81AF5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1C579901" w14:textId="77777777" w:rsidR="00F12FEF" w:rsidRPr="00D74C87" w:rsidRDefault="00E61693" w:rsidP="0057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693">
              <w:rPr>
                <w:rFonts w:ascii="Times New Roman" w:hAnsi="Times New Roman" w:cs="Times New Roman"/>
                <w:sz w:val="28"/>
                <w:szCs w:val="28"/>
              </w:rPr>
              <w:t>социальной рекламы</w:t>
            </w:r>
          </w:p>
        </w:tc>
      </w:tr>
      <w:tr w:rsidR="00826541" w:rsidRPr="00873A3E" w14:paraId="60294032" w14:textId="77777777" w:rsidTr="002B1172">
        <w:tc>
          <w:tcPr>
            <w:tcW w:w="709" w:type="dxa"/>
          </w:tcPr>
          <w:p w14:paraId="69FB0916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A0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5E98868E" w14:textId="77777777" w:rsidR="00826541" w:rsidRPr="00D74C87" w:rsidRDefault="00826541" w:rsidP="0082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ехнологии организации 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рской деятельн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14:paraId="1C6ECF34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20FBAA8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78A4C9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7F56801E" w14:textId="77777777" w:rsidR="00C81AF5" w:rsidRDefault="00C81AF5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347DFB95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оциальных плакатов</w:t>
            </w:r>
          </w:p>
        </w:tc>
      </w:tr>
      <w:tr w:rsidR="00826541" w:rsidRPr="00873A3E" w14:paraId="1D81F348" w14:textId="77777777" w:rsidTr="002B1172">
        <w:tc>
          <w:tcPr>
            <w:tcW w:w="709" w:type="dxa"/>
          </w:tcPr>
          <w:p w14:paraId="2990996E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A0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B5ACD94" w14:textId="77777777" w:rsidR="00826541" w:rsidRPr="00D74C87" w:rsidRDefault="00826541" w:rsidP="0082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 асоциальных явлений в молод</w:t>
            </w:r>
            <w:r w:rsidR="005D79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жной среде и пр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паганда здорового образа жизни</w:t>
            </w:r>
          </w:p>
        </w:tc>
        <w:tc>
          <w:tcPr>
            <w:tcW w:w="992" w:type="dxa"/>
          </w:tcPr>
          <w:p w14:paraId="558D7E95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03DEF79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318CA86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91E6126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Проведение акций, выст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вок других форм работы по ЗОЖ</w:t>
            </w:r>
          </w:p>
        </w:tc>
      </w:tr>
      <w:tr w:rsidR="00826541" w:rsidRPr="00873A3E" w14:paraId="60CCEF28" w14:textId="77777777" w:rsidTr="002B1172">
        <w:tc>
          <w:tcPr>
            <w:tcW w:w="709" w:type="dxa"/>
          </w:tcPr>
          <w:p w14:paraId="1D5ECA07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794336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</w:tc>
        <w:tc>
          <w:tcPr>
            <w:tcW w:w="992" w:type="dxa"/>
          </w:tcPr>
          <w:p w14:paraId="3F145233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9A2315E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E4C9786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B5DC83F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Собеседов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</w:p>
          <w:p w14:paraId="67D7E72F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 w:rsidR="002B117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т о пр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деланной р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C87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</w:tr>
      <w:tr w:rsidR="00826541" w:rsidRPr="00873A3E" w14:paraId="326F1E89" w14:textId="77777777" w:rsidTr="002B1172">
        <w:tc>
          <w:tcPr>
            <w:tcW w:w="709" w:type="dxa"/>
          </w:tcPr>
          <w:p w14:paraId="30FFBFC1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6C0A01" w14:textId="77777777" w:rsidR="00826541" w:rsidRPr="00D74C87" w:rsidRDefault="00826541" w:rsidP="006B1F7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14:paraId="71C8BFB9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14:paraId="3D70039C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0D4744A0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87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984" w:type="dxa"/>
          </w:tcPr>
          <w:p w14:paraId="02207683" w14:textId="77777777" w:rsidR="00826541" w:rsidRPr="00D74C87" w:rsidRDefault="00826541" w:rsidP="0082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F34848" w14:textId="77777777" w:rsidR="00F12FEF" w:rsidRPr="00E867AF" w:rsidRDefault="0016445C" w:rsidP="00A75684">
      <w:pPr>
        <w:tabs>
          <w:tab w:val="left" w:pos="645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Содержание учебного плана первого года обучения</w:t>
      </w:r>
    </w:p>
    <w:p w14:paraId="6F28F32E" w14:textId="77777777" w:rsidR="004F7F79" w:rsidRPr="00A75684" w:rsidRDefault="00A75684" w:rsidP="00A75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Тема: Вводное занятие. </w:t>
      </w:r>
      <w:r w:rsidR="004509EA">
        <w:rPr>
          <w:rFonts w:ascii="Times New Roman" w:hAnsi="Times New Roman" w:cs="Times New Roman"/>
          <w:b/>
          <w:sz w:val="28"/>
          <w:szCs w:val="28"/>
        </w:rPr>
        <w:t>Специфика работы объединения</w:t>
      </w:r>
    </w:p>
    <w:p w14:paraId="110623D3" w14:textId="77777777" w:rsidR="007806A4" w:rsidRPr="00E867AF" w:rsidRDefault="005E32A3" w:rsidP="00C76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Знакомство. Знакомство с группой. Решение организационных вопросов.</w:t>
      </w:r>
      <w:r w:rsidR="004509EA">
        <w:rPr>
          <w:rFonts w:ascii="Times New Roman" w:hAnsi="Times New Roman" w:cs="Times New Roman"/>
          <w:sz w:val="28"/>
          <w:szCs w:val="28"/>
        </w:rPr>
        <w:t xml:space="preserve"> С</w:t>
      </w:r>
      <w:r w:rsidRPr="00E867AF">
        <w:rPr>
          <w:rFonts w:ascii="Times New Roman" w:hAnsi="Times New Roman" w:cs="Times New Roman"/>
          <w:sz w:val="28"/>
          <w:szCs w:val="28"/>
        </w:rPr>
        <w:t xml:space="preserve">одержание программы на 1-ый год обучения. </w:t>
      </w:r>
      <w:r w:rsidR="007806A4" w:rsidRPr="00E867AF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r w:rsidR="004509EA">
        <w:rPr>
          <w:rFonts w:ascii="Times New Roman" w:hAnsi="Times New Roman" w:cs="Times New Roman"/>
          <w:sz w:val="28"/>
          <w:szCs w:val="28"/>
        </w:rPr>
        <w:t xml:space="preserve">. </w:t>
      </w:r>
      <w:r w:rsidR="00C76187">
        <w:rPr>
          <w:rFonts w:ascii="Times New Roman" w:hAnsi="Times New Roman" w:cs="Times New Roman"/>
          <w:sz w:val="28"/>
          <w:szCs w:val="28"/>
        </w:rPr>
        <w:t>Правила д</w:t>
      </w:r>
      <w:r w:rsidR="007806A4" w:rsidRPr="00E867AF">
        <w:rPr>
          <w:rFonts w:ascii="Times New Roman" w:hAnsi="Times New Roman" w:cs="Times New Roman"/>
          <w:sz w:val="28"/>
          <w:szCs w:val="28"/>
        </w:rPr>
        <w:t>орожного движения</w:t>
      </w:r>
      <w:r w:rsidR="00C76187">
        <w:rPr>
          <w:rFonts w:ascii="Times New Roman" w:hAnsi="Times New Roman" w:cs="Times New Roman"/>
          <w:sz w:val="28"/>
          <w:szCs w:val="28"/>
        </w:rPr>
        <w:t>.</w:t>
      </w:r>
    </w:p>
    <w:p w14:paraId="33990FB9" w14:textId="77777777" w:rsidR="004D4B77" w:rsidRPr="00E867AF" w:rsidRDefault="00C76187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Раздел: Исторически</w:t>
      </w:r>
      <w:r w:rsidR="00DF11AE" w:rsidRPr="00E867AF">
        <w:rPr>
          <w:rFonts w:ascii="Times New Roman" w:hAnsi="Times New Roman" w:cs="Times New Roman"/>
          <w:b/>
          <w:sz w:val="28"/>
          <w:szCs w:val="28"/>
        </w:rPr>
        <w:t xml:space="preserve">е аспекты </w:t>
      </w:r>
      <w:proofErr w:type="spellStart"/>
      <w:r w:rsidR="00DF11AE" w:rsidRPr="00E867AF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</w:p>
    <w:p w14:paraId="11FCFD48" w14:textId="7E9FDB62" w:rsidR="00F12FEF" w:rsidRPr="00E867AF" w:rsidRDefault="005E32A3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2</w:t>
      </w:r>
      <w:r w:rsidR="00233B6D" w:rsidRPr="00E867AF">
        <w:rPr>
          <w:rFonts w:ascii="Times New Roman" w:hAnsi="Times New Roman" w:cs="Times New Roman"/>
          <w:b/>
          <w:sz w:val="28"/>
          <w:szCs w:val="28"/>
        </w:rPr>
        <w:t>.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1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233B6D" w:rsidRPr="00E867AF">
        <w:rPr>
          <w:rFonts w:ascii="Times New Roman" w:hAnsi="Times New Roman" w:cs="Times New Roman"/>
          <w:b/>
          <w:sz w:val="28"/>
          <w:szCs w:val="28"/>
        </w:rPr>
        <w:t xml:space="preserve">Мотивация волонтерской 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76187">
        <w:rPr>
          <w:rFonts w:ascii="Times New Roman" w:hAnsi="Times New Roman" w:cs="Times New Roman"/>
          <w:b/>
          <w:sz w:val="28"/>
          <w:szCs w:val="28"/>
        </w:rPr>
        <w:t>.</w:t>
      </w:r>
      <w:r w:rsidR="00233B6D" w:rsidRPr="00E867AF">
        <w:rPr>
          <w:rFonts w:ascii="Times New Roman" w:hAnsi="Times New Roman" w:cs="Times New Roman"/>
          <w:b/>
          <w:sz w:val="28"/>
          <w:szCs w:val="28"/>
        </w:rPr>
        <w:t xml:space="preserve"> Роль </w:t>
      </w:r>
      <w:proofErr w:type="spellStart"/>
      <w:r w:rsidR="00233B6D" w:rsidRPr="00E867AF">
        <w:rPr>
          <w:rFonts w:ascii="Times New Roman" w:hAnsi="Times New Roman" w:cs="Times New Roman"/>
          <w:b/>
          <w:sz w:val="28"/>
          <w:szCs w:val="28"/>
        </w:rPr>
        <w:t>волонт</w:t>
      </w:r>
      <w:r w:rsidR="001D6916">
        <w:rPr>
          <w:rFonts w:ascii="Times New Roman" w:hAnsi="Times New Roman" w:cs="Times New Roman"/>
          <w:b/>
          <w:sz w:val="28"/>
          <w:szCs w:val="28"/>
        </w:rPr>
        <w:t>ё</w:t>
      </w:r>
      <w:r w:rsidR="00C76187">
        <w:rPr>
          <w:rFonts w:ascii="Times New Roman" w:hAnsi="Times New Roman" w:cs="Times New Roman"/>
          <w:b/>
          <w:sz w:val="28"/>
          <w:szCs w:val="28"/>
        </w:rPr>
        <w:t>ства</w:t>
      </w:r>
      <w:proofErr w:type="spellEnd"/>
      <w:r w:rsidR="00233B6D" w:rsidRPr="00E867AF">
        <w:rPr>
          <w:rFonts w:ascii="Times New Roman" w:hAnsi="Times New Roman" w:cs="Times New Roman"/>
          <w:b/>
          <w:sz w:val="28"/>
          <w:szCs w:val="28"/>
        </w:rPr>
        <w:t xml:space="preserve"> в лично</w:t>
      </w:r>
      <w:r w:rsidR="00C76187">
        <w:rPr>
          <w:rFonts w:ascii="Times New Roman" w:hAnsi="Times New Roman" w:cs="Times New Roman"/>
          <w:b/>
          <w:sz w:val="28"/>
          <w:szCs w:val="28"/>
        </w:rPr>
        <w:t>стном</w:t>
      </w:r>
      <w:r w:rsidR="00233B6D" w:rsidRPr="00E867AF">
        <w:rPr>
          <w:rFonts w:ascii="Times New Roman" w:hAnsi="Times New Roman" w:cs="Times New Roman"/>
          <w:b/>
          <w:sz w:val="28"/>
          <w:szCs w:val="28"/>
        </w:rPr>
        <w:t xml:space="preserve"> развитии</w:t>
      </w:r>
    </w:p>
    <w:p w14:paraId="318D7B2A" w14:textId="17CB90DA" w:rsidR="00F12FEF" w:rsidRPr="00E867AF" w:rsidRDefault="00F12FEF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</w:t>
      </w:r>
      <w:r w:rsidRPr="00E867AF">
        <w:rPr>
          <w:rFonts w:ascii="Times New Roman" w:hAnsi="Times New Roman" w:cs="Times New Roman"/>
          <w:sz w:val="28"/>
          <w:szCs w:val="28"/>
        </w:rPr>
        <w:t xml:space="preserve">я: Зарождение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волонт</w:t>
      </w:r>
      <w:r w:rsidR="00A9799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 xml:space="preserve"> (Франция, США, Германии и др.).</w:t>
      </w:r>
      <w:r w:rsidR="00A9799D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Волонт</w:t>
      </w:r>
      <w:r w:rsidR="00A9799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ая молод</w:t>
      </w:r>
      <w:r w:rsidR="00A9799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жная служба и ЮНЕСКО. Молодёжные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 волонтерские объединения мира. </w:t>
      </w:r>
      <w:r w:rsidRPr="00E867AF">
        <w:rPr>
          <w:rFonts w:ascii="Times New Roman" w:hAnsi="Times New Roman" w:cs="Times New Roman"/>
          <w:sz w:val="28"/>
          <w:szCs w:val="28"/>
        </w:rPr>
        <w:t>Международные волонт</w:t>
      </w:r>
      <w:r w:rsidR="00A9799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ие объединения</w:t>
      </w:r>
      <w:r w:rsidR="00A9799D">
        <w:rPr>
          <w:rFonts w:ascii="Times New Roman" w:hAnsi="Times New Roman" w:cs="Times New Roman"/>
          <w:sz w:val="28"/>
          <w:szCs w:val="28"/>
        </w:rPr>
        <w:t>.</w:t>
      </w:r>
    </w:p>
    <w:p w14:paraId="1BBAC317" w14:textId="6104863D" w:rsidR="00D81FC3" w:rsidRPr="00E867AF" w:rsidRDefault="00F12FEF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E867AF">
        <w:rPr>
          <w:rFonts w:ascii="Times New Roman" w:hAnsi="Times New Roman" w:cs="Times New Roman"/>
          <w:sz w:val="28"/>
          <w:szCs w:val="28"/>
        </w:rPr>
        <w:t>Эссе «Что значит быть волонтером?</w:t>
      </w:r>
      <w:r w:rsidR="00A35EDB" w:rsidRPr="00E867AF">
        <w:rPr>
          <w:rFonts w:ascii="Times New Roman" w:hAnsi="Times New Roman" w:cs="Times New Roman"/>
          <w:sz w:val="28"/>
          <w:szCs w:val="28"/>
        </w:rPr>
        <w:t>».</w:t>
      </w:r>
      <w:r w:rsidR="00A35EDB">
        <w:rPr>
          <w:rFonts w:ascii="Times New Roman" w:hAnsi="Times New Roman" w:cs="Times New Roman"/>
          <w:sz w:val="28"/>
          <w:szCs w:val="28"/>
        </w:rPr>
        <w:t xml:space="preserve"> Презентация творч</w:t>
      </w:r>
      <w:r w:rsidR="00A35EDB">
        <w:rPr>
          <w:rFonts w:ascii="Times New Roman" w:hAnsi="Times New Roman" w:cs="Times New Roman"/>
          <w:sz w:val="28"/>
          <w:szCs w:val="28"/>
        </w:rPr>
        <w:t>е</w:t>
      </w:r>
      <w:r w:rsidR="00A35EDB">
        <w:rPr>
          <w:rFonts w:ascii="Times New Roman" w:hAnsi="Times New Roman" w:cs="Times New Roman"/>
          <w:sz w:val="28"/>
          <w:szCs w:val="28"/>
        </w:rPr>
        <w:t>ской работы. Работа в группах.</w:t>
      </w:r>
    </w:p>
    <w:p w14:paraId="66DB121C" w14:textId="77777777" w:rsidR="004F7F79" w:rsidRPr="00E867AF" w:rsidRDefault="005E32A3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2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.2</w:t>
      </w:r>
      <w:r w:rsidR="00C6677B" w:rsidRPr="00E8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Тема: Волонт</w:t>
      </w:r>
      <w:r w:rsidR="00A9799D">
        <w:rPr>
          <w:rFonts w:ascii="Times New Roman" w:hAnsi="Times New Roman" w:cs="Times New Roman"/>
          <w:b/>
          <w:sz w:val="28"/>
          <w:szCs w:val="28"/>
        </w:rPr>
        <w:t>ё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рская деятельность</w:t>
      </w:r>
      <w:r w:rsidR="00A979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>один из видов социального служения</w:t>
      </w:r>
    </w:p>
    <w:p w14:paraId="7D52A452" w14:textId="77777777" w:rsidR="004F7F79" w:rsidRPr="00E867AF" w:rsidRDefault="004F7F79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7AF">
        <w:rPr>
          <w:rFonts w:ascii="Times New Roman" w:hAnsi="Times New Roman" w:cs="Times New Roman"/>
          <w:sz w:val="28"/>
          <w:szCs w:val="28"/>
        </w:rPr>
        <w:t>Понятия «волонтёр», «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волонт</w:t>
      </w:r>
      <w:r w:rsidR="00A9799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>», доброволец</w:t>
      </w:r>
      <w:r w:rsidR="005A5B57">
        <w:rPr>
          <w:rFonts w:ascii="Times New Roman" w:hAnsi="Times New Roman" w:cs="Times New Roman"/>
          <w:sz w:val="28"/>
          <w:szCs w:val="28"/>
        </w:rPr>
        <w:t>,</w:t>
      </w:r>
      <w:r w:rsidRPr="00E867AF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Pr="00E867AF">
        <w:rPr>
          <w:rFonts w:ascii="Times New Roman" w:hAnsi="Times New Roman" w:cs="Times New Roman"/>
          <w:sz w:val="28"/>
          <w:szCs w:val="28"/>
        </w:rPr>
        <w:t>ь</w:t>
      </w:r>
      <w:r w:rsidRPr="00E867AF">
        <w:rPr>
          <w:rFonts w:ascii="Times New Roman" w:hAnsi="Times New Roman" w:cs="Times New Roman"/>
          <w:sz w:val="28"/>
          <w:szCs w:val="28"/>
        </w:rPr>
        <w:t>ность, бескорыстность, общественная значимость, гражданская активность, законность.</w:t>
      </w:r>
      <w:proofErr w:type="gramEnd"/>
      <w:r w:rsidRPr="00E867AF">
        <w:rPr>
          <w:rFonts w:ascii="Times New Roman" w:hAnsi="Times New Roman" w:cs="Times New Roman"/>
          <w:sz w:val="28"/>
          <w:szCs w:val="28"/>
        </w:rPr>
        <w:t xml:space="preserve"> Мотивы участия в волонт</w:t>
      </w:r>
      <w:r w:rsidR="005A5B57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 xml:space="preserve">рской деятельности. Роль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волонтё</w:t>
      </w:r>
      <w:r w:rsidRPr="00E867AF">
        <w:rPr>
          <w:rFonts w:ascii="Times New Roman" w:hAnsi="Times New Roman" w:cs="Times New Roman"/>
          <w:sz w:val="28"/>
          <w:szCs w:val="28"/>
        </w:rPr>
        <w:t>р</w:t>
      </w:r>
      <w:r w:rsidRPr="00E867AF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 xml:space="preserve"> в решении общественных проблем в современном обществе. Значение участия молод</w:t>
      </w:r>
      <w:r w:rsidR="005A5B57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жи в волонт</w:t>
      </w:r>
      <w:r w:rsidR="005A5B57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ом движении. Основные принципы создания и функционирования волонтёрского движения (добровольность, безвозмез</w:t>
      </w:r>
      <w:r w:rsidRPr="00E867AF">
        <w:rPr>
          <w:rFonts w:ascii="Times New Roman" w:hAnsi="Times New Roman" w:cs="Times New Roman"/>
          <w:sz w:val="28"/>
          <w:szCs w:val="28"/>
        </w:rPr>
        <w:t>д</w:t>
      </w:r>
      <w:r w:rsidRPr="00E867AF">
        <w:rPr>
          <w:rFonts w:ascii="Times New Roman" w:hAnsi="Times New Roman" w:cs="Times New Roman"/>
          <w:sz w:val="28"/>
          <w:szCs w:val="28"/>
        </w:rPr>
        <w:t>ность, добросовестность, «</w:t>
      </w:r>
      <w:proofErr w:type="gramStart"/>
      <w:r w:rsidRPr="00E867AF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E867AF">
        <w:rPr>
          <w:rFonts w:ascii="Times New Roman" w:hAnsi="Times New Roman" w:cs="Times New Roman"/>
          <w:sz w:val="28"/>
          <w:szCs w:val="28"/>
        </w:rPr>
        <w:t xml:space="preserve"> – равному», законность). Их реализация на практике. Личностные качества волонтёра.</w:t>
      </w:r>
    </w:p>
    <w:p w14:paraId="6676CA0F" w14:textId="33E67418" w:rsidR="004F7F79" w:rsidRDefault="004F7F79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Собеседование с целью выявления интересов подростков, умения проводить свой досуг. Диагностика личностных качеств подростков.</w:t>
      </w:r>
    </w:p>
    <w:p w14:paraId="2B007ECF" w14:textId="55C6B37F" w:rsidR="00951ED5" w:rsidRPr="00E867AF" w:rsidRDefault="00951ED5" w:rsidP="00A7568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r w:rsidR="00CF14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14C8">
        <w:rPr>
          <w:rFonts w:ascii="Times New Roman" w:hAnsi="Times New Roman" w:cs="Times New Roman"/>
          <w:sz w:val="28"/>
          <w:szCs w:val="28"/>
        </w:rPr>
        <w:t xml:space="preserve"> «Каким должен быть волонтёр»- работа в группах.</w:t>
      </w:r>
    </w:p>
    <w:p w14:paraId="76328D6B" w14:textId="77777777" w:rsidR="00592770" w:rsidRPr="00E867AF" w:rsidRDefault="005A5B57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педагогические аспекты волонтёрской деятельности</w:t>
      </w:r>
    </w:p>
    <w:p w14:paraId="0C683843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3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1</w:t>
      </w:r>
      <w:r w:rsidR="005B1F96">
        <w:rPr>
          <w:rFonts w:ascii="Times New Roman" w:hAnsi="Times New Roman" w:cs="Times New Roman"/>
          <w:b/>
          <w:sz w:val="28"/>
          <w:szCs w:val="28"/>
        </w:rPr>
        <w:t>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F7F79" w:rsidRPr="00E867AF">
        <w:rPr>
          <w:rFonts w:ascii="Times New Roman" w:hAnsi="Times New Roman" w:cs="Times New Roman"/>
          <w:b/>
          <w:sz w:val="28"/>
          <w:szCs w:val="28"/>
        </w:rPr>
        <w:t xml:space="preserve">Виды зависимостей. </w:t>
      </w:r>
    </w:p>
    <w:p w14:paraId="15431585" w14:textId="77777777" w:rsidR="00FE1D78" w:rsidRPr="00E867AF" w:rsidRDefault="00FE1D78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67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</w:t>
      </w:r>
      <w:r w:rsidR="0072247A" w:rsidRPr="00E867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5766C0" w:rsidRPr="005766C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396186" w:rsidRPr="005766C0">
        <w:rPr>
          <w:rFonts w:ascii="Times New Roman" w:hAnsi="Times New Roman" w:cs="Times New Roman"/>
          <w:color w:val="000000"/>
          <w:sz w:val="28"/>
          <w:szCs w:val="28"/>
        </w:rPr>
        <w:t>ичин</w:t>
      </w:r>
      <w:r w:rsidR="005766C0" w:rsidRPr="005766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96186" w:rsidRPr="005766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6186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</w:t>
      </w:r>
      <w:r w:rsidR="005766C0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396186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висимости, </w:t>
      </w:r>
      <w:r w:rsidR="005766C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396186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из и </w:t>
      </w:r>
      <w:r w:rsidR="0072247A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>критическ</w:t>
      </w:r>
      <w:r w:rsidR="005766C0">
        <w:rPr>
          <w:rFonts w:ascii="Times New Roman" w:hAnsi="Times New Roman" w:cs="Times New Roman"/>
          <w:iCs/>
          <w:color w:val="000000"/>
          <w:sz w:val="28"/>
          <w:szCs w:val="28"/>
        </w:rPr>
        <w:t>ая</w:t>
      </w:r>
      <w:r w:rsidR="0072247A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ценк</w:t>
      </w:r>
      <w:r w:rsidR="005766C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72247A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и</w:t>
      </w:r>
      <w:r w:rsidR="00396186"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99D451D" w14:textId="540CFA8A" w:rsidR="007C4CF3" w:rsidRPr="00E01C24" w:rsidRDefault="009F6BB2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67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  <w:r w:rsidR="005766C0" w:rsidRPr="00E01C24">
        <w:rPr>
          <w:rFonts w:ascii="Times New Roman" w:hAnsi="Times New Roman" w:cs="Times New Roman"/>
          <w:bCs/>
          <w:sz w:val="28"/>
          <w:szCs w:val="28"/>
        </w:rPr>
        <w:t>Ролевая игра «Мир без алкоголя»</w:t>
      </w:r>
      <w:r w:rsidR="00E01C24" w:rsidRPr="00E01C24">
        <w:rPr>
          <w:rFonts w:ascii="Times New Roman" w:hAnsi="Times New Roman" w:cs="Times New Roman"/>
          <w:bCs/>
          <w:sz w:val="28"/>
          <w:szCs w:val="28"/>
        </w:rPr>
        <w:t>. К</w:t>
      </w:r>
      <w:r w:rsidR="007C4CF3" w:rsidRPr="00E01C24">
        <w:rPr>
          <w:rFonts w:ascii="Times New Roman" w:hAnsi="Times New Roman" w:cs="Times New Roman"/>
          <w:bCs/>
          <w:color w:val="000000"/>
          <w:sz w:val="28"/>
          <w:szCs w:val="28"/>
        </w:rPr>
        <w:t>урс «Азбука здоровья</w:t>
      </w:r>
      <w:proofErr w:type="gramStart"/>
      <w:r w:rsidR="007C4CF3" w:rsidRPr="00E01C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B31288" w:rsidRPr="00B31288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хранения здоровья 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обучения в школе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ит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ся 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>быть здоровыми душой и телом, применяя знания и ум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31288" w:rsidRPr="00B312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для работы с обществом (проведение лекций, семинаров, классных ч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31288">
        <w:rPr>
          <w:rFonts w:ascii="Times New Roman" w:hAnsi="Times New Roman" w:cs="Times New Roman"/>
          <w:bCs/>
          <w:color w:val="000000"/>
          <w:sz w:val="28"/>
          <w:szCs w:val="28"/>
        </w:rPr>
        <w:t>сов)</w:t>
      </w:r>
      <w:r w:rsidR="007C4CF3" w:rsidRPr="00E01C24">
        <w:rPr>
          <w:rFonts w:ascii="Times New Roman" w:hAnsi="Times New Roman" w:cs="Times New Roman"/>
          <w:bCs/>
          <w:color w:val="000000"/>
          <w:sz w:val="28"/>
          <w:szCs w:val="28"/>
        </w:rPr>
        <w:t>. Разработка и проведение программ по профилактике</w:t>
      </w:r>
      <w:r w:rsidR="00693296" w:rsidRPr="00E01C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1715369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3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2</w:t>
      </w:r>
      <w:r w:rsidR="00C6677B" w:rsidRPr="00E8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Тема: Организация деятельности добровольческого объедин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е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14:paraId="6399AFDF" w14:textId="77777777" w:rsidR="00C6677B" w:rsidRPr="00E867AF" w:rsidRDefault="00C6677B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7AF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волонтёрской организации. Деятельность общ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ственного объединения волонт</w:t>
      </w:r>
      <w:r w:rsidR="005B1F9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ров. Формы осуществления волонт</w:t>
      </w:r>
      <w:r w:rsidR="005B1F9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рской д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. Устав общественного объединения. Цели и задачи деятельности. 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 объединения. Контроль, анализ и оценка эффективности волонт</w:t>
      </w:r>
      <w:r w:rsidR="005B1F9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рской деятельности</w:t>
      </w:r>
      <w:r w:rsidRPr="005947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7CB" w:rsidRPr="005947CB">
        <w:rPr>
          <w:rFonts w:ascii="Times New Roman" w:hAnsi="Times New Roman" w:cs="Times New Roman"/>
          <w:sz w:val="28"/>
          <w:szCs w:val="28"/>
        </w:rPr>
        <w:t xml:space="preserve"> Формы осуществления волонтёрской деятельности. Устав о</w:t>
      </w:r>
      <w:r w:rsidR="005947CB" w:rsidRPr="005947CB">
        <w:rPr>
          <w:rFonts w:ascii="Times New Roman" w:hAnsi="Times New Roman" w:cs="Times New Roman"/>
          <w:sz w:val="28"/>
          <w:szCs w:val="28"/>
        </w:rPr>
        <w:t>б</w:t>
      </w:r>
      <w:r w:rsidR="005947CB" w:rsidRPr="005947CB">
        <w:rPr>
          <w:rFonts w:ascii="Times New Roman" w:hAnsi="Times New Roman" w:cs="Times New Roman"/>
          <w:sz w:val="28"/>
          <w:szCs w:val="28"/>
        </w:rPr>
        <w:t>щественного объединения. Цели и задачи деятельности. Актив объединения. Контроль, анализ и оценка эффективности волонтерской деятельности.</w:t>
      </w:r>
    </w:p>
    <w:p w14:paraId="19FCD7DA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9F6BB2" w:rsidRPr="00E867AF">
        <w:rPr>
          <w:rFonts w:ascii="Times New Roman" w:hAnsi="Times New Roman" w:cs="Times New Roman"/>
          <w:sz w:val="28"/>
          <w:szCs w:val="28"/>
        </w:rPr>
        <w:t xml:space="preserve"> структуры волонтёрской организации. Деятел</w:t>
      </w:r>
      <w:r w:rsidR="009F6BB2" w:rsidRPr="00E867AF">
        <w:rPr>
          <w:rFonts w:ascii="Times New Roman" w:hAnsi="Times New Roman" w:cs="Times New Roman"/>
          <w:sz w:val="28"/>
          <w:szCs w:val="28"/>
        </w:rPr>
        <w:t>ь</w:t>
      </w:r>
      <w:r w:rsidR="009F6BB2" w:rsidRPr="00E867AF">
        <w:rPr>
          <w:rFonts w:ascii="Times New Roman" w:hAnsi="Times New Roman" w:cs="Times New Roman"/>
          <w:sz w:val="28"/>
          <w:szCs w:val="28"/>
        </w:rPr>
        <w:t>ность общественного объединения волонт</w:t>
      </w:r>
      <w:r w:rsidR="005B1F96">
        <w:rPr>
          <w:rFonts w:ascii="Times New Roman" w:hAnsi="Times New Roman" w:cs="Times New Roman"/>
          <w:sz w:val="28"/>
          <w:szCs w:val="28"/>
        </w:rPr>
        <w:t>ё</w:t>
      </w:r>
      <w:r w:rsidR="009F6BB2" w:rsidRPr="00E867AF">
        <w:rPr>
          <w:rFonts w:ascii="Times New Roman" w:hAnsi="Times New Roman" w:cs="Times New Roman"/>
          <w:sz w:val="28"/>
          <w:szCs w:val="28"/>
        </w:rPr>
        <w:t>ров. Разработка</w:t>
      </w:r>
      <w:r w:rsidRPr="00E867AF">
        <w:rPr>
          <w:rFonts w:ascii="Times New Roman" w:hAnsi="Times New Roman" w:cs="Times New Roman"/>
          <w:sz w:val="28"/>
          <w:szCs w:val="28"/>
        </w:rPr>
        <w:t xml:space="preserve"> критериев резул</w:t>
      </w:r>
      <w:r w:rsidRPr="00E867AF">
        <w:rPr>
          <w:rFonts w:ascii="Times New Roman" w:hAnsi="Times New Roman" w:cs="Times New Roman"/>
          <w:sz w:val="28"/>
          <w:szCs w:val="28"/>
        </w:rPr>
        <w:t>ь</w:t>
      </w:r>
      <w:r w:rsidRPr="00E867AF">
        <w:rPr>
          <w:rFonts w:ascii="Times New Roman" w:hAnsi="Times New Roman" w:cs="Times New Roman"/>
          <w:sz w:val="28"/>
          <w:szCs w:val="28"/>
        </w:rPr>
        <w:t>тативности волонт</w:t>
      </w:r>
      <w:r w:rsidR="00722CFA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ой работы.</w:t>
      </w:r>
      <w:r w:rsidR="00722CFA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Участие в городск</w:t>
      </w:r>
      <w:r w:rsidR="005947CB">
        <w:rPr>
          <w:rFonts w:ascii="Times New Roman" w:hAnsi="Times New Roman" w:cs="Times New Roman"/>
          <w:sz w:val="28"/>
          <w:szCs w:val="28"/>
        </w:rPr>
        <w:t>их акциях.</w:t>
      </w:r>
    </w:p>
    <w:p w14:paraId="13F197DF" w14:textId="77777777" w:rsidR="00C35EF2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3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3</w:t>
      </w:r>
      <w:r w:rsidR="00722CFA">
        <w:rPr>
          <w:rFonts w:ascii="Times New Roman" w:hAnsi="Times New Roman" w:cs="Times New Roman"/>
          <w:b/>
          <w:sz w:val="28"/>
          <w:szCs w:val="28"/>
        </w:rPr>
        <w:t>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35EF2" w:rsidRPr="00E867AF">
        <w:rPr>
          <w:rFonts w:ascii="Times New Roman" w:hAnsi="Times New Roman" w:cs="Times New Roman"/>
          <w:b/>
          <w:sz w:val="28"/>
          <w:szCs w:val="28"/>
        </w:rPr>
        <w:t>Разработка и проведение игр по профилактике алкогол</w:t>
      </w:r>
      <w:r w:rsidR="00C35EF2" w:rsidRPr="00E867AF">
        <w:rPr>
          <w:rFonts w:ascii="Times New Roman" w:hAnsi="Times New Roman" w:cs="Times New Roman"/>
          <w:b/>
          <w:sz w:val="28"/>
          <w:szCs w:val="28"/>
        </w:rPr>
        <w:t>ь</w:t>
      </w:r>
      <w:r w:rsidR="00C35EF2" w:rsidRPr="00E867AF">
        <w:rPr>
          <w:rFonts w:ascii="Times New Roman" w:hAnsi="Times New Roman" w:cs="Times New Roman"/>
          <w:b/>
          <w:sz w:val="28"/>
          <w:szCs w:val="28"/>
        </w:rPr>
        <w:t xml:space="preserve">ной и никотиновой, компьютерной и других зависимостей </w:t>
      </w:r>
    </w:p>
    <w:p w14:paraId="365BF90A" w14:textId="77777777" w:rsidR="00396186" w:rsidRPr="00E867AF" w:rsidRDefault="00396186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5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67AF">
        <w:rPr>
          <w:rFonts w:ascii="Times New Roman" w:hAnsi="Times New Roman" w:cs="Times New Roman"/>
          <w:sz w:val="28"/>
          <w:szCs w:val="28"/>
        </w:rPr>
        <w:t>ропаганд</w:t>
      </w:r>
      <w:r w:rsidR="001B3544">
        <w:rPr>
          <w:rFonts w:ascii="Times New Roman" w:hAnsi="Times New Roman" w:cs="Times New Roman"/>
          <w:sz w:val="28"/>
          <w:szCs w:val="28"/>
        </w:rPr>
        <w:t xml:space="preserve">а </w:t>
      </w:r>
      <w:r w:rsidRPr="00E867AF">
        <w:rPr>
          <w:rFonts w:ascii="Times New Roman" w:hAnsi="Times New Roman" w:cs="Times New Roman"/>
          <w:sz w:val="28"/>
          <w:szCs w:val="28"/>
        </w:rPr>
        <w:t>ЗОЖ</w:t>
      </w:r>
      <w:r w:rsidR="001B3544">
        <w:rPr>
          <w:rFonts w:ascii="Times New Roman" w:hAnsi="Times New Roman" w:cs="Times New Roman"/>
          <w:sz w:val="28"/>
          <w:szCs w:val="28"/>
        </w:rPr>
        <w:t>. П</w:t>
      </w:r>
      <w:r w:rsidRPr="00E867AF">
        <w:rPr>
          <w:rFonts w:ascii="Times New Roman" w:hAnsi="Times New Roman" w:cs="Times New Roman"/>
          <w:sz w:val="28"/>
          <w:szCs w:val="28"/>
        </w:rPr>
        <w:t>рофилактик</w:t>
      </w:r>
      <w:r w:rsidR="001B3544">
        <w:rPr>
          <w:rFonts w:ascii="Times New Roman" w:hAnsi="Times New Roman" w:cs="Times New Roman"/>
          <w:sz w:val="28"/>
          <w:szCs w:val="28"/>
        </w:rPr>
        <w:t>а</w:t>
      </w:r>
      <w:r w:rsidRPr="00E867AF">
        <w:rPr>
          <w:rFonts w:ascii="Times New Roman" w:hAnsi="Times New Roman" w:cs="Times New Roman"/>
          <w:sz w:val="28"/>
          <w:szCs w:val="28"/>
        </w:rPr>
        <w:t xml:space="preserve"> социально-негативных явл</w:t>
      </w:r>
      <w:r w:rsidRPr="00E867AF">
        <w:rPr>
          <w:rFonts w:ascii="Times New Roman" w:hAnsi="Times New Roman" w:cs="Times New Roman"/>
          <w:sz w:val="28"/>
          <w:szCs w:val="28"/>
        </w:rPr>
        <w:t>е</w:t>
      </w:r>
      <w:r w:rsidRPr="00E867AF">
        <w:rPr>
          <w:rFonts w:ascii="Times New Roman" w:hAnsi="Times New Roman" w:cs="Times New Roman"/>
          <w:sz w:val="28"/>
          <w:szCs w:val="28"/>
        </w:rPr>
        <w:t>ний в подростковой и молод</w:t>
      </w:r>
      <w:r w:rsidR="001B3544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 xml:space="preserve">жной среде. Алкоголь и закон. </w:t>
      </w:r>
      <w:r w:rsidR="001B3544">
        <w:rPr>
          <w:rFonts w:ascii="Times New Roman" w:hAnsi="Times New Roman" w:cs="Times New Roman"/>
          <w:sz w:val="28"/>
          <w:szCs w:val="28"/>
        </w:rPr>
        <w:t>П</w:t>
      </w:r>
      <w:r w:rsidRPr="00E867AF">
        <w:rPr>
          <w:rFonts w:ascii="Times New Roman" w:hAnsi="Times New Roman" w:cs="Times New Roman"/>
          <w:sz w:val="28"/>
          <w:szCs w:val="28"/>
        </w:rPr>
        <w:t>оложительны</w:t>
      </w:r>
      <w:r w:rsidR="001B3544">
        <w:rPr>
          <w:rFonts w:ascii="Times New Roman" w:hAnsi="Times New Roman" w:cs="Times New Roman"/>
          <w:sz w:val="28"/>
          <w:szCs w:val="28"/>
        </w:rPr>
        <w:t>е</w:t>
      </w:r>
      <w:r w:rsidRPr="00E867AF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1B3544">
        <w:rPr>
          <w:rFonts w:ascii="Times New Roman" w:hAnsi="Times New Roman" w:cs="Times New Roman"/>
          <w:sz w:val="28"/>
          <w:szCs w:val="28"/>
        </w:rPr>
        <w:t>ы</w:t>
      </w:r>
      <w:r w:rsidRPr="00E867AF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1B3544">
        <w:rPr>
          <w:rFonts w:ascii="Times New Roman" w:hAnsi="Times New Roman" w:cs="Times New Roman"/>
          <w:sz w:val="28"/>
          <w:szCs w:val="28"/>
        </w:rPr>
        <w:t>ы</w:t>
      </w:r>
      <w:r w:rsidRPr="00E867AF">
        <w:rPr>
          <w:rFonts w:ascii="Times New Roman" w:hAnsi="Times New Roman" w:cs="Times New Roman"/>
          <w:sz w:val="28"/>
          <w:szCs w:val="28"/>
        </w:rPr>
        <w:t xml:space="preserve"> активной жизнедеятельности</w:t>
      </w:r>
      <w:r w:rsidR="001B3544">
        <w:rPr>
          <w:rFonts w:ascii="Times New Roman" w:hAnsi="Times New Roman" w:cs="Times New Roman"/>
          <w:sz w:val="28"/>
          <w:szCs w:val="28"/>
        </w:rPr>
        <w:t>.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A55C91">
        <w:rPr>
          <w:rFonts w:ascii="Times New Roman" w:hAnsi="Times New Roman" w:cs="Times New Roman"/>
          <w:sz w:val="28"/>
          <w:szCs w:val="28"/>
        </w:rPr>
        <w:t xml:space="preserve">Методика организации спортивных мероприятий. </w:t>
      </w:r>
    </w:p>
    <w:p w14:paraId="016DC2DD" w14:textId="77777777" w:rsidR="009F6BB2" w:rsidRPr="00E867AF" w:rsidRDefault="009F6BB2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7AF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агитационных буклетов, памяток, рекомендаций, презентаций о здоровом питании. </w:t>
      </w:r>
      <w:r w:rsidR="00E25F65">
        <w:rPr>
          <w:rFonts w:ascii="Times New Roman" w:hAnsi="Times New Roman" w:cs="Times New Roman"/>
          <w:iCs/>
          <w:color w:val="000000"/>
          <w:sz w:val="28"/>
          <w:szCs w:val="28"/>
        </w:rPr>
        <w:t>Акция «</w:t>
      </w:r>
      <w:r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>Международный день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>отказа от курения»</w:t>
      </w:r>
      <w:r w:rsidR="00E25F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амяток о вреде курения. </w:t>
      </w:r>
      <w:r w:rsidR="00BA6BC0" w:rsidRPr="00E867AF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я,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свящ</w:t>
      </w:r>
      <w:r w:rsidR="00E25F6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E25F6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86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>Всемирно</w:t>
      </w:r>
      <w:r w:rsidR="00E25F65">
        <w:rPr>
          <w:rFonts w:ascii="Times New Roman" w:hAnsi="Times New Roman" w:cs="Times New Roman"/>
          <w:iCs/>
          <w:color w:val="000000"/>
          <w:sz w:val="28"/>
          <w:szCs w:val="28"/>
        </w:rPr>
        <w:t>му</w:t>
      </w:r>
      <w:r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н</w:t>
      </w:r>
      <w:r w:rsidR="00E25F65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E867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орьбы со СПИДом. </w:t>
      </w:r>
      <w:r w:rsidR="00E25F65">
        <w:rPr>
          <w:rFonts w:ascii="Times New Roman" w:hAnsi="Times New Roman" w:cs="Times New Roman"/>
          <w:sz w:val="28"/>
          <w:szCs w:val="28"/>
        </w:rPr>
        <w:t>Организация</w:t>
      </w:r>
      <w:r w:rsidR="00E25F65" w:rsidRPr="00E867AF">
        <w:rPr>
          <w:rFonts w:ascii="Times New Roman" w:hAnsi="Times New Roman" w:cs="Times New Roman"/>
          <w:sz w:val="28"/>
          <w:szCs w:val="28"/>
        </w:rPr>
        <w:t xml:space="preserve"> спортивных соревнований, Дней здоровья «Мы за здоровый и спортивный образ жизни».</w:t>
      </w:r>
    </w:p>
    <w:p w14:paraId="6AD93DAC" w14:textId="77777777" w:rsidR="00592770" w:rsidRPr="00E867AF" w:rsidRDefault="006E7E88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Раздел</w:t>
      </w:r>
      <w:r w:rsidR="0048514C" w:rsidRPr="00E867AF">
        <w:rPr>
          <w:rFonts w:ascii="Times New Roman" w:hAnsi="Times New Roman" w:cs="Times New Roman"/>
          <w:b/>
          <w:sz w:val="28"/>
          <w:szCs w:val="28"/>
        </w:rPr>
        <w:t>: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 Психо</w:t>
      </w:r>
      <w:r w:rsidR="00853DCB" w:rsidRPr="00E867AF">
        <w:rPr>
          <w:rFonts w:ascii="Times New Roman" w:hAnsi="Times New Roman" w:cs="Times New Roman"/>
          <w:b/>
          <w:sz w:val="28"/>
          <w:szCs w:val="28"/>
        </w:rPr>
        <w:t>логическая подготовка волонтёра</w:t>
      </w:r>
    </w:p>
    <w:p w14:paraId="2B1FE1D4" w14:textId="77777777" w:rsidR="0050257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4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1 Тема: Тренинг личностного роста</w:t>
      </w:r>
    </w:p>
    <w:p w14:paraId="01274814" w14:textId="77777777" w:rsidR="00F12FE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Самоопределение. Правила поиска выхода из сложной ситу</w:t>
      </w:r>
      <w:r w:rsidRPr="00E867AF">
        <w:rPr>
          <w:rFonts w:ascii="Times New Roman" w:hAnsi="Times New Roman" w:cs="Times New Roman"/>
          <w:sz w:val="28"/>
          <w:szCs w:val="28"/>
        </w:rPr>
        <w:t>а</w:t>
      </w:r>
      <w:r w:rsidRPr="00E867AF">
        <w:rPr>
          <w:rFonts w:ascii="Times New Roman" w:hAnsi="Times New Roman" w:cs="Times New Roman"/>
          <w:sz w:val="28"/>
          <w:szCs w:val="28"/>
        </w:rPr>
        <w:t>ции. Самооценка, самоанализ: понятие, виды, способы определения.</w:t>
      </w:r>
      <w:r w:rsidR="006E7E88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Общ</w:t>
      </w:r>
      <w:r w:rsidRPr="00E867AF">
        <w:rPr>
          <w:rFonts w:ascii="Times New Roman" w:hAnsi="Times New Roman" w:cs="Times New Roman"/>
          <w:sz w:val="28"/>
          <w:szCs w:val="28"/>
        </w:rPr>
        <w:t>е</w:t>
      </w:r>
      <w:r w:rsidRPr="00E867AF">
        <w:rPr>
          <w:rFonts w:ascii="Times New Roman" w:hAnsi="Times New Roman" w:cs="Times New Roman"/>
          <w:sz w:val="28"/>
          <w:szCs w:val="28"/>
        </w:rPr>
        <w:t>ние: понятие, значение. Особенности проведения тренинга.</w:t>
      </w:r>
    </w:p>
    <w:p w14:paraId="5B04D45F" w14:textId="77777777" w:rsidR="00F12FEF" w:rsidRPr="00E867AF" w:rsidRDefault="009F6BB2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sz w:val="28"/>
          <w:szCs w:val="28"/>
        </w:rPr>
        <w:t>Самоопределение. Правила поиска выхода из сложной сит</w:t>
      </w:r>
      <w:r w:rsidR="00F12FEF" w:rsidRPr="00E867AF">
        <w:rPr>
          <w:rFonts w:ascii="Times New Roman" w:hAnsi="Times New Roman" w:cs="Times New Roman"/>
          <w:sz w:val="28"/>
          <w:szCs w:val="28"/>
        </w:rPr>
        <w:t>у</w:t>
      </w:r>
      <w:r w:rsidR="00F12FEF" w:rsidRPr="00E867AF">
        <w:rPr>
          <w:rFonts w:ascii="Times New Roman" w:hAnsi="Times New Roman" w:cs="Times New Roman"/>
          <w:sz w:val="28"/>
          <w:szCs w:val="28"/>
        </w:rPr>
        <w:t>ации. Тренинг</w:t>
      </w:r>
      <w:r w:rsidR="006E7E88">
        <w:rPr>
          <w:rFonts w:ascii="Times New Roman" w:hAnsi="Times New Roman" w:cs="Times New Roman"/>
          <w:sz w:val="28"/>
          <w:szCs w:val="28"/>
        </w:rPr>
        <w:t>и</w:t>
      </w:r>
      <w:r w:rsidR="00F12FEF" w:rsidRPr="00E867AF">
        <w:rPr>
          <w:rFonts w:ascii="Times New Roman" w:hAnsi="Times New Roman" w:cs="Times New Roman"/>
          <w:sz w:val="28"/>
          <w:szCs w:val="28"/>
        </w:rPr>
        <w:t xml:space="preserve"> «Каков я на самом деле»</w:t>
      </w:r>
      <w:r w:rsidR="008A2CFD">
        <w:rPr>
          <w:rFonts w:ascii="Times New Roman" w:hAnsi="Times New Roman" w:cs="Times New Roman"/>
          <w:sz w:val="28"/>
          <w:szCs w:val="28"/>
        </w:rPr>
        <w:t>,</w:t>
      </w:r>
      <w:r w:rsidR="00F12FEF" w:rsidRPr="00E867AF">
        <w:rPr>
          <w:rFonts w:ascii="Times New Roman" w:hAnsi="Times New Roman" w:cs="Times New Roman"/>
          <w:sz w:val="28"/>
          <w:szCs w:val="28"/>
        </w:rPr>
        <w:t xml:space="preserve"> «Мои сильные и слабые</w:t>
      </w:r>
      <w:r w:rsidR="008A2CFD"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sz w:val="28"/>
          <w:szCs w:val="28"/>
        </w:rPr>
        <w:t>стороны»</w:t>
      </w:r>
      <w:r w:rsidR="008A2CFD">
        <w:rPr>
          <w:rFonts w:ascii="Times New Roman" w:hAnsi="Times New Roman" w:cs="Times New Roman"/>
          <w:sz w:val="28"/>
          <w:szCs w:val="28"/>
        </w:rPr>
        <w:t xml:space="preserve">, </w:t>
      </w:r>
      <w:r w:rsidR="00F12FEF" w:rsidRPr="00E867AF">
        <w:rPr>
          <w:rFonts w:ascii="Times New Roman" w:hAnsi="Times New Roman" w:cs="Times New Roman"/>
          <w:sz w:val="28"/>
          <w:szCs w:val="28"/>
        </w:rPr>
        <w:t>«Моя индивидуальность»</w:t>
      </w:r>
      <w:r w:rsidR="008A2CFD">
        <w:rPr>
          <w:rFonts w:ascii="Times New Roman" w:hAnsi="Times New Roman" w:cs="Times New Roman"/>
          <w:sz w:val="28"/>
          <w:szCs w:val="28"/>
        </w:rPr>
        <w:t>,</w:t>
      </w:r>
      <w:r w:rsidR="00F12FEF" w:rsidRPr="00E867AF">
        <w:rPr>
          <w:rFonts w:ascii="Times New Roman" w:hAnsi="Times New Roman" w:cs="Times New Roman"/>
          <w:sz w:val="28"/>
          <w:szCs w:val="28"/>
        </w:rPr>
        <w:t xml:space="preserve"> «Уверенное и неуверенное поведение»</w:t>
      </w:r>
      <w:r w:rsidR="008A2CFD">
        <w:rPr>
          <w:rFonts w:ascii="Times New Roman" w:hAnsi="Times New Roman" w:cs="Times New Roman"/>
          <w:sz w:val="28"/>
          <w:szCs w:val="28"/>
        </w:rPr>
        <w:t xml:space="preserve">, </w:t>
      </w:r>
      <w:r w:rsidR="00F12FEF" w:rsidRPr="00E867AF">
        <w:rPr>
          <w:rFonts w:ascii="Times New Roman" w:hAnsi="Times New Roman" w:cs="Times New Roman"/>
          <w:sz w:val="28"/>
          <w:szCs w:val="28"/>
        </w:rPr>
        <w:t>«Эмоции и чувства»</w:t>
      </w:r>
      <w:r w:rsidR="008A2CFD">
        <w:rPr>
          <w:rFonts w:ascii="Times New Roman" w:hAnsi="Times New Roman" w:cs="Times New Roman"/>
          <w:sz w:val="28"/>
          <w:szCs w:val="28"/>
        </w:rPr>
        <w:t>,</w:t>
      </w:r>
      <w:r w:rsidR="00F12FEF" w:rsidRPr="00E867AF">
        <w:rPr>
          <w:rFonts w:ascii="Times New Roman" w:hAnsi="Times New Roman" w:cs="Times New Roman"/>
          <w:sz w:val="28"/>
          <w:szCs w:val="28"/>
        </w:rPr>
        <w:t xml:space="preserve"> «Проблемы можно решать».</w:t>
      </w:r>
    </w:p>
    <w:p w14:paraId="635427B0" w14:textId="77777777" w:rsidR="0050257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4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2</w:t>
      </w:r>
      <w:r w:rsidR="00C6677B" w:rsidRPr="00E8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Тема: Тренинг коммуникативных навыков</w:t>
      </w:r>
    </w:p>
    <w:p w14:paraId="2E8374D0" w14:textId="77777777" w:rsidR="00F12FE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Pr="00E867AF">
        <w:rPr>
          <w:rFonts w:ascii="Times New Roman" w:hAnsi="Times New Roman" w:cs="Times New Roman"/>
          <w:sz w:val="28"/>
          <w:szCs w:val="28"/>
        </w:rPr>
        <w:t>Вербальная и невербальная информация. Эффективные при</w:t>
      </w:r>
      <w:r w:rsidR="00003787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мы общения. Взаимопомощь. Бесконфликтное общение, при</w:t>
      </w:r>
      <w:r w:rsidR="00003787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мы выхода из ко</w:t>
      </w:r>
      <w:r w:rsidRPr="00E867AF">
        <w:rPr>
          <w:rFonts w:ascii="Times New Roman" w:hAnsi="Times New Roman" w:cs="Times New Roman"/>
          <w:sz w:val="28"/>
          <w:szCs w:val="28"/>
        </w:rPr>
        <w:t>н</w:t>
      </w:r>
      <w:r w:rsidRPr="00E867AF">
        <w:rPr>
          <w:rFonts w:ascii="Times New Roman" w:hAnsi="Times New Roman" w:cs="Times New Roman"/>
          <w:sz w:val="28"/>
          <w:szCs w:val="28"/>
        </w:rPr>
        <w:t>фликта.</w:t>
      </w:r>
    </w:p>
    <w:p w14:paraId="04251C4B" w14:textId="77777777" w:rsidR="00F12FEF" w:rsidRPr="00E867AF" w:rsidRDefault="00003787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sz w:val="28"/>
          <w:szCs w:val="28"/>
        </w:rPr>
        <w:t>Ролевые игры: «Воздушный шар», «Необитаемый остров».</w:t>
      </w:r>
      <w:r w:rsidR="00240821"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sz w:val="28"/>
          <w:szCs w:val="28"/>
        </w:rPr>
        <w:t xml:space="preserve">Коммуникативный тренинг «Сплочение». </w:t>
      </w:r>
      <w:proofErr w:type="spellStart"/>
      <w:r w:rsidR="00F12FEF" w:rsidRPr="00E867AF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F12FEF" w:rsidRPr="00E867AF">
        <w:rPr>
          <w:rFonts w:ascii="Times New Roman" w:hAnsi="Times New Roman" w:cs="Times New Roman"/>
          <w:sz w:val="28"/>
          <w:szCs w:val="28"/>
        </w:rPr>
        <w:t xml:space="preserve"> упражнения «Слепой и поводырь», «Я в тебе уверен», «Дом», «Автобус».</w:t>
      </w:r>
    </w:p>
    <w:p w14:paraId="1EBB1CB9" w14:textId="77777777" w:rsidR="0050257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4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3</w:t>
      </w:r>
      <w:r w:rsidR="00240821">
        <w:rPr>
          <w:rFonts w:ascii="Times New Roman" w:hAnsi="Times New Roman" w:cs="Times New Roman"/>
          <w:b/>
          <w:sz w:val="28"/>
          <w:szCs w:val="28"/>
        </w:rPr>
        <w:t> </w:t>
      </w:r>
      <w:r w:rsidR="005947CB">
        <w:rPr>
          <w:rFonts w:ascii="Times New Roman" w:hAnsi="Times New Roman" w:cs="Times New Roman"/>
          <w:b/>
          <w:sz w:val="28"/>
          <w:szCs w:val="28"/>
        </w:rPr>
        <w:t>Тема: Тренинг толерантности</w:t>
      </w:r>
    </w:p>
    <w:p w14:paraId="0B49B6E2" w14:textId="77777777" w:rsidR="0050257F" w:rsidRPr="00240821" w:rsidRDefault="0050257F" w:rsidP="00240821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Критерии толерантного и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интолерантного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 xml:space="preserve"> поведения.</w:t>
      </w:r>
      <w:r w:rsidR="0024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Ксеноф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 xml:space="preserve">бия, геноцид,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этноцентризм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>, экстремизм. Социальные стереотипы поведения. Неформальные молод</w:t>
      </w:r>
      <w:r w:rsidR="00240821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жные объединения.</w:t>
      </w:r>
    </w:p>
    <w:p w14:paraId="25F9AF21" w14:textId="77777777" w:rsidR="0050257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240821" w:rsidRPr="00E867AF">
        <w:rPr>
          <w:rFonts w:ascii="Times New Roman" w:hAnsi="Times New Roman" w:cs="Times New Roman"/>
          <w:sz w:val="28"/>
          <w:szCs w:val="28"/>
        </w:rPr>
        <w:t>Ролевая игра «</w:t>
      </w:r>
      <w:proofErr w:type="gramStart"/>
      <w:r w:rsidR="00240821" w:rsidRPr="00E867AF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240821" w:rsidRPr="00E867AF">
        <w:rPr>
          <w:rFonts w:ascii="Times New Roman" w:hAnsi="Times New Roman" w:cs="Times New Roman"/>
          <w:sz w:val="28"/>
          <w:szCs w:val="28"/>
        </w:rPr>
        <w:t xml:space="preserve"> и чужие». </w:t>
      </w:r>
    </w:p>
    <w:p w14:paraId="76C05336" w14:textId="77777777" w:rsidR="00630B81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4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4</w:t>
      </w:r>
      <w:r w:rsidR="00BA16A7">
        <w:rPr>
          <w:rFonts w:ascii="Times New Roman" w:hAnsi="Times New Roman" w:cs="Times New Roman"/>
          <w:b/>
          <w:sz w:val="28"/>
          <w:szCs w:val="28"/>
        </w:rPr>
        <w:t>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Тема: Лидерс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тво в волонт</w:t>
      </w:r>
      <w:r w:rsidR="00BA16A7">
        <w:rPr>
          <w:rFonts w:ascii="Times New Roman" w:hAnsi="Times New Roman" w:cs="Times New Roman"/>
          <w:b/>
          <w:sz w:val="28"/>
          <w:szCs w:val="28"/>
        </w:rPr>
        <w:t>ё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 xml:space="preserve">рском объединении </w:t>
      </w:r>
    </w:p>
    <w:p w14:paraId="4B4530BC" w14:textId="77777777" w:rsidR="0050257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Понятие «лидер». Типы лидеров: деловой и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социоэмоционал</w:t>
      </w:r>
      <w:r w:rsidRPr="00E867AF">
        <w:rPr>
          <w:rFonts w:ascii="Times New Roman" w:hAnsi="Times New Roman" w:cs="Times New Roman"/>
          <w:sz w:val="28"/>
          <w:szCs w:val="28"/>
        </w:rPr>
        <w:t>ь</w:t>
      </w:r>
      <w:r w:rsidRPr="00E867A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 xml:space="preserve"> лидер. Стили лидерства. Лидерские способности</w:t>
      </w:r>
      <w:r w:rsidRPr="005947CB">
        <w:rPr>
          <w:rFonts w:ascii="Times New Roman" w:hAnsi="Times New Roman" w:cs="Times New Roman"/>
          <w:sz w:val="28"/>
          <w:szCs w:val="28"/>
        </w:rPr>
        <w:t>.</w:t>
      </w:r>
      <w:r w:rsidR="005947CB" w:rsidRPr="005947CB">
        <w:rPr>
          <w:rFonts w:ascii="Times New Roman" w:hAnsi="Times New Roman" w:cs="Times New Roman"/>
          <w:sz w:val="28"/>
          <w:szCs w:val="28"/>
        </w:rPr>
        <w:t xml:space="preserve"> Неформальное и фо</w:t>
      </w:r>
      <w:r w:rsidR="005947CB" w:rsidRPr="005947CB">
        <w:rPr>
          <w:rFonts w:ascii="Times New Roman" w:hAnsi="Times New Roman" w:cs="Times New Roman"/>
          <w:sz w:val="28"/>
          <w:szCs w:val="28"/>
        </w:rPr>
        <w:t>р</w:t>
      </w:r>
      <w:r w:rsidR="005947CB" w:rsidRPr="005947CB">
        <w:rPr>
          <w:rFonts w:ascii="Times New Roman" w:hAnsi="Times New Roman" w:cs="Times New Roman"/>
          <w:sz w:val="28"/>
          <w:szCs w:val="28"/>
        </w:rPr>
        <w:t>мальное лидерство.</w:t>
      </w:r>
    </w:p>
    <w:p w14:paraId="386B685A" w14:textId="77777777" w:rsidR="0050257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867AF">
        <w:rPr>
          <w:rFonts w:ascii="Times New Roman" w:hAnsi="Times New Roman" w:cs="Times New Roman"/>
          <w:sz w:val="28"/>
          <w:szCs w:val="28"/>
        </w:rPr>
        <w:t>Диагностика лидерских способностей. Ролевые игры.</w:t>
      </w:r>
    </w:p>
    <w:p w14:paraId="0B8F0630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4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5 Тема: Рефлекси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08ED097A" w14:textId="77777777" w:rsidR="0050257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Понятие «рефлексия». Рефлексия дня. Рефлексия своего сост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>яния. Рефлексия себя.</w:t>
      </w:r>
    </w:p>
    <w:p w14:paraId="08913CFA" w14:textId="77777777" w:rsidR="0050257F" w:rsidRPr="00E867AF" w:rsidRDefault="0050257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867AF">
        <w:rPr>
          <w:rFonts w:ascii="Times New Roman" w:hAnsi="Times New Roman" w:cs="Times New Roman"/>
          <w:sz w:val="28"/>
          <w:szCs w:val="28"/>
        </w:rPr>
        <w:t>Тренинг. Тестирование.</w:t>
      </w:r>
    </w:p>
    <w:p w14:paraId="46DD0A60" w14:textId="77777777" w:rsidR="00F12FEF" w:rsidRPr="00E867AF" w:rsidRDefault="00BA16A7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Раздел</w:t>
      </w:r>
      <w:r w:rsidR="0048514C" w:rsidRPr="00E867AF">
        <w:rPr>
          <w:rFonts w:ascii="Times New Roman" w:hAnsi="Times New Roman" w:cs="Times New Roman"/>
          <w:b/>
          <w:sz w:val="28"/>
          <w:szCs w:val="28"/>
        </w:rPr>
        <w:t>: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 xml:space="preserve"> Технологические аспекты волонтёрской деятельности</w:t>
      </w:r>
    </w:p>
    <w:p w14:paraId="28E3F0A0" w14:textId="77777777" w:rsidR="00F12FEF" w:rsidRPr="00E867AF" w:rsidRDefault="005E32A3" w:rsidP="00D6569C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5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1</w:t>
      </w:r>
      <w:r w:rsidRPr="00E8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Тема: Информационные техноло</w:t>
      </w:r>
      <w:r w:rsidR="008976DF" w:rsidRPr="00E867AF">
        <w:rPr>
          <w:rFonts w:ascii="Times New Roman" w:hAnsi="Times New Roman" w:cs="Times New Roman"/>
          <w:b/>
          <w:sz w:val="28"/>
          <w:szCs w:val="28"/>
        </w:rPr>
        <w:t>ги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и в работе волонт</w:t>
      </w:r>
      <w:r w:rsidR="00D6569C">
        <w:rPr>
          <w:rFonts w:ascii="Times New Roman" w:hAnsi="Times New Roman" w:cs="Times New Roman"/>
          <w:b/>
          <w:sz w:val="28"/>
          <w:szCs w:val="28"/>
        </w:rPr>
        <w:t>ё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ра</w:t>
      </w:r>
      <w:r w:rsidR="00D65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Соц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и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альная реклама</w:t>
      </w:r>
    </w:p>
    <w:p w14:paraId="4B92E53E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D6569C">
        <w:rPr>
          <w:rFonts w:ascii="Times New Roman" w:hAnsi="Times New Roman" w:cs="Times New Roman"/>
          <w:sz w:val="28"/>
          <w:szCs w:val="28"/>
        </w:rPr>
        <w:t>П</w:t>
      </w:r>
      <w:r w:rsidRPr="00E867AF">
        <w:rPr>
          <w:rFonts w:ascii="Times New Roman" w:hAnsi="Times New Roman" w:cs="Times New Roman"/>
          <w:sz w:val="28"/>
          <w:szCs w:val="28"/>
        </w:rPr>
        <w:t>онятие «реклама» и её разновидности.</w:t>
      </w:r>
      <w:r w:rsidR="00D6569C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 xml:space="preserve">Различия социальной рекламы </w:t>
      </w:r>
      <w:proofErr w:type="gramStart"/>
      <w:r w:rsidRPr="00E867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67AF">
        <w:rPr>
          <w:rFonts w:ascii="Times New Roman" w:hAnsi="Times New Roman" w:cs="Times New Roman"/>
          <w:sz w:val="28"/>
          <w:szCs w:val="28"/>
        </w:rPr>
        <w:t xml:space="preserve"> коммерческой. </w:t>
      </w:r>
      <w:proofErr w:type="spellStart"/>
      <w:r w:rsidRPr="00E867AF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E867AF">
        <w:rPr>
          <w:rFonts w:ascii="Times New Roman" w:hAnsi="Times New Roman" w:cs="Times New Roman"/>
          <w:sz w:val="28"/>
          <w:szCs w:val="28"/>
        </w:rPr>
        <w:t xml:space="preserve"> реклама.</w:t>
      </w:r>
      <w:r w:rsidR="00D6569C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Роль социальной рекламы в профилактической деятельности. Социальная реклама как метод первичной профилактики. Технология социальной рекламы (основы разработки текста и иллюстрации рекламы). Ошибки в социальной рекламе. Различные носители рекламы.</w:t>
      </w:r>
    </w:p>
    <w:p w14:paraId="5D71616D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Определение темы социальной рекламы. Разработка эскиза</w:t>
      </w:r>
      <w:r w:rsidR="00EF5AC3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социальной рекламы с целью дальнейшего применения рекламы во время профилактических мероприятий в рамках волонт</w:t>
      </w:r>
      <w:r w:rsidR="00EF5AC3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ой деятельности.</w:t>
      </w:r>
    </w:p>
    <w:p w14:paraId="61B36DA2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5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.</w:t>
      </w:r>
      <w:r w:rsidR="00A17E4D" w:rsidRPr="00E867AF">
        <w:rPr>
          <w:rFonts w:ascii="Times New Roman" w:hAnsi="Times New Roman" w:cs="Times New Roman"/>
          <w:b/>
          <w:sz w:val="28"/>
          <w:szCs w:val="28"/>
        </w:rPr>
        <w:t>2</w:t>
      </w:r>
      <w:r w:rsidRPr="00E8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AC3" w:rsidRPr="00EF5AC3">
        <w:rPr>
          <w:rFonts w:ascii="Times New Roman" w:hAnsi="Times New Roman" w:cs="Times New Roman"/>
          <w:b/>
          <w:sz w:val="28"/>
          <w:szCs w:val="28"/>
        </w:rPr>
        <w:t>Информационные технологии в работе волонтёра. Социальный плакат</w:t>
      </w:r>
    </w:p>
    <w:p w14:paraId="3B81D44A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Понятие «плакат». Технология создания тематического плаката.</w:t>
      </w:r>
      <w:r w:rsidR="00EF5AC3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Технические и дизайнерские рекомендации. Критерии и оценки качества.</w:t>
      </w:r>
    </w:p>
    <w:p w14:paraId="7EB9FF0F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EF5AC3">
        <w:rPr>
          <w:rFonts w:ascii="Times New Roman" w:hAnsi="Times New Roman" w:cs="Times New Roman"/>
          <w:sz w:val="28"/>
          <w:szCs w:val="28"/>
        </w:rPr>
        <w:t>А</w:t>
      </w:r>
      <w:r w:rsidRPr="00E867AF">
        <w:rPr>
          <w:rFonts w:ascii="Times New Roman" w:hAnsi="Times New Roman" w:cs="Times New Roman"/>
          <w:sz w:val="28"/>
          <w:szCs w:val="28"/>
        </w:rPr>
        <w:t>нализ имеющихся тематических плакатов.</w:t>
      </w:r>
      <w:r w:rsidR="00176A54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Работа над с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>зданием тематических плакатов.</w:t>
      </w:r>
    </w:p>
    <w:p w14:paraId="407ADD08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5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.</w:t>
      </w:r>
      <w:r w:rsidR="00176A54">
        <w:rPr>
          <w:rFonts w:ascii="Times New Roman" w:hAnsi="Times New Roman" w:cs="Times New Roman"/>
          <w:b/>
          <w:sz w:val="28"/>
          <w:szCs w:val="28"/>
        </w:rPr>
        <w:t>3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Технологии организа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ции волонт</w:t>
      </w:r>
      <w:r w:rsidR="00176A54">
        <w:rPr>
          <w:rFonts w:ascii="Times New Roman" w:hAnsi="Times New Roman" w:cs="Times New Roman"/>
          <w:b/>
          <w:sz w:val="28"/>
          <w:szCs w:val="28"/>
        </w:rPr>
        <w:t>ё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рской деятельности</w:t>
      </w:r>
    </w:p>
    <w:p w14:paraId="447E5C0A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Технологии: агитация и привлечение участников, проведение мониторинга,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 проведение собеседования. </w:t>
      </w:r>
      <w:r w:rsidRPr="00E867AF">
        <w:rPr>
          <w:rFonts w:ascii="Times New Roman" w:hAnsi="Times New Roman" w:cs="Times New Roman"/>
          <w:sz w:val="28"/>
          <w:szCs w:val="28"/>
        </w:rPr>
        <w:t>Технология привлечения волонт</w:t>
      </w:r>
      <w:r w:rsidR="000E138F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ов. Стратегия набора волонт</w:t>
      </w:r>
      <w:r w:rsidR="000E138F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ов. Методы привлечения добровольцев в пр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>ект. Стихийный набор. Целенаправленный набор. Группы людей, являющи</w:t>
      </w:r>
      <w:r w:rsidRPr="00E867AF">
        <w:rPr>
          <w:rFonts w:ascii="Times New Roman" w:hAnsi="Times New Roman" w:cs="Times New Roman"/>
          <w:sz w:val="28"/>
          <w:szCs w:val="28"/>
        </w:rPr>
        <w:t>х</w:t>
      </w:r>
      <w:r w:rsidRPr="00E867AF">
        <w:rPr>
          <w:rFonts w:ascii="Times New Roman" w:hAnsi="Times New Roman" w:cs="Times New Roman"/>
          <w:sz w:val="28"/>
          <w:szCs w:val="28"/>
        </w:rPr>
        <w:t>ся потенциальными учас</w:t>
      </w:r>
      <w:r w:rsidR="00693296" w:rsidRPr="00E867AF">
        <w:rPr>
          <w:rFonts w:ascii="Times New Roman" w:hAnsi="Times New Roman" w:cs="Times New Roman"/>
          <w:sz w:val="28"/>
          <w:szCs w:val="28"/>
        </w:rPr>
        <w:t>тниками волонт</w:t>
      </w:r>
      <w:r w:rsidR="000E138F">
        <w:rPr>
          <w:rFonts w:ascii="Times New Roman" w:hAnsi="Times New Roman" w:cs="Times New Roman"/>
          <w:sz w:val="28"/>
          <w:szCs w:val="28"/>
        </w:rPr>
        <w:t>ё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рского движения. </w:t>
      </w:r>
      <w:r w:rsidRPr="00E867AF">
        <w:rPr>
          <w:rFonts w:ascii="Times New Roman" w:hAnsi="Times New Roman" w:cs="Times New Roman"/>
          <w:sz w:val="28"/>
          <w:szCs w:val="28"/>
        </w:rPr>
        <w:t>Цель проведения собеседования. Алгоритм собеседования (этапы).</w:t>
      </w:r>
      <w:r w:rsidR="000E138F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 xml:space="preserve">Проблемные ситуации 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на собеседовании. </w:t>
      </w:r>
      <w:r w:rsidRPr="00E867AF">
        <w:rPr>
          <w:rFonts w:ascii="Times New Roman" w:hAnsi="Times New Roman" w:cs="Times New Roman"/>
          <w:sz w:val="28"/>
          <w:szCs w:val="28"/>
        </w:rPr>
        <w:t>Формы поддержки волонт</w:t>
      </w:r>
      <w:r w:rsidR="000E138F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ов.</w:t>
      </w:r>
      <w:r w:rsidR="000E138F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Технология организации в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>лонт</w:t>
      </w:r>
      <w:r w:rsidR="000E138F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рских мероприятий</w:t>
      </w:r>
      <w:r w:rsidRPr="00E867AF">
        <w:rPr>
          <w:rFonts w:ascii="Times New Roman" w:hAnsi="Times New Roman" w:cs="Times New Roman"/>
          <w:i/>
          <w:sz w:val="28"/>
          <w:szCs w:val="28"/>
        </w:rPr>
        <w:t>.</w:t>
      </w:r>
      <w:r w:rsidR="000E1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E138F">
        <w:rPr>
          <w:rFonts w:ascii="Times New Roman" w:hAnsi="Times New Roman" w:cs="Times New Roman"/>
          <w:sz w:val="28"/>
          <w:szCs w:val="28"/>
        </w:rPr>
        <w:t>организации</w:t>
      </w:r>
      <w:r w:rsidRPr="00E867AF">
        <w:rPr>
          <w:rFonts w:ascii="Times New Roman" w:hAnsi="Times New Roman" w:cs="Times New Roman"/>
          <w:sz w:val="28"/>
          <w:szCs w:val="28"/>
        </w:rPr>
        <w:t xml:space="preserve"> мероприятия (от этапа иниц</w:t>
      </w:r>
      <w:r w:rsidRPr="00E867AF">
        <w:rPr>
          <w:rFonts w:ascii="Times New Roman" w:hAnsi="Times New Roman" w:cs="Times New Roman"/>
          <w:sz w:val="28"/>
          <w:szCs w:val="28"/>
        </w:rPr>
        <w:t>и</w:t>
      </w:r>
      <w:r w:rsidRPr="00E867AF">
        <w:rPr>
          <w:rFonts w:ascii="Times New Roman" w:hAnsi="Times New Roman" w:cs="Times New Roman"/>
          <w:sz w:val="28"/>
          <w:szCs w:val="28"/>
        </w:rPr>
        <w:t>ирования до этапа подведения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 итогов и анализа результатов). Способы п</w:t>
      </w:r>
      <w:r w:rsidR="00693296" w:rsidRPr="00E867AF">
        <w:rPr>
          <w:rFonts w:ascii="Times New Roman" w:hAnsi="Times New Roman" w:cs="Times New Roman"/>
          <w:sz w:val="28"/>
          <w:szCs w:val="28"/>
        </w:rPr>
        <w:t>о</w:t>
      </w:r>
      <w:r w:rsidR="00693296" w:rsidRPr="00E867AF">
        <w:rPr>
          <w:rFonts w:ascii="Times New Roman" w:hAnsi="Times New Roman" w:cs="Times New Roman"/>
          <w:sz w:val="28"/>
          <w:szCs w:val="28"/>
        </w:rPr>
        <w:t>ощрения волонт</w:t>
      </w:r>
      <w:r w:rsidR="00183278">
        <w:rPr>
          <w:rFonts w:ascii="Times New Roman" w:hAnsi="Times New Roman" w:cs="Times New Roman"/>
          <w:sz w:val="28"/>
          <w:szCs w:val="28"/>
        </w:rPr>
        <w:t>ё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ров. </w:t>
      </w:r>
      <w:r w:rsidRPr="00E867AF">
        <w:rPr>
          <w:rFonts w:ascii="Times New Roman" w:hAnsi="Times New Roman" w:cs="Times New Roman"/>
          <w:sz w:val="28"/>
          <w:szCs w:val="28"/>
        </w:rPr>
        <w:t>Внутренний мониторинг.</w:t>
      </w:r>
    </w:p>
    <w:p w14:paraId="3E9DC732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183278">
        <w:rPr>
          <w:rFonts w:ascii="Times New Roman" w:hAnsi="Times New Roman" w:cs="Times New Roman"/>
          <w:sz w:val="28"/>
          <w:szCs w:val="28"/>
        </w:rPr>
        <w:t>Отработка</w:t>
      </w:r>
      <w:r w:rsidRPr="00E867AF">
        <w:rPr>
          <w:rFonts w:ascii="Times New Roman" w:hAnsi="Times New Roman" w:cs="Times New Roman"/>
          <w:sz w:val="28"/>
          <w:szCs w:val="28"/>
        </w:rPr>
        <w:t xml:space="preserve"> технологии агитации и привлечения волонт</w:t>
      </w:r>
      <w:r w:rsidR="00183278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 xml:space="preserve">ров. </w:t>
      </w:r>
      <w:r w:rsidR="00183278">
        <w:rPr>
          <w:rFonts w:ascii="Times New Roman" w:hAnsi="Times New Roman" w:cs="Times New Roman"/>
          <w:sz w:val="28"/>
          <w:szCs w:val="28"/>
        </w:rPr>
        <w:t>Отработка п</w:t>
      </w:r>
      <w:r w:rsidRPr="00E867AF">
        <w:rPr>
          <w:rFonts w:ascii="Times New Roman" w:hAnsi="Times New Roman" w:cs="Times New Roman"/>
          <w:sz w:val="28"/>
          <w:szCs w:val="28"/>
        </w:rPr>
        <w:t>роведени</w:t>
      </w:r>
      <w:r w:rsidR="00183278">
        <w:rPr>
          <w:rFonts w:ascii="Times New Roman" w:hAnsi="Times New Roman" w:cs="Times New Roman"/>
          <w:sz w:val="28"/>
          <w:szCs w:val="28"/>
        </w:rPr>
        <w:t>я</w:t>
      </w:r>
      <w:r w:rsidRPr="00E867AF">
        <w:rPr>
          <w:rFonts w:ascii="Times New Roman" w:hAnsi="Times New Roman" w:cs="Times New Roman"/>
          <w:sz w:val="28"/>
          <w:szCs w:val="28"/>
        </w:rPr>
        <w:t xml:space="preserve"> собеседования с потенциал</w:t>
      </w:r>
      <w:r w:rsidR="00693296" w:rsidRPr="00E867AF">
        <w:rPr>
          <w:rFonts w:ascii="Times New Roman" w:hAnsi="Times New Roman" w:cs="Times New Roman"/>
          <w:sz w:val="28"/>
          <w:szCs w:val="28"/>
        </w:rPr>
        <w:t>ьными участниками мер</w:t>
      </w:r>
      <w:r w:rsidR="00693296" w:rsidRPr="00E867AF">
        <w:rPr>
          <w:rFonts w:ascii="Times New Roman" w:hAnsi="Times New Roman" w:cs="Times New Roman"/>
          <w:sz w:val="28"/>
          <w:szCs w:val="28"/>
        </w:rPr>
        <w:t>о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приятия. </w:t>
      </w:r>
      <w:r w:rsidRPr="00E867AF">
        <w:rPr>
          <w:rFonts w:ascii="Times New Roman" w:hAnsi="Times New Roman" w:cs="Times New Roman"/>
          <w:sz w:val="28"/>
          <w:szCs w:val="28"/>
        </w:rPr>
        <w:t xml:space="preserve">Разбор проблемных ситуаций и алгоритма 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разрешения проблемных ситуаций. </w:t>
      </w:r>
      <w:r w:rsidRPr="00E867AF">
        <w:rPr>
          <w:rFonts w:ascii="Times New Roman" w:hAnsi="Times New Roman" w:cs="Times New Roman"/>
          <w:sz w:val="28"/>
          <w:szCs w:val="28"/>
        </w:rPr>
        <w:t>Разбор этап</w:t>
      </w:r>
      <w:r w:rsidR="00183278">
        <w:rPr>
          <w:rFonts w:ascii="Times New Roman" w:hAnsi="Times New Roman" w:cs="Times New Roman"/>
          <w:sz w:val="28"/>
          <w:szCs w:val="28"/>
        </w:rPr>
        <w:t>ов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183278">
        <w:rPr>
          <w:rFonts w:ascii="Times New Roman" w:hAnsi="Times New Roman" w:cs="Times New Roman"/>
          <w:sz w:val="28"/>
          <w:szCs w:val="28"/>
        </w:rPr>
        <w:t>организации</w:t>
      </w:r>
      <w:r w:rsidRPr="00E867A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45EFA1A8" w14:textId="77777777" w:rsidR="00F12FEF" w:rsidRPr="00E867AF" w:rsidRDefault="005E32A3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5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.</w:t>
      </w:r>
      <w:r w:rsidR="005D79DD">
        <w:rPr>
          <w:rFonts w:ascii="Times New Roman" w:hAnsi="Times New Roman" w:cs="Times New Roman"/>
          <w:b/>
          <w:sz w:val="28"/>
          <w:szCs w:val="28"/>
        </w:rPr>
        <w:t>4</w:t>
      </w:r>
      <w:r w:rsidR="00183278">
        <w:rPr>
          <w:rFonts w:ascii="Times New Roman" w:hAnsi="Times New Roman" w:cs="Times New Roman"/>
          <w:b/>
          <w:sz w:val="28"/>
          <w:szCs w:val="28"/>
        </w:rPr>
        <w:t> 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Первичная профилактика асоциальных явлений в мол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о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д</w:t>
      </w:r>
      <w:r w:rsidR="005D79DD">
        <w:rPr>
          <w:rFonts w:ascii="Times New Roman" w:hAnsi="Times New Roman" w:cs="Times New Roman"/>
          <w:b/>
          <w:sz w:val="28"/>
          <w:szCs w:val="28"/>
        </w:rPr>
        <w:t>ё</w:t>
      </w:r>
      <w:r w:rsidR="00F12FEF" w:rsidRPr="00E867AF">
        <w:rPr>
          <w:rFonts w:ascii="Times New Roman" w:hAnsi="Times New Roman" w:cs="Times New Roman"/>
          <w:b/>
          <w:sz w:val="28"/>
          <w:szCs w:val="28"/>
        </w:rPr>
        <w:t>жной среде и пр</w:t>
      </w:r>
      <w:r w:rsidR="00630B81" w:rsidRPr="00E867AF">
        <w:rPr>
          <w:rFonts w:ascii="Times New Roman" w:hAnsi="Times New Roman" w:cs="Times New Roman"/>
          <w:b/>
          <w:sz w:val="28"/>
          <w:szCs w:val="28"/>
        </w:rPr>
        <w:t>опаганда здорового образа жизни</w:t>
      </w:r>
    </w:p>
    <w:p w14:paraId="1519715E" w14:textId="77777777" w:rsidR="00F12FEF" w:rsidRPr="00E867AF" w:rsidRDefault="00F12FEF" w:rsidP="00E867AF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867AF">
        <w:rPr>
          <w:rFonts w:ascii="Times New Roman" w:hAnsi="Times New Roman" w:cs="Times New Roman"/>
          <w:sz w:val="28"/>
          <w:szCs w:val="28"/>
        </w:rPr>
        <w:t xml:space="preserve"> Виды профилактической деятельности. Первичная, вторичная и третичная профилактики. Различия. Учреждения, которые занимаются пр</w:t>
      </w:r>
      <w:r w:rsidRPr="00E867AF">
        <w:rPr>
          <w:rFonts w:ascii="Times New Roman" w:hAnsi="Times New Roman" w:cs="Times New Roman"/>
          <w:sz w:val="28"/>
          <w:szCs w:val="28"/>
        </w:rPr>
        <w:t>о</w:t>
      </w:r>
      <w:r w:rsidRPr="00E867AF">
        <w:rPr>
          <w:rFonts w:ascii="Times New Roman" w:hAnsi="Times New Roman" w:cs="Times New Roman"/>
          <w:sz w:val="28"/>
          <w:szCs w:val="28"/>
        </w:rPr>
        <w:t>филактической деятельностью. Эффективные методы первичной профила</w:t>
      </w:r>
      <w:r w:rsidRPr="00E867AF">
        <w:rPr>
          <w:rFonts w:ascii="Times New Roman" w:hAnsi="Times New Roman" w:cs="Times New Roman"/>
          <w:sz w:val="28"/>
          <w:szCs w:val="28"/>
        </w:rPr>
        <w:t>к</w:t>
      </w:r>
      <w:r w:rsidRPr="00E867AF">
        <w:rPr>
          <w:rFonts w:ascii="Times New Roman" w:hAnsi="Times New Roman" w:cs="Times New Roman"/>
          <w:sz w:val="28"/>
          <w:szCs w:val="28"/>
        </w:rPr>
        <w:t xml:space="preserve">тики и использование их на практике. Пропаганда здорового образа жизни </w:t>
      </w:r>
      <w:r w:rsidRPr="00E867AF">
        <w:rPr>
          <w:rFonts w:ascii="Times New Roman" w:hAnsi="Times New Roman" w:cs="Times New Roman"/>
          <w:sz w:val="28"/>
          <w:szCs w:val="28"/>
        </w:rPr>
        <w:lastRenderedPageBreak/>
        <w:t>как альтернатива профилактики асоциальных явлений. Нормативно-правовые документы, регулирующие поведение молод</w:t>
      </w:r>
      <w:r w:rsidR="005D79DD">
        <w:rPr>
          <w:rFonts w:ascii="Times New Roman" w:hAnsi="Times New Roman" w:cs="Times New Roman"/>
          <w:sz w:val="28"/>
          <w:szCs w:val="28"/>
        </w:rPr>
        <w:t>ё</w:t>
      </w:r>
      <w:r w:rsidRPr="00E867AF">
        <w:rPr>
          <w:rFonts w:ascii="Times New Roman" w:hAnsi="Times New Roman" w:cs="Times New Roman"/>
          <w:sz w:val="28"/>
          <w:szCs w:val="28"/>
        </w:rPr>
        <w:t>жи в соответствии с социал</w:t>
      </w:r>
      <w:r w:rsidRPr="00E867AF">
        <w:rPr>
          <w:rFonts w:ascii="Times New Roman" w:hAnsi="Times New Roman" w:cs="Times New Roman"/>
          <w:sz w:val="28"/>
          <w:szCs w:val="28"/>
        </w:rPr>
        <w:t>ь</w:t>
      </w:r>
      <w:r w:rsidRPr="00E867AF">
        <w:rPr>
          <w:rFonts w:ascii="Times New Roman" w:hAnsi="Times New Roman" w:cs="Times New Roman"/>
          <w:sz w:val="28"/>
          <w:szCs w:val="28"/>
        </w:rPr>
        <w:t>ными нормами поведения в обществе.</w:t>
      </w:r>
    </w:p>
    <w:p w14:paraId="0C1ED3A1" w14:textId="77777777" w:rsidR="00F12FEF" w:rsidRPr="00E867AF" w:rsidRDefault="00F12FEF" w:rsidP="007B782A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867A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7B782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E867AF">
        <w:rPr>
          <w:rFonts w:ascii="Times New Roman" w:hAnsi="Times New Roman" w:cs="Times New Roman"/>
          <w:sz w:val="28"/>
          <w:szCs w:val="28"/>
        </w:rPr>
        <w:t>мероприяти</w:t>
      </w:r>
      <w:r w:rsidR="007B782A">
        <w:rPr>
          <w:rFonts w:ascii="Times New Roman" w:hAnsi="Times New Roman" w:cs="Times New Roman"/>
          <w:sz w:val="28"/>
          <w:szCs w:val="28"/>
        </w:rPr>
        <w:t>й</w:t>
      </w:r>
      <w:r w:rsidRPr="00E867AF">
        <w:rPr>
          <w:rFonts w:ascii="Times New Roman" w:hAnsi="Times New Roman" w:cs="Times New Roman"/>
          <w:sz w:val="28"/>
          <w:szCs w:val="28"/>
        </w:rPr>
        <w:t xml:space="preserve"> для учащихся разных возрастных категорий</w:t>
      </w:r>
      <w:r w:rsidR="007B782A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с привлечением специалистов</w:t>
      </w:r>
      <w:r w:rsidR="007B782A">
        <w:rPr>
          <w:rFonts w:ascii="Times New Roman" w:hAnsi="Times New Roman" w:cs="Times New Roman"/>
          <w:sz w:val="28"/>
          <w:szCs w:val="28"/>
        </w:rPr>
        <w:t>:</w:t>
      </w:r>
      <w:r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="007B782A">
        <w:rPr>
          <w:rFonts w:ascii="Times New Roman" w:hAnsi="Times New Roman" w:cs="Times New Roman"/>
          <w:sz w:val="28"/>
          <w:szCs w:val="28"/>
        </w:rPr>
        <w:t>а</w:t>
      </w:r>
      <w:r w:rsidRPr="00E867AF">
        <w:rPr>
          <w:rFonts w:ascii="Times New Roman" w:hAnsi="Times New Roman" w:cs="Times New Roman"/>
          <w:sz w:val="28"/>
          <w:szCs w:val="28"/>
        </w:rPr>
        <w:t>кции, интерактивные выставки, станционные игры, подготовленные учащимися объединения.</w:t>
      </w:r>
      <w:r w:rsidR="007B782A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Подготовка агитбригад</w:t>
      </w:r>
      <w:r w:rsidR="00693296" w:rsidRPr="00E867AF">
        <w:rPr>
          <w:rFonts w:ascii="Times New Roman" w:hAnsi="Times New Roman" w:cs="Times New Roman"/>
          <w:sz w:val="28"/>
          <w:szCs w:val="28"/>
        </w:rPr>
        <w:t>ы для внеклассного мероприятия</w:t>
      </w:r>
      <w:r w:rsidR="0021119D">
        <w:rPr>
          <w:rFonts w:ascii="Times New Roman" w:hAnsi="Times New Roman" w:cs="Times New Roman"/>
          <w:sz w:val="28"/>
          <w:szCs w:val="28"/>
        </w:rPr>
        <w:t>: «</w:t>
      </w:r>
      <w:r w:rsidRPr="00E867AF">
        <w:rPr>
          <w:rFonts w:ascii="Times New Roman" w:hAnsi="Times New Roman" w:cs="Times New Roman"/>
          <w:sz w:val="28"/>
          <w:szCs w:val="28"/>
        </w:rPr>
        <w:t>Основы психолог</w:t>
      </w:r>
      <w:r w:rsidR="005523F8" w:rsidRPr="00E867AF">
        <w:rPr>
          <w:rFonts w:ascii="Times New Roman" w:hAnsi="Times New Roman" w:cs="Times New Roman"/>
          <w:sz w:val="28"/>
          <w:szCs w:val="28"/>
        </w:rPr>
        <w:t>ического и физического здоровья.</w:t>
      </w:r>
      <w:r w:rsidR="00693296" w:rsidRPr="00E867AF">
        <w:rPr>
          <w:rFonts w:ascii="Times New Roman" w:hAnsi="Times New Roman" w:cs="Times New Roman"/>
          <w:sz w:val="28"/>
          <w:szCs w:val="28"/>
        </w:rPr>
        <w:t xml:space="preserve"> </w:t>
      </w:r>
      <w:r w:rsidRPr="00E867AF">
        <w:rPr>
          <w:rFonts w:ascii="Times New Roman" w:hAnsi="Times New Roman" w:cs="Times New Roman"/>
          <w:sz w:val="28"/>
          <w:szCs w:val="28"/>
        </w:rPr>
        <w:t>Влияние курения и алкоголя на организм человека</w:t>
      </w:r>
      <w:r w:rsidR="0021119D">
        <w:rPr>
          <w:rFonts w:ascii="Times New Roman" w:hAnsi="Times New Roman" w:cs="Times New Roman"/>
          <w:sz w:val="28"/>
          <w:szCs w:val="28"/>
        </w:rPr>
        <w:t>»</w:t>
      </w:r>
      <w:r w:rsidRPr="00E867AF">
        <w:rPr>
          <w:rFonts w:ascii="Times New Roman" w:hAnsi="Times New Roman" w:cs="Times New Roman"/>
          <w:sz w:val="28"/>
          <w:szCs w:val="28"/>
        </w:rPr>
        <w:t>.</w:t>
      </w:r>
    </w:p>
    <w:p w14:paraId="15A98EF9" w14:textId="77777777" w:rsidR="00F84347" w:rsidRPr="00E867AF" w:rsidRDefault="00F84347" w:rsidP="00BE1234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AF">
        <w:rPr>
          <w:rFonts w:ascii="Times New Roman" w:hAnsi="Times New Roman" w:cs="Times New Roman"/>
          <w:b/>
          <w:sz w:val="28"/>
          <w:szCs w:val="28"/>
        </w:rPr>
        <w:t>Учебный план второго года обучения</w:t>
      </w:r>
    </w:p>
    <w:tbl>
      <w:tblPr>
        <w:tblStyle w:val="1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134"/>
        <w:gridCol w:w="1417"/>
        <w:gridCol w:w="2268"/>
      </w:tblGrid>
      <w:tr w:rsidR="007B23C4" w:rsidRPr="00E867AF" w14:paraId="124023AF" w14:textId="77777777" w:rsidTr="007B23C4">
        <w:trPr>
          <w:trHeight w:val="315"/>
        </w:trPr>
        <w:tc>
          <w:tcPr>
            <w:tcW w:w="851" w:type="dxa"/>
            <w:vMerge w:val="restart"/>
          </w:tcPr>
          <w:p w14:paraId="24DEA4E0" w14:textId="77777777" w:rsidR="007B23C4" w:rsidRPr="00BE1234" w:rsidRDefault="007B23C4" w:rsidP="007B23C4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0C67E49E" w14:textId="77777777" w:rsidR="007B23C4" w:rsidRPr="00BE1234" w:rsidRDefault="007B23C4" w:rsidP="007B23C4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14:paraId="08BA4091" w14:textId="77777777" w:rsidR="007B23C4" w:rsidRPr="00BE1234" w:rsidRDefault="007B23C4" w:rsidP="00BE1234">
            <w:pPr>
              <w:tabs>
                <w:tab w:val="left" w:pos="64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3543" w:type="dxa"/>
            <w:gridSpan w:val="3"/>
          </w:tcPr>
          <w:p w14:paraId="6C4BB2DF" w14:textId="77777777" w:rsidR="007B23C4" w:rsidRPr="00BE1234" w:rsidRDefault="007B23C4" w:rsidP="007B23C4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2F19F7B2" w14:textId="77777777" w:rsidR="007B23C4" w:rsidRPr="00BE1234" w:rsidRDefault="007B23C4" w:rsidP="007B23C4">
            <w:pPr>
              <w:tabs>
                <w:tab w:val="left" w:pos="64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т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/ </w:t>
            </w: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</w:tc>
      </w:tr>
      <w:tr w:rsidR="007B23C4" w:rsidRPr="00873A3E" w14:paraId="648D8497" w14:textId="77777777" w:rsidTr="007B23C4">
        <w:trPr>
          <w:trHeight w:val="330"/>
        </w:trPr>
        <w:tc>
          <w:tcPr>
            <w:tcW w:w="851" w:type="dxa"/>
            <w:vMerge/>
          </w:tcPr>
          <w:p w14:paraId="41A5B702" w14:textId="77777777" w:rsidR="007B23C4" w:rsidRPr="00BE1234" w:rsidRDefault="007B23C4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D6A97AE" w14:textId="77777777" w:rsidR="007B23C4" w:rsidRPr="00BE1234" w:rsidRDefault="007B23C4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99A6B" w14:textId="77777777" w:rsidR="007B23C4" w:rsidRPr="00BE1234" w:rsidRDefault="007B23C4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1BB5DB28" w14:textId="77777777" w:rsidR="007B23C4" w:rsidRPr="00BE1234" w:rsidRDefault="007B23C4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2AA550AB" w14:textId="77777777" w:rsidR="007B23C4" w:rsidRPr="00BE1234" w:rsidRDefault="007B23C4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14:paraId="2314805F" w14:textId="77777777" w:rsidR="007B23C4" w:rsidRPr="00BE1234" w:rsidRDefault="007B23C4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23F8" w:rsidRPr="00873A3E" w14:paraId="662DBE0A" w14:textId="77777777" w:rsidTr="007B23C4">
        <w:trPr>
          <w:trHeight w:val="132"/>
        </w:trPr>
        <w:tc>
          <w:tcPr>
            <w:tcW w:w="851" w:type="dxa"/>
          </w:tcPr>
          <w:p w14:paraId="24248B05" w14:textId="77777777" w:rsidR="005523F8" w:rsidRPr="00223BE1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8F60374" w14:textId="77777777" w:rsidR="005523F8" w:rsidRPr="00223BE1" w:rsidRDefault="00F84347" w:rsidP="005523F8">
            <w:pPr>
              <w:tabs>
                <w:tab w:val="left" w:pos="645"/>
              </w:tabs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р</w:t>
            </w:r>
            <w:r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граммой</w:t>
            </w:r>
            <w:r w:rsidR="00223BE1"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года обуч</w:t>
            </w:r>
            <w:r w:rsidR="00223BE1"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23BE1" w:rsidRPr="00223BE1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14:paraId="00EF3B4E" w14:textId="77777777" w:rsidR="005523F8" w:rsidRPr="00BE1234" w:rsidRDefault="004863C3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E123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14:paraId="74C2E1B8" w14:textId="77777777" w:rsidR="005523F8" w:rsidRPr="00BE1234" w:rsidRDefault="004863C3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E123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14:paraId="735A4D7F" w14:textId="77777777" w:rsidR="005523F8" w:rsidRPr="00BE1234" w:rsidRDefault="00432BFF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268" w:type="dxa"/>
          </w:tcPr>
          <w:p w14:paraId="6A5BFE0A" w14:textId="77777777" w:rsidR="005523F8" w:rsidRPr="00BE1234" w:rsidRDefault="00762C2E" w:rsidP="00762C2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779F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</w:tr>
      <w:tr w:rsidR="004863C3" w:rsidRPr="00873A3E" w14:paraId="77F918AF" w14:textId="77777777" w:rsidTr="007B23C4">
        <w:trPr>
          <w:trHeight w:val="499"/>
        </w:trPr>
        <w:tc>
          <w:tcPr>
            <w:tcW w:w="851" w:type="dxa"/>
          </w:tcPr>
          <w:p w14:paraId="03E081DE" w14:textId="77777777" w:rsidR="004863C3" w:rsidRPr="00BE1234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6E2DB44" w14:textId="77777777" w:rsidR="004863C3" w:rsidRPr="00BE1234" w:rsidRDefault="004863C3" w:rsidP="004863C3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 аспе</w:t>
            </w: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</w:t>
            </w:r>
            <w:proofErr w:type="spellStart"/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</w:p>
        </w:tc>
        <w:tc>
          <w:tcPr>
            <w:tcW w:w="992" w:type="dxa"/>
          </w:tcPr>
          <w:p w14:paraId="5802B3B1" w14:textId="77777777" w:rsidR="004863C3" w:rsidRPr="00BE1234" w:rsidRDefault="004863C3" w:rsidP="005947CB">
            <w:pPr>
              <w:tabs>
                <w:tab w:val="left" w:pos="645"/>
              </w:tabs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7AB46E08" w14:textId="77777777" w:rsidR="004863C3" w:rsidRPr="00BE1234" w:rsidRDefault="004863C3" w:rsidP="0048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76EE15D9" w14:textId="77777777" w:rsidR="004863C3" w:rsidRPr="00BE1234" w:rsidRDefault="004863C3" w:rsidP="005947CB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C92A3B" w14:textId="77777777" w:rsidR="004863C3" w:rsidRPr="00BE1234" w:rsidRDefault="004863C3" w:rsidP="004863C3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E65F1C7" w14:textId="77777777" w:rsidR="004863C3" w:rsidRPr="00BE1234" w:rsidRDefault="004863C3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5C580E77" w14:textId="77777777" w:rsidTr="00EF0D47">
        <w:trPr>
          <w:trHeight w:val="938"/>
        </w:trPr>
        <w:tc>
          <w:tcPr>
            <w:tcW w:w="851" w:type="dxa"/>
          </w:tcPr>
          <w:p w14:paraId="2A34F706" w14:textId="77777777" w:rsidR="004A4F2A" w:rsidRPr="00713C10" w:rsidRDefault="00F84347" w:rsidP="007B23C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863C3" w:rsidRPr="00713C1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977" w:type="dxa"/>
          </w:tcPr>
          <w:p w14:paraId="4CF567FD" w14:textId="77777777" w:rsidR="004A4F2A" w:rsidRPr="00BE1234" w:rsidRDefault="004A4F2A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Деятельность общ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твенного объедин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ния волонт</w:t>
            </w:r>
            <w:r w:rsidR="00713C1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992" w:type="dxa"/>
          </w:tcPr>
          <w:p w14:paraId="7DA32155" w14:textId="77777777" w:rsidR="004A4F2A" w:rsidRPr="00BE1234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642C491" w14:textId="77777777" w:rsidR="004A4F2A" w:rsidRPr="00BE1234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A7BF744" w14:textId="77777777" w:rsidR="004A4F2A" w:rsidRPr="00BE1234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0C9F101" w14:textId="77777777" w:rsidR="00762C2E" w:rsidRPr="0070779F" w:rsidRDefault="00762C2E" w:rsidP="00762C2E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14:paraId="5E2F6C3B" w14:textId="77777777" w:rsidR="004A4F2A" w:rsidRPr="00BE1234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5BE652B7" w14:textId="77777777" w:rsidTr="007B23C4">
        <w:trPr>
          <w:trHeight w:val="486"/>
        </w:trPr>
        <w:tc>
          <w:tcPr>
            <w:tcW w:w="851" w:type="dxa"/>
          </w:tcPr>
          <w:p w14:paraId="392FDA46" w14:textId="77777777" w:rsidR="004A4F2A" w:rsidRPr="00713C10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C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863C3" w:rsidRPr="00713C10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977" w:type="dxa"/>
          </w:tcPr>
          <w:p w14:paraId="7BD5909C" w14:textId="77777777" w:rsidR="004A4F2A" w:rsidRPr="00BE1234" w:rsidRDefault="004A4F2A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Управление волонт</w:t>
            </w:r>
            <w:r w:rsidR="00713C1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кой деятельностью</w:t>
            </w:r>
          </w:p>
        </w:tc>
        <w:tc>
          <w:tcPr>
            <w:tcW w:w="992" w:type="dxa"/>
          </w:tcPr>
          <w:p w14:paraId="4B19A110" w14:textId="77777777" w:rsidR="004A4F2A" w:rsidRPr="00BE1234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144CE56" w14:textId="77777777" w:rsidR="004A4F2A" w:rsidRPr="00BE1234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7AC85D2" w14:textId="77777777" w:rsidR="004A4F2A" w:rsidRPr="00BE1234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0969530" w14:textId="77777777" w:rsidR="004A4F2A" w:rsidRPr="00BE1234" w:rsidRDefault="00762C2E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863C3" w:rsidRPr="00873A3E" w14:paraId="58653DC8" w14:textId="77777777" w:rsidTr="007B23C4">
        <w:trPr>
          <w:trHeight w:val="247"/>
        </w:trPr>
        <w:tc>
          <w:tcPr>
            <w:tcW w:w="851" w:type="dxa"/>
          </w:tcPr>
          <w:p w14:paraId="2E000F1F" w14:textId="77777777" w:rsidR="004863C3" w:rsidRPr="00BE1234" w:rsidRDefault="00F84347" w:rsidP="007B23C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350ED87" w14:textId="77777777" w:rsidR="004863C3" w:rsidRPr="00BE1234" w:rsidRDefault="004863C3" w:rsidP="00713C10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 w:rsidR="00713C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а</w:t>
            </w: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пекты волонтёрской деятельности</w:t>
            </w:r>
          </w:p>
        </w:tc>
        <w:tc>
          <w:tcPr>
            <w:tcW w:w="992" w:type="dxa"/>
          </w:tcPr>
          <w:p w14:paraId="62B54901" w14:textId="77777777" w:rsidR="004863C3" w:rsidRPr="00BE1234" w:rsidRDefault="009A58DF" w:rsidP="0071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14:paraId="5FBE99F5" w14:textId="77777777" w:rsidR="004863C3" w:rsidRPr="00BE1234" w:rsidRDefault="007A03A6" w:rsidP="0071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C59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2529BE" w14:textId="77777777" w:rsidR="004863C3" w:rsidRPr="00BE1234" w:rsidRDefault="004863C3" w:rsidP="0071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65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2BF1A6A" w14:textId="77777777" w:rsidR="004863C3" w:rsidRPr="00BE1234" w:rsidRDefault="004863C3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2E403846" w14:textId="77777777" w:rsidTr="007B23C4">
        <w:trPr>
          <w:trHeight w:val="96"/>
        </w:trPr>
        <w:tc>
          <w:tcPr>
            <w:tcW w:w="851" w:type="dxa"/>
          </w:tcPr>
          <w:p w14:paraId="3F00035D" w14:textId="77777777" w:rsidR="00F51A5F" w:rsidRPr="00713C10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3C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713C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2977" w:type="dxa"/>
          </w:tcPr>
          <w:p w14:paraId="7E8DDB3A" w14:textId="77777777" w:rsidR="00F51A5F" w:rsidRPr="00BE1234" w:rsidRDefault="007A03A6" w:rsidP="009F6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Познаю себя и др</w:t>
            </w:r>
            <w:r w:rsidR="009F6BB2" w:rsidRPr="00BE1234">
              <w:rPr>
                <w:rFonts w:ascii="Times New Roman" w:hAnsi="Times New Roman" w:cs="Times New Roman"/>
                <w:sz w:val="28"/>
                <w:szCs w:val="28"/>
              </w:rPr>
              <w:t>угих. Изучение своих ли</w:t>
            </w:r>
            <w:r w:rsidR="009F6BB2" w:rsidRPr="00BE12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6BB2" w:rsidRPr="00BE1234">
              <w:rPr>
                <w:rFonts w:ascii="Times New Roman" w:hAnsi="Times New Roman" w:cs="Times New Roman"/>
                <w:sz w:val="28"/>
                <w:szCs w:val="28"/>
              </w:rPr>
              <w:t>ностных особенностей</w:t>
            </w:r>
          </w:p>
        </w:tc>
        <w:tc>
          <w:tcPr>
            <w:tcW w:w="992" w:type="dxa"/>
          </w:tcPr>
          <w:p w14:paraId="2320351C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5A24286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CDECFDE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AD95289" w14:textId="77777777" w:rsidR="00F51A5F" w:rsidRPr="00BE1234" w:rsidRDefault="001A11D6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73A3E" w:rsidRPr="00873A3E" w14:paraId="57469BD1" w14:textId="77777777" w:rsidTr="007B23C4">
        <w:trPr>
          <w:trHeight w:val="150"/>
        </w:trPr>
        <w:tc>
          <w:tcPr>
            <w:tcW w:w="851" w:type="dxa"/>
          </w:tcPr>
          <w:p w14:paraId="70BB9B7C" w14:textId="77777777" w:rsidR="00F51A5F" w:rsidRPr="001C41BF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41B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1C41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2977" w:type="dxa"/>
          </w:tcPr>
          <w:p w14:paraId="6848DDE1" w14:textId="10364D64" w:rsidR="00F51A5F" w:rsidRPr="00BE1234" w:rsidRDefault="009B1769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АВ. </w:t>
            </w:r>
            <w:r w:rsidR="00F51A5F" w:rsidRPr="00BE1234">
              <w:rPr>
                <w:rFonts w:ascii="Times New Roman" w:hAnsi="Times New Roman" w:cs="Times New Roman"/>
                <w:sz w:val="28"/>
                <w:szCs w:val="28"/>
              </w:rPr>
              <w:t>Разработка и провед</w:t>
            </w:r>
            <w:r w:rsidR="00F51A5F"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1A5F" w:rsidRPr="00BE1234">
              <w:rPr>
                <w:rFonts w:ascii="Times New Roman" w:hAnsi="Times New Roman" w:cs="Times New Roman"/>
                <w:sz w:val="28"/>
                <w:szCs w:val="28"/>
              </w:rPr>
              <w:t>ние классных часов по профилактике</w:t>
            </w:r>
          </w:p>
        </w:tc>
        <w:tc>
          <w:tcPr>
            <w:tcW w:w="992" w:type="dxa"/>
          </w:tcPr>
          <w:p w14:paraId="4E74E810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5F79A28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6E1E366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2DD8511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беседование по темам разд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</w:tr>
      <w:tr w:rsidR="00873A3E" w:rsidRPr="00873A3E" w14:paraId="0BFD39A7" w14:textId="77777777" w:rsidTr="007B23C4">
        <w:tc>
          <w:tcPr>
            <w:tcW w:w="851" w:type="dxa"/>
          </w:tcPr>
          <w:p w14:paraId="4AD47512" w14:textId="77777777" w:rsidR="00F51A5F" w:rsidRPr="001C41BF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41B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1C41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3</w:t>
            </w:r>
          </w:p>
        </w:tc>
        <w:tc>
          <w:tcPr>
            <w:tcW w:w="2977" w:type="dxa"/>
          </w:tcPr>
          <w:p w14:paraId="539C0CB4" w14:textId="77777777" w:rsidR="00F51A5F" w:rsidRPr="00BE1234" w:rsidRDefault="006E4CFB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ВИЧ-инфекция. Ра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аботка и проведение классных часов по профилактике</w:t>
            </w:r>
          </w:p>
        </w:tc>
        <w:tc>
          <w:tcPr>
            <w:tcW w:w="992" w:type="dxa"/>
          </w:tcPr>
          <w:p w14:paraId="24A03513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120F205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7F174AB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515AF91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оприятий для различных цел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вых групп</w:t>
            </w:r>
          </w:p>
        </w:tc>
      </w:tr>
      <w:tr w:rsidR="00873A3E" w:rsidRPr="00873A3E" w14:paraId="56503F08" w14:textId="77777777" w:rsidTr="007B23C4">
        <w:tc>
          <w:tcPr>
            <w:tcW w:w="851" w:type="dxa"/>
          </w:tcPr>
          <w:p w14:paraId="0C996555" w14:textId="77777777" w:rsidR="00F51A5F" w:rsidRPr="001C41BF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41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A7452F" w:rsidRPr="001C41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4</w:t>
            </w:r>
          </w:p>
        </w:tc>
        <w:tc>
          <w:tcPr>
            <w:tcW w:w="2977" w:type="dxa"/>
          </w:tcPr>
          <w:p w14:paraId="73D1210D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Понятие социал</w:t>
            </w:r>
            <w:r w:rsidR="009F6BB2" w:rsidRPr="00BE1234">
              <w:rPr>
                <w:rFonts w:ascii="Times New Roman" w:hAnsi="Times New Roman" w:cs="Times New Roman"/>
                <w:sz w:val="28"/>
                <w:szCs w:val="28"/>
              </w:rPr>
              <w:t>ьной рекламы. Социальный плакат</w:t>
            </w:r>
          </w:p>
        </w:tc>
        <w:tc>
          <w:tcPr>
            <w:tcW w:w="992" w:type="dxa"/>
          </w:tcPr>
          <w:p w14:paraId="38EDF240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B7344EA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027794F" w14:textId="77777777" w:rsidR="00F51A5F" w:rsidRPr="00BE1234" w:rsidRDefault="001C41B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5659D4B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 с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циального п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</w:tr>
      <w:tr w:rsidR="00873A3E" w:rsidRPr="00873A3E" w14:paraId="51B39274" w14:textId="77777777" w:rsidTr="007B23C4">
        <w:tc>
          <w:tcPr>
            <w:tcW w:w="851" w:type="dxa"/>
          </w:tcPr>
          <w:p w14:paraId="5F8EE840" w14:textId="77777777" w:rsidR="00F51A5F" w:rsidRPr="001C41BF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41B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1C41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5</w:t>
            </w:r>
          </w:p>
        </w:tc>
        <w:tc>
          <w:tcPr>
            <w:tcW w:w="2977" w:type="dxa"/>
          </w:tcPr>
          <w:p w14:paraId="0870D0FF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циальный видео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</w:p>
        </w:tc>
        <w:tc>
          <w:tcPr>
            <w:tcW w:w="992" w:type="dxa"/>
          </w:tcPr>
          <w:p w14:paraId="6B0E6FC5" w14:textId="77777777" w:rsidR="00F51A5F" w:rsidRPr="00BE1234" w:rsidRDefault="00BC37C1" w:rsidP="007A03A6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3E2CE0E" w14:textId="77777777" w:rsidR="00F51A5F" w:rsidRPr="00BE1234" w:rsidRDefault="00BC37C1" w:rsidP="00F51A5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F07C1BB" w14:textId="77777777" w:rsidR="00F51A5F" w:rsidRPr="00BE1234" w:rsidRDefault="007A03A6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7A00A2F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ектирование </w:t>
            </w:r>
            <w:r w:rsidRPr="00BE1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-компании</w:t>
            </w:r>
          </w:p>
        </w:tc>
      </w:tr>
      <w:tr w:rsidR="00873A3E" w:rsidRPr="00873A3E" w14:paraId="05CF3AEB" w14:textId="77777777" w:rsidTr="007B23C4">
        <w:tc>
          <w:tcPr>
            <w:tcW w:w="851" w:type="dxa"/>
          </w:tcPr>
          <w:p w14:paraId="71063CD6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6</w:t>
            </w:r>
          </w:p>
        </w:tc>
        <w:tc>
          <w:tcPr>
            <w:tcW w:w="2977" w:type="dxa"/>
          </w:tcPr>
          <w:p w14:paraId="1758CFA3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Технология «</w:t>
            </w:r>
            <w:proofErr w:type="gramStart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авный</w:t>
            </w:r>
            <w:proofErr w:type="gramEnd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 обучает равного»</w:t>
            </w:r>
          </w:p>
        </w:tc>
        <w:tc>
          <w:tcPr>
            <w:tcW w:w="992" w:type="dxa"/>
          </w:tcPr>
          <w:p w14:paraId="4522574A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17B78C4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8D4CA9A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66D2FCA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Благотворител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ная акция в ра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ках школы</w:t>
            </w:r>
          </w:p>
        </w:tc>
      </w:tr>
      <w:tr w:rsidR="00873A3E" w:rsidRPr="00873A3E" w14:paraId="0EF665BD" w14:textId="77777777" w:rsidTr="007B23C4">
        <w:tc>
          <w:tcPr>
            <w:tcW w:w="851" w:type="dxa"/>
          </w:tcPr>
          <w:p w14:paraId="7A13F760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7</w:t>
            </w:r>
          </w:p>
        </w:tc>
        <w:tc>
          <w:tcPr>
            <w:tcW w:w="2977" w:type="dxa"/>
          </w:tcPr>
          <w:p w14:paraId="6B060BF1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мероп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</w:p>
        </w:tc>
        <w:tc>
          <w:tcPr>
            <w:tcW w:w="992" w:type="dxa"/>
          </w:tcPr>
          <w:p w14:paraId="6205164F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835B4FB" w14:textId="77777777" w:rsidR="00F51A5F" w:rsidRPr="00BE1234" w:rsidRDefault="00CA6505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F6CEAAF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0740BD2" w14:textId="77777777" w:rsidR="00F51A5F" w:rsidRPr="00BE1234" w:rsidRDefault="001A11D6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73A3E" w:rsidRPr="00873A3E" w14:paraId="1284C5F8" w14:textId="77777777" w:rsidTr="007B23C4">
        <w:tc>
          <w:tcPr>
            <w:tcW w:w="851" w:type="dxa"/>
          </w:tcPr>
          <w:p w14:paraId="1DA9AD19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8</w:t>
            </w:r>
          </w:p>
        </w:tc>
        <w:tc>
          <w:tcPr>
            <w:tcW w:w="2977" w:type="dxa"/>
          </w:tcPr>
          <w:p w14:paraId="11625CB8" w14:textId="77777777" w:rsidR="00F51A5F" w:rsidRPr="00BE1234" w:rsidRDefault="00F51A5F" w:rsidP="002538B9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PR-кампания социал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ного мероприятия и волонт</w:t>
            </w:r>
            <w:r w:rsidR="00580DE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ского</w:t>
            </w:r>
            <w:r w:rsidR="0025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</w:p>
        </w:tc>
        <w:tc>
          <w:tcPr>
            <w:tcW w:w="992" w:type="dxa"/>
          </w:tcPr>
          <w:p w14:paraId="058BC102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D782C1D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6412BD3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D3B2EF1" w14:textId="79700B12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30CAE1D2" w14:textId="77777777" w:rsidTr="007B23C4">
        <w:tc>
          <w:tcPr>
            <w:tcW w:w="851" w:type="dxa"/>
          </w:tcPr>
          <w:p w14:paraId="0AAB7CA9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9</w:t>
            </w:r>
          </w:p>
        </w:tc>
        <w:tc>
          <w:tcPr>
            <w:tcW w:w="2977" w:type="dxa"/>
          </w:tcPr>
          <w:p w14:paraId="6FDA1065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циальная акция. Проведение благотв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ительных, экологич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ких и др. акций</w:t>
            </w:r>
          </w:p>
        </w:tc>
        <w:tc>
          <w:tcPr>
            <w:tcW w:w="992" w:type="dxa"/>
          </w:tcPr>
          <w:p w14:paraId="1BB3EAF4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495AA5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9275B22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5E01678" w14:textId="77777777" w:rsidR="00F51A5F" w:rsidRPr="00BE1234" w:rsidRDefault="003B4059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1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1A5F" w:rsidRPr="001A11D6">
              <w:rPr>
                <w:rFonts w:ascii="Times New Roman" w:hAnsi="Times New Roman" w:cs="Times New Roman"/>
                <w:sz w:val="28"/>
                <w:szCs w:val="28"/>
              </w:rPr>
              <w:t>рудовая п</w:t>
            </w:r>
            <w:r w:rsidR="00F51A5F" w:rsidRPr="001A1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A5F" w:rsidRPr="001A11D6">
              <w:rPr>
                <w:rFonts w:ascii="Times New Roman" w:hAnsi="Times New Roman" w:cs="Times New Roman"/>
                <w:sz w:val="28"/>
                <w:szCs w:val="28"/>
              </w:rPr>
              <w:t>мощь, организ</w:t>
            </w:r>
            <w:r w:rsidR="00F51A5F" w:rsidRPr="001A11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A5F" w:rsidRPr="001A11D6">
              <w:rPr>
                <w:rFonts w:ascii="Times New Roman" w:hAnsi="Times New Roman" w:cs="Times New Roman"/>
                <w:sz w:val="28"/>
                <w:szCs w:val="28"/>
              </w:rPr>
              <w:t>ция встреч</w:t>
            </w:r>
          </w:p>
        </w:tc>
      </w:tr>
      <w:tr w:rsidR="00873A3E" w:rsidRPr="00873A3E" w14:paraId="02DBE314" w14:textId="77777777" w:rsidTr="007B23C4">
        <w:tc>
          <w:tcPr>
            <w:tcW w:w="851" w:type="dxa"/>
          </w:tcPr>
          <w:p w14:paraId="7246023D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</w:tcPr>
          <w:p w14:paraId="02D0CCE9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сновы социального проектирования</w:t>
            </w:r>
          </w:p>
        </w:tc>
        <w:tc>
          <w:tcPr>
            <w:tcW w:w="992" w:type="dxa"/>
          </w:tcPr>
          <w:p w14:paraId="1F51A5BE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A502C1D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0B926F6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18575A" w14:textId="77777777" w:rsidR="00F51A5F" w:rsidRPr="00BE1234" w:rsidRDefault="001A11D6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73A3E" w:rsidRPr="00873A3E" w14:paraId="07152CC5" w14:textId="77777777" w:rsidTr="007B23C4">
        <w:trPr>
          <w:trHeight w:val="1103"/>
        </w:trPr>
        <w:tc>
          <w:tcPr>
            <w:tcW w:w="851" w:type="dxa"/>
          </w:tcPr>
          <w:p w14:paraId="48A31F67" w14:textId="77777777" w:rsidR="00F51A5F" w:rsidRPr="002538B9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38B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A7452F" w:rsidRPr="002538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14:paraId="34F8818C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азработка и реализ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ция социальных п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992" w:type="dxa"/>
          </w:tcPr>
          <w:p w14:paraId="3C8E9B25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5E2B8A0" w14:textId="77777777" w:rsidR="00F51A5F" w:rsidRPr="00BE1234" w:rsidRDefault="00CA6505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5D1B854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9993F0F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873A3E" w:rsidRPr="00873A3E" w14:paraId="124B3F09" w14:textId="77777777" w:rsidTr="007B23C4">
        <w:trPr>
          <w:trHeight w:val="224"/>
        </w:trPr>
        <w:tc>
          <w:tcPr>
            <w:tcW w:w="851" w:type="dxa"/>
          </w:tcPr>
          <w:p w14:paraId="52634108" w14:textId="77777777" w:rsidR="00F51A5F" w:rsidRPr="00584B25" w:rsidRDefault="00F84347" w:rsidP="007B23C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4B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584B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2</w:t>
            </w:r>
          </w:p>
        </w:tc>
        <w:tc>
          <w:tcPr>
            <w:tcW w:w="2977" w:type="dxa"/>
          </w:tcPr>
          <w:p w14:paraId="44C2A3FA" w14:textId="77777777" w:rsidR="00F51A5F" w:rsidRPr="00BE1234" w:rsidRDefault="00F51A5F" w:rsidP="00C654C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Помощь ветеранам и пожилым людям</w:t>
            </w:r>
          </w:p>
        </w:tc>
        <w:tc>
          <w:tcPr>
            <w:tcW w:w="992" w:type="dxa"/>
          </w:tcPr>
          <w:p w14:paraId="7A198003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F50FD42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110A4B8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68BF539" w14:textId="0111DF91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3E" w:rsidRPr="00873A3E" w14:paraId="24E9AAFD" w14:textId="77777777" w:rsidTr="007B23C4">
        <w:trPr>
          <w:trHeight w:val="243"/>
        </w:trPr>
        <w:tc>
          <w:tcPr>
            <w:tcW w:w="851" w:type="dxa"/>
          </w:tcPr>
          <w:p w14:paraId="6BBE0001" w14:textId="77777777" w:rsidR="00F51A5F" w:rsidRPr="00584B25" w:rsidRDefault="00F84347" w:rsidP="007B23C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4B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584B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3</w:t>
            </w:r>
          </w:p>
        </w:tc>
        <w:tc>
          <w:tcPr>
            <w:tcW w:w="2977" w:type="dxa"/>
          </w:tcPr>
          <w:p w14:paraId="731307FE" w14:textId="77777777" w:rsidR="00F51A5F" w:rsidRPr="00BE1234" w:rsidRDefault="00F51A5F" w:rsidP="00C654C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дростками </w:t>
            </w:r>
            <w:proofErr w:type="spellStart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BE1234">
              <w:rPr>
                <w:rFonts w:ascii="Times New Roman" w:hAnsi="Times New Roman" w:cs="Times New Roman"/>
                <w:sz w:val="28"/>
                <w:szCs w:val="28"/>
              </w:rPr>
              <w:t xml:space="preserve"> повед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14:paraId="3C268F30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E4FFE47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DDABB77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B569D9E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здание и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формационных буклетов</w:t>
            </w:r>
          </w:p>
        </w:tc>
      </w:tr>
      <w:tr w:rsidR="00873A3E" w:rsidRPr="00873A3E" w14:paraId="04F7FAF6" w14:textId="77777777" w:rsidTr="007B23C4">
        <w:trPr>
          <w:trHeight w:val="544"/>
        </w:trPr>
        <w:tc>
          <w:tcPr>
            <w:tcW w:w="851" w:type="dxa"/>
          </w:tcPr>
          <w:p w14:paraId="335177AA" w14:textId="77777777" w:rsidR="00F51A5F" w:rsidRPr="00584B25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4B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584B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4</w:t>
            </w:r>
          </w:p>
        </w:tc>
        <w:tc>
          <w:tcPr>
            <w:tcW w:w="2977" w:type="dxa"/>
          </w:tcPr>
          <w:p w14:paraId="576880BC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Лидер. Типы лиде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992" w:type="dxa"/>
          </w:tcPr>
          <w:p w14:paraId="5F1F8D2D" w14:textId="77777777" w:rsidR="00F51A5F" w:rsidRPr="00BE1234" w:rsidRDefault="00F51A5F" w:rsidP="00DF060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60E" w:rsidRPr="00BE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877F23B" w14:textId="77777777" w:rsidR="00F51A5F" w:rsidRPr="00BE1234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C949715" w14:textId="77777777" w:rsidR="00F51A5F" w:rsidRPr="00BE1234" w:rsidRDefault="00DF060E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B74A558" w14:textId="77777777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здание в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деороликов</w:t>
            </w:r>
          </w:p>
        </w:tc>
      </w:tr>
      <w:tr w:rsidR="00873A3E" w:rsidRPr="00873A3E" w14:paraId="6D4CFB3B" w14:textId="77777777" w:rsidTr="007B23C4">
        <w:tc>
          <w:tcPr>
            <w:tcW w:w="851" w:type="dxa"/>
          </w:tcPr>
          <w:p w14:paraId="3863689D" w14:textId="77777777" w:rsidR="00F51A5F" w:rsidRPr="00584B25" w:rsidRDefault="00F84347" w:rsidP="007B23C4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4B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452F" w:rsidRPr="00584B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5</w:t>
            </w:r>
          </w:p>
        </w:tc>
        <w:tc>
          <w:tcPr>
            <w:tcW w:w="2977" w:type="dxa"/>
          </w:tcPr>
          <w:p w14:paraId="58B1202E" w14:textId="77777777" w:rsidR="00F51A5F" w:rsidRPr="00BE1234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2" w:type="dxa"/>
          </w:tcPr>
          <w:p w14:paraId="1E2C7A0D" w14:textId="77777777" w:rsidR="00F51A5F" w:rsidRPr="00BE1234" w:rsidRDefault="009C1766" w:rsidP="00DF060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53096F" w14:textId="77777777" w:rsidR="00F51A5F" w:rsidRPr="00BE1234" w:rsidRDefault="009C1766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9DB075" w14:textId="77777777" w:rsidR="00F51A5F" w:rsidRPr="00BE1234" w:rsidRDefault="009C1766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8736C5" w14:textId="2D74EB35" w:rsidR="00F51A5F" w:rsidRPr="00BE1234" w:rsidRDefault="00F51A5F" w:rsidP="001C41B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25" w:rsidRPr="00873A3E" w14:paraId="255A24F7" w14:textId="77777777" w:rsidTr="007B23C4">
        <w:tc>
          <w:tcPr>
            <w:tcW w:w="851" w:type="dxa"/>
          </w:tcPr>
          <w:p w14:paraId="3D4EF434" w14:textId="77777777" w:rsidR="00584B25" w:rsidRPr="00584B25" w:rsidRDefault="00584B25" w:rsidP="00584B25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B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84B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16</w:t>
            </w:r>
          </w:p>
        </w:tc>
        <w:tc>
          <w:tcPr>
            <w:tcW w:w="2977" w:type="dxa"/>
          </w:tcPr>
          <w:p w14:paraId="18FB4CC7" w14:textId="77777777" w:rsidR="00584B25" w:rsidRPr="00BE1234" w:rsidRDefault="00733433" w:rsidP="00584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движении</w:t>
            </w:r>
          </w:p>
        </w:tc>
        <w:tc>
          <w:tcPr>
            <w:tcW w:w="992" w:type="dxa"/>
          </w:tcPr>
          <w:p w14:paraId="7BBD389E" w14:textId="77777777" w:rsidR="00584B25" w:rsidRPr="00BE1234" w:rsidRDefault="00BC37C1" w:rsidP="00584B25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5320CCC" w14:textId="77777777" w:rsidR="00584B25" w:rsidRPr="00BE1234" w:rsidRDefault="00CA6505" w:rsidP="00584B25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C21AA48" w14:textId="77777777" w:rsidR="00584B25" w:rsidRPr="00BE1234" w:rsidRDefault="00CA6505" w:rsidP="00584B25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28E3A2B" w14:textId="4D3CB83D" w:rsidR="00584B25" w:rsidRPr="00BE1234" w:rsidRDefault="00584B25" w:rsidP="00584B25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25" w:rsidRPr="00873A3E" w14:paraId="2CA82E59" w14:textId="77777777" w:rsidTr="007B23C4">
        <w:tc>
          <w:tcPr>
            <w:tcW w:w="851" w:type="dxa"/>
          </w:tcPr>
          <w:p w14:paraId="0E48EB0E" w14:textId="77777777" w:rsidR="00584B25" w:rsidRPr="009C1766" w:rsidRDefault="00584B25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7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E6E41F8" w14:textId="77777777" w:rsidR="00584B25" w:rsidRPr="009C1766" w:rsidRDefault="00B0498F" w:rsidP="00584B25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766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</w:tcPr>
          <w:p w14:paraId="06E57E52" w14:textId="77777777" w:rsidR="00584B25" w:rsidRPr="00BE1234" w:rsidRDefault="009C1766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2BBE3F" w14:textId="77777777" w:rsidR="00584B25" w:rsidRPr="00BE1234" w:rsidRDefault="009C1766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22E420B" w14:textId="77777777" w:rsidR="00584B25" w:rsidRPr="00BE1234" w:rsidRDefault="009C1766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3A85A97" w14:textId="77777777" w:rsidR="00584B25" w:rsidRPr="00BE1234" w:rsidRDefault="00584B25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4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584B25" w:rsidRPr="00873A3E" w14:paraId="51C211E2" w14:textId="77777777" w:rsidTr="007B23C4">
        <w:tc>
          <w:tcPr>
            <w:tcW w:w="851" w:type="dxa"/>
          </w:tcPr>
          <w:p w14:paraId="4B06CE7E" w14:textId="77777777" w:rsidR="00584B25" w:rsidRPr="00B0498F" w:rsidRDefault="00584B25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2CA086" w14:textId="77777777" w:rsidR="00584B25" w:rsidRPr="00BE1234" w:rsidRDefault="00B0498F" w:rsidP="00B0498F">
            <w:pPr>
              <w:tabs>
                <w:tab w:val="left" w:pos="645"/>
              </w:tabs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4E170BF8" w14:textId="77777777" w:rsidR="00584B25" w:rsidRPr="00BE1234" w:rsidRDefault="00584B25" w:rsidP="00B0498F">
            <w:pPr>
              <w:suppressAutoHyphens/>
              <w:snapToGrid w:val="0"/>
              <w:ind w:right="-307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BE1234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34" w:type="dxa"/>
          </w:tcPr>
          <w:p w14:paraId="65331A62" w14:textId="77777777" w:rsidR="00584B25" w:rsidRPr="00BE1234" w:rsidRDefault="00584B25" w:rsidP="00B0498F">
            <w:pPr>
              <w:suppressAutoHyphens/>
              <w:snapToGrid w:val="0"/>
              <w:ind w:right="-307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BE1234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C5963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</w:tcPr>
          <w:p w14:paraId="74881404" w14:textId="77777777" w:rsidR="00584B25" w:rsidRPr="00BE1234" w:rsidRDefault="008C5963" w:rsidP="00B0498F">
            <w:pPr>
              <w:suppressAutoHyphens/>
              <w:snapToGrid w:val="0"/>
              <w:ind w:left="-126" w:right="-307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2268" w:type="dxa"/>
          </w:tcPr>
          <w:p w14:paraId="2374C54E" w14:textId="77777777" w:rsidR="00584B25" w:rsidRPr="00BE1234" w:rsidRDefault="00584B25" w:rsidP="00584B25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34EF0F" w14:textId="77777777" w:rsidR="003B4059" w:rsidRDefault="003B4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C3D1C4" w14:textId="77777777" w:rsidR="00F12FEF" w:rsidRPr="00432BFF" w:rsidRDefault="00F84347" w:rsidP="003B4059">
      <w:pPr>
        <w:tabs>
          <w:tab w:val="left" w:pos="645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432BFF">
        <w:rPr>
          <w:rFonts w:ascii="Times New Roman" w:hAnsi="Times New Roman" w:cs="Times New Roman"/>
          <w:b/>
          <w:sz w:val="28"/>
          <w:szCs w:val="28"/>
        </w:rPr>
        <w:t xml:space="preserve">учебного плана </w:t>
      </w:r>
      <w:r w:rsidRPr="00432BFF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14:paraId="7D531255" w14:textId="77777777" w:rsidR="005E32A3" w:rsidRPr="001352FD" w:rsidRDefault="001352FD" w:rsidP="001352F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Тема: </w:t>
      </w:r>
      <w:r w:rsidRPr="001352FD">
        <w:rPr>
          <w:rFonts w:ascii="Times New Roman" w:hAnsi="Times New Roman" w:cs="Times New Roman"/>
          <w:b/>
          <w:sz w:val="28"/>
          <w:szCs w:val="28"/>
        </w:rPr>
        <w:t>Знакомство с программой 2 года обучения</w:t>
      </w:r>
    </w:p>
    <w:p w14:paraId="76F347AD" w14:textId="77777777" w:rsidR="007A03A6" w:rsidRPr="000700C6" w:rsidRDefault="005E32A3" w:rsidP="000700C6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FD">
        <w:rPr>
          <w:rFonts w:ascii="Times New Roman" w:hAnsi="Times New Roman" w:cs="Times New Roman"/>
          <w:b/>
          <w:sz w:val="28"/>
          <w:szCs w:val="28"/>
        </w:rPr>
        <w:t>С</w:t>
      </w:r>
      <w:r w:rsidR="007A03A6" w:rsidRPr="00432BFF">
        <w:rPr>
          <w:rFonts w:ascii="Times New Roman" w:hAnsi="Times New Roman" w:cs="Times New Roman"/>
          <w:sz w:val="28"/>
          <w:szCs w:val="28"/>
        </w:rPr>
        <w:t>одержание программы на 2- год обучения.</w:t>
      </w:r>
      <w:r w:rsidR="001352FD">
        <w:rPr>
          <w:rFonts w:ascii="Times New Roman" w:hAnsi="Times New Roman" w:cs="Times New Roman"/>
          <w:sz w:val="28"/>
          <w:szCs w:val="28"/>
        </w:rPr>
        <w:t xml:space="preserve"> П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арн</w:t>
      </w:r>
      <w:r w:rsidR="00070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асност</w:t>
      </w:r>
      <w:r w:rsidR="00070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. </w:t>
      </w:r>
      <w:r w:rsidR="000700C6">
        <w:rPr>
          <w:rFonts w:ascii="Times New Roman" w:hAnsi="Times New Roman" w:cs="Times New Roman"/>
          <w:sz w:val="28"/>
          <w:szCs w:val="28"/>
        </w:rPr>
        <w:t>Безопасность во время пр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улок, экскурсий</w:t>
      </w:r>
      <w:r w:rsidR="00070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="000700C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а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го поведения на дорогах и в транспорте</w:t>
      </w:r>
      <w:r w:rsidR="00070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ию первой помощи пострада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A03A6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му.</w:t>
      </w:r>
    </w:p>
    <w:p w14:paraId="6E11C157" w14:textId="77777777" w:rsidR="00F1081F" w:rsidRPr="00432BFF" w:rsidRDefault="000700C6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1081F" w:rsidRPr="00432BFF">
        <w:rPr>
          <w:rFonts w:ascii="Times New Roman" w:hAnsi="Times New Roman" w:cs="Times New Roman"/>
          <w:b/>
          <w:sz w:val="28"/>
          <w:szCs w:val="28"/>
        </w:rPr>
        <w:t>Раздел: Исторические</w:t>
      </w:r>
      <w:r w:rsidR="00C654C5" w:rsidRPr="00432BFF">
        <w:rPr>
          <w:rFonts w:ascii="Times New Roman" w:hAnsi="Times New Roman" w:cs="Times New Roman"/>
          <w:b/>
          <w:sz w:val="28"/>
          <w:szCs w:val="28"/>
        </w:rPr>
        <w:t xml:space="preserve"> аспекты </w:t>
      </w:r>
      <w:proofErr w:type="spellStart"/>
      <w:r w:rsidR="004E033F" w:rsidRPr="00432BFF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</w:p>
    <w:p w14:paraId="3A330C6F" w14:textId="77777777" w:rsidR="00F12FEF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2</w:t>
      </w:r>
      <w:r w:rsidR="00996421" w:rsidRPr="00432BFF">
        <w:rPr>
          <w:rFonts w:ascii="Times New Roman" w:hAnsi="Times New Roman" w:cs="Times New Roman"/>
          <w:b/>
          <w:sz w:val="28"/>
          <w:szCs w:val="28"/>
        </w:rPr>
        <w:t>.1 Тема</w:t>
      </w:r>
      <w:r w:rsidR="007A03A6" w:rsidRPr="00432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081F" w:rsidRPr="00432BFF">
        <w:rPr>
          <w:rFonts w:ascii="Times New Roman" w:hAnsi="Times New Roman" w:cs="Times New Roman"/>
          <w:b/>
          <w:sz w:val="28"/>
          <w:szCs w:val="28"/>
        </w:rPr>
        <w:t>Деятельность общественного объединения волонтеров</w:t>
      </w:r>
      <w:r w:rsidR="00A7452F" w:rsidRPr="00432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0D278" w14:textId="77777777" w:rsidR="00F12FEF" w:rsidRPr="00432BFF" w:rsidRDefault="00F12FE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432BFF">
        <w:rPr>
          <w:rFonts w:ascii="Times New Roman" w:hAnsi="Times New Roman" w:cs="Times New Roman"/>
          <w:sz w:val="28"/>
          <w:szCs w:val="28"/>
        </w:rPr>
        <w:t>волонтё</w:t>
      </w:r>
      <w:r w:rsidR="00AE4094" w:rsidRPr="00432BFF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="00AE4094" w:rsidRPr="00432BFF">
        <w:rPr>
          <w:rFonts w:ascii="Times New Roman" w:hAnsi="Times New Roman" w:cs="Times New Roman"/>
          <w:sz w:val="28"/>
          <w:szCs w:val="28"/>
        </w:rPr>
        <w:t xml:space="preserve">». Волонтерские движения в </w:t>
      </w:r>
      <w:r w:rsidRPr="00432BFF">
        <w:rPr>
          <w:rFonts w:ascii="Times New Roman" w:hAnsi="Times New Roman" w:cs="Times New Roman"/>
          <w:sz w:val="28"/>
          <w:szCs w:val="28"/>
        </w:rPr>
        <w:t>совреме</w:t>
      </w:r>
      <w:r w:rsidRPr="00432BFF">
        <w:rPr>
          <w:rFonts w:ascii="Times New Roman" w:hAnsi="Times New Roman" w:cs="Times New Roman"/>
          <w:sz w:val="28"/>
          <w:szCs w:val="28"/>
        </w:rPr>
        <w:t>н</w:t>
      </w:r>
      <w:r w:rsidRPr="00432BFF">
        <w:rPr>
          <w:rFonts w:ascii="Times New Roman" w:hAnsi="Times New Roman" w:cs="Times New Roman"/>
          <w:sz w:val="28"/>
          <w:szCs w:val="28"/>
        </w:rPr>
        <w:t>ном обществе. Молодёжные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 волонтерские объединения мира. </w:t>
      </w:r>
      <w:r w:rsidRPr="00432BFF">
        <w:rPr>
          <w:rFonts w:ascii="Times New Roman" w:hAnsi="Times New Roman" w:cs="Times New Roman"/>
          <w:sz w:val="28"/>
          <w:szCs w:val="28"/>
        </w:rPr>
        <w:t>Орган</w:t>
      </w:r>
      <w:r w:rsidR="00AE4094" w:rsidRPr="00432BFF">
        <w:rPr>
          <w:rFonts w:ascii="Times New Roman" w:hAnsi="Times New Roman" w:cs="Times New Roman"/>
          <w:sz w:val="28"/>
          <w:szCs w:val="28"/>
        </w:rPr>
        <w:t>изации волонт</w:t>
      </w:r>
      <w:r w:rsidR="00EF0D47">
        <w:rPr>
          <w:rFonts w:ascii="Times New Roman" w:hAnsi="Times New Roman" w:cs="Times New Roman"/>
          <w:sz w:val="28"/>
          <w:szCs w:val="28"/>
        </w:rPr>
        <w:t>ё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рского движения в России. Социальные навыки, </w:t>
      </w:r>
      <w:r w:rsidRPr="00432BFF">
        <w:rPr>
          <w:rFonts w:ascii="Times New Roman" w:hAnsi="Times New Roman" w:cs="Times New Roman"/>
          <w:sz w:val="28"/>
          <w:szCs w:val="28"/>
        </w:rPr>
        <w:t>которые развиваю</w:t>
      </w:r>
      <w:r w:rsidRPr="00432BFF">
        <w:rPr>
          <w:rFonts w:ascii="Times New Roman" w:hAnsi="Times New Roman" w:cs="Times New Roman"/>
          <w:sz w:val="28"/>
          <w:szCs w:val="28"/>
        </w:rPr>
        <w:t>т</w:t>
      </w:r>
      <w:r w:rsidRPr="00432BFF">
        <w:rPr>
          <w:rFonts w:ascii="Times New Roman" w:hAnsi="Times New Roman" w:cs="Times New Roman"/>
          <w:sz w:val="28"/>
          <w:szCs w:val="28"/>
        </w:rPr>
        <w:t>ся при активном участ</w:t>
      </w:r>
      <w:r w:rsidR="00AE4094" w:rsidRPr="00432BFF">
        <w:rPr>
          <w:rFonts w:ascii="Times New Roman" w:hAnsi="Times New Roman" w:cs="Times New Roman"/>
          <w:sz w:val="28"/>
          <w:szCs w:val="28"/>
        </w:rPr>
        <w:t>ии в волонт</w:t>
      </w:r>
      <w:r w:rsidR="00EF0D47">
        <w:rPr>
          <w:rFonts w:ascii="Times New Roman" w:hAnsi="Times New Roman" w:cs="Times New Roman"/>
          <w:sz w:val="28"/>
          <w:szCs w:val="28"/>
        </w:rPr>
        <w:t>ё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рской деятельности. </w:t>
      </w:r>
      <w:r w:rsidRPr="00432BFF">
        <w:rPr>
          <w:rFonts w:ascii="Times New Roman" w:hAnsi="Times New Roman" w:cs="Times New Roman"/>
          <w:sz w:val="28"/>
          <w:szCs w:val="28"/>
        </w:rPr>
        <w:t>Практические нав</w:t>
      </w:r>
      <w:r w:rsidRPr="00432BFF">
        <w:rPr>
          <w:rFonts w:ascii="Times New Roman" w:hAnsi="Times New Roman" w:cs="Times New Roman"/>
          <w:sz w:val="28"/>
          <w:szCs w:val="28"/>
        </w:rPr>
        <w:t>ы</w:t>
      </w:r>
      <w:r w:rsidRPr="00432BFF">
        <w:rPr>
          <w:rFonts w:ascii="Times New Roman" w:hAnsi="Times New Roman" w:cs="Times New Roman"/>
          <w:sz w:val="28"/>
          <w:szCs w:val="28"/>
        </w:rPr>
        <w:t>ки, которые п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риобретают участники социальных мероприятий. </w:t>
      </w:r>
      <w:r w:rsidR="00EF0D47">
        <w:rPr>
          <w:rFonts w:ascii="Times New Roman" w:hAnsi="Times New Roman" w:cs="Times New Roman"/>
          <w:sz w:val="28"/>
          <w:szCs w:val="28"/>
        </w:rPr>
        <w:t>Л</w:t>
      </w:r>
      <w:r w:rsidRPr="00432BFF">
        <w:rPr>
          <w:rFonts w:ascii="Times New Roman" w:hAnsi="Times New Roman" w:cs="Times New Roman"/>
          <w:sz w:val="28"/>
          <w:szCs w:val="28"/>
        </w:rPr>
        <w:t>идерски</w:t>
      </w:r>
      <w:r w:rsidR="00EF0D47">
        <w:rPr>
          <w:rFonts w:ascii="Times New Roman" w:hAnsi="Times New Roman" w:cs="Times New Roman"/>
          <w:sz w:val="28"/>
          <w:szCs w:val="28"/>
        </w:rPr>
        <w:t>е</w:t>
      </w:r>
      <w:r w:rsidRPr="00432BF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F0D47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>.</w:t>
      </w:r>
    </w:p>
    <w:p w14:paraId="2A471EC3" w14:textId="77777777" w:rsidR="00F12FEF" w:rsidRPr="00432BFF" w:rsidRDefault="00F12FE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EF0D47">
        <w:rPr>
          <w:rFonts w:ascii="Times New Roman" w:hAnsi="Times New Roman" w:cs="Times New Roman"/>
          <w:sz w:val="28"/>
          <w:szCs w:val="28"/>
        </w:rPr>
        <w:t>У</w:t>
      </w:r>
      <w:r w:rsidRPr="00432BFF">
        <w:rPr>
          <w:rFonts w:ascii="Times New Roman" w:hAnsi="Times New Roman" w:cs="Times New Roman"/>
          <w:sz w:val="28"/>
          <w:szCs w:val="28"/>
        </w:rPr>
        <w:t>частие в благотворительной акции</w:t>
      </w:r>
      <w:r w:rsidR="00EF0D47">
        <w:rPr>
          <w:rFonts w:ascii="Times New Roman" w:hAnsi="Times New Roman" w:cs="Times New Roman"/>
          <w:sz w:val="28"/>
          <w:szCs w:val="28"/>
        </w:rPr>
        <w:t xml:space="preserve"> образовательной орг</w:t>
      </w:r>
      <w:r w:rsidR="00EF0D47">
        <w:rPr>
          <w:rFonts w:ascii="Times New Roman" w:hAnsi="Times New Roman" w:cs="Times New Roman"/>
          <w:sz w:val="28"/>
          <w:szCs w:val="28"/>
        </w:rPr>
        <w:t>а</w:t>
      </w:r>
      <w:r w:rsidR="00EF0D47">
        <w:rPr>
          <w:rFonts w:ascii="Times New Roman" w:hAnsi="Times New Roman" w:cs="Times New Roman"/>
          <w:sz w:val="28"/>
          <w:szCs w:val="28"/>
        </w:rPr>
        <w:t>низации</w:t>
      </w:r>
      <w:r w:rsidR="00E9534E" w:rsidRPr="00432BFF">
        <w:rPr>
          <w:rFonts w:ascii="Times New Roman" w:hAnsi="Times New Roman" w:cs="Times New Roman"/>
          <w:sz w:val="28"/>
          <w:szCs w:val="28"/>
        </w:rPr>
        <w:t>.</w:t>
      </w:r>
    </w:p>
    <w:p w14:paraId="0573D82A" w14:textId="77777777" w:rsidR="00AE4094" w:rsidRPr="00432BFF" w:rsidRDefault="005E32A3" w:rsidP="00432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2</w:t>
      </w:r>
      <w:r w:rsidR="004A13BB" w:rsidRPr="00432BFF">
        <w:rPr>
          <w:rFonts w:ascii="Times New Roman" w:hAnsi="Times New Roman" w:cs="Times New Roman"/>
          <w:b/>
          <w:sz w:val="28"/>
          <w:szCs w:val="28"/>
        </w:rPr>
        <w:t>.</w:t>
      </w:r>
      <w:r w:rsidR="009F6BB2" w:rsidRPr="00432BFF">
        <w:rPr>
          <w:rFonts w:ascii="Times New Roman" w:hAnsi="Times New Roman" w:cs="Times New Roman"/>
          <w:b/>
          <w:sz w:val="28"/>
          <w:szCs w:val="28"/>
        </w:rPr>
        <w:t>2</w:t>
      </w:r>
      <w:r w:rsidR="004A13BB" w:rsidRPr="00432BFF">
        <w:rPr>
          <w:rFonts w:ascii="Times New Roman" w:hAnsi="Times New Roman" w:cs="Times New Roman"/>
          <w:b/>
          <w:sz w:val="28"/>
          <w:szCs w:val="28"/>
        </w:rPr>
        <w:t xml:space="preserve"> Тема: Управле</w:t>
      </w:r>
      <w:r w:rsidR="00AE4094" w:rsidRPr="00432BFF">
        <w:rPr>
          <w:rFonts w:ascii="Times New Roman" w:hAnsi="Times New Roman" w:cs="Times New Roman"/>
          <w:b/>
          <w:sz w:val="28"/>
          <w:szCs w:val="28"/>
        </w:rPr>
        <w:t>ние волонт</w:t>
      </w:r>
      <w:r w:rsidR="00445101">
        <w:rPr>
          <w:rFonts w:ascii="Times New Roman" w:hAnsi="Times New Roman" w:cs="Times New Roman"/>
          <w:b/>
          <w:sz w:val="28"/>
          <w:szCs w:val="28"/>
        </w:rPr>
        <w:t>ё</w:t>
      </w:r>
      <w:r w:rsidR="00AE4094" w:rsidRPr="00432BFF">
        <w:rPr>
          <w:rFonts w:ascii="Times New Roman" w:hAnsi="Times New Roman" w:cs="Times New Roman"/>
          <w:b/>
          <w:sz w:val="28"/>
          <w:szCs w:val="28"/>
        </w:rPr>
        <w:t>рской деятельностью</w:t>
      </w:r>
    </w:p>
    <w:p w14:paraId="48387503" w14:textId="77777777" w:rsidR="004A13BB" w:rsidRPr="00432BFF" w:rsidRDefault="004A13BB" w:rsidP="00432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Российская книжка волонт</w:t>
      </w:r>
      <w:r w:rsidR="00445101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>ра. Использование е</w:t>
      </w:r>
      <w:r w:rsidR="00445101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445101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во</w:t>
      </w:r>
      <w:r w:rsidR="00AE4094" w:rsidRPr="00432BFF">
        <w:rPr>
          <w:rFonts w:ascii="Times New Roman" w:hAnsi="Times New Roman" w:cs="Times New Roman"/>
          <w:sz w:val="28"/>
          <w:szCs w:val="28"/>
        </w:rPr>
        <w:t>лонт</w:t>
      </w:r>
      <w:r w:rsidR="00445101">
        <w:rPr>
          <w:rFonts w:ascii="Times New Roman" w:hAnsi="Times New Roman" w:cs="Times New Roman"/>
          <w:sz w:val="28"/>
          <w:szCs w:val="28"/>
        </w:rPr>
        <w:t>ё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рской деятельности. </w:t>
      </w:r>
      <w:r w:rsidRPr="00432BFF">
        <w:rPr>
          <w:rFonts w:ascii="Times New Roman" w:hAnsi="Times New Roman" w:cs="Times New Roman"/>
          <w:sz w:val="28"/>
          <w:szCs w:val="28"/>
        </w:rPr>
        <w:t>Типы добровольческих организаци</w:t>
      </w:r>
      <w:r w:rsidR="00AE4094" w:rsidRPr="00432BFF">
        <w:rPr>
          <w:rFonts w:ascii="Times New Roman" w:hAnsi="Times New Roman" w:cs="Times New Roman"/>
          <w:sz w:val="28"/>
          <w:szCs w:val="28"/>
        </w:rPr>
        <w:t>й, госуда</w:t>
      </w:r>
      <w:r w:rsidR="00AE4094" w:rsidRPr="00432BFF">
        <w:rPr>
          <w:rFonts w:ascii="Times New Roman" w:hAnsi="Times New Roman" w:cs="Times New Roman"/>
          <w:sz w:val="28"/>
          <w:szCs w:val="28"/>
        </w:rPr>
        <w:t>р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ственные организации, </w:t>
      </w:r>
      <w:r w:rsidRPr="00432BFF">
        <w:rPr>
          <w:rFonts w:ascii="Times New Roman" w:hAnsi="Times New Roman" w:cs="Times New Roman"/>
          <w:sz w:val="28"/>
          <w:szCs w:val="28"/>
        </w:rPr>
        <w:t>общественные организации, благотворительный фонд, благотворительное</w:t>
      </w:r>
      <w:r w:rsidR="00445101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общество. Условия для успешной реализа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ции задач социальной политики в </w:t>
      </w:r>
      <w:r w:rsidRPr="00432BFF">
        <w:rPr>
          <w:rFonts w:ascii="Times New Roman" w:hAnsi="Times New Roman" w:cs="Times New Roman"/>
          <w:sz w:val="28"/>
          <w:szCs w:val="28"/>
        </w:rPr>
        <w:t>современном обществе. Реализация п</w:t>
      </w:r>
      <w:r w:rsidR="00AE4094" w:rsidRPr="00432BFF">
        <w:rPr>
          <w:rFonts w:ascii="Times New Roman" w:hAnsi="Times New Roman" w:cs="Times New Roman"/>
          <w:sz w:val="28"/>
          <w:szCs w:val="28"/>
        </w:rPr>
        <w:t>ринципа соц</w:t>
      </w:r>
      <w:r w:rsidR="00AE4094" w:rsidRPr="00432BFF">
        <w:rPr>
          <w:rFonts w:ascii="Times New Roman" w:hAnsi="Times New Roman" w:cs="Times New Roman"/>
          <w:sz w:val="28"/>
          <w:szCs w:val="28"/>
        </w:rPr>
        <w:t>и</w:t>
      </w:r>
      <w:r w:rsidR="00AE4094" w:rsidRPr="00432BFF">
        <w:rPr>
          <w:rFonts w:ascii="Times New Roman" w:hAnsi="Times New Roman" w:cs="Times New Roman"/>
          <w:sz w:val="28"/>
          <w:szCs w:val="28"/>
        </w:rPr>
        <w:t>ального партн</w:t>
      </w:r>
      <w:r w:rsidR="00445101">
        <w:rPr>
          <w:rFonts w:ascii="Times New Roman" w:hAnsi="Times New Roman" w:cs="Times New Roman"/>
          <w:sz w:val="28"/>
          <w:szCs w:val="28"/>
        </w:rPr>
        <w:t>ё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рства </w:t>
      </w:r>
      <w:r w:rsidRPr="00432BFF">
        <w:rPr>
          <w:rFonts w:ascii="Times New Roman" w:hAnsi="Times New Roman" w:cs="Times New Roman"/>
          <w:sz w:val="28"/>
          <w:szCs w:val="28"/>
        </w:rPr>
        <w:t>между государственными и обществен</w:t>
      </w:r>
      <w:r w:rsidR="00AE4094" w:rsidRPr="00432BFF">
        <w:rPr>
          <w:rFonts w:ascii="Times New Roman" w:hAnsi="Times New Roman" w:cs="Times New Roman"/>
          <w:sz w:val="28"/>
          <w:szCs w:val="28"/>
        </w:rPr>
        <w:t>ными организ</w:t>
      </w:r>
      <w:r w:rsidR="00AE4094" w:rsidRPr="00432BFF">
        <w:rPr>
          <w:rFonts w:ascii="Times New Roman" w:hAnsi="Times New Roman" w:cs="Times New Roman"/>
          <w:sz w:val="28"/>
          <w:szCs w:val="28"/>
        </w:rPr>
        <w:t>а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циями. Условия для </w:t>
      </w:r>
      <w:r w:rsidRPr="00432BFF">
        <w:rPr>
          <w:rFonts w:ascii="Times New Roman" w:hAnsi="Times New Roman" w:cs="Times New Roman"/>
          <w:sz w:val="28"/>
          <w:szCs w:val="28"/>
        </w:rPr>
        <w:t>дальнейшего развития добровольческой д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еятельности. Роль государства в </w:t>
      </w:r>
      <w:r w:rsidRPr="00432BFF">
        <w:rPr>
          <w:rFonts w:ascii="Times New Roman" w:hAnsi="Times New Roman" w:cs="Times New Roman"/>
          <w:sz w:val="28"/>
          <w:szCs w:val="28"/>
        </w:rPr>
        <w:t>развитии волонт</w:t>
      </w:r>
      <w:r w:rsidR="00445101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>рской деятельности.</w:t>
      </w:r>
    </w:p>
    <w:p w14:paraId="38EDBEF2" w14:textId="38F508E9" w:rsidR="004A13BB" w:rsidRPr="00432BFF" w:rsidRDefault="004A13BB" w:rsidP="00432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445101">
        <w:rPr>
          <w:rFonts w:ascii="Times New Roman" w:hAnsi="Times New Roman" w:cs="Times New Roman"/>
          <w:sz w:val="28"/>
          <w:szCs w:val="28"/>
        </w:rPr>
        <w:t>У</w:t>
      </w:r>
      <w:r w:rsidRPr="00432BFF">
        <w:rPr>
          <w:rFonts w:ascii="Times New Roman" w:hAnsi="Times New Roman" w:cs="Times New Roman"/>
          <w:sz w:val="28"/>
          <w:szCs w:val="28"/>
        </w:rPr>
        <w:t>части</w:t>
      </w:r>
      <w:r w:rsidR="00DF11AE" w:rsidRPr="00432BFF">
        <w:rPr>
          <w:rFonts w:ascii="Times New Roman" w:hAnsi="Times New Roman" w:cs="Times New Roman"/>
          <w:sz w:val="28"/>
          <w:szCs w:val="28"/>
        </w:rPr>
        <w:t xml:space="preserve">е в благотворительной акции </w:t>
      </w:r>
      <w:r w:rsidR="00445101">
        <w:rPr>
          <w:rFonts w:ascii="Times New Roman" w:hAnsi="Times New Roman" w:cs="Times New Roman"/>
          <w:sz w:val="28"/>
          <w:szCs w:val="28"/>
        </w:rPr>
        <w:t>образовательной орг</w:t>
      </w:r>
      <w:r w:rsidR="00445101">
        <w:rPr>
          <w:rFonts w:ascii="Times New Roman" w:hAnsi="Times New Roman" w:cs="Times New Roman"/>
          <w:sz w:val="28"/>
          <w:szCs w:val="28"/>
        </w:rPr>
        <w:t>а</w:t>
      </w:r>
      <w:r w:rsidR="00445101">
        <w:rPr>
          <w:rFonts w:ascii="Times New Roman" w:hAnsi="Times New Roman" w:cs="Times New Roman"/>
          <w:sz w:val="28"/>
          <w:szCs w:val="28"/>
        </w:rPr>
        <w:t>низации</w:t>
      </w:r>
      <w:r w:rsidR="00DF11AE" w:rsidRPr="00432BFF">
        <w:rPr>
          <w:rFonts w:ascii="Times New Roman" w:hAnsi="Times New Roman" w:cs="Times New Roman"/>
          <w:sz w:val="28"/>
          <w:szCs w:val="28"/>
        </w:rPr>
        <w:t>.</w:t>
      </w:r>
      <w:r w:rsidR="00823BBA">
        <w:rPr>
          <w:rFonts w:ascii="Times New Roman" w:hAnsi="Times New Roman" w:cs="Times New Roman"/>
          <w:sz w:val="28"/>
          <w:szCs w:val="28"/>
        </w:rPr>
        <w:t xml:space="preserve"> Организация опроса населения, для сбора статистических данных работы волонтёров в сельской местности, </w:t>
      </w:r>
      <w:proofErr w:type="gramStart"/>
      <w:r w:rsidR="00823BBA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823BBA">
        <w:rPr>
          <w:rFonts w:ascii="Times New Roman" w:hAnsi="Times New Roman" w:cs="Times New Roman"/>
          <w:sz w:val="28"/>
          <w:szCs w:val="28"/>
        </w:rPr>
        <w:t xml:space="preserve"> работа ведётся эффе</w:t>
      </w:r>
      <w:r w:rsidR="00823BBA">
        <w:rPr>
          <w:rFonts w:ascii="Times New Roman" w:hAnsi="Times New Roman" w:cs="Times New Roman"/>
          <w:sz w:val="28"/>
          <w:szCs w:val="28"/>
        </w:rPr>
        <w:t>к</w:t>
      </w:r>
      <w:r w:rsidR="00823BBA">
        <w:rPr>
          <w:rFonts w:ascii="Times New Roman" w:hAnsi="Times New Roman" w:cs="Times New Roman"/>
          <w:sz w:val="28"/>
          <w:szCs w:val="28"/>
        </w:rPr>
        <w:t xml:space="preserve">тивно. </w:t>
      </w:r>
      <w:proofErr w:type="gramStart"/>
      <w:r w:rsidR="00823BBA">
        <w:rPr>
          <w:rFonts w:ascii="Times New Roman" w:hAnsi="Times New Roman" w:cs="Times New Roman"/>
          <w:sz w:val="28"/>
          <w:szCs w:val="28"/>
        </w:rPr>
        <w:t>Узнать каким образом улучшить</w:t>
      </w:r>
      <w:proofErr w:type="gramEnd"/>
      <w:r w:rsidR="00823BBA">
        <w:rPr>
          <w:rFonts w:ascii="Times New Roman" w:hAnsi="Times New Roman" w:cs="Times New Roman"/>
          <w:sz w:val="28"/>
          <w:szCs w:val="28"/>
        </w:rPr>
        <w:t xml:space="preserve"> деятельность волонтеров.</w:t>
      </w:r>
    </w:p>
    <w:p w14:paraId="13C30F00" w14:textId="77777777" w:rsidR="00576011" w:rsidRDefault="00576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23389C" w14:textId="77777777" w:rsidR="00F12FEF" w:rsidRPr="00432BFF" w:rsidRDefault="006D7005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F12FEF" w:rsidRPr="00432BFF">
        <w:rPr>
          <w:rFonts w:ascii="Times New Roman" w:hAnsi="Times New Roman" w:cs="Times New Roman"/>
          <w:b/>
          <w:sz w:val="28"/>
          <w:szCs w:val="28"/>
        </w:rPr>
        <w:t>Раздел: Организа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12FEF" w:rsidRPr="00432BFF">
        <w:rPr>
          <w:rFonts w:ascii="Times New Roman" w:hAnsi="Times New Roman" w:cs="Times New Roman"/>
          <w:b/>
          <w:sz w:val="28"/>
          <w:szCs w:val="28"/>
        </w:rPr>
        <w:t>педагогические аспекты волонтё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760" w:rsidRPr="00432BFF">
        <w:rPr>
          <w:rFonts w:ascii="Times New Roman" w:hAnsi="Times New Roman" w:cs="Times New Roman"/>
          <w:b/>
          <w:sz w:val="28"/>
          <w:szCs w:val="28"/>
        </w:rPr>
        <w:t>д</w:t>
      </w:r>
      <w:r w:rsidR="007A03A6" w:rsidRPr="00432BFF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14:paraId="0B3F88B3" w14:textId="366E925B" w:rsidR="009F6BB2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0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7A03A6" w:rsidRPr="006D7005">
        <w:rPr>
          <w:rFonts w:ascii="Times New Roman" w:hAnsi="Times New Roman" w:cs="Times New Roman"/>
          <w:b/>
          <w:iCs/>
          <w:sz w:val="28"/>
          <w:szCs w:val="28"/>
        </w:rPr>
        <w:t>.1 Тема</w:t>
      </w:r>
      <w:r w:rsidR="009B1769" w:rsidRPr="006D7005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9B1769" w:rsidRPr="00432BFF">
        <w:rPr>
          <w:rFonts w:ascii="Times New Roman" w:hAnsi="Times New Roman" w:cs="Times New Roman"/>
          <w:b/>
          <w:sz w:val="28"/>
          <w:szCs w:val="28"/>
        </w:rPr>
        <w:t xml:space="preserve"> познаю</w:t>
      </w:r>
      <w:r w:rsidR="009F6BB2" w:rsidRPr="00432BFF">
        <w:rPr>
          <w:rFonts w:ascii="Times New Roman" w:hAnsi="Times New Roman" w:cs="Times New Roman"/>
          <w:b/>
          <w:sz w:val="28"/>
          <w:szCs w:val="28"/>
        </w:rPr>
        <w:t xml:space="preserve"> себя и других. Изучение своих личностных ос</w:t>
      </w:r>
      <w:r w:rsidR="009F6BB2" w:rsidRPr="00432BFF">
        <w:rPr>
          <w:rFonts w:ascii="Times New Roman" w:hAnsi="Times New Roman" w:cs="Times New Roman"/>
          <w:b/>
          <w:sz w:val="28"/>
          <w:szCs w:val="28"/>
        </w:rPr>
        <w:t>о</w:t>
      </w:r>
      <w:r w:rsidR="009F6BB2" w:rsidRPr="00432BFF">
        <w:rPr>
          <w:rFonts w:ascii="Times New Roman" w:hAnsi="Times New Roman" w:cs="Times New Roman"/>
          <w:b/>
          <w:sz w:val="28"/>
          <w:szCs w:val="28"/>
        </w:rPr>
        <w:t>бенностей</w:t>
      </w:r>
      <w:r w:rsidR="009F6BB2" w:rsidRPr="00432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F6BEE35" w14:textId="77777777" w:rsidR="009F6BB2" w:rsidRPr="00432BFF" w:rsidRDefault="006E4CFB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</w:t>
      </w:r>
      <w:r w:rsidR="009F6BB2" w:rsidRPr="00432BFF">
        <w:rPr>
          <w:rFonts w:ascii="Times New Roman" w:hAnsi="Times New Roman" w:cs="Times New Roman"/>
          <w:i/>
          <w:sz w:val="28"/>
          <w:szCs w:val="28"/>
        </w:rPr>
        <w:t>:</w:t>
      </w:r>
      <w:r w:rsidR="009F6BB2" w:rsidRPr="00432BFF">
        <w:rPr>
          <w:rFonts w:ascii="Times New Roman" w:hAnsi="Times New Roman" w:cs="Times New Roman"/>
          <w:sz w:val="28"/>
          <w:szCs w:val="28"/>
        </w:rPr>
        <w:t xml:space="preserve"> Понятие терминов конгруэнтность (искренность). </w:t>
      </w:r>
      <w:r w:rsidR="00C62263">
        <w:rPr>
          <w:rFonts w:ascii="Times New Roman" w:hAnsi="Times New Roman" w:cs="Times New Roman"/>
          <w:sz w:val="28"/>
          <w:szCs w:val="28"/>
        </w:rPr>
        <w:t>Т</w:t>
      </w:r>
      <w:r w:rsidR="009F6BB2" w:rsidRPr="00432BFF">
        <w:rPr>
          <w:rFonts w:ascii="Times New Roman" w:hAnsi="Times New Roman" w:cs="Times New Roman"/>
          <w:sz w:val="28"/>
          <w:szCs w:val="28"/>
        </w:rPr>
        <w:t>ренинг</w:t>
      </w:r>
      <w:r w:rsidR="00C62263">
        <w:rPr>
          <w:rFonts w:ascii="Times New Roman" w:hAnsi="Times New Roman" w:cs="Times New Roman"/>
          <w:sz w:val="28"/>
          <w:szCs w:val="28"/>
        </w:rPr>
        <w:t xml:space="preserve"> </w:t>
      </w:r>
      <w:r w:rsidR="009F6BB2" w:rsidRPr="00432BFF">
        <w:rPr>
          <w:rFonts w:ascii="Times New Roman" w:hAnsi="Times New Roman" w:cs="Times New Roman"/>
          <w:sz w:val="28"/>
          <w:szCs w:val="28"/>
        </w:rPr>
        <w:t>как интерактивны</w:t>
      </w:r>
      <w:r w:rsidR="00C62263">
        <w:rPr>
          <w:rFonts w:ascii="Times New Roman" w:hAnsi="Times New Roman" w:cs="Times New Roman"/>
          <w:sz w:val="28"/>
          <w:szCs w:val="28"/>
        </w:rPr>
        <w:t>й</w:t>
      </w:r>
      <w:r w:rsidR="009F6BB2" w:rsidRPr="00432BFF">
        <w:rPr>
          <w:rFonts w:ascii="Times New Roman" w:hAnsi="Times New Roman" w:cs="Times New Roman"/>
          <w:sz w:val="28"/>
          <w:szCs w:val="28"/>
        </w:rPr>
        <w:t xml:space="preserve"> метод обучения</w:t>
      </w:r>
      <w:r w:rsidR="00C62263">
        <w:rPr>
          <w:rFonts w:ascii="Times New Roman" w:hAnsi="Times New Roman" w:cs="Times New Roman"/>
          <w:sz w:val="28"/>
          <w:szCs w:val="28"/>
        </w:rPr>
        <w:t>,</w:t>
      </w:r>
      <w:r w:rsidR="009F6BB2" w:rsidRPr="00432BFF">
        <w:rPr>
          <w:rFonts w:ascii="Times New Roman" w:hAnsi="Times New Roman" w:cs="Times New Roman"/>
          <w:sz w:val="28"/>
          <w:szCs w:val="28"/>
        </w:rPr>
        <w:t xml:space="preserve"> позволяющи</w:t>
      </w:r>
      <w:r w:rsidR="00C62263">
        <w:rPr>
          <w:rFonts w:ascii="Times New Roman" w:hAnsi="Times New Roman" w:cs="Times New Roman"/>
          <w:sz w:val="28"/>
          <w:szCs w:val="28"/>
        </w:rPr>
        <w:t>й</w:t>
      </w:r>
      <w:r w:rsidR="009F6BB2" w:rsidRPr="00432BFF">
        <w:rPr>
          <w:rFonts w:ascii="Times New Roman" w:hAnsi="Times New Roman" w:cs="Times New Roman"/>
          <w:sz w:val="28"/>
          <w:szCs w:val="28"/>
        </w:rPr>
        <w:t xml:space="preserve"> более глубоко осознать и</w:t>
      </w:r>
      <w:r w:rsidR="009F6BB2" w:rsidRPr="00432BFF">
        <w:rPr>
          <w:rFonts w:ascii="Times New Roman" w:hAnsi="Times New Roman" w:cs="Times New Roman"/>
          <w:sz w:val="28"/>
          <w:szCs w:val="28"/>
        </w:rPr>
        <w:t>с</w:t>
      </w:r>
      <w:r w:rsidR="009F6BB2" w:rsidRPr="00432BFF">
        <w:rPr>
          <w:rFonts w:ascii="Times New Roman" w:hAnsi="Times New Roman" w:cs="Times New Roman"/>
          <w:sz w:val="28"/>
          <w:szCs w:val="28"/>
        </w:rPr>
        <w:t>тинные мотивы обращения к волонт</w:t>
      </w:r>
      <w:r w:rsidR="00C62263">
        <w:rPr>
          <w:rFonts w:ascii="Times New Roman" w:hAnsi="Times New Roman" w:cs="Times New Roman"/>
          <w:sz w:val="28"/>
          <w:szCs w:val="28"/>
        </w:rPr>
        <w:t>ё</w:t>
      </w:r>
      <w:r w:rsidR="009F6BB2" w:rsidRPr="00432BFF">
        <w:rPr>
          <w:rFonts w:ascii="Times New Roman" w:hAnsi="Times New Roman" w:cs="Times New Roman"/>
          <w:sz w:val="28"/>
          <w:szCs w:val="28"/>
        </w:rPr>
        <w:t>рской деятельности</w:t>
      </w:r>
      <w:r w:rsidR="00C62263">
        <w:rPr>
          <w:rFonts w:ascii="Times New Roman" w:hAnsi="Times New Roman" w:cs="Times New Roman"/>
          <w:sz w:val="28"/>
          <w:szCs w:val="28"/>
        </w:rPr>
        <w:t>.</w:t>
      </w:r>
      <w:r w:rsidR="009F6BB2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C62263">
        <w:rPr>
          <w:rFonts w:ascii="Times New Roman" w:hAnsi="Times New Roman" w:cs="Times New Roman"/>
          <w:sz w:val="28"/>
          <w:szCs w:val="28"/>
        </w:rPr>
        <w:t>Р</w:t>
      </w:r>
      <w:r w:rsidRPr="00432BFF">
        <w:rPr>
          <w:rFonts w:ascii="Times New Roman" w:hAnsi="Times New Roman" w:cs="Times New Roman"/>
          <w:sz w:val="28"/>
          <w:szCs w:val="28"/>
        </w:rPr>
        <w:t>абот</w:t>
      </w:r>
      <w:r w:rsidR="00C62263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 xml:space="preserve"> с людьми. </w:t>
      </w:r>
      <w:r w:rsidR="00C62263">
        <w:rPr>
          <w:rFonts w:ascii="Times New Roman" w:hAnsi="Times New Roman" w:cs="Times New Roman"/>
          <w:sz w:val="28"/>
          <w:szCs w:val="28"/>
        </w:rPr>
        <w:t>В</w:t>
      </w:r>
      <w:r w:rsidR="009F6BB2" w:rsidRPr="00432BFF">
        <w:rPr>
          <w:rFonts w:ascii="Times New Roman" w:hAnsi="Times New Roman" w:cs="Times New Roman"/>
          <w:sz w:val="28"/>
          <w:szCs w:val="28"/>
        </w:rPr>
        <w:t>ажные для общения качества</w:t>
      </w:r>
      <w:r w:rsidR="00C11A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6BB2" w:rsidRPr="00432BF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9F6BB2" w:rsidRPr="00432BFF">
        <w:rPr>
          <w:rFonts w:ascii="Times New Roman" w:hAnsi="Times New Roman" w:cs="Times New Roman"/>
          <w:sz w:val="28"/>
          <w:szCs w:val="28"/>
        </w:rPr>
        <w:t>, психологические игры, анкетиров</w:t>
      </w:r>
      <w:r w:rsidR="009F6BB2" w:rsidRPr="00432BFF">
        <w:rPr>
          <w:rFonts w:ascii="Times New Roman" w:hAnsi="Times New Roman" w:cs="Times New Roman"/>
          <w:sz w:val="28"/>
          <w:szCs w:val="28"/>
        </w:rPr>
        <w:t>а</w:t>
      </w:r>
      <w:r w:rsidR="009F6BB2" w:rsidRPr="00432BFF">
        <w:rPr>
          <w:rFonts w:ascii="Times New Roman" w:hAnsi="Times New Roman" w:cs="Times New Roman"/>
          <w:sz w:val="28"/>
          <w:szCs w:val="28"/>
        </w:rPr>
        <w:t>ния, круглые столы, акции</w:t>
      </w:r>
      <w:r w:rsidR="00C11AC0">
        <w:rPr>
          <w:rFonts w:ascii="Times New Roman" w:hAnsi="Times New Roman" w:cs="Times New Roman"/>
          <w:sz w:val="28"/>
          <w:szCs w:val="28"/>
        </w:rPr>
        <w:t>.</w:t>
      </w:r>
    </w:p>
    <w:p w14:paraId="0A9E1D0E" w14:textId="77777777" w:rsidR="00F1081F" w:rsidRPr="00432BFF" w:rsidRDefault="00F1081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C11AC0">
        <w:rPr>
          <w:rFonts w:ascii="Times New Roman" w:hAnsi="Times New Roman" w:cs="Times New Roman"/>
          <w:sz w:val="28"/>
          <w:szCs w:val="28"/>
        </w:rPr>
        <w:t>Участие в т</w:t>
      </w:r>
      <w:r w:rsidR="006E4CFB" w:rsidRPr="00432BFF">
        <w:rPr>
          <w:rFonts w:ascii="Times New Roman" w:hAnsi="Times New Roman" w:cs="Times New Roman"/>
          <w:sz w:val="28"/>
          <w:szCs w:val="28"/>
        </w:rPr>
        <w:t>ренинг</w:t>
      </w:r>
      <w:r w:rsidR="00C11AC0">
        <w:rPr>
          <w:rFonts w:ascii="Times New Roman" w:hAnsi="Times New Roman" w:cs="Times New Roman"/>
          <w:sz w:val="28"/>
          <w:szCs w:val="28"/>
        </w:rPr>
        <w:t>ах</w:t>
      </w:r>
      <w:r w:rsidR="006E4CFB" w:rsidRPr="00432BFF">
        <w:rPr>
          <w:rFonts w:ascii="Times New Roman" w:hAnsi="Times New Roman" w:cs="Times New Roman"/>
          <w:sz w:val="28"/>
          <w:szCs w:val="28"/>
        </w:rPr>
        <w:t>, психологически</w:t>
      </w:r>
      <w:r w:rsidR="00C11AC0">
        <w:rPr>
          <w:rFonts w:ascii="Times New Roman" w:hAnsi="Times New Roman" w:cs="Times New Roman"/>
          <w:sz w:val="28"/>
          <w:szCs w:val="28"/>
        </w:rPr>
        <w:t>х</w:t>
      </w:r>
      <w:r w:rsidR="006E4CFB" w:rsidRPr="00432BFF">
        <w:rPr>
          <w:rFonts w:ascii="Times New Roman" w:hAnsi="Times New Roman" w:cs="Times New Roman"/>
          <w:sz w:val="28"/>
          <w:szCs w:val="28"/>
        </w:rPr>
        <w:t xml:space="preserve"> игр</w:t>
      </w:r>
      <w:r w:rsidR="00C11AC0">
        <w:rPr>
          <w:rFonts w:ascii="Times New Roman" w:hAnsi="Times New Roman" w:cs="Times New Roman"/>
          <w:sz w:val="28"/>
          <w:szCs w:val="28"/>
        </w:rPr>
        <w:t>ах</w:t>
      </w:r>
      <w:r w:rsidR="006E4CFB" w:rsidRPr="00432BFF">
        <w:rPr>
          <w:rFonts w:ascii="Times New Roman" w:hAnsi="Times New Roman" w:cs="Times New Roman"/>
          <w:sz w:val="28"/>
          <w:szCs w:val="28"/>
        </w:rPr>
        <w:t>, анкетиров</w:t>
      </w:r>
      <w:r w:rsidR="006E4CFB" w:rsidRPr="00432BFF">
        <w:rPr>
          <w:rFonts w:ascii="Times New Roman" w:hAnsi="Times New Roman" w:cs="Times New Roman"/>
          <w:sz w:val="28"/>
          <w:szCs w:val="28"/>
        </w:rPr>
        <w:t>а</w:t>
      </w:r>
      <w:r w:rsidR="006E4CFB" w:rsidRPr="00432BFF">
        <w:rPr>
          <w:rFonts w:ascii="Times New Roman" w:hAnsi="Times New Roman" w:cs="Times New Roman"/>
          <w:sz w:val="28"/>
          <w:szCs w:val="28"/>
        </w:rPr>
        <w:t>ни</w:t>
      </w:r>
      <w:r w:rsidR="00C11AC0">
        <w:rPr>
          <w:rFonts w:ascii="Times New Roman" w:hAnsi="Times New Roman" w:cs="Times New Roman"/>
          <w:sz w:val="28"/>
          <w:szCs w:val="28"/>
        </w:rPr>
        <w:t>и</w:t>
      </w:r>
      <w:r w:rsidR="006E4CFB" w:rsidRPr="00432BFF">
        <w:rPr>
          <w:rFonts w:ascii="Times New Roman" w:hAnsi="Times New Roman" w:cs="Times New Roman"/>
          <w:sz w:val="28"/>
          <w:szCs w:val="28"/>
        </w:rPr>
        <w:t>, круглы</w:t>
      </w:r>
      <w:r w:rsidR="00692BFF">
        <w:rPr>
          <w:rFonts w:ascii="Times New Roman" w:hAnsi="Times New Roman" w:cs="Times New Roman"/>
          <w:sz w:val="28"/>
          <w:szCs w:val="28"/>
        </w:rPr>
        <w:t>х</w:t>
      </w:r>
      <w:r w:rsidR="006E4CFB" w:rsidRPr="00432BFF">
        <w:rPr>
          <w:rFonts w:ascii="Times New Roman" w:hAnsi="Times New Roman" w:cs="Times New Roman"/>
          <w:sz w:val="28"/>
          <w:szCs w:val="28"/>
        </w:rPr>
        <w:t xml:space="preserve"> стол</w:t>
      </w:r>
      <w:r w:rsidR="00692BFF">
        <w:rPr>
          <w:rFonts w:ascii="Times New Roman" w:hAnsi="Times New Roman" w:cs="Times New Roman"/>
          <w:sz w:val="28"/>
          <w:szCs w:val="28"/>
        </w:rPr>
        <w:t>ах</w:t>
      </w:r>
      <w:r w:rsidR="006E4CFB" w:rsidRPr="00432BFF">
        <w:rPr>
          <w:rFonts w:ascii="Times New Roman" w:hAnsi="Times New Roman" w:cs="Times New Roman"/>
          <w:sz w:val="28"/>
          <w:szCs w:val="28"/>
        </w:rPr>
        <w:t>, акци</w:t>
      </w:r>
      <w:r w:rsidR="00692BFF">
        <w:rPr>
          <w:rFonts w:ascii="Times New Roman" w:hAnsi="Times New Roman" w:cs="Times New Roman"/>
          <w:sz w:val="28"/>
          <w:szCs w:val="28"/>
        </w:rPr>
        <w:t>ях</w:t>
      </w:r>
      <w:r w:rsidR="00C11AC0">
        <w:rPr>
          <w:rFonts w:ascii="Times New Roman" w:hAnsi="Times New Roman" w:cs="Times New Roman"/>
          <w:sz w:val="28"/>
          <w:szCs w:val="28"/>
        </w:rPr>
        <w:t>.</w:t>
      </w:r>
    </w:p>
    <w:p w14:paraId="6ECD6598" w14:textId="3CACD38E" w:rsidR="00F1081F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F1081F" w:rsidRPr="00432BFF">
        <w:rPr>
          <w:rFonts w:ascii="Times New Roman" w:hAnsi="Times New Roman" w:cs="Times New Roman"/>
          <w:b/>
          <w:sz w:val="28"/>
          <w:szCs w:val="28"/>
        </w:rPr>
        <w:t>.2</w:t>
      </w:r>
      <w:r w:rsidR="00692BFF">
        <w:rPr>
          <w:rFonts w:ascii="Times New Roman" w:hAnsi="Times New Roman" w:cs="Times New Roman"/>
          <w:sz w:val="28"/>
          <w:szCs w:val="28"/>
        </w:rPr>
        <w:t> </w:t>
      </w:r>
      <w:r w:rsidR="009B1769">
        <w:rPr>
          <w:rFonts w:ascii="Times New Roman" w:hAnsi="Times New Roman" w:cs="Times New Roman"/>
          <w:b/>
          <w:sz w:val="28"/>
          <w:szCs w:val="28"/>
        </w:rPr>
        <w:t>Профилактика ПАВ.</w:t>
      </w:r>
      <w:r w:rsidR="006C40D5" w:rsidRPr="00432BFF">
        <w:rPr>
          <w:rFonts w:ascii="Times New Roman" w:hAnsi="Times New Roman" w:cs="Times New Roman"/>
          <w:b/>
          <w:sz w:val="28"/>
          <w:szCs w:val="28"/>
        </w:rPr>
        <w:t xml:space="preserve"> Разработка и проведение классных часов по профилактике</w:t>
      </w:r>
    </w:p>
    <w:p w14:paraId="58BF6B4F" w14:textId="77777777" w:rsidR="00F1081F" w:rsidRPr="00432BFF" w:rsidRDefault="006E4CFB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F1081F" w:rsidRPr="00432BFF">
        <w:rPr>
          <w:rFonts w:ascii="Times New Roman" w:hAnsi="Times New Roman" w:cs="Times New Roman"/>
          <w:sz w:val="28"/>
          <w:szCs w:val="28"/>
        </w:rPr>
        <w:t>Асоциальное поведение</w:t>
      </w:r>
      <w:r w:rsidRPr="00432BFF">
        <w:rPr>
          <w:rFonts w:ascii="Times New Roman" w:hAnsi="Times New Roman" w:cs="Times New Roman"/>
          <w:sz w:val="28"/>
          <w:szCs w:val="28"/>
        </w:rPr>
        <w:t xml:space="preserve"> в молод</w:t>
      </w:r>
      <w:r w:rsidR="00692BFF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 xml:space="preserve">жной среде. Методы </w:t>
      </w:r>
      <w:r w:rsidR="00F1081F" w:rsidRPr="00432BFF">
        <w:rPr>
          <w:rFonts w:ascii="Times New Roman" w:hAnsi="Times New Roman" w:cs="Times New Roman"/>
          <w:sz w:val="28"/>
          <w:szCs w:val="28"/>
        </w:rPr>
        <w:t>перви</w:t>
      </w:r>
      <w:r w:rsidR="00F1081F" w:rsidRPr="00432BFF">
        <w:rPr>
          <w:rFonts w:ascii="Times New Roman" w:hAnsi="Times New Roman" w:cs="Times New Roman"/>
          <w:sz w:val="28"/>
          <w:szCs w:val="28"/>
        </w:rPr>
        <w:t>ч</w:t>
      </w:r>
      <w:r w:rsidR="00F1081F" w:rsidRPr="00432BFF">
        <w:rPr>
          <w:rFonts w:ascii="Times New Roman" w:hAnsi="Times New Roman" w:cs="Times New Roman"/>
          <w:sz w:val="28"/>
          <w:szCs w:val="28"/>
        </w:rPr>
        <w:t>ной профилактики асоциальных яв</w:t>
      </w:r>
      <w:r w:rsidRPr="00432BFF">
        <w:rPr>
          <w:rFonts w:ascii="Times New Roman" w:hAnsi="Times New Roman" w:cs="Times New Roman"/>
          <w:sz w:val="28"/>
          <w:szCs w:val="28"/>
        </w:rPr>
        <w:t xml:space="preserve">лений. Учреждений, работающие в </w:t>
      </w:r>
      <w:r w:rsidR="00F1081F" w:rsidRPr="00432BFF">
        <w:rPr>
          <w:rFonts w:ascii="Times New Roman" w:hAnsi="Times New Roman" w:cs="Times New Roman"/>
          <w:sz w:val="28"/>
          <w:szCs w:val="28"/>
        </w:rPr>
        <w:t>направлении профилактики асоциаль</w:t>
      </w:r>
      <w:r w:rsidRPr="00432BFF">
        <w:rPr>
          <w:rFonts w:ascii="Times New Roman" w:hAnsi="Times New Roman" w:cs="Times New Roman"/>
          <w:sz w:val="28"/>
          <w:szCs w:val="28"/>
        </w:rPr>
        <w:t>ных явлений в молод</w:t>
      </w:r>
      <w:r w:rsidR="00692BFF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 xml:space="preserve">жной среде. </w:t>
      </w:r>
      <w:r w:rsidR="00F1081F" w:rsidRPr="00432BFF">
        <w:rPr>
          <w:rFonts w:ascii="Times New Roman" w:hAnsi="Times New Roman" w:cs="Times New Roman"/>
          <w:sz w:val="28"/>
          <w:szCs w:val="28"/>
        </w:rPr>
        <w:t>Но</w:t>
      </w:r>
      <w:r w:rsidR="00F1081F" w:rsidRPr="00432BFF">
        <w:rPr>
          <w:rFonts w:ascii="Times New Roman" w:hAnsi="Times New Roman" w:cs="Times New Roman"/>
          <w:sz w:val="28"/>
          <w:szCs w:val="28"/>
        </w:rPr>
        <w:t>р</w:t>
      </w:r>
      <w:r w:rsidR="00F1081F" w:rsidRPr="00432BFF">
        <w:rPr>
          <w:rFonts w:ascii="Times New Roman" w:hAnsi="Times New Roman" w:cs="Times New Roman"/>
          <w:sz w:val="28"/>
          <w:szCs w:val="28"/>
        </w:rPr>
        <w:t>мативно-правовые документы, ре</w:t>
      </w:r>
      <w:r w:rsidRPr="00432BFF">
        <w:rPr>
          <w:rFonts w:ascii="Times New Roman" w:hAnsi="Times New Roman" w:cs="Times New Roman"/>
          <w:sz w:val="28"/>
          <w:szCs w:val="28"/>
        </w:rPr>
        <w:t>гулирующие поведение молод</w:t>
      </w:r>
      <w:r w:rsidR="00692BFF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 xml:space="preserve">жи в </w:t>
      </w:r>
      <w:r w:rsidR="00F1081F" w:rsidRPr="00432BFF">
        <w:rPr>
          <w:rFonts w:ascii="Times New Roman" w:hAnsi="Times New Roman" w:cs="Times New Roman"/>
          <w:sz w:val="28"/>
          <w:szCs w:val="28"/>
        </w:rPr>
        <w:t>соо</w:t>
      </w:r>
      <w:r w:rsidR="00F1081F" w:rsidRPr="00432BFF">
        <w:rPr>
          <w:rFonts w:ascii="Times New Roman" w:hAnsi="Times New Roman" w:cs="Times New Roman"/>
          <w:sz w:val="28"/>
          <w:szCs w:val="28"/>
        </w:rPr>
        <w:t>т</w:t>
      </w:r>
      <w:r w:rsidR="00F1081F" w:rsidRPr="00432BFF">
        <w:rPr>
          <w:rFonts w:ascii="Times New Roman" w:hAnsi="Times New Roman" w:cs="Times New Roman"/>
          <w:sz w:val="28"/>
          <w:szCs w:val="28"/>
        </w:rPr>
        <w:t>ветствии с социальными нормам</w:t>
      </w:r>
      <w:r w:rsidRPr="00432BFF">
        <w:rPr>
          <w:rFonts w:ascii="Times New Roman" w:hAnsi="Times New Roman" w:cs="Times New Roman"/>
          <w:sz w:val="28"/>
          <w:szCs w:val="28"/>
        </w:rPr>
        <w:t xml:space="preserve">и поведения в обществе. Формы и </w:t>
      </w:r>
      <w:r w:rsidR="00F1081F" w:rsidRPr="00432BFF">
        <w:rPr>
          <w:rFonts w:ascii="Times New Roman" w:hAnsi="Times New Roman" w:cs="Times New Roman"/>
          <w:sz w:val="28"/>
          <w:szCs w:val="28"/>
        </w:rPr>
        <w:t>методы пропаганды здорового образа</w:t>
      </w:r>
      <w:r w:rsidRPr="00432BFF">
        <w:rPr>
          <w:rFonts w:ascii="Times New Roman" w:hAnsi="Times New Roman" w:cs="Times New Roman"/>
          <w:sz w:val="28"/>
          <w:szCs w:val="28"/>
        </w:rPr>
        <w:t xml:space="preserve"> жизни. Привлечение партнеров в </w:t>
      </w:r>
      <w:r w:rsidR="00F1081F" w:rsidRPr="00432BFF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432BFF">
        <w:rPr>
          <w:rFonts w:ascii="Times New Roman" w:hAnsi="Times New Roman" w:cs="Times New Roman"/>
          <w:sz w:val="28"/>
          <w:szCs w:val="28"/>
        </w:rPr>
        <w:t xml:space="preserve">социально значимых мероприятий. </w:t>
      </w:r>
      <w:r w:rsidR="00F1081F" w:rsidRPr="00432BFF">
        <w:rPr>
          <w:rFonts w:ascii="Times New Roman" w:hAnsi="Times New Roman" w:cs="Times New Roman"/>
          <w:sz w:val="28"/>
          <w:szCs w:val="28"/>
        </w:rPr>
        <w:t>Ц</w:t>
      </w:r>
      <w:r w:rsidRPr="00432BFF">
        <w:rPr>
          <w:rFonts w:ascii="Times New Roman" w:hAnsi="Times New Roman" w:cs="Times New Roman"/>
          <w:sz w:val="28"/>
          <w:szCs w:val="28"/>
        </w:rPr>
        <w:t xml:space="preserve">елевая группа и ее особенность. </w:t>
      </w:r>
      <w:r w:rsidR="00F1081F" w:rsidRPr="00432BFF">
        <w:rPr>
          <w:rFonts w:ascii="Times New Roman" w:hAnsi="Times New Roman" w:cs="Times New Roman"/>
          <w:sz w:val="28"/>
          <w:szCs w:val="28"/>
        </w:rPr>
        <w:t>Формы мероприятий социального значения.</w:t>
      </w:r>
    </w:p>
    <w:p w14:paraId="42848F8A" w14:textId="77777777" w:rsidR="00F1081F" w:rsidRPr="00432BFF" w:rsidRDefault="00F1081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роведение занятий и меропри</w:t>
      </w:r>
      <w:r w:rsidR="006E4CFB" w:rsidRPr="00432BFF">
        <w:rPr>
          <w:rFonts w:ascii="Times New Roman" w:hAnsi="Times New Roman" w:cs="Times New Roman"/>
          <w:sz w:val="28"/>
          <w:szCs w:val="28"/>
        </w:rPr>
        <w:t xml:space="preserve">ятий для разных целевых </w:t>
      </w:r>
      <w:r w:rsidRPr="00432BFF">
        <w:rPr>
          <w:rFonts w:ascii="Times New Roman" w:hAnsi="Times New Roman" w:cs="Times New Roman"/>
          <w:sz w:val="28"/>
          <w:szCs w:val="28"/>
        </w:rPr>
        <w:t xml:space="preserve">групп (младших школьников, </w:t>
      </w:r>
      <w:r w:rsidR="006E4CFB" w:rsidRPr="00432BFF">
        <w:rPr>
          <w:rFonts w:ascii="Times New Roman" w:hAnsi="Times New Roman" w:cs="Times New Roman"/>
          <w:sz w:val="28"/>
          <w:szCs w:val="28"/>
        </w:rPr>
        <w:t>подростков и молодеж</w:t>
      </w:r>
      <w:r w:rsidR="00692BFF">
        <w:rPr>
          <w:rFonts w:ascii="Times New Roman" w:hAnsi="Times New Roman" w:cs="Times New Roman"/>
          <w:sz w:val="28"/>
          <w:szCs w:val="28"/>
        </w:rPr>
        <w:t>и</w:t>
      </w:r>
      <w:r w:rsidR="006E4CFB" w:rsidRPr="00432BFF">
        <w:rPr>
          <w:rFonts w:ascii="Times New Roman" w:hAnsi="Times New Roman" w:cs="Times New Roman"/>
          <w:sz w:val="28"/>
          <w:szCs w:val="28"/>
        </w:rPr>
        <w:t xml:space="preserve">) с учётом </w:t>
      </w:r>
      <w:r w:rsidRPr="00432BFF">
        <w:rPr>
          <w:rFonts w:ascii="Times New Roman" w:hAnsi="Times New Roman" w:cs="Times New Roman"/>
          <w:sz w:val="28"/>
          <w:szCs w:val="28"/>
        </w:rPr>
        <w:t>особенн</w:t>
      </w:r>
      <w:r w:rsidRPr="00432BFF">
        <w:rPr>
          <w:rFonts w:ascii="Times New Roman" w:hAnsi="Times New Roman" w:cs="Times New Roman"/>
          <w:sz w:val="28"/>
          <w:szCs w:val="28"/>
        </w:rPr>
        <w:t>о</w:t>
      </w:r>
      <w:r w:rsidRPr="00432BFF">
        <w:rPr>
          <w:rFonts w:ascii="Times New Roman" w:hAnsi="Times New Roman" w:cs="Times New Roman"/>
          <w:sz w:val="28"/>
          <w:szCs w:val="28"/>
        </w:rPr>
        <w:t>стей целевой группы.</w:t>
      </w:r>
    </w:p>
    <w:p w14:paraId="728372CD" w14:textId="77777777" w:rsidR="006C40D5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6C40D5" w:rsidRPr="00432BFF">
        <w:rPr>
          <w:rFonts w:ascii="Times New Roman" w:hAnsi="Times New Roman" w:cs="Times New Roman"/>
          <w:b/>
          <w:sz w:val="28"/>
          <w:szCs w:val="28"/>
        </w:rPr>
        <w:t>.3</w:t>
      </w:r>
      <w:r w:rsidR="00692BFF">
        <w:rPr>
          <w:rFonts w:ascii="Times New Roman" w:hAnsi="Times New Roman" w:cs="Times New Roman"/>
          <w:b/>
          <w:sz w:val="28"/>
          <w:szCs w:val="28"/>
        </w:rPr>
        <w:t> </w:t>
      </w:r>
      <w:r w:rsidR="006C40D5" w:rsidRPr="00432BFF">
        <w:rPr>
          <w:rFonts w:ascii="Times New Roman" w:hAnsi="Times New Roman" w:cs="Times New Roman"/>
          <w:b/>
          <w:sz w:val="28"/>
          <w:szCs w:val="28"/>
        </w:rPr>
        <w:t>Тема: ВИЧ-инфекция. Разработка и проведение классных часов по профилактике</w:t>
      </w:r>
    </w:p>
    <w:p w14:paraId="37D8223A" w14:textId="77777777" w:rsidR="006C40D5" w:rsidRPr="00432BFF" w:rsidRDefault="006C40D5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ВИЧ инфицированных, особе</w:t>
      </w:r>
      <w:r w:rsidRPr="00432BFF">
        <w:rPr>
          <w:rFonts w:ascii="Times New Roman" w:hAnsi="Times New Roman" w:cs="Times New Roman"/>
          <w:sz w:val="28"/>
          <w:szCs w:val="28"/>
        </w:rPr>
        <w:t>н</w:t>
      </w:r>
      <w:r w:rsidRPr="00432BFF">
        <w:rPr>
          <w:rFonts w:ascii="Times New Roman" w:hAnsi="Times New Roman" w:cs="Times New Roman"/>
          <w:sz w:val="28"/>
          <w:szCs w:val="28"/>
        </w:rPr>
        <w:t>ности болезни.</w:t>
      </w:r>
    </w:p>
    <w:p w14:paraId="79A5D95E" w14:textId="77777777" w:rsidR="006C40D5" w:rsidRPr="00432BFF" w:rsidRDefault="006C40D5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432BF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73FDE">
        <w:rPr>
          <w:rFonts w:ascii="Times New Roman" w:hAnsi="Times New Roman" w:cs="Times New Roman"/>
          <w:sz w:val="28"/>
          <w:szCs w:val="28"/>
        </w:rPr>
        <w:t>Р</w:t>
      </w:r>
      <w:r w:rsidRPr="00432BFF">
        <w:rPr>
          <w:rFonts w:ascii="Times New Roman" w:hAnsi="Times New Roman" w:cs="Times New Roman"/>
          <w:sz w:val="28"/>
          <w:szCs w:val="28"/>
        </w:rPr>
        <w:t>азработка буклетов и плакатов.</w:t>
      </w:r>
    </w:p>
    <w:p w14:paraId="6A90E43B" w14:textId="77777777" w:rsidR="00D73FDE" w:rsidRDefault="00D73FDE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099A7" w14:textId="77777777" w:rsidR="007E0322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.4</w:t>
      </w:r>
      <w:r w:rsidR="00D73FDE">
        <w:rPr>
          <w:rFonts w:ascii="Times New Roman" w:hAnsi="Times New Roman" w:cs="Times New Roman"/>
          <w:b/>
          <w:sz w:val="28"/>
          <w:szCs w:val="28"/>
        </w:rPr>
        <w:t xml:space="preserve"> Тема: </w:t>
      </w:r>
      <w:r w:rsidR="007E0322" w:rsidRPr="00432BFF">
        <w:rPr>
          <w:rFonts w:ascii="Times New Roman" w:hAnsi="Times New Roman" w:cs="Times New Roman"/>
          <w:b/>
          <w:sz w:val="28"/>
          <w:szCs w:val="28"/>
        </w:rPr>
        <w:t>Понятие социальной рекламы. Социальный плакат</w:t>
      </w:r>
    </w:p>
    <w:p w14:paraId="6D637CEC" w14:textId="77777777" w:rsidR="007E0322" w:rsidRPr="00432BFF" w:rsidRDefault="007E032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онятия: </w:t>
      </w:r>
      <w:r w:rsidR="00D73FDE">
        <w:rPr>
          <w:rFonts w:ascii="Times New Roman" w:hAnsi="Times New Roman" w:cs="Times New Roman"/>
          <w:sz w:val="28"/>
          <w:szCs w:val="28"/>
        </w:rPr>
        <w:t>в</w:t>
      </w:r>
      <w:r w:rsidRPr="00432BFF">
        <w:rPr>
          <w:rFonts w:ascii="Times New Roman" w:hAnsi="Times New Roman" w:cs="Times New Roman"/>
          <w:sz w:val="28"/>
          <w:szCs w:val="28"/>
        </w:rPr>
        <w:t xml:space="preserve">идеоролик, 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432BFF">
        <w:rPr>
          <w:rFonts w:ascii="Times New Roman" w:hAnsi="Times New Roman" w:cs="Times New Roman"/>
          <w:sz w:val="28"/>
          <w:szCs w:val="28"/>
        </w:rPr>
        <w:t>материал, ко</w:t>
      </w:r>
      <w:r w:rsidR="001F6EB5" w:rsidRPr="00432BFF">
        <w:rPr>
          <w:rFonts w:ascii="Times New Roman" w:hAnsi="Times New Roman" w:cs="Times New Roman"/>
          <w:sz w:val="28"/>
          <w:szCs w:val="28"/>
        </w:rPr>
        <w:t>мпьюте</w:t>
      </w:r>
      <w:r w:rsidR="001F6EB5" w:rsidRPr="00432BFF">
        <w:rPr>
          <w:rFonts w:ascii="Times New Roman" w:hAnsi="Times New Roman" w:cs="Times New Roman"/>
          <w:sz w:val="28"/>
          <w:szCs w:val="28"/>
        </w:rPr>
        <w:t>р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ная презентация, монтаж. </w:t>
      </w:r>
      <w:r w:rsidRPr="00432BFF">
        <w:rPr>
          <w:rFonts w:ascii="Times New Roman" w:hAnsi="Times New Roman" w:cs="Times New Roman"/>
          <w:sz w:val="28"/>
          <w:szCs w:val="28"/>
        </w:rPr>
        <w:t>Информационный буклет.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Принципы создания и оформления </w:t>
      </w:r>
      <w:r w:rsidRPr="00432BFF">
        <w:rPr>
          <w:rFonts w:ascii="Times New Roman" w:hAnsi="Times New Roman" w:cs="Times New Roman"/>
          <w:sz w:val="28"/>
          <w:szCs w:val="28"/>
        </w:rPr>
        <w:t>информационных буклетов. Цели, з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дачи, назначение, стиль, форма, </w:t>
      </w:r>
      <w:r w:rsidRPr="00432BFF">
        <w:rPr>
          <w:rFonts w:ascii="Times New Roman" w:hAnsi="Times New Roman" w:cs="Times New Roman"/>
          <w:sz w:val="28"/>
          <w:szCs w:val="28"/>
        </w:rPr>
        <w:t>логическ</w:t>
      </w:r>
      <w:r w:rsidR="001F6EB5" w:rsidRPr="00432BFF">
        <w:rPr>
          <w:rFonts w:ascii="Times New Roman" w:hAnsi="Times New Roman" w:cs="Times New Roman"/>
          <w:sz w:val="28"/>
          <w:szCs w:val="28"/>
        </w:rPr>
        <w:t>ая схема буклета. Технические и дизайнерские рекоменд</w:t>
      </w:r>
      <w:r w:rsidR="001F6EB5" w:rsidRPr="00432BFF">
        <w:rPr>
          <w:rFonts w:ascii="Times New Roman" w:hAnsi="Times New Roman" w:cs="Times New Roman"/>
          <w:sz w:val="28"/>
          <w:szCs w:val="28"/>
        </w:rPr>
        <w:t>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ции. </w:t>
      </w:r>
      <w:r w:rsidRPr="00432BFF">
        <w:rPr>
          <w:rFonts w:ascii="Times New Roman" w:hAnsi="Times New Roman" w:cs="Times New Roman"/>
          <w:sz w:val="28"/>
          <w:szCs w:val="28"/>
        </w:rPr>
        <w:t>Критерии и оценки качества.</w:t>
      </w:r>
    </w:p>
    <w:p w14:paraId="1CBC6119" w14:textId="77777777" w:rsidR="007E0322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C654C5" w:rsidRPr="00432BFF">
        <w:rPr>
          <w:rFonts w:ascii="Times New Roman" w:hAnsi="Times New Roman" w:cs="Times New Roman"/>
          <w:b/>
          <w:sz w:val="28"/>
          <w:szCs w:val="28"/>
        </w:rPr>
        <w:t>.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5</w:t>
      </w:r>
      <w:r w:rsidR="00C654C5" w:rsidRPr="00432BFF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E9534E" w:rsidRPr="00432BFF">
        <w:rPr>
          <w:rFonts w:ascii="Times New Roman" w:hAnsi="Times New Roman" w:cs="Times New Roman"/>
          <w:b/>
          <w:sz w:val="28"/>
          <w:szCs w:val="28"/>
        </w:rPr>
        <w:t>:</w:t>
      </w:r>
      <w:r w:rsidR="00C654C5" w:rsidRPr="00432BFF">
        <w:rPr>
          <w:rFonts w:ascii="Times New Roman" w:hAnsi="Times New Roman" w:cs="Times New Roman"/>
          <w:b/>
          <w:sz w:val="28"/>
          <w:szCs w:val="28"/>
        </w:rPr>
        <w:t xml:space="preserve"> Социальный видеоролик</w:t>
      </w:r>
    </w:p>
    <w:p w14:paraId="01E5BD33" w14:textId="77777777" w:rsidR="00C654C5" w:rsidRPr="00432BFF" w:rsidRDefault="007E032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онятия: листовка, тематический плакат, информ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ационный </w:t>
      </w:r>
      <w:r w:rsidRPr="00432BFF">
        <w:rPr>
          <w:rFonts w:ascii="Times New Roman" w:hAnsi="Times New Roman" w:cs="Times New Roman"/>
          <w:sz w:val="28"/>
          <w:szCs w:val="28"/>
        </w:rPr>
        <w:t>бу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клет, компьютерная презентация. </w:t>
      </w:r>
      <w:r w:rsidRPr="00432BFF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794F6E">
        <w:rPr>
          <w:rFonts w:ascii="Times New Roman" w:hAnsi="Times New Roman" w:cs="Times New Roman"/>
          <w:sz w:val="28"/>
          <w:szCs w:val="28"/>
        </w:rPr>
        <w:t>в</w:t>
      </w:r>
      <w:r w:rsidRPr="00432BFF">
        <w:rPr>
          <w:rFonts w:ascii="Times New Roman" w:hAnsi="Times New Roman" w:cs="Times New Roman"/>
          <w:sz w:val="28"/>
          <w:szCs w:val="28"/>
        </w:rPr>
        <w:t>идеоролик. Принц</w:t>
      </w:r>
      <w:r w:rsidRPr="00432BFF">
        <w:rPr>
          <w:rFonts w:ascii="Times New Roman" w:hAnsi="Times New Roman" w:cs="Times New Roman"/>
          <w:sz w:val="28"/>
          <w:szCs w:val="28"/>
        </w:rPr>
        <w:t>и</w:t>
      </w:r>
      <w:r w:rsidRPr="00432BFF">
        <w:rPr>
          <w:rFonts w:ascii="Times New Roman" w:hAnsi="Times New Roman" w:cs="Times New Roman"/>
          <w:sz w:val="28"/>
          <w:szCs w:val="28"/>
        </w:rPr>
        <w:t>пы создания и оформления</w:t>
      </w:r>
      <w:r w:rsidR="00794F6E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информационных видеороликов. Цели, з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дачи, назначение, стиль, форма, </w:t>
      </w:r>
      <w:r w:rsidRPr="00432BFF">
        <w:rPr>
          <w:rFonts w:ascii="Times New Roman" w:hAnsi="Times New Roman" w:cs="Times New Roman"/>
          <w:sz w:val="28"/>
          <w:szCs w:val="28"/>
        </w:rPr>
        <w:t>логическая схема видеоролика. Техническ</w:t>
      </w:r>
      <w:r w:rsidR="001F6EB5" w:rsidRPr="00432BFF">
        <w:rPr>
          <w:rFonts w:ascii="Times New Roman" w:hAnsi="Times New Roman" w:cs="Times New Roman"/>
          <w:sz w:val="28"/>
          <w:szCs w:val="28"/>
        </w:rPr>
        <w:t>ие и д</w:t>
      </w:r>
      <w:r w:rsidR="001F6EB5" w:rsidRPr="00432BFF">
        <w:rPr>
          <w:rFonts w:ascii="Times New Roman" w:hAnsi="Times New Roman" w:cs="Times New Roman"/>
          <w:sz w:val="28"/>
          <w:szCs w:val="28"/>
        </w:rPr>
        <w:t>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зайнерские рекомендации. </w:t>
      </w:r>
      <w:r w:rsidRPr="00432BFF">
        <w:rPr>
          <w:rFonts w:ascii="Times New Roman" w:hAnsi="Times New Roman" w:cs="Times New Roman"/>
          <w:sz w:val="28"/>
          <w:szCs w:val="28"/>
        </w:rPr>
        <w:t>Критерии и оценки качества.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C654C5" w:rsidRPr="00432BFF">
        <w:rPr>
          <w:rFonts w:ascii="Times New Roman" w:hAnsi="Times New Roman" w:cs="Times New Roman"/>
          <w:sz w:val="28"/>
          <w:szCs w:val="28"/>
        </w:rPr>
        <w:t>Технология создания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видеоролика. </w:t>
      </w:r>
      <w:r w:rsidR="00794F6E">
        <w:rPr>
          <w:rFonts w:ascii="Times New Roman" w:hAnsi="Times New Roman" w:cs="Times New Roman"/>
          <w:sz w:val="28"/>
          <w:szCs w:val="28"/>
        </w:rPr>
        <w:t>Р</w:t>
      </w:r>
      <w:r w:rsidR="001F6EB5" w:rsidRPr="00432BFF">
        <w:rPr>
          <w:rFonts w:ascii="Times New Roman" w:hAnsi="Times New Roman" w:cs="Times New Roman"/>
          <w:sz w:val="28"/>
          <w:szCs w:val="28"/>
        </w:rPr>
        <w:t>абот</w:t>
      </w:r>
      <w:r w:rsidR="00794F6E">
        <w:rPr>
          <w:rFonts w:ascii="Times New Roman" w:hAnsi="Times New Roman" w:cs="Times New Roman"/>
          <w:sz w:val="28"/>
          <w:szCs w:val="28"/>
        </w:rPr>
        <w:t>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в </w:t>
      </w:r>
      <w:r w:rsidR="00C654C5" w:rsidRPr="00432BFF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C654C5" w:rsidRPr="00432BFF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C654C5" w:rsidRPr="00432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C5" w:rsidRPr="00432BFF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="00C654C5" w:rsidRPr="00432BFF">
        <w:rPr>
          <w:rFonts w:ascii="Times New Roman" w:hAnsi="Times New Roman" w:cs="Times New Roman"/>
          <w:sz w:val="28"/>
          <w:szCs w:val="28"/>
        </w:rPr>
        <w:t>.</w:t>
      </w:r>
    </w:p>
    <w:p w14:paraId="6597FB15" w14:textId="77777777" w:rsidR="007E0322" w:rsidRPr="00432BFF" w:rsidRDefault="007E032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794F6E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>нализ имеющихся 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нформационных изданий. Создание </w:t>
      </w:r>
      <w:r w:rsidRPr="00432BFF">
        <w:rPr>
          <w:rFonts w:ascii="Times New Roman" w:hAnsi="Times New Roman" w:cs="Times New Roman"/>
          <w:sz w:val="28"/>
          <w:szCs w:val="28"/>
        </w:rPr>
        <w:t xml:space="preserve">собственного творческого продукта: создание информационного </w:t>
      </w:r>
      <w:r w:rsidR="001F6EB5" w:rsidRPr="00432BFF">
        <w:rPr>
          <w:rFonts w:ascii="Times New Roman" w:hAnsi="Times New Roman" w:cs="Times New Roman"/>
          <w:sz w:val="28"/>
          <w:szCs w:val="28"/>
        </w:rPr>
        <w:t>видеорол</w:t>
      </w:r>
      <w:r w:rsidR="001F6EB5" w:rsidRPr="00432BFF">
        <w:rPr>
          <w:rFonts w:ascii="Times New Roman" w:hAnsi="Times New Roman" w:cs="Times New Roman"/>
          <w:sz w:val="28"/>
          <w:szCs w:val="28"/>
        </w:rPr>
        <w:t>и</w:t>
      </w:r>
      <w:r w:rsidR="001F6EB5" w:rsidRPr="00432BFF">
        <w:rPr>
          <w:rFonts w:ascii="Times New Roman" w:hAnsi="Times New Roman" w:cs="Times New Roman"/>
          <w:sz w:val="28"/>
          <w:szCs w:val="28"/>
        </w:rPr>
        <w:t>ка.</w:t>
      </w:r>
    </w:p>
    <w:p w14:paraId="12883F42" w14:textId="77777777" w:rsidR="00AC0C73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.</w:t>
      </w:r>
      <w:r w:rsidR="00DB02D1" w:rsidRPr="00432BFF">
        <w:rPr>
          <w:rFonts w:ascii="Times New Roman" w:hAnsi="Times New Roman" w:cs="Times New Roman"/>
          <w:b/>
          <w:sz w:val="28"/>
          <w:szCs w:val="28"/>
        </w:rPr>
        <w:t>6</w:t>
      </w:r>
      <w:r w:rsidR="00AE2429">
        <w:rPr>
          <w:rFonts w:ascii="Times New Roman" w:hAnsi="Times New Roman" w:cs="Times New Roman"/>
          <w:b/>
          <w:sz w:val="28"/>
          <w:szCs w:val="28"/>
        </w:rPr>
        <w:t> </w:t>
      </w:r>
      <w:r w:rsidR="00DB02D1" w:rsidRPr="00432BFF">
        <w:rPr>
          <w:rFonts w:ascii="Times New Roman" w:hAnsi="Times New Roman" w:cs="Times New Roman"/>
          <w:b/>
          <w:sz w:val="28"/>
          <w:szCs w:val="28"/>
        </w:rPr>
        <w:t>Тема</w:t>
      </w:r>
      <w:r w:rsidR="006E4CFB" w:rsidRPr="00432BF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C0C73" w:rsidRPr="00432BFF">
        <w:rPr>
          <w:rFonts w:ascii="Times New Roman" w:hAnsi="Times New Roman" w:cs="Times New Roman"/>
          <w:b/>
          <w:sz w:val="28"/>
          <w:szCs w:val="28"/>
        </w:rPr>
        <w:t>Тех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нология «</w:t>
      </w:r>
      <w:proofErr w:type="gramStart"/>
      <w:r w:rsidR="006E4CFB" w:rsidRPr="00432BFF">
        <w:rPr>
          <w:rFonts w:ascii="Times New Roman" w:hAnsi="Times New Roman" w:cs="Times New Roman"/>
          <w:b/>
          <w:sz w:val="28"/>
          <w:szCs w:val="28"/>
        </w:rPr>
        <w:t>Равный</w:t>
      </w:r>
      <w:proofErr w:type="gramEnd"/>
      <w:r w:rsidR="006E4CFB" w:rsidRPr="00432BFF">
        <w:rPr>
          <w:rFonts w:ascii="Times New Roman" w:hAnsi="Times New Roman" w:cs="Times New Roman"/>
          <w:b/>
          <w:sz w:val="28"/>
          <w:szCs w:val="28"/>
        </w:rPr>
        <w:t xml:space="preserve"> обучает равного</w:t>
      </w:r>
    </w:p>
    <w:p w14:paraId="0FEF7D4E" w14:textId="77777777" w:rsidR="001F6EB5" w:rsidRPr="00432BFF" w:rsidRDefault="00AC0C73" w:rsidP="00432BF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Совместная работа с выпускниками, молодыми специалистами и т</w:t>
      </w:r>
      <w:r w:rsidR="00AE2429">
        <w:rPr>
          <w:rFonts w:ascii="Times New Roman" w:hAnsi="Times New Roman" w:cs="Times New Roman"/>
          <w:sz w:val="28"/>
          <w:szCs w:val="28"/>
        </w:rPr>
        <w:t xml:space="preserve">. 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д. </w:t>
      </w:r>
      <w:r w:rsidR="00AE2429">
        <w:rPr>
          <w:rFonts w:ascii="Times New Roman" w:hAnsi="Times New Roman" w:cs="Times New Roman"/>
          <w:sz w:val="28"/>
          <w:szCs w:val="28"/>
        </w:rPr>
        <w:t>О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пыт старших – младшим. </w:t>
      </w:r>
      <w:r w:rsidR="00AE2429">
        <w:rPr>
          <w:rFonts w:ascii="Times New Roman" w:hAnsi="Times New Roman" w:cs="Times New Roman"/>
          <w:sz w:val="28"/>
          <w:szCs w:val="28"/>
        </w:rPr>
        <w:t>П</w:t>
      </w:r>
      <w:r w:rsidR="001F6EB5" w:rsidRPr="00432BFF">
        <w:rPr>
          <w:rFonts w:ascii="Times New Roman" w:hAnsi="Times New Roman" w:cs="Times New Roman"/>
          <w:sz w:val="28"/>
          <w:szCs w:val="28"/>
        </w:rPr>
        <w:t>оняти</w:t>
      </w:r>
      <w:r w:rsidR="00AE2429">
        <w:rPr>
          <w:rFonts w:ascii="Times New Roman" w:hAnsi="Times New Roman" w:cs="Times New Roman"/>
          <w:sz w:val="28"/>
          <w:szCs w:val="28"/>
        </w:rPr>
        <w:t>е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«Цена жизни»</w:t>
      </w:r>
      <w:r w:rsidR="00AE2429">
        <w:rPr>
          <w:rFonts w:ascii="Times New Roman" w:hAnsi="Times New Roman" w:cs="Times New Roman"/>
          <w:sz w:val="28"/>
          <w:szCs w:val="28"/>
        </w:rPr>
        <w:t>.</w:t>
      </w:r>
    </w:p>
    <w:p w14:paraId="71A6C0E5" w14:textId="77777777" w:rsidR="00AC0C73" w:rsidRPr="00432BFF" w:rsidRDefault="00AC0C7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1F6EB5" w:rsidRPr="00432BFF">
        <w:rPr>
          <w:rFonts w:ascii="Times New Roman" w:hAnsi="Times New Roman" w:cs="Times New Roman"/>
          <w:sz w:val="28"/>
          <w:szCs w:val="28"/>
        </w:rPr>
        <w:t>Проведение совместных тренингов.</w:t>
      </w:r>
    </w:p>
    <w:p w14:paraId="25430DCD" w14:textId="77777777" w:rsidR="00AC0C73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AC0C73" w:rsidRPr="00432BFF">
        <w:rPr>
          <w:rFonts w:ascii="Times New Roman" w:hAnsi="Times New Roman" w:cs="Times New Roman"/>
          <w:b/>
          <w:sz w:val="28"/>
          <w:szCs w:val="28"/>
        </w:rPr>
        <w:t>.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7</w:t>
      </w:r>
      <w:r w:rsidR="00AC0C73" w:rsidRPr="00432BFF">
        <w:rPr>
          <w:rFonts w:ascii="Times New Roman" w:hAnsi="Times New Roman" w:cs="Times New Roman"/>
          <w:b/>
          <w:sz w:val="28"/>
          <w:szCs w:val="28"/>
        </w:rPr>
        <w:t xml:space="preserve"> Тема: Основы </w:t>
      </w:r>
      <w:proofErr w:type="spellStart"/>
      <w:r w:rsidR="00AC0C73" w:rsidRPr="00432BFF">
        <w:rPr>
          <w:rFonts w:ascii="Times New Roman" w:hAnsi="Times New Roman" w:cs="Times New Roman"/>
          <w:b/>
          <w:sz w:val="28"/>
          <w:szCs w:val="28"/>
        </w:rPr>
        <w:t>фандрайзинга</w:t>
      </w:r>
      <w:proofErr w:type="spellEnd"/>
      <w:r w:rsidR="00AC0C73" w:rsidRPr="00432BFF">
        <w:rPr>
          <w:rFonts w:ascii="Times New Roman" w:hAnsi="Times New Roman" w:cs="Times New Roman"/>
          <w:b/>
          <w:sz w:val="28"/>
          <w:szCs w:val="28"/>
        </w:rPr>
        <w:t xml:space="preserve"> социальных мероприят</w:t>
      </w:r>
      <w:r w:rsidR="00B85B61" w:rsidRPr="00432BFF">
        <w:rPr>
          <w:rFonts w:ascii="Times New Roman" w:hAnsi="Times New Roman" w:cs="Times New Roman"/>
          <w:b/>
          <w:sz w:val="28"/>
          <w:szCs w:val="28"/>
        </w:rPr>
        <w:t>ий</w:t>
      </w:r>
    </w:p>
    <w:p w14:paraId="187527A6" w14:textId="77777777" w:rsidR="00AC0C73" w:rsidRPr="00432BFF" w:rsidRDefault="00AC0C7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8516E4" w:rsidRPr="00432BFF">
        <w:rPr>
          <w:rFonts w:ascii="Times New Roman" w:hAnsi="Times New Roman" w:cs="Times New Roman"/>
          <w:sz w:val="28"/>
          <w:szCs w:val="28"/>
        </w:rPr>
        <w:t>П</w:t>
      </w:r>
      <w:r w:rsidRPr="00432BFF">
        <w:rPr>
          <w:rFonts w:ascii="Times New Roman" w:hAnsi="Times New Roman" w:cs="Times New Roman"/>
          <w:sz w:val="28"/>
          <w:szCs w:val="28"/>
        </w:rPr>
        <w:t>онятие «</w:t>
      </w:r>
      <w:proofErr w:type="spellStart"/>
      <w:r w:rsidRPr="00432BFF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432BFF">
        <w:rPr>
          <w:rFonts w:ascii="Times New Roman" w:hAnsi="Times New Roman" w:cs="Times New Roman"/>
          <w:sz w:val="28"/>
          <w:szCs w:val="28"/>
        </w:rPr>
        <w:t xml:space="preserve">». 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="001F6EB5" w:rsidRPr="00432BFF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1F6EB5" w:rsidRPr="00432BFF">
        <w:rPr>
          <w:rFonts w:ascii="Times New Roman" w:hAnsi="Times New Roman" w:cs="Times New Roman"/>
          <w:sz w:val="28"/>
          <w:szCs w:val="28"/>
        </w:rPr>
        <w:t xml:space="preserve">. Ресурсы, </w:t>
      </w:r>
      <w:r w:rsidRPr="00432BFF">
        <w:rPr>
          <w:rFonts w:ascii="Times New Roman" w:hAnsi="Times New Roman" w:cs="Times New Roman"/>
          <w:sz w:val="28"/>
          <w:szCs w:val="28"/>
        </w:rPr>
        <w:t>необходимые для проведения мероприятия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и реализации проекта (людские, </w:t>
      </w:r>
      <w:r w:rsidRPr="00432BFF">
        <w:rPr>
          <w:rFonts w:ascii="Times New Roman" w:hAnsi="Times New Roman" w:cs="Times New Roman"/>
          <w:sz w:val="28"/>
          <w:szCs w:val="28"/>
        </w:rPr>
        <w:t xml:space="preserve">материальные, финансовые, 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временные). Основные источники </w:t>
      </w:r>
      <w:r w:rsidRPr="00432BFF">
        <w:rPr>
          <w:rFonts w:ascii="Times New Roman" w:hAnsi="Times New Roman" w:cs="Times New Roman"/>
          <w:sz w:val="28"/>
          <w:szCs w:val="28"/>
        </w:rPr>
        <w:t>инвестиров</w:t>
      </w:r>
      <w:r w:rsidRPr="00432BFF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>ния социальных мероприятий/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проектов. Понятия «инвестиции», </w:t>
      </w:r>
      <w:r w:rsidRPr="00432BFF">
        <w:rPr>
          <w:rFonts w:ascii="Times New Roman" w:hAnsi="Times New Roman" w:cs="Times New Roman"/>
          <w:sz w:val="28"/>
          <w:szCs w:val="28"/>
        </w:rPr>
        <w:t>«спонсо</w:t>
      </w:r>
      <w:r w:rsidRPr="00432BFF">
        <w:rPr>
          <w:rFonts w:ascii="Times New Roman" w:hAnsi="Times New Roman" w:cs="Times New Roman"/>
          <w:sz w:val="28"/>
          <w:szCs w:val="28"/>
        </w:rPr>
        <w:t>р</w:t>
      </w:r>
      <w:r w:rsidRPr="00432BFF">
        <w:rPr>
          <w:rFonts w:ascii="Times New Roman" w:hAnsi="Times New Roman" w:cs="Times New Roman"/>
          <w:sz w:val="28"/>
          <w:szCs w:val="28"/>
        </w:rPr>
        <w:t>ство», «меценатство», «партн</w:t>
      </w:r>
      <w:r w:rsidR="00D560FC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>рство».</w:t>
      </w:r>
    </w:p>
    <w:p w14:paraId="617ECB4B" w14:textId="77777777" w:rsidR="00AC0C73" w:rsidRPr="00432BFF" w:rsidRDefault="00AC0C7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8516E4" w:rsidRPr="00432BFF">
        <w:rPr>
          <w:rFonts w:ascii="Times New Roman" w:hAnsi="Times New Roman" w:cs="Times New Roman"/>
          <w:sz w:val="28"/>
          <w:szCs w:val="28"/>
        </w:rPr>
        <w:t>Р</w:t>
      </w:r>
      <w:r w:rsidRPr="00432BFF">
        <w:rPr>
          <w:rFonts w:ascii="Times New Roman" w:hAnsi="Times New Roman" w:cs="Times New Roman"/>
          <w:sz w:val="28"/>
          <w:szCs w:val="28"/>
        </w:rPr>
        <w:t>азработка схемы привлечения ресурсов д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ля конкретного </w:t>
      </w:r>
      <w:r w:rsidRPr="00432BFF">
        <w:rPr>
          <w:rFonts w:ascii="Times New Roman" w:hAnsi="Times New Roman" w:cs="Times New Roman"/>
          <w:sz w:val="28"/>
          <w:szCs w:val="28"/>
        </w:rPr>
        <w:t>мероприятия в рамках рабочего план</w:t>
      </w:r>
      <w:r w:rsidR="001F6EB5" w:rsidRPr="00432BFF">
        <w:rPr>
          <w:rFonts w:ascii="Times New Roman" w:hAnsi="Times New Roman" w:cs="Times New Roman"/>
          <w:sz w:val="28"/>
          <w:szCs w:val="28"/>
        </w:rPr>
        <w:t>а по волонт</w:t>
      </w:r>
      <w:r w:rsidR="00D560FC">
        <w:rPr>
          <w:rFonts w:ascii="Times New Roman" w:hAnsi="Times New Roman" w:cs="Times New Roman"/>
          <w:sz w:val="28"/>
          <w:szCs w:val="28"/>
        </w:rPr>
        <w:t>ё</w:t>
      </w:r>
      <w:r w:rsidR="001F6EB5" w:rsidRPr="00432BFF">
        <w:rPr>
          <w:rFonts w:ascii="Times New Roman" w:hAnsi="Times New Roman" w:cs="Times New Roman"/>
          <w:sz w:val="28"/>
          <w:szCs w:val="28"/>
        </w:rPr>
        <w:t>рской деятельности. Сам</w:t>
      </w:r>
      <w:r w:rsidR="001F6EB5" w:rsidRPr="00432BFF">
        <w:rPr>
          <w:rFonts w:ascii="Times New Roman" w:hAnsi="Times New Roman" w:cs="Times New Roman"/>
          <w:sz w:val="28"/>
          <w:szCs w:val="28"/>
        </w:rPr>
        <w:t>о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стоятельная организация работы </w:t>
      </w:r>
      <w:r w:rsidRPr="00432BFF">
        <w:rPr>
          <w:rFonts w:ascii="Times New Roman" w:hAnsi="Times New Roman" w:cs="Times New Roman"/>
          <w:sz w:val="28"/>
          <w:szCs w:val="28"/>
        </w:rPr>
        <w:t xml:space="preserve">по обеспечению благотворительных акций в рамках </w:t>
      </w:r>
      <w:r w:rsidR="00D560F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F6EB5" w:rsidRPr="00432BFF">
        <w:rPr>
          <w:rFonts w:ascii="Times New Roman" w:hAnsi="Times New Roman" w:cs="Times New Roman"/>
          <w:sz w:val="28"/>
          <w:szCs w:val="28"/>
        </w:rPr>
        <w:t>.</w:t>
      </w:r>
    </w:p>
    <w:p w14:paraId="5849DABB" w14:textId="77777777" w:rsidR="00B85B61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.8</w:t>
      </w:r>
      <w:r w:rsidR="00D560FC">
        <w:rPr>
          <w:rFonts w:ascii="Times New Roman" w:hAnsi="Times New Roman" w:cs="Times New Roman"/>
          <w:b/>
          <w:sz w:val="28"/>
          <w:szCs w:val="28"/>
        </w:rPr>
        <w:t> 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5B61" w:rsidRPr="00432BFF">
        <w:rPr>
          <w:rFonts w:ascii="Times New Roman" w:hAnsi="Times New Roman" w:cs="Times New Roman"/>
          <w:b/>
          <w:sz w:val="28"/>
          <w:szCs w:val="28"/>
        </w:rPr>
        <w:t>PR-кампания социальн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ого мероприятия и волонт</w:t>
      </w:r>
      <w:r w:rsidR="00580DE2">
        <w:rPr>
          <w:rFonts w:ascii="Times New Roman" w:hAnsi="Times New Roman" w:cs="Times New Roman"/>
          <w:b/>
          <w:sz w:val="28"/>
          <w:szCs w:val="28"/>
        </w:rPr>
        <w:t>ё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рского отряда</w:t>
      </w:r>
    </w:p>
    <w:p w14:paraId="245913A6" w14:textId="77777777" w:rsidR="00B85B61" w:rsidRPr="00432BFF" w:rsidRDefault="00B85B61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580DE2">
        <w:rPr>
          <w:rFonts w:ascii="Times New Roman" w:hAnsi="Times New Roman" w:cs="Times New Roman"/>
          <w:sz w:val="28"/>
          <w:szCs w:val="28"/>
        </w:rPr>
        <w:t>С</w:t>
      </w:r>
      <w:r w:rsidRPr="00432BFF">
        <w:rPr>
          <w:rFonts w:ascii="Times New Roman" w:hAnsi="Times New Roman" w:cs="Times New Roman"/>
          <w:sz w:val="28"/>
          <w:szCs w:val="28"/>
        </w:rPr>
        <w:t xml:space="preserve">труктура и порядок 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проведения PR-кампании. Правила </w:t>
      </w:r>
      <w:r w:rsidRPr="00432BFF">
        <w:rPr>
          <w:rFonts w:ascii="Times New Roman" w:hAnsi="Times New Roman" w:cs="Times New Roman"/>
          <w:sz w:val="28"/>
          <w:szCs w:val="28"/>
        </w:rPr>
        <w:t>разр</w:t>
      </w:r>
      <w:r w:rsidRPr="00432BFF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>ботки эмблемы.</w:t>
      </w:r>
    </w:p>
    <w:p w14:paraId="0853875F" w14:textId="77777777" w:rsidR="00AC0C73" w:rsidRPr="00432BFF" w:rsidRDefault="00B85B61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Разработка социальной рекламы и составление графика их распространения. Разработка эмблемы, сло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гана PR-кампании и логотипа </w:t>
      </w:r>
      <w:r w:rsidRPr="00432BFF">
        <w:rPr>
          <w:rFonts w:ascii="Times New Roman" w:hAnsi="Times New Roman" w:cs="Times New Roman"/>
          <w:sz w:val="28"/>
          <w:szCs w:val="28"/>
        </w:rPr>
        <w:t>м</w:t>
      </w:r>
      <w:r w:rsidRPr="00432BFF">
        <w:rPr>
          <w:rFonts w:ascii="Times New Roman" w:hAnsi="Times New Roman" w:cs="Times New Roman"/>
          <w:sz w:val="28"/>
          <w:szCs w:val="28"/>
        </w:rPr>
        <w:t>е</w:t>
      </w:r>
      <w:r w:rsidRPr="00432BFF">
        <w:rPr>
          <w:rFonts w:ascii="Times New Roman" w:hAnsi="Times New Roman" w:cs="Times New Roman"/>
          <w:sz w:val="28"/>
          <w:szCs w:val="28"/>
        </w:rPr>
        <w:t>роприятия/проекта/. Определ</w:t>
      </w:r>
      <w:r w:rsidR="00580DE2">
        <w:rPr>
          <w:rFonts w:ascii="Times New Roman" w:hAnsi="Times New Roman" w:cs="Times New Roman"/>
          <w:sz w:val="28"/>
          <w:szCs w:val="28"/>
        </w:rPr>
        <w:t>ение</w:t>
      </w:r>
      <w:r w:rsidRPr="00432BFF">
        <w:rPr>
          <w:rFonts w:ascii="Times New Roman" w:hAnsi="Times New Roman" w:cs="Times New Roman"/>
          <w:sz w:val="28"/>
          <w:szCs w:val="28"/>
        </w:rPr>
        <w:t xml:space="preserve"> атрибутик</w:t>
      </w:r>
      <w:r w:rsidR="00580DE2">
        <w:rPr>
          <w:rFonts w:ascii="Times New Roman" w:hAnsi="Times New Roman" w:cs="Times New Roman"/>
          <w:sz w:val="28"/>
          <w:szCs w:val="28"/>
        </w:rPr>
        <w:t>и</w:t>
      </w:r>
      <w:r w:rsidR="001F6EB5" w:rsidRPr="00432BFF">
        <w:rPr>
          <w:rFonts w:ascii="Times New Roman" w:hAnsi="Times New Roman" w:cs="Times New Roman"/>
          <w:sz w:val="28"/>
          <w:szCs w:val="28"/>
        </w:rPr>
        <w:t>.</w:t>
      </w:r>
    </w:p>
    <w:p w14:paraId="077D069B" w14:textId="77777777" w:rsidR="00A36B92" w:rsidRPr="00432BFF" w:rsidRDefault="005E32A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.9</w:t>
      </w:r>
      <w:r w:rsidR="00580DE2">
        <w:rPr>
          <w:rFonts w:ascii="Times New Roman" w:hAnsi="Times New Roman" w:cs="Times New Roman"/>
          <w:b/>
          <w:sz w:val="28"/>
          <w:szCs w:val="28"/>
        </w:rPr>
        <w:t> </w:t>
      </w:r>
      <w:r w:rsidR="007B508B" w:rsidRPr="00432BFF">
        <w:rPr>
          <w:rFonts w:ascii="Times New Roman" w:hAnsi="Times New Roman" w:cs="Times New Roman"/>
          <w:b/>
          <w:sz w:val="28"/>
          <w:szCs w:val="28"/>
        </w:rPr>
        <w:t>Тема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: Социальная акция. Проведение благотворительных, эк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о</w:t>
      </w:r>
      <w:r w:rsidR="006E4CFB" w:rsidRPr="00432BFF">
        <w:rPr>
          <w:rFonts w:ascii="Times New Roman" w:hAnsi="Times New Roman" w:cs="Times New Roman"/>
          <w:b/>
          <w:sz w:val="28"/>
          <w:szCs w:val="28"/>
        </w:rPr>
        <w:t>логических и др. акций</w:t>
      </w:r>
    </w:p>
    <w:p w14:paraId="62731989" w14:textId="77777777" w:rsidR="00A36B92" w:rsidRPr="00432BFF" w:rsidRDefault="00A36B9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онятие «социальная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акция». Виды социальных акций. </w:t>
      </w:r>
      <w:r w:rsidRPr="00432BFF">
        <w:rPr>
          <w:rFonts w:ascii="Times New Roman" w:hAnsi="Times New Roman" w:cs="Times New Roman"/>
          <w:sz w:val="28"/>
          <w:szCs w:val="28"/>
        </w:rPr>
        <w:t>Знач</w:t>
      </w:r>
      <w:r w:rsidRPr="00432BFF">
        <w:rPr>
          <w:rFonts w:ascii="Times New Roman" w:hAnsi="Times New Roman" w:cs="Times New Roman"/>
          <w:sz w:val="28"/>
          <w:szCs w:val="28"/>
        </w:rPr>
        <w:t>е</w:t>
      </w:r>
      <w:r w:rsidRPr="00432BFF">
        <w:rPr>
          <w:rFonts w:ascii="Times New Roman" w:hAnsi="Times New Roman" w:cs="Times New Roman"/>
          <w:sz w:val="28"/>
          <w:szCs w:val="28"/>
        </w:rPr>
        <w:t>ние социальных акций в ж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зни общества. Основы проведения </w:t>
      </w:r>
      <w:r w:rsidRPr="00432BFF">
        <w:rPr>
          <w:rFonts w:ascii="Times New Roman" w:hAnsi="Times New Roman" w:cs="Times New Roman"/>
          <w:sz w:val="28"/>
          <w:szCs w:val="28"/>
        </w:rPr>
        <w:t>социальных акций.</w:t>
      </w:r>
    </w:p>
    <w:p w14:paraId="74A78391" w14:textId="77777777" w:rsidR="00A36B92" w:rsidRPr="00432BFF" w:rsidRDefault="00A36B9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Организация тематических акций</w:t>
      </w:r>
      <w:r w:rsidR="001F4C8B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(экологических, проф</w:t>
      </w:r>
      <w:r w:rsidRPr="00432BFF">
        <w:rPr>
          <w:rFonts w:ascii="Times New Roman" w:hAnsi="Times New Roman" w:cs="Times New Roman"/>
          <w:sz w:val="28"/>
          <w:szCs w:val="28"/>
        </w:rPr>
        <w:t>и</w:t>
      </w:r>
      <w:r w:rsidRPr="00432BFF">
        <w:rPr>
          <w:rFonts w:ascii="Times New Roman" w:hAnsi="Times New Roman" w:cs="Times New Roman"/>
          <w:sz w:val="28"/>
          <w:szCs w:val="28"/>
        </w:rPr>
        <w:t>лактических, социально-значимых).</w:t>
      </w:r>
      <w:r w:rsidR="001F4C8B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Разработка и проведение социальных а</w:t>
      </w:r>
      <w:r w:rsidRPr="00432BFF">
        <w:rPr>
          <w:rFonts w:ascii="Times New Roman" w:hAnsi="Times New Roman" w:cs="Times New Roman"/>
          <w:sz w:val="28"/>
          <w:szCs w:val="28"/>
        </w:rPr>
        <w:t>к</w:t>
      </w:r>
      <w:r w:rsidRPr="00432BFF">
        <w:rPr>
          <w:rFonts w:ascii="Times New Roman" w:hAnsi="Times New Roman" w:cs="Times New Roman"/>
          <w:sz w:val="28"/>
          <w:szCs w:val="28"/>
        </w:rPr>
        <w:t>ций</w:t>
      </w:r>
      <w:r w:rsidR="001F4C8B">
        <w:rPr>
          <w:rFonts w:ascii="Times New Roman" w:hAnsi="Times New Roman" w:cs="Times New Roman"/>
          <w:sz w:val="28"/>
          <w:szCs w:val="28"/>
        </w:rPr>
        <w:t xml:space="preserve">: </w:t>
      </w:r>
      <w:r w:rsidRPr="00432BFF">
        <w:rPr>
          <w:rFonts w:ascii="Times New Roman" w:hAnsi="Times New Roman" w:cs="Times New Roman"/>
          <w:sz w:val="28"/>
          <w:szCs w:val="28"/>
        </w:rPr>
        <w:t>Письмо солдату</w:t>
      </w:r>
      <w:r w:rsidR="001F4C8B">
        <w:rPr>
          <w:rFonts w:ascii="Times New Roman" w:hAnsi="Times New Roman" w:cs="Times New Roman"/>
          <w:sz w:val="28"/>
          <w:szCs w:val="28"/>
        </w:rPr>
        <w:t xml:space="preserve">, </w:t>
      </w:r>
      <w:r w:rsidRPr="00432BFF">
        <w:rPr>
          <w:rFonts w:ascii="Times New Roman" w:hAnsi="Times New Roman" w:cs="Times New Roman"/>
          <w:sz w:val="28"/>
          <w:szCs w:val="28"/>
        </w:rPr>
        <w:t>«Ветеран жив</w:t>
      </w:r>
      <w:r w:rsidR="001F4C8B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>т рядом»</w:t>
      </w:r>
      <w:r w:rsidR="001F4C8B">
        <w:rPr>
          <w:rFonts w:ascii="Times New Roman" w:hAnsi="Times New Roman" w:cs="Times New Roman"/>
          <w:sz w:val="28"/>
          <w:szCs w:val="28"/>
        </w:rPr>
        <w:t xml:space="preserve">, </w:t>
      </w:r>
      <w:r w:rsidRPr="00432BFF">
        <w:rPr>
          <w:rFonts w:ascii="Times New Roman" w:hAnsi="Times New Roman" w:cs="Times New Roman"/>
          <w:sz w:val="28"/>
          <w:szCs w:val="28"/>
        </w:rPr>
        <w:t>по пропаганде ЗОЖ</w:t>
      </w:r>
      <w:r w:rsidR="001F4C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2BFF">
        <w:rPr>
          <w:rFonts w:ascii="Times New Roman" w:hAnsi="Times New Roman" w:cs="Times New Roman"/>
          <w:sz w:val="28"/>
          <w:szCs w:val="28"/>
        </w:rPr>
        <w:t>благ</w:t>
      </w:r>
      <w:r w:rsidRPr="00432BFF">
        <w:rPr>
          <w:rFonts w:ascii="Times New Roman" w:hAnsi="Times New Roman" w:cs="Times New Roman"/>
          <w:sz w:val="28"/>
          <w:szCs w:val="28"/>
        </w:rPr>
        <w:t>о</w:t>
      </w:r>
      <w:r w:rsidRPr="00432BFF">
        <w:rPr>
          <w:rFonts w:ascii="Times New Roman" w:hAnsi="Times New Roman" w:cs="Times New Roman"/>
          <w:sz w:val="28"/>
          <w:szCs w:val="28"/>
        </w:rPr>
        <w:t>творительных</w:t>
      </w:r>
      <w:proofErr w:type="gramEnd"/>
      <w:r w:rsidRPr="00432BFF">
        <w:rPr>
          <w:rFonts w:ascii="Times New Roman" w:hAnsi="Times New Roman" w:cs="Times New Roman"/>
          <w:sz w:val="28"/>
          <w:szCs w:val="28"/>
        </w:rPr>
        <w:t>, экологических</w:t>
      </w:r>
      <w:r w:rsidR="00B27E3E">
        <w:rPr>
          <w:rFonts w:ascii="Times New Roman" w:hAnsi="Times New Roman" w:cs="Times New Roman"/>
          <w:sz w:val="28"/>
          <w:szCs w:val="28"/>
        </w:rPr>
        <w:t xml:space="preserve">, </w:t>
      </w:r>
      <w:r w:rsidRPr="00432BFF">
        <w:rPr>
          <w:rFonts w:ascii="Times New Roman" w:hAnsi="Times New Roman" w:cs="Times New Roman"/>
          <w:sz w:val="28"/>
          <w:szCs w:val="28"/>
        </w:rPr>
        <w:t>социальных.</w:t>
      </w:r>
      <w:r w:rsidR="00B27E3E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Подготовка агитбригад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ы для внеклассного мероприятия, </w:t>
      </w:r>
      <w:r w:rsidRPr="00432BFF">
        <w:rPr>
          <w:rFonts w:ascii="Times New Roman" w:hAnsi="Times New Roman" w:cs="Times New Roman"/>
          <w:sz w:val="28"/>
          <w:szCs w:val="28"/>
        </w:rPr>
        <w:t xml:space="preserve">направленного на формирование </w:t>
      </w:r>
      <w:r w:rsidR="001F6EB5" w:rsidRPr="00432BFF">
        <w:rPr>
          <w:rFonts w:ascii="Times New Roman" w:hAnsi="Times New Roman" w:cs="Times New Roman"/>
          <w:sz w:val="28"/>
          <w:szCs w:val="28"/>
        </w:rPr>
        <w:t>и развитие ли</w:t>
      </w:r>
      <w:r w:rsidR="001F6EB5" w:rsidRPr="00432BFF">
        <w:rPr>
          <w:rFonts w:ascii="Times New Roman" w:hAnsi="Times New Roman" w:cs="Times New Roman"/>
          <w:sz w:val="28"/>
          <w:szCs w:val="28"/>
        </w:rPr>
        <w:t>ч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ности, обладающей </w:t>
      </w:r>
      <w:r w:rsidRPr="00432BFF">
        <w:rPr>
          <w:rFonts w:ascii="Times New Roman" w:hAnsi="Times New Roman" w:cs="Times New Roman"/>
          <w:sz w:val="28"/>
          <w:szCs w:val="28"/>
        </w:rPr>
        <w:t>качествами гражданина-патриота.</w:t>
      </w:r>
    </w:p>
    <w:p w14:paraId="596F59F8" w14:textId="77777777" w:rsidR="00A36B92" w:rsidRPr="00432BF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1F6EB5" w:rsidRPr="00432BFF">
        <w:rPr>
          <w:rFonts w:ascii="Times New Roman" w:hAnsi="Times New Roman" w:cs="Times New Roman"/>
          <w:b/>
          <w:sz w:val="28"/>
          <w:szCs w:val="28"/>
        </w:rPr>
        <w:t>.10</w:t>
      </w:r>
      <w:r w:rsidR="00B27E3E">
        <w:rPr>
          <w:rFonts w:ascii="Times New Roman" w:hAnsi="Times New Roman" w:cs="Times New Roman"/>
          <w:b/>
          <w:sz w:val="28"/>
          <w:szCs w:val="28"/>
        </w:rPr>
        <w:t> </w:t>
      </w:r>
      <w:r w:rsidR="00A36B92" w:rsidRPr="00432BFF">
        <w:rPr>
          <w:rFonts w:ascii="Times New Roman" w:hAnsi="Times New Roman" w:cs="Times New Roman"/>
          <w:b/>
          <w:sz w:val="28"/>
          <w:szCs w:val="28"/>
        </w:rPr>
        <w:t>Тема: Основы соци</w:t>
      </w:r>
      <w:r w:rsidR="001F6EB5" w:rsidRPr="00432BFF">
        <w:rPr>
          <w:rFonts w:ascii="Times New Roman" w:hAnsi="Times New Roman" w:cs="Times New Roman"/>
          <w:b/>
          <w:sz w:val="28"/>
          <w:szCs w:val="28"/>
        </w:rPr>
        <w:t xml:space="preserve">ального проектирования </w:t>
      </w:r>
    </w:p>
    <w:p w14:paraId="1FDB6885" w14:textId="77777777" w:rsidR="001F6EB5" w:rsidRPr="00432BFF" w:rsidRDefault="00A36B9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Виды проектов. Волонт</w:t>
      </w:r>
      <w:r w:rsidR="00B27E3E">
        <w:rPr>
          <w:rFonts w:ascii="Times New Roman" w:hAnsi="Times New Roman" w:cs="Times New Roman"/>
          <w:sz w:val="28"/>
          <w:szCs w:val="28"/>
        </w:rPr>
        <w:t>ё</w:t>
      </w:r>
      <w:r w:rsidRPr="00432BFF">
        <w:rPr>
          <w:rFonts w:ascii="Times New Roman" w:hAnsi="Times New Roman" w:cs="Times New Roman"/>
          <w:sz w:val="28"/>
          <w:szCs w:val="28"/>
        </w:rPr>
        <w:t>рские программы и проекты. Технол</w:t>
      </w:r>
      <w:r w:rsidRPr="00432BFF">
        <w:rPr>
          <w:rFonts w:ascii="Times New Roman" w:hAnsi="Times New Roman" w:cs="Times New Roman"/>
          <w:sz w:val="28"/>
          <w:szCs w:val="28"/>
        </w:rPr>
        <w:t>о</w:t>
      </w:r>
      <w:r w:rsidRPr="00432BFF">
        <w:rPr>
          <w:rFonts w:ascii="Times New Roman" w:hAnsi="Times New Roman" w:cs="Times New Roman"/>
          <w:sz w:val="28"/>
          <w:szCs w:val="28"/>
        </w:rPr>
        <w:t>гия социального проектирования.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Структура социального проекта. </w:t>
      </w:r>
      <w:r w:rsidRPr="00432BFF">
        <w:rPr>
          <w:rFonts w:ascii="Times New Roman" w:hAnsi="Times New Roman" w:cs="Times New Roman"/>
          <w:sz w:val="28"/>
          <w:szCs w:val="28"/>
        </w:rPr>
        <w:t>Основные разделы и содержание социал</w:t>
      </w:r>
      <w:r w:rsidR="001F6EB5" w:rsidRPr="00432BFF">
        <w:rPr>
          <w:rFonts w:ascii="Times New Roman" w:hAnsi="Times New Roman" w:cs="Times New Roman"/>
          <w:sz w:val="28"/>
          <w:szCs w:val="28"/>
        </w:rPr>
        <w:t>ьного проекта.</w:t>
      </w:r>
    </w:p>
    <w:p w14:paraId="3F457F99" w14:textId="77777777" w:rsidR="00A36B92" w:rsidRPr="00432BFF" w:rsidRDefault="00786549" w:rsidP="004D216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B27E3E">
        <w:rPr>
          <w:rFonts w:ascii="Times New Roman" w:hAnsi="Times New Roman" w:cs="Times New Roman"/>
          <w:sz w:val="28"/>
          <w:szCs w:val="28"/>
        </w:rPr>
        <w:t xml:space="preserve"> </w:t>
      </w:r>
      <w:r w:rsidR="00A36B92" w:rsidRPr="00432BFF">
        <w:rPr>
          <w:rFonts w:ascii="Times New Roman" w:hAnsi="Times New Roman" w:cs="Times New Roman"/>
          <w:sz w:val="28"/>
          <w:szCs w:val="28"/>
        </w:rPr>
        <w:t>Семинар «Основы создания элек</w:t>
      </w:r>
      <w:r w:rsidR="001F6EB5" w:rsidRPr="00432BFF">
        <w:rPr>
          <w:rFonts w:ascii="Times New Roman" w:hAnsi="Times New Roman" w:cs="Times New Roman"/>
          <w:sz w:val="28"/>
          <w:szCs w:val="28"/>
        </w:rPr>
        <w:t>тронной презентации соц</w:t>
      </w:r>
      <w:r w:rsidR="001F6EB5" w:rsidRPr="00432BFF">
        <w:rPr>
          <w:rFonts w:ascii="Times New Roman" w:hAnsi="Times New Roman" w:cs="Times New Roman"/>
          <w:sz w:val="28"/>
          <w:szCs w:val="28"/>
        </w:rPr>
        <w:t>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A36B92" w:rsidRPr="00432BFF">
        <w:rPr>
          <w:rFonts w:ascii="Times New Roman" w:hAnsi="Times New Roman" w:cs="Times New Roman"/>
          <w:sz w:val="28"/>
          <w:szCs w:val="28"/>
        </w:rPr>
        <w:t>проекта»</w:t>
      </w:r>
      <w:r w:rsidR="004D2163">
        <w:rPr>
          <w:rFonts w:ascii="Times New Roman" w:hAnsi="Times New Roman" w:cs="Times New Roman"/>
          <w:sz w:val="28"/>
          <w:szCs w:val="28"/>
        </w:rPr>
        <w:t xml:space="preserve">. </w:t>
      </w:r>
      <w:r w:rsidR="00A36B92" w:rsidRPr="00432BFF">
        <w:rPr>
          <w:rFonts w:ascii="Times New Roman" w:hAnsi="Times New Roman" w:cs="Times New Roman"/>
          <w:sz w:val="28"/>
          <w:szCs w:val="28"/>
        </w:rPr>
        <w:t>Работа с основным мультимедийным и звуковым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1F6EB5" w:rsidRPr="00432BFF">
        <w:rPr>
          <w:rFonts w:ascii="Times New Roman" w:hAnsi="Times New Roman" w:cs="Times New Roman"/>
          <w:sz w:val="28"/>
          <w:szCs w:val="28"/>
        </w:rPr>
        <w:t>о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ванием». </w:t>
      </w:r>
      <w:r w:rsidR="00A36B92" w:rsidRPr="00432BFF">
        <w:rPr>
          <w:rFonts w:ascii="Times New Roman" w:hAnsi="Times New Roman" w:cs="Times New Roman"/>
          <w:sz w:val="28"/>
          <w:szCs w:val="28"/>
        </w:rPr>
        <w:t>Разработка социального проекта.</w:t>
      </w:r>
      <w:r w:rsidR="004D2163">
        <w:rPr>
          <w:rFonts w:ascii="Times New Roman" w:hAnsi="Times New Roman" w:cs="Times New Roman"/>
          <w:sz w:val="28"/>
          <w:szCs w:val="28"/>
        </w:rPr>
        <w:t xml:space="preserve"> </w:t>
      </w:r>
      <w:r w:rsidR="00A36B92" w:rsidRPr="00432BFF">
        <w:rPr>
          <w:rFonts w:ascii="Times New Roman" w:hAnsi="Times New Roman" w:cs="Times New Roman"/>
          <w:sz w:val="28"/>
          <w:szCs w:val="28"/>
        </w:rPr>
        <w:t>Участие в реализации социальны</w:t>
      </w:r>
      <w:r w:rsidR="001F6EB5" w:rsidRPr="00432BFF">
        <w:rPr>
          <w:rFonts w:ascii="Times New Roman" w:hAnsi="Times New Roman" w:cs="Times New Roman"/>
          <w:sz w:val="28"/>
          <w:szCs w:val="28"/>
        </w:rPr>
        <w:t>х проектов. Оценка качеств</w:t>
      </w:r>
      <w:r w:rsidR="004D2163">
        <w:rPr>
          <w:rFonts w:ascii="Times New Roman" w:hAnsi="Times New Roman" w:cs="Times New Roman"/>
          <w:sz w:val="28"/>
          <w:szCs w:val="28"/>
        </w:rPr>
        <w:t>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A36B92" w:rsidRPr="00432BFF">
        <w:rPr>
          <w:rFonts w:ascii="Times New Roman" w:hAnsi="Times New Roman" w:cs="Times New Roman"/>
          <w:sz w:val="28"/>
          <w:szCs w:val="28"/>
        </w:rPr>
        <w:t>выполнения проекта.</w:t>
      </w:r>
    </w:p>
    <w:p w14:paraId="683CDCC8" w14:textId="77777777" w:rsidR="00292D6A" w:rsidRPr="00432BF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1F6EB5" w:rsidRPr="00432BFF">
        <w:rPr>
          <w:rFonts w:ascii="Times New Roman" w:hAnsi="Times New Roman" w:cs="Times New Roman"/>
          <w:b/>
          <w:sz w:val="28"/>
          <w:szCs w:val="28"/>
        </w:rPr>
        <w:t>.11</w:t>
      </w:r>
      <w:r w:rsidR="004D2163">
        <w:rPr>
          <w:rFonts w:ascii="Times New Roman" w:hAnsi="Times New Roman" w:cs="Times New Roman"/>
          <w:b/>
          <w:sz w:val="28"/>
          <w:szCs w:val="28"/>
        </w:rPr>
        <w:t> </w:t>
      </w:r>
      <w:r w:rsidR="00292D6A" w:rsidRPr="00432BFF">
        <w:rPr>
          <w:rFonts w:ascii="Times New Roman" w:hAnsi="Times New Roman" w:cs="Times New Roman"/>
          <w:b/>
          <w:sz w:val="28"/>
          <w:szCs w:val="28"/>
        </w:rPr>
        <w:t>Тема Разработка и реализация социальных проектов</w:t>
      </w:r>
    </w:p>
    <w:p w14:paraId="01EEDA73" w14:textId="77777777" w:rsidR="00755982" w:rsidRPr="00432BFF" w:rsidRDefault="00292D6A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</w:t>
      </w:r>
      <w:r w:rsidRPr="00432BFF">
        <w:rPr>
          <w:rFonts w:ascii="Times New Roman" w:hAnsi="Times New Roman" w:cs="Times New Roman"/>
          <w:sz w:val="28"/>
          <w:szCs w:val="28"/>
        </w:rPr>
        <w:t xml:space="preserve">: </w:t>
      </w:r>
      <w:r w:rsidR="00755982" w:rsidRPr="00432BFF">
        <w:rPr>
          <w:rFonts w:ascii="Times New Roman" w:hAnsi="Times New Roman" w:cs="Times New Roman"/>
          <w:sz w:val="28"/>
          <w:szCs w:val="28"/>
        </w:rPr>
        <w:t xml:space="preserve">Этапы реализации проекта. Ресурсное обеспечение социальных проектов. Показатели качества проекта. Эффективность проекта. Выявление </w:t>
      </w:r>
      <w:r w:rsidR="00755982" w:rsidRPr="00432BFF">
        <w:rPr>
          <w:rFonts w:ascii="Times New Roman" w:hAnsi="Times New Roman" w:cs="Times New Roman"/>
          <w:sz w:val="28"/>
          <w:szCs w:val="28"/>
        </w:rPr>
        <w:lastRenderedPageBreak/>
        <w:t>актуальных проблем в молод</w:t>
      </w:r>
      <w:r w:rsidR="004D2163">
        <w:rPr>
          <w:rFonts w:ascii="Times New Roman" w:hAnsi="Times New Roman" w:cs="Times New Roman"/>
          <w:sz w:val="28"/>
          <w:szCs w:val="28"/>
        </w:rPr>
        <w:t>ё</w:t>
      </w:r>
      <w:r w:rsidR="00755982" w:rsidRPr="00432BFF">
        <w:rPr>
          <w:rFonts w:ascii="Times New Roman" w:hAnsi="Times New Roman" w:cs="Times New Roman"/>
          <w:sz w:val="28"/>
          <w:szCs w:val="28"/>
        </w:rPr>
        <w:t>жной среде и обществе. Требования и рекоме</w:t>
      </w:r>
      <w:r w:rsidR="00755982" w:rsidRPr="00432BFF">
        <w:rPr>
          <w:rFonts w:ascii="Times New Roman" w:hAnsi="Times New Roman" w:cs="Times New Roman"/>
          <w:sz w:val="28"/>
          <w:szCs w:val="28"/>
        </w:rPr>
        <w:t>н</w:t>
      </w:r>
      <w:r w:rsidR="00755982" w:rsidRPr="00432BFF">
        <w:rPr>
          <w:rFonts w:ascii="Times New Roman" w:hAnsi="Times New Roman" w:cs="Times New Roman"/>
          <w:sz w:val="28"/>
          <w:szCs w:val="28"/>
        </w:rPr>
        <w:t>дации поведения на сцене.</w:t>
      </w:r>
    </w:p>
    <w:p w14:paraId="433F0F92" w14:textId="77777777" w:rsidR="00292D6A" w:rsidRPr="00432BFF" w:rsidRDefault="00292D6A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755982" w:rsidRPr="00432BFF">
        <w:rPr>
          <w:rFonts w:ascii="Times New Roman" w:hAnsi="Times New Roman" w:cs="Times New Roman"/>
          <w:sz w:val="28"/>
          <w:szCs w:val="28"/>
        </w:rPr>
        <w:t xml:space="preserve">Разработка социального проекта. </w:t>
      </w:r>
      <w:r w:rsidRPr="00432BFF">
        <w:rPr>
          <w:rFonts w:ascii="Times New Roman" w:hAnsi="Times New Roman" w:cs="Times New Roman"/>
          <w:sz w:val="28"/>
          <w:szCs w:val="28"/>
        </w:rPr>
        <w:t>Участие в реализации с</w:t>
      </w:r>
      <w:r w:rsidRPr="00432BFF">
        <w:rPr>
          <w:rFonts w:ascii="Times New Roman" w:hAnsi="Times New Roman" w:cs="Times New Roman"/>
          <w:sz w:val="28"/>
          <w:szCs w:val="28"/>
        </w:rPr>
        <w:t>о</w:t>
      </w:r>
      <w:r w:rsidRPr="00432BFF">
        <w:rPr>
          <w:rFonts w:ascii="Times New Roman" w:hAnsi="Times New Roman" w:cs="Times New Roman"/>
          <w:sz w:val="28"/>
          <w:szCs w:val="28"/>
        </w:rPr>
        <w:t>циальны</w:t>
      </w:r>
      <w:r w:rsidR="001F6EB5" w:rsidRPr="00432BFF">
        <w:rPr>
          <w:rFonts w:ascii="Times New Roman" w:hAnsi="Times New Roman" w:cs="Times New Roman"/>
          <w:sz w:val="28"/>
          <w:szCs w:val="28"/>
        </w:rPr>
        <w:t>х проектов. Оценка качеств</w:t>
      </w:r>
      <w:r w:rsidR="004D2163">
        <w:rPr>
          <w:rFonts w:ascii="Times New Roman" w:hAnsi="Times New Roman" w:cs="Times New Roman"/>
          <w:sz w:val="28"/>
          <w:szCs w:val="28"/>
        </w:rPr>
        <w:t>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выполнения проекта.</w:t>
      </w:r>
    </w:p>
    <w:p w14:paraId="65452ACE" w14:textId="77777777" w:rsidR="00292D6A" w:rsidRPr="00432BF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1F6EB5" w:rsidRPr="00432BFF">
        <w:rPr>
          <w:rFonts w:ascii="Times New Roman" w:hAnsi="Times New Roman" w:cs="Times New Roman"/>
          <w:b/>
          <w:sz w:val="28"/>
          <w:szCs w:val="28"/>
        </w:rPr>
        <w:t>.12</w:t>
      </w:r>
      <w:r w:rsidR="00692A69">
        <w:rPr>
          <w:rFonts w:ascii="Times New Roman" w:hAnsi="Times New Roman" w:cs="Times New Roman"/>
          <w:b/>
          <w:sz w:val="28"/>
          <w:szCs w:val="28"/>
        </w:rPr>
        <w:t> </w:t>
      </w:r>
      <w:r w:rsidR="00292D6A" w:rsidRPr="00432BFF">
        <w:rPr>
          <w:rFonts w:ascii="Times New Roman" w:hAnsi="Times New Roman" w:cs="Times New Roman"/>
          <w:b/>
          <w:sz w:val="28"/>
          <w:szCs w:val="28"/>
        </w:rPr>
        <w:t>Тема:</w:t>
      </w:r>
      <w:r w:rsidR="00292D6A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292D6A" w:rsidRPr="00432BFF">
        <w:rPr>
          <w:rFonts w:ascii="Times New Roman" w:hAnsi="Times New Roman" w:cs="Times New Roman"/>
          <w:b/>
          <w:sz w:val="28"/>
          <w:szCs w:val="28"/>
        </w:rPr>
        <w:t>Помощь ветеранам и пожилым людям</w:t>
      </w:r>
    </w:p>
    <w:p w14:paraId="29881EB8" w14:textId="77777777" w:rsidR="00292D6A" w:rsidRPr="00432BFF" w:rsidRDefault="00292D6A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Основные проблемы в жизн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 пожилого человека. Отношение </w:t>
      </w:r>
      <w:proofErr w:type="gramStart"/>
      <w:r w:rsidR="001F6EB5" w:rsidRPr="00432B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6EB5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пожилым в обществе. Основные зада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чи в работе с пожилыми людьми и </w:t>
      </w:r>
      <w:r w:rsidRPr="00432BFF">
        <w:rPr>
          <w:rFonts w:ascii="Times New Roman" w:hAnsi="Times New Roman" w:cs="Times New Roman"/>
          <w:sz w:val="28"/>
          <w:szCs w:val="28"/>
        </w:rPr>
        <w:t>вет</w:t>
      </w:r>
      <w:r w:rsidRPr="00432BFF">
        <w:rPr>
          <w:rFonts w:ascii="Times New Roman" w:hAnsi="Times New Roman" w:cs="Times New Roman"/>
          <w:sz w:val="28"/>
          <w:szCs w:val="28"/>
        </w:rPr>
        <w:t>е</w:t>
      </w:r>
      <w:r w:rsidRPr="00432BFF">
        <w:rPr>
          <w:rFonts w:ascii="Times New Roman" w:hAnsi="Times New Roman" w:cs="Times New Roman"/>
          <w:sz w:val="28"/>
          <w:szCs w:val="28"/>
        </w:rPr>
        <w:t>ранами. Психологический, биологич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еский, социальный возраст людей </w:t>
      </w:r>
      <w:r w:rsidRPr="00432BFF">
        <w:rPr>
          <w:rFonts w:ascii="Times New Roman" w:hAnsi="Times New Roman" w:cs="Times New Roman"/>
          <w:sz w:val="28"/>
          <w:szCs w:val="28"/>
        </w:rPr>
        <w:t>пож</w:t>
      </w:r>
      <w:r w:rsidRPr="00432BFF">
        <w:rPr>
          <w:rFonts w:ascii="Times New Roman" w:hAnsi="Times New Roman" w:cs="Times New Roman"/>
          <w:sz w:val="28"/>
          <w:szCs w:val="28"/>
        </w:rPr>
        <w:t>и</w:t>
      </w:r>
      <w:r w:rsidRPr="00432BFF">
        <w:rPr>
          <w:rFonts w:ascii="Times New Roman" w:hAnsi="Times New Roman" w:cs="Times New Roman"/>
          <w:sz w:val="28"/>
          <w:szCs w:val="28"/>
        </w:rPr>
        <w:t>лого возраста. Психологические особенности людей пожилого возраста.</w:t>
      </w:r>
    </w:p>
    <w:p w14:paraId="660F3250" w14:textId="77777777" w:rsidR="00292D6A" w:rsidRPr="00432BFF" w:rsidRDefault="00292D6A" w:rsidP="00692A69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692A69">
        <w:rPr>
          <w:rFonts w:ascii="Times New Roman" w:hAnsi="Times New Roman" w:cs="Times New Roman"/>
          <w:sz w:val="28"/>
          <w:szCs w:val="28"/>
        </w:rPr>
        <w:t>П</w:t>
      </w:r>
      <w:r w:rsidRPr="00432BFF">
        <w:rPr>
          <w:rFonts w:ascii="Times New Roman" w:hAnsi="Times New Roman" w:cs="Times New Roman"/>
          <w:sz w:val="28"/>
          <w:szCs w:val="28"/>
        </w:rPr>
        <w:t>росмотр худож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ественного фильма с последующим </w:t>
      </w:r>
      <w:r w:rsidRPr="00432BFF">
        <w:rPr>
          <w:rFonts w:ascii="Times New Roman" w:hAnsi="Times New Roman" w:cs="Times New Roman"/>
          <w:sz w:val="28"/>
          <w:szCs w:val="28"/>
        </w:rPr>
        <w:t>обсу</w:t>
      </w:r>
      <w:r w:rsidRPr="00432BFF">
        <w:rPr>
          <w:rFonts w:ascii="Times New Roman" w:hAnsi="Times New Roman" w:cs="Times New Roman"/>
          <w:sz w:val="28"/>
          <w:szCs w:val="28"/>
        </w:rPr>
        <w:t>ж</w:t>
      </w:r>
      <w:r w:rsidRPr="00432BFF">
        <w:rPr>
          <w:rFonts w:ascii="Times New Roman" w:hAnsi="Times New Roman" w:cs="Times New Roman"/>
          <w:sz w:val="28"/>
          <w:szCs w:val="28"/>
        </w:rPr>
        <w:t>дением.</w:t>
      </w:r>
      <w:r w:rsidR="00692A69">
        <w:rPr>
          <w:rFonts w:ascii="Times New Roman" w:hAnsi="Times New Roman" w:cs="Times New Roman"/>
          <w:sz w:val="28"/>
          <w:szCs w:val="28"/>
        </w:rPr>
        <w:t xml:space="preserve"> </w:t>
      </w:r>
      <w:r w:rsidRPr="00432BFF">
        <w:rPr>
          <w:rFonts w:ascii="Times New Roman" w:hAnsi="Times New Roman" w:cs="Times New Roman"/>
          <w:sz w:val="28"/>
          <w:szCs w:val="28"/>
        </w:rPr>
        <w:t>Трудовая помощь пож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лым людям, </w:t>
      </w:r>
      <w:r w:rsidRPr="00432BFF">
        <w:rPr>
          <w:rFonts w:ascii="Times New Roman" w:hAnsi="Times New Roman" w:cs="Times New Roman"/>
          <w:sz w:val="28"/>
          <w:szCs w:val="28"/>
        </w:rPr>
        <w:t>участи</w:t>
      </w:r>
      <w:r w:rsidR="001F6EB5" w:rsidRPr="00432BFF">
        <w:rPr>
          <w:rFonts w:ascii="Times New Roman" w:hAnsi="Times New Roman" w:cs="Times New Roman"/>
          <w:sz w:val="28"/>
          <w:szCs w:val="28"/>
        </w:rPr>
        <w:t>е в благотворительной а</w:t>
      </w:r>
      <w:r w:rsidR="001F6EB5" w:rsidRPr="00432BFF">
        <w:rPr>
          <w:rFonts w:ascii="Times New Roman" w:hAnsi="Times New Roman" w:cs="Times New Roman"/>
          <w:sz w:val="28"/>
          <w:szCs w:val="28"/>
        </w:rPr>
        <w:t>к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ции </w:t>
      </w:r>
      <w:r w:rsidR="00692A6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F6EB5" w:rsidRPr="00432BFF">
        <w:rPr>
          <w:rFonts w:ascii="Times New Roman" w:hAnsi="Times New Roman" w:cs="Times New Roman"/>
          <w:sz w:val="28"/>
          <w:szCs w:val="28"/>
        </w:rPr>
        <w:t xml:space="preserve">. </w:t>
      </w:r>
      <w:r w:rsidRPr="00432BFF">
        <w:rPr>
          <w:rFonts w:ascii="Times New Roman" w:hAnsi="Times New Roman" w:cs="Times New Roman"/>
          <w:sz w:val="28"/>
          <w:szCs w:val="28"/>
        </w:rPr>
        <w:t>Проведение PR-кампании.</w:t>
      </w:r>
    </w:p>
    <w:p w14:paraId="700A0D1D" w14:textId="77777777" w:rsidR="00FD1D2F" w:rsidRPr="00432BF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1F6EB5" w:rsidRPr="00432BFF">
        <w:rPr>
          <w:rFonts w:ascii="Times New Roman" w:hAnsi="Times New Roman" w:cs="Times New Roman"/>
          <w:b/>
          <w:sz w:val="28"/>
          <w:szCs w:val="28"/>
        </w:rPr>
        <w:t>.13</w:t>
      </w:r>
      <w:r w:rsidR="00692A69">
        <w:rPr>
          <w:rFonts w:ascii="Times New Roman" w:hAnsi="Times New Roman" w:cs="Times New Roman"/>
          <w:b/>
          <w:sz w:val="28"/>
          <w:szCs w:val="28"/>
        </w:rPr>
        <w:t> </w:t>
      </w:r>
      <w:r w:rsidR="00FD1D2F" w:rsidRPr="00432BFF">
        <w:rPr>
          <w:rFonts w:ascii="Times New Roman" w:hAnsi="Times New Roman" w:cs="Times New Roman"/>
          <w:b/>
          <w:sz w:val="28"/>
          <w:szCs w:val="28"/>
        </w:rPr>
        <w:t xml:space="preserve">Тема: Работа с подростками </w:t>
      </w:r>
      <w:proofErr w:type="spellStart"/>
      <w:r w:rsidR="00FD1D2F" w:rsidRPr="00432BFF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FD1D2F" w:rsidRPr="00432BFF">
        <w:rPr>
          <w:rFonts w:ascii="Times New Roman" w:hAnsi="Times New Roman" w:cs="Times New Roman"/>
          <w:b/>
          <w:sz w:val="28"/>
          <w:szCs w:val="28"/>
        </w:rPr>
        <w:t xml:space="preserve"> поведения </w:t>
      </w:r>
    </w:p>
    <w:p w14:paraId="4CA5FA82" w14:textId="77777777" w:rsidR="00FD1D2F" w:rsidRPr="00432BFF" w:rsidRDefault="00FD1D2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сихологические особе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нности детей младшего школьного </w:t>
      </w:r>
      <w:r w:rsidRPr="00432BFF">
        <w:rPr>
          <w:rFonts w:ascii="Times New Roman" w:hAnsi="Times New Roman" w:cs="Times New Roman"/>
          <w:sz w:val="28"/>
          <w:szCs w:val="28"/>
        </w:rPr>
        <w:t>во</w:t>
      </w:r>
      <w:r w:rsidRPr="00432BFF">
        <w:rPr>
          <w:rFonts w:ascii="Times New Roman" w:hAnsi="Times New Roman" w:cs="Times New Roman"/>
          <w:sz w:val="28"/>
          <w:szCs w:val="28"/>
        </w:rPr>
        <w:t>з</w:t>
      </w:r>
      <w:r w:rsidRPr="00432BFF">
        <w:rPr>
          <w:rFonts w:ascii="Times New Roman" w:hAnsi="Times New Roman" w:cs="Times New Roman"/>
          <w:sz w:val="28"/>
          <w:szCs w:val="28"/>
        </w:rPr>
        <w:t xml:space="preserve">раста. Новообразования, проблемы 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младших школьников. Особенности </w:t>
      </w:r>
      <w:r w:rsidRPr="00432BFF">
        <w:rPr>
          <w:rFonts w:ascii="Times New Roman" w:hAnsi="Times New Roman" w:cs="Times New Roman"/>
          <w:sz w:val="28"/>
          <w:szCs w:val="28"/>
        </w:rPr>
        <w:t>р</w:t>
      </w:r>
      <w:r w:rsidRPr="00432BFF">
        <w:rPr>
          <w:rFonts w:ascii="Times New Roman" w:hAnsi="Times New Roman" w:cs="Times New Roman"/>
          <w:sz w:val="28"/>
          <w:szCs w:val="28"/>
        </w:rPr>
        <w:t>а</w:t>
      </w:r>
      <w:r w:rsidRPr="00432BFF">
        <w:rPr>
          <w:rFonts w:ascii="Times New Roman" w:hAnsi="Times New Roman" w:cs="Times New Roman"/>
          <w:sz w:val="28"/>
          <w:szCs w:val="28"/>
        </w:rPr>
        <w:t>боты.</w:t>
      </w:r>
    </w:p>
    <w:p w14:paraId="16883980" w14:textId="77777777" w:rsidR="00FD1D2F" w:rsidRPr="00432BFF" w:rsidRDefault="00FD1D2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833D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833DC">
        <w:rPr>
          <w:rFonts w:ascii="Times New Roman" w:hAnsi="Times New Roman" w:cs="Times New Roman"/>
          <w:iCs/>
          <w:sz w:val="28"/>
          <w:szCs w:val="28"/>
        </w:rPr>
        <w:t>О</w:t>
      </w:r>
      <w:r w:rsidRPr="00432BFF">
        <w:rPr>
          <w:rFonts w:ascii="Times New Roman" w:hAnsi="Times New Roman" w:cs="Times New Roman"/>
          <w:sz w:val="28"/>
          <w:szCs w:val="28"/>
        </w:rPr>
        <w:t>рганизация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 детских праздников. Проведение </w:t>
      </w:r>
      <w:r w:rsidRPr="00432BFF">
        <w:rPr>
          <w:rFonts w:ascii="Times New Roman" w:hAnsi="Times New Roman" w:cs="Times New Roman"/>
          <w:sz w:val="28"/>
          <w:szCs w:val="28"/>
        </w:rPr>
        <w:t>детской и</w:t>
      </w:r>
      <w:r w:rsidRPr="00432BFF">
        <w:rPr>
          <w:rFonts w:ascii="Times New Roman" w:hAnsi="Times New Roman" w:cs="Times New Roman"/>
          <w:sz w:val="28"/>
          <w:szCs w:val="28"/>
        </w:rPr>
        <w:t>г</w:t>
      </w:r>
      <w:r w:rsidRPr="00432BFF">
        <w:rPr>
          <w:rFonts w:ascii="Times New Roman" w:hAnsi="Times New Roman" w:cs="Times New Roman"/>
          <w:sz w:val="28"/>
          <w:szCs w:val="28"/>
        </w:rPr>
        <w:t>ровой программы.</w:t>
      </w:r>
    </w:p>
    <w:p w14:paraId="0312A90A" w14:textId="77777777" w:rsidR="00D53350" w:rsidRPr="00432BF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7B508B" w:rsidRPr="00432BFF">
        <w:rPr>
          <w:rFonts w:ascii="Times New Roman" w:hAnsi="Times New Roman" w:cs="Times New Roman"/>
          <w:b/>
          <w:sz w:val="28"/>
          <w:szCs w:val="28"/>
        </w:rPr>
        <w:t>.1</w:t>
      </w:r>
      <w:r w:rsidR="00E833DC">
        <w:rPr>
          <w:rFonts w:ascii="Times New Roman" w:hAnsi="Times New Roman" w:cs="Times New Roman"/>
          <w:b/>
          <w:sz w:val="28"/>
          <w:szCs w:val="28"/>
        </w:rPr>
        <w:t>4 </w:t>
      </w:r>
      <w:r w:rsidR="00D53350" w:rsidRPr="00432BFF">
        <w:rPr>
          <w:rFonts w:ascii="Times New Roman" w:hAnsi="Times New Roman" w:cs="Times New Roman"/>
          <w:b/>
          <w:sz w:val="28"/>
          <w:szCs w:val="28"/>
        </w:rPr>
        <w:t>Тема: Лидер. Тип Лидерства</w:t>
      </w:r>
    </w:p>
    <w:p w14:paraId="7DEB8752" w14:textId="77777777" w:rsidR="00D53350" w:rsidRPr="00432BFF" w:rsidRDefault="00D53350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. Основные тип</w:t>
      </w:r>
      <w:r w:rsidR="00E833DC">
        <w:rPr>
          <w:rFonts w:ascii="Times New Roman" w:hAnsi="Times New Roman" w:cs="Times New Roman"/>
          <w:sz w:val="28"/>
          <w:szCs w:val="28"/>
        </w:rPr>
        <w:t>ы</w:t>
      </w:r>
      <w:r w:rsidRPr="00432BFF">
        <w:rPr>
          <w:rFonts w:ascii="Times New Roman" w:hAnsi="Times New Roman" w:cs="Times New Roman"/>
          <w:sz w:val="28"/>
          <w:szCs w:val="28"/>
        </w:rPr>
        <w:t xml:space="preserve"> лидерства</w:t>
      </w:r>
      <w:r w:rsidR="00E833DC">
        <w:rPr>
          <w:rFonts w:ascii="Times New Roman" w:hAnsi="Times New Roman" w:cs="Times New Roman"/>
          <w:sz w:val="28"/>
          <w:szCs w:val="28"/>
        </w:rPr>
        <w:t>.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ринципы взаимодействия.</w:t>
      </w:r>
    </w:p>
    <w:p w14:paraId="4FB358D0" w14:textId="77777777" w:rsidR="00292D6A" w:rsidRPr="00432BFF" w:rsidRDefault="00D53350" w:rsidP="00E833D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AE4094" w:rsidRPr="00432BFF">
        <w:rPr>
          <w:rFonts w:ascii="Times New Roman" w:hAnsi="Times New Roman" w:cs="Times New Roman"/>
          <w:sz w:val="28"/>
          <w:szCs w:val="28"/>
        </w:rPr>
        <w:t xml:space="preserve">ение тренингов, мастер-классов. </w:t>
      </w:r>
      <w:r w:rsidRPr="00432BFF">
        <w:rPr>
          <w:rFonts w:ascii="Times New Roman" w:hAnsi="Times New Roman" w:cs="Times New Roman"/>
          <w:sz w:val="28"/>
          <w:szCs w:val="28"/>
        </w:rPr>
        <w:t>Трудовая деятел</w:t>
      </w:r>
      <w:r w:rsidRPr="00432BFF">
        <w:rPr>
          <w:rFonts w:ascii="Times New Roman" w:hAnsi="Times New Roman" w:cs="Times New Roman"/>
          <w:sz w:val="28"/>
          <w:szCs w:val="28"/>
        </w:rPr>
        <w:t>ь</w:t>
      </w:r>
      <w:r w:rsidRPr="00432BFF">
        <w:rPr>
          <w:rFonts w:ascii="Times New Roman" w:hAnsi="Times New Roman" w:cs="Times New Roman"/>
          <w:sz w:val="28"/>
          <w:szCs w:val="28"/>
        </w:rPr>
        <w:t>ность.</w:t>
      </w:r>
    </w:p>
    <w:p w14:paraId="2E63166E" w14:textId="5A65A1EE" w:rsidR="00F12FE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3</w:t>
      </w:r>
      <w:r w:rsidR="007B508B" w:rsidRPr="00432BFF">
        <w:rPr>
          <w:rFonts w:ascii="Times New Roman" w:hAnsi="Times New Roman" w:cs="Times New Roman"/>
          <w:b/>
          <w:sz w:val="28"/>
          <w:szCs w:val="28"/>
        </w:rPr>
        <w:t>.1</w:t>
      </w:r>
      <w:r w:rsidR="00C0439F">
        <w:rPr>
          <w:rFonts w:ascii="Times New Roman" w:hAnsi="Times New Roman" w:cs="Times New Roman"/>
          <w:b/>
          <w:sz w:val="28"/>
          <w:szCs w:val="28"/>
        </w:rPr>
        <w:t xml:space="preserve">5 Тема: </w:t>
      </w:r>
      <w:r w:rsidR="00AE4094" w:rsidRPr="00432BF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080212FD" w14:textId="4D9D3E71" w:rsidR="009B1769" w:rsidRPr="009B1769" w:rsidRDefault="009B1769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1769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  <w:r w:rsidR="00823BB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23BBA" w:rsidRPr="00432BFF">
        <w:rPr>
          <w:rFonts w:ascii="Times New Roman" w:hAnsi="Times New Roman" w:cs="Times New Roman"/>
          <w:sz w:val="28"/>
          <w:szCs w:val="28"/>
        </w:rPr>
        <w:t>Подведение итогов за год.</w:t>
      </w:r>
      <w:r w:rsidR="00823BBA">
        <w:rPr>
          <w:rFonts w:ascii="Times New Roman" w:hAnsi="Times New Roman" w:cs="Times New Roman"/>
          <w:sz w:val="28"/>
          <w:szCs w:val="28"/>
        </w:rPr>
        <w:t xml:space="preserve"> Анализ работы.</w:t>
      </w:r>
    </w:p>
    <w:p w14:paraId="2A603EE6" w14:textId="2E0995B0" w:rsidR="007A5CB9" w:rsidRDefault="00F12FE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32BFF">
        <w:rPr>
          <w:rFonts w:ascii="Times New Roman" w:hAnsi="Times New Roman" w:cs="Times New Roman"/>
          <w:sz w:val="28"/>
          <w:szCs w:val="28"/>
        </w:rPr>
        <w:t xml:space="preserve"> Представление инф</w:t>
      </w:r>
      <w:r w:rsidR="00755982" w:rsidRPr="00432BFF">
        <w:rPr>
          <w:rFonts w:ascii="Times New Roman" w:hAnsi="Times New Roman" w:cs="Times New Roman"/>
          <w:sz w:val="28"/>
          <w:szCs w:val="28"/>
        </w:rPr>
        <w:t>ормационной продукции (буклета,</w:t>
      </w:r>
      <w:r w:rsidR="00693296" w:rsidRPr="00432BFF">
        <w:rPr>
          <w:rFonts w:ascii="Times New Roman" w:hAnsi="Times New Roman" w:cs="Times New Roman"/>
          <w:sz w:val="28"/>
          <w:szCs w:val="28"/>
        </w:rPr>
        <w:t xml:space="preserve"> </w:t>
      </w:r>
      <w:r w:rsidR="00755982" w:rsidRPr="00432BFF">
        <w:rPr>
          <w:rFonts w:ascii="Times New Roman" w:hAnsi="Times New Roman" w:cs="Times New Roman"/>
          <w:sz w:val="28"/>
          <w:szCs w:val="28"/>
        </w:rPr>
        <w:t>ко</w:t>
      </w:r>
      <w:r w:rsidR="00755982" w:rsidRPr="00432BFF">
        <w:rPr>
          <w:rFonts w:ascii="Times New Roman" w:hAnsi="Times New Roman" w:cs="Times New Roman"/>
          <w:sz w:val="28"/>
          <w:szCs w:val="28"/>
        </w:rPr>
        <w:t>м</w:t>
      </w:r>
      <w:r w:rsidR="00755982" w:rsidRPr="00432BFF">
        <w:rPr>
          <w:rFonts w:ascii="Times New Roman" w:hAnsi="Times New Roman" w:cs="Times New Roman"/>
          <w:sz w:val="28"/>
          <w:szCs w:val="28"/>
        </w:rPr>
        <w:t xml:space="preserve">пьютерной презентации). </w:t>
      </w:r>
      <w:r w:rsidRPr="00432BFF">
        <w:rPr>
          <w:rFonts w:ascii="Times New Roman" w:hAnsi="Times New Roman" w:cs="Times New Roman"/>
          <w:sz w:val="28"/>
          <w:szCs w:val="28"/>
        </w:rPr>
        <w:t>Пр</w:t>
      </w:r>
      <w:r w:rsidR="00755982" w:rsidRPr="00432BFF">
        <w:rPr>
          <w:rFonts w:ascii="Times New Roman" w:hAnsi="Times New Roman" w:cs="Times New Roman"/>
          <w:sz w:val="28"/>
          <w:szCs w:val="28"/>
        </w:rPr>
        <w:t xml:space="preserve">оведение акции или мероприятия. </w:t>
      </w:r>
      <w:r w:rsidRPr="00432BFF">
        <w:rPr>
          <w:rFonts w:ascii="Times New Roman" w:hAnsi="Times New Roman" w:cs="Times New Roman"/>
          <w:sz w:val="28"/>
          <w:szCs w:val="28"/>
        </w:rPr>
        <w:t>Подготовка и выступление агитбригады.</w:t>
      </w:r>
      <w:r w:rsidR="00823BBA">
        <w:rPr>
          <w:rFonts w:ascii="Times New Roman" w:hAnsi="Times New Roman" w:cs="Times New Roman"/>
          <w:sz w:val="28"/>
          <w:szCs w:val="28"/>
        </w:rPr>
        <w:t xml:space="preserve"> Поощрение </w:t>
      </w:r>
      <w:proofErr w:type="gramStart"/>
      <w:r w:rsidR="00823BBA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823BBA">
        <w:rPr>
          <w:rFonts w:ascii="Times New Roman" w:hAnsi="Times New Roman" w:cs="Times New Roman"/>
          <w:sz w:val="28"/>
          <w:szCs w:val="28"/>
        </w:rPr>
        <w:t xml:space="preserve"> активных обучающихся.</w:t>
      </w:r>
    </w:p>
    <w:p w14:paraId="4959B53A" w14:textId="77777777" w:rsidR="004653F4" w:rsidRPr="0044669F" w:rsidRDefault="004653F4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69F">
        <w:rPr>
          <w:rFonts w:ascii="Times New Roman" w:hAnsi="Times New Roman" w:cs="Times New Roman"/>
          <w:b/>
          <w:bCs/>
          <w:sz w:val="28"/>
          <w:szCs w:val="28"/>
        </w:rPr>
        <w:t>3.16</w:t>
      </w:r>
      <w:r w:rsidR="00E15DE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669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33433">
        <w:rPr>
          <w:rFonts w:ascii="Times New Roman" w:hAnsi="Times New Roman" w:cs="Times New Roman"/>
          <w:b/>
          <w:bCs/>
          <w:sz w:val="28"/>
          <w:szCs w:val="28"/>
        </w:rPr>
        <w:t>Участие в конкурсном движении</w:t>
      </w:r>
    </w:p>
    <w:p w14:paraId="118A4A57" w14:textId="77777777" w:rsidR="0044669F" w:rsidRPr="00E15DE9" w:rsidRDefault="0044669F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DE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актика:</w:t>
      </w:r>
      <w:r w:rsidRPr="00E15DE9">
        <w:rPr>
          <w:rFonts w:ascii="Times New Roman" w:hAnsi="Times New Roman" w:cs="Times New Roman"/>
          <w:bCs/>
          <w:sz w:val="28"/>
          <w:szCs w:val="28"/>
        </w:rPr>
        <w:t xml:space="preserve"> Подготовка к участию в конкурсах «Лидер года», «Добр</w:t>
      </w:r>
      <w:r w:rsidRPr="00E15DE9">
        <w:rPr>
          <w:rFonts w:ascii="Times New Roman" w:hAnsi="Times New Roman" w:cs="Times New Roman"/>
          <w:bCs/>
          <w:sz w:val="28"/>
          <w:szCs w:val="28"/>
        </w:rPr>
        <w:t>о</w:t>
      </w:r>
      <w:r w:rsidRPr="00E15DE9">
        <w:rPr>
          <w:rFonts w:ascii="Times New Roman" w:hAnsi="Times New Roman" w:cs="Times New Roman"/>
          <w:bCs/>
          <w:sz w:val="28"/>
          <w:szCs w:val="28"/>
        </w:rPr>
        <w:t>волец года», разработка проектов для участия в форумах</w:t>
      </w:r>
    </w:p>
    <w:p w14:paraId="01529E09" w14:textId="77777777" w:rsidR="00F12FEF" w:rsidRDefault="00A80CB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FF">
        <w:rPr>
          <w:rFonts w:ascii="Times New Roman" w:hAnsi="Times New Roman" w:cs="Times New Roman"/>
          <w:b/>
          <w:sz w:val="28"/>
          <w:szCs w:val="28"/>
        </w:rPr>
        <w:t>4</w:t>
      </w:r>
      <w:r w:rsidR="007A5CB9" w:rsidRPr="00432BFF">
        <w:rPr>
          <w:rFonts w:ascii="Times New Roman" w:hAnsi="Times New Roman" w:cs="Times New Roman"/>
          <w:b/>
          <w:sz w:val="28"/>
          <w:szCs w:val="28"/>
        </w:rPr>
        <w:t>.</w:t>
      </w:r>
      <w:r w:rsidR="004653F4">
        <w:rPr>
          <w:rFonts w:ascii="Times New Roman" w:hAnsi="Times New Roman" w:cs="Times New Roman"/>
          <w:b/>
          <w:sz w:val="28"/>
          <w:szCs w:val="28"/>
        </w:rPr>
        <w:t xml:space="preserve"> Тема: </w:t>
      </w:r>
      <w:r w:rsidR="00911C9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59857C1C" w14:textId="77777777" w:rsidR="00BB3399" w:rsidRPr="00432BFF" w:rsidRDefault="00911C90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90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432BFF">
        <w:rPr>
          <w:rFonts w:ascii="Times New Roman" w:hAnsi="Times New Roman" w:cs="Times New Roman"/>
          <w:sz w:val="28"/>
          <w:szCs w:val="28"/>
        </w:rPr>
        <w:t>Представление итоговых материалов по проведённым м</w:t>
      </w:r>
      <w:r w:rsidR="00F12FEF" w:rsidRPr="00432BFF">
        <w:rPr>
          <w:rFonts w:ascii="Times New Roman" w:hAnsi="Times New Roman" w:cs="Times New Roman"/>
          <w:sz w:val="28"/>
          <w:szCs w:val="28"/>
        </w:rPr>
        <w:t>е</w:t>
      </w:r>
      <w:r w:rsidR="00F12FEF" w:rsidRPr="00432BFF">
        <w:rPr>
          <w:rFonts w:ascii="Times New Roman" w:hAnsi="Times New Roman" w:cs="Times New Roman"/>
          <w:sz w:val="28"/>
          <w:szCs w:val="28"/>
        </w:rPr>
        <w:t>роприя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432BFF">
        <w:rPr>
          <w:rFonts w:ascii="Times New Roman" w:hAnsi="Times New Roman" w:cs="Times New Roman"/>
          <w:sz w:val="28"/>
          <w:szCs w:val="28"/>
        </w:rPr>
        <w:t>Подведение итогов учебного года. Награждение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ственное вручение благодарностей, дипломов, или медалей по</w:t>
      </w:r>
      <w:r w:rsidR="002368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ам пр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мероприятий;</w:t>
      </w:r>
      <w:r w:rsidR="002368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учение значка с логотипом организации;</w:t>
      </w:r>
      <w:r w:rsidR="002368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2FEF" w:rsidRPr="00432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ие имени в доклад организации.</w:t>
      </w:r>
    </w:p>
    <w:p w14:paraId="70F72AE4" w14:textId="77777777" w:rsidR="00C24658" w:rsidRPr="00432BFF" w:rsidRDefault="00490693" w:rsidP="002368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57973565"/>
      <w:r w:rsidRPr="00432BFF">
        <w:rPr>
          <w:rFonts w:ascii="Times New Roman" w:hAnsi="Times New Roman" w:cs="Times New Roman"/>
          <w:color w:val="auto"/>
        </w:rPr>
        <w:t>1.</w:t>
      </w:r>
      <w:r w:rsidR="00321833" w:rsidRPr="00432BFF">
        <w:rPr>
          <w:rFonts w:ascii="Times New Roman" w:hAnsi="Times New Roman" w:cs="Times New Roman"/>
          <w:color w:val="auto"/>
        </w:rPr>
        <w:t>4</w:t>
      </w:r>
      <w:r w:rsidR="002368A3">
        <w:rPr>
          <w:rFonts w:ascii="Times New Roman" w:hAnsi="Times New Roman" w:cs="Times New Roman"/>
          <w:color w:val="auto"/>
        </w:rPr>
        <w:t> </w:t>
      </w:r>
      <w:r w:rsidR="00924449" w:rsidRPr="00432BFF">
        <w:rPr>
          <w:rFonts w:ascii="Times New Roman" w:hAnsi="Times New Roman" w:cs="Times New Roman"/>
          <w:color w:val="auto"/>
        </w:rPr>
        <w:t>Планируемые результаты реализации программы</w:t>
      </w:r>
      <w:bookmarkEnd w:id="15"/>
    </w:p>
    <w:p w14:paraId="553567A2" w14:textId="77777777" w:rsidR="00755982" w:rsidRPr="00C5013E" w:rsidRDefault="00186AB4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74132055"/>
      <w:r w:rsidRPr="00C5013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7CD5A6F6" w14:textId="77777777" w:rsidR="00AF28EB" w:rsidRPr="00432BFF" w:rsidRDefault="00AF28EB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ся будут:</w:t>
      </w:r>
    </w:p>
    <w:bookmarkEnd w:id="16"/>
    <w:p w14:paraId="2B7327E6" w14:textId="77777777" w:rsidR="00D03E33" w:rsidRPr="00432BFF" w:rsidRDefault="00D03E3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2368A3">
        <w:rPr>
          <w:rFonts w:ascii="Times New Roman" w:hAnsi="Times New Roman" w:cs="Times New Roman"/>
          <w:iCs/>
          <w:sz w:val="28"/>
          <w:szCs w:val="28"/>
        </w:rPr>
        <w:t> </w:t>
      </w:r>
      <w:r w:rsidRPr="00432BFF">
        <w:rPr>
          <w:rFonts w:ascii="Times New Roman" w:hAnsi="Times New Roman" w:cs="Times New Roman"/>
          <w:iCs/>
          <w:sz w:val="28"/>
          <w:szCs w:val="28"/>
        </w:rPr>
        <w:t>адекватно общаться с учащимися и взрослыми, владеть нормами и правилами уважительного отношения;</w:t>
      </w:r>
    </w:p>
    <w:p w14:paraId="7BCE7832" w14:textId="77777777" w:rsidR="00D03E33" w:rsidRPr="00432BFF" w:rsidRDefault="00D03E3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AF28EB">
        <w:rPr>
          <w:rFonts w:ascii="Times New Roman" w:hAnsi="Times New Roman" w:cs="Times New Roman"/>
          <w:iCs/>
          <w:sz w:val="28"/>
          <w:szCs w:val="28"/>
        </w:rPr>
        <w:t> </w:t>
      </w:r>
      <w:r w:rsidRPr="00432BFF">
        <w:rPr>
          <w:rFonts w:ascii="Times New Roman" w:hAnsi="Times New Roman" w:cs="Times New Roman"/>
          <w:iCs/>
          <w:sz w:val="28"/>
          <w:szCs w:val="28"/>
        </w:rPr>
        <w:t>аргументировано отстаивать свою позицию;</w:t>
      </w:r>
    </w:p>
    <w:p w14:paraId="3AE6079B" w14:textId="77777777" w:rsidR="00FF1712" w:rsidRDefault="00FF171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AF28EB">
        <w:rPr>
          <w:rFonts w:ascii="Times New Roman" w:hAnsi="Times New Roman" w:cs="Times New Roman"/>
          <w:iCs/>
          <w:sz w:val="28"/>
          <w:szCs w:val="28"/>
        </w:rPr>
        <w:t> </w:t>
      </w:r>
      <w:r w:rsidRPr="00432BFF">
        <w:rPr>
          <w:rFonts w:ascii="Times New Roman" w:hAnsi="Times New Roman" w:cs="Times New Roman"/>
          <w:iCs/>
          <w:sz w:val="28"/>
          <w:szCs w:val="28"/>
        </w:rPr>
        <w:t>принимать общечеловеческие ценности.</w:t>
      </w:r>
    </w:p>
    <w:p w14:paraId="25BE9F73" w14:textId="77777777" w:rsidR="00FF1712" w:rsidRPr="00C5013E" w:rsidRDefault="00FF171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74132139"/>
      <w:proofErr w:type="spellStart"/>
      <w:r w:rsidRPr="00C5013E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5013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14:paraId="1CF7C5F6" w14:textId="77777777" w:rsidR="00812B97" w:rsidRDefault="00812B97" w:rsidP="00AB5491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учающиеся будут знать:</w:t>
      </w:r>
    </w:p>
    <w:p w14:paraId="68723745" w14:textId="77777777" w:rsidR="00AB5491" w:rsidRDefault="00AB5491" w:rsidP="00AB5491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97">
        <w:rPr>
          <w:rFonts w:ascii="Times New Roman" w:hAnsi="Times New Roman" w:cs="Times New Roman"/>
          <w:sz w:val="28"/>
          <w:szCs w:val="28"/>
        </w:rPr>
        <w:t>-</w:t>
      </w:r>
      <w:r w:rsidR="00812B97" w:rsidRPr="00812B97">
        <w:rPr>
          <w:rFonts w:ascii="Times New Roman" w:hAnsi="Times New Roman" w:cs="Times New Roman"/>
          <w:sz w:val="28"/>
          <w:szCs w:val="28"/>
        </w:rPr>
        <w:t> </w:t>
      </w:r>
      <w:r w:rsidRPr="00812B97">
        <w:rPr>
          <w:rFonts w:ascii="Times New Roman" w:hAnsi="Times New Roman" w:cs="Times New Roman"/>
          <w:sz w:val="28"/>
          <w:szCs w:val="28"/>
        </w:rPr>
        <w:t>психологические особенности людей различных социальных катег</w:t>
      </w:r>
      <w:r w:rsidRPr="00812B97">
        <w:rPr>
          <w:rFonts w:ascii="Times New Roman" w:hAnsi="Times New Roman" w:cs="Times New Roman"/>
          <w:sz w:val="28"/>
          <w:szCs w:val="28"/>
        </w:rPr>
        <w:t>о</w:t>
      </w:r>
      <w:r w:rsidRPr="00812B97">
        <w:rPr>
          <w:rFonts w:ascii="Times New Roman" w:hAnsi="Times New Roman" w:cs="Times New Roman"/>
          <w:sz w:val="28"/>
          <w:szCs w:val="28"/>
        </w:rPr>
        <w:t>рий (пожилого возраста, дет</w:t>
      </w:r>
      <w:r w:rsidR="00812B97">
        <w:rPr>
          <w:rFonts w:ascii="Times New Roman" w:hAnsi="Times New Roman" w:cs="Times New Roman"/>
          <w:sz w:val="28"/>
          <w:szCs w:val="28"/>
        </w:rPr>
        <w:t>ей-</w:t>
      </w:r>
      <w:r w:rsidRPr="00812B97">
        <w:rPr>
          <w:rFonts w:ascii="Times New Roman" w:hAnsi="Times New Roman" w:cs="Times New Roman"/>
          <w:sz w:val="28"/>
          <w:szCs w:val="28"/>
        </w:rPr>
        <w:t>сирот, дет</w:t>
      </w:r>
      <w:r w:rsidR="00812B97">
        <w:rPr>
          <w:rFonts w:ascii="Times New Roman" w:hAnsi="Times New Roman" w:cs="Times New Roman"/>
          <w:sz w:val="28"/>
          <w:szCs w:val="28"/>
        </w:rPr>
        <w:t xml:space="preserve">ей </w:t>
      </w:r>
      <w:r w:rsidRPr="00812B9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) и особенности работы с ними</w:t>
      </w:r>
      <w:r w:rsidR="00466907">
        <w:rPr>
          <w:rFonts w:ascii="Times New Roman" w:hAnsi="Times New Roman" w:cs="Times New Roman"/>
          <w:sz w:val="28"/>
          <w:szCs w:val="28"/>
        </w:rPr>
        <w:t>;</w:t>
      </w:r>
    </w:p>
    <w:p w14:paraId="00BF4828" w14:textId="77777777" w:rsidR="00466907" w:rsidRPr="00432BFF" w:rsidRDefault="00466907" w:rsidP="00466907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32BFF">
        <w:rPr>
          <w:rFonts w:ascii="Times New Roman" w:hAnsi="Times New Roman" w:cs="Times New Roman"/>
          <w:sz w:val="28"/>
          <w:szCs w:val="28"/>
        </w:rPr>
        <w:t>полный цикл коммуникационного процесса с разными категориями лиц</w:t>
      </w:r>
      <w:r w:rsidR="00576011">
        <w:rPr>
          <w:rFonts w:ascii="Times New Roman" w:hAnsi="Times New Roman" w:cs="Times New Roman"/>
          <w:sz w:val="28"/>
          <w:szCs w:val="28"/>
        </w:rPr>
        <w:t>.</w:t>
      </w:r>
    </w:p>
    <w:p w14:paraId="453FE432" w14:textId="77777777" w:rsidR="00C5013E" w:rsidRPr="00812B97" w:rsidRDefault="00C5013E" w:rsidP="00AB5491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будут уметь:</w:t>
      </w:r>
    </w:p>
    <w:p w14:paraId="3F223ED0" w14:textId="77777777" w:rsidR="00AB5491" w:rsidRPr="00812B97" w:rsidRDefault="00C5013E" w:rsidP="00AB5491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5491" w:rsidRPr="00812B97">
        <w:rPr>
          <w:rFonts w:ascii="Times New Roman" w:hAnsi="Times New Roman" w:cs="Times New Roman"/>
          <w:sz w:val="28"/>
          <w:szCs w:val="28"/>
        </w:rPr>
        <w:t>обобщать полученные знания; анализировать отечественный и зар</w:t>
      </w:r>
      <w:r w:rsidR="00AB5491" w:rsidRPr="00812B97">
        <w:rPr>
          <w:rFonts w:ascii="Times New Roman" w:hAnsi="Times New Roman" w:cs="Times New Roman"/>
          <w:sz w:val="28"/>
          <w:szCs w:val="28"/>
        </w:rPr>
        <w:t>у</w:t>
      </w:r>
      <w:r w:rsidR="00AB5491" w:rsidRPr="00812B97">
        <w:rPr>
          <w:rFonts w:ascii="Times New Roman" w:hAnsi="Times New Roman" w:cs="Times New Roman"/>
          <w:sz w:val="28"/>
          <w:szCs w:val="28"/>
        </w:rPr>
        <w:t>бежный опыт 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B5491" w:rsidRPr="00812B97">
        <w:rPr>
          <w:rFonts w:ascii="Times New Roman" w:hAnsi="Times New Roman" w:cs="Times New Roman"/>
          <w:sz w:val="28"/>
          <w:szCs w:val="28"/>
        </w:rPr>
        <w:t>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07F0A" w14:textId="77777777" w:rsidR="00FF1712" w:rsidRPr="00C5013E" w:rsidRDefault="00FF1712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74132243"/>
      <w:bookmarkEnd w:id="17"/>
      <w:r w:rsidRPr="00C5013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bookmarkEnd w:id="18"/>
      <w:r w:rsidR="007F40AC">
        <w:rPr>
          <w:rFonts w:ascii="Times New Roman" w:hAnsi="Times New Roman" w:cs="Times New Roman"/>
          <w:b/>
          <w:bCs/>
          <w:sz w:val="28"/>
          <w:szCs w:val="28"/>
        </w:rPr>
        <w:t xml:space="preserve"> 1 года обучения</w:t>
      </w:r>
    </w:p>
    <w:p w14:paraId="1CA6756E" w14:textId="77777777" w:rsidR="00C5013E" w:rsidRPr="007F40AC" w:rsidRDefault="00C5013E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0AC">
        <w:rPr>
          <w:rFonts w:ascii="Times New Roman" w:hAnsi="Times New Roman" w:cs="Times New Roman"/>
          <w:i/>
          <w:sz w:val="28"/>
          <w:szCs w:val="28"/>
        </w:rPr>
        <w:t>Обучающ</w:t>
      </w:r>
      <w:r w:rsidR="007F40AC" w:rsidRPr="007F40AC">
        <w:rPr>
          <w:rFonts w:ascii="Times New Roman" w:hAnsi="Times New Roman" w:cs="Times New Roman"/>
          <w:i/>
          <w:sz w:val="28"/>
          <w:szCs w:val="28"/>
        </w:rPr>
        <w:t>ие будут знать:</w:t>
      </w:r>
    </w:p>
    <w:p w14:paraId="38F3CBC9" w14:textId="77777777" w:rsidR="00755982" w:rsidRPr="00432BFF" w:rsidRDefault="00991A0E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7F40AC">
        <w:rPr>
          <w:rFonts w:ascii="Times New Roman" w:hAnsi="Times New Roman" w:cs="Times New Roman"/>
          <w:iCs/>
          <w:sz w:val="28"/>
          <w:szCs w:val="28"/>
        </w:rPr>
        <w:t> 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историю волонт</w:t>
      </w:r>
      <w:r w:rsidR="007F40AC">
        <w:rPr>
          <w:rFonts w:ascii="Times New Roman" w:hAnsi="Times New Roman" w:cs="Times New Roman"/>
          <w:iCs/>
          <w:sz w:val="28"/>
          <w:szCs w:val="28"/>
        </w:rPr>
        <w:t>ё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рского движения в России и в мире;</w:t>
      </w:r>
    </w:p>
    <w:p w14:paraId="7BDDBB27" w14:textId="77777777" w:rsidR="00755982" w:rsidRPr="00432BFF" w:rsidRDefault="00991A0E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7F40AC">
        <w:rPr>
          <w:rFonts w:ascii="Times New Roman" w:hAnsi="Times New Roman" w:cs="Times New Roman"/>
          <w:iCs/>
          <w:sz w:val="28"/>
          <w:szCs w:val="28"/>
        </w:rPr>
        <w:t> 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права и обязанности волонт</w:t>
      </w:r>
      <w:r w:rsidR="007F40AC">
        <w:rPr>
          <w:rFonts w:ascii="Times New Roman" w:hAnsi="Times New Roman" w:cs="Times New Roman"/>
          <w:iCs/>
          <w:sz w:val="28"/>
          <w:szCs w:val="28"/>
        </w:rPr>
        <w:t>ё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ров</w:t>
      </w:r>
      <w:r w:rsidR="00F97495" w:rsidRPr="00432BFF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61BEE8" w14:textId="77777777" w:rsidR="00755982" w:rsidRPr="00432BFF" w:rsidRDefault="00991A0E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t>-</w:t>
      </w:r>
      <w:r w:rsidR="007F40AC">
        <w:rPr>
          <w:rFonts w:ascii="Times New Roman" w:hAnsi="Times New Roman" w:cs="Times New Roman"/>
          <w:iCs/>
          <w:sz w:val="28"/>
          <w:szCs w:val="28"/>
        </w:rPr>
        <w:t> 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основные направления деятельности волонт</w:t>
      </w:r>
      <w:r w:rsidR="007F40AC">
        <w:rPr>
          <w:rFonts w:ascii="Times New Roman" w:hAnsi="Times New Roman" w:cs="Times New Roman"/>
          <w:iCs/>
          <w:sz w:val="28"/>
          <w:szCs w:val="28"/>
        </w:rPr>
        <w:t>ё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рских отрядов</w:t>
      </w:r>
      <w:r w:rsidR="00F97495" w:rsidRPr="00432BFF">
        <w:rPr>
          <w:rFonts w:ascii="Times New Roman" w:hAnsi="Times New Roman" w:cs="Times New Roman"/>
          <w:iCs/>
          <w:sz w:val="28"/>
          <w:szCs w:val="28"/>
        </w:rPr>
        <w:t>;</w:t>
      </w:r>
    </w:p>
    <w:p w14:paraId="34E587F3" w14:textId="77777777" w:rsidR="00755982" w:rsidRDefault="00991A0E" w:rsidP="007F40A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BFF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7F40AC">
        <w:rPr>
          <w:rFonts w:ascii="Times New Roman" w:hAnsi="Times New Roman" w:cs="Times New Roman"/>
          <w:iCs/>
          <w:sz w:val="28"/>
          <w:szCs w:val="28"/>
        </w:rPr>
        <w:t> 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основные формы работы волонт</w:t>
      </w:r>
      <w:r w:rsidR="007F40AC">
        <w:rPr>
          <w:rFonts w:ascii="Times New Roman" w:hAnsi="Times New Roman" w:cs="Times New Roman"/>
          <w:iCs/>
          <w:sz w:val="28"/>
          <w:szCs w:val="28"/>
        </w:rPr>
        <w:t>ё</w:t>
      </w:r>
      <w:r w:rsidR="00755982" w:rsidRPr="00432BFF">
        <w:rPr>
          <w:rFonts w:ascii="Times New Roman" w:hAnsi="Times New Roman" w:cs="Times New Roman"/>
          <w:iCs/>
          <w:sz w:val="28"/>
          <w:szCs w:val="28"/>
        </w:rPr>
        <w:t>ров</w:t>
      </w:r>
      <w:r w:rsidR="00F97495" w:rsidRPr="00432BFF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9D3B8F" w14:textId="77777777" w:rsidR="007F40AC" w:rsidRPr="00ED5114" w:rsidRDefault="007F40AC" w:rsidP="007F40A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114">
        <w:rPr>
          <w:rFonts w:ascii="Times New Roman" w:hAnsi="Times New Roman" w:cs="Times New Roman"/>
          <w:i/>
          <w:sz w:val="28"/>
          <w:szCs w:val="28"/>
        </w:rPr>
        <w:t>Обучающиеся будут уметь:</w:t>
      </w:r>
    </w:p>
    <w:p w14:paraId="7F02C552" w14:textId="77777777" w:rsidR="007F40AC" w:rsidRPr="007F40AC" w:rsidRDefault="007F40AC" w:rsidP="007F40A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0AC">
        <w:rPr>
          <w:rFonts w:ascii="Times New Roman" w:hAnsi="Times New Roman" w:cs="Times New Roman"/>
          <w:iCs/>
          <w:sz w:val="28"/>
          <w:szCs w:val="28"/>
        </w:rPr>
        <w:t>-</w:t>
      </w:r>
      <w:r w:rsidR="00ED5114">
        <w:rPr>
          <w:rFonts w:ascii="Times New Roman" w:hAnsi="Times New Roman" w:cs="Times New Roman"/>
          <w:iCs/>
          <w:sz w:val="28"/>
          <w:szCs w:val="28"/>
        </w:rPr>
        <w:t> </w:t>
      </w:r>
      <w:r w:rsidRPr="007F40AC">
        <w:rPr>
          <w:rFonts w:ascii="Times New Roman" w:hAnsi="Times New Roman" w:cs="Times New Roman"/>
          <w:iCs/>
          <w:sz w:val="28"/>
          <w:szCs w:val="28"/>
        </w:rPr>
        <w:t>организовывать различные мероприятия для соответствующих кат</w:t>
      </w:r>
      <w:r w:rsidRPr="007F40AC">
        <w:rPr>
          <w:rFonts w:ascii="Times New Roman" w:hAnsi="Times New Roman" w:cs="Times New Roman"/>
          <w:iCs/>
          <w:sz w:val="28"/>
          <w:szCs w:val="28"/>
        </w:rPr>
        <w:t>е</w:t>
      </w:r>
      <w:r w:rsidRPr="007F40AC">
        <w:rPr>
          <w:rFonts w:ascii="Times New Roman" w:hAnsi="Times New Roman" w:cs="Times New Roman"/>
          <w:iCs/>
          <w:sz w:val="28"/>
          <w:szCs w:val="28"/>
        </w:rPr>
        <w:t>горий, нуждающихся в помощи;</w:t>
      </w:r>
    </w:p>
    <w:p w14:paraId="2858DBF8" w14:textId="77777777" w:rsidR="007F40AC" w:rsidRPr="007F40AC" w:rsidRDefault="007F40AC" w:rsidP="007F40A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0AC">
        <w:rPr>
          <w:rFonts w:ascii="Times New Roman" w:hAnsi="Times New Roman" w:cs="Times New Roman"/>
          <w:iCs/>
          <w:sz w:val="28"/>
          <w:szCs w:val="28"/>
        </w:rPr>
        <w:t>-</w:t>
      </w:r>
      <w:r w:rsidR="00ED5114">
        <w:rPr>
          <w:rFonts w:ascii="Times New Roman" w:hAnsi="Times New Roman" w:cs="Times New Roman"/>
          <w:iCs/>
          <w:sz w:val="28"/>
          <w:szCs w:val="28"/>
        </w:rPr>
        <w:t> </w:t>
      </w:r>
      <w:r w:rsidRPr="007F40AC">
        <w:rPr>
          <w:rFonts w:ascii="Times New Roman" w:hAnsi="Times New Roman" w:cs="Times New Roman"/>
          <w:iCs/>
          <w:sz w:val="28"/>
          <w:szCs w:val="28"/>
        </w:rPr>
        <w:t>проводить антинаркотические и другие акции, направленные на фо</w:t>
      </w:r>
      <w:r w:rsidRPr="007F40AC">
        <w:rPr>
          <w:rFonts w:ascii="Times New Roman" w:hAnsi="Times New Roman" w:cs="Times New Roman"/>
          <w:iCs/>
          <w:sz w:val="28"/>
          <w:szCs w:val="28"/>
        </w:rPr>
        <w:t>р</w:t>
      </w:r>
      <w:r w:rsidRPr="007F40AC">
        <w:rPr>
          <w:rFonts w:ascii="Times New Roman" w:hAnsi="Times New Roman" w:cs="Times New Roman"/>
          <w:iCs/>
          <w:sz w:val="28"/>
          <w:szCs w:val="28"/>
        </w:rPr>
        <w:t>мирование здоровых привычек;</w:t>
      </w:r>
    </w:p>
    <w:p w14:paraId="73FB7243" w14:textId="77777777" w:rsidR="007F40AC" w:rsidRPr="00432BFF" w:rsidRDefault="007F40AC" w:rsidP="007F40AC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0AC">
        <w:rPr>
          <w:rFonts w:ascii="Times New Roman" w:hAnsi="Times New Roman" w:cs="Times New Roman"/>
          <w:iCs/>
          <w:sz w:val="28"/>
          <w:szCs w:val="28"/>
        </w:rPr>
        <w:t>-</w:t>
      </w:r>
      <w:r w:rsidR="00ED5114">
        <w:rPr>
          <w:rFonts w:ascii="Times New Roman" w:hAnsi="Times New Roman" w:cs="Times New Roman"/>
          <w:iCs/>
          <w:sz w:val="28"/>
          <w:szCs w:val="28"/>
        </w:rPr>
        <w:t> </w:t>
      </w:r>
      <w:r w:rsidRPr="007F40AC">
        <w:rPr>
          <w:rFonts w:ascii="Times New Roman" w:hAnsi="Times New Roman" w:cs="Times New Roman"/>
          <w:iCs/>
          <w:sz w:val="28"/>
          <w:szCs w:val="28"/>
        </w:rPr>
        <w:t>издавать агитационную печатную и видео продукцию.</w:t>
      </w:r>
    </w:p>
    <w:p w14:paraId="105B64E3" w14:textId="77777777" w:rsidR="00ED5114" w:rsidRPr="00ED5114" w:rsidRDefault="00ED5114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5114">
        <w:rPr>
          <w:rFonts w:ascii="Times New Roman" w:hAnsi="Times New Roman" w:cs="Times New Roman"/>
          <w:b/>
          <w:iCs/>
          <w:sz w:val="28"/>
          <w:szCs w:val="28"/>
        </w:rPr>
        <w:t>Предметные результаты 2 года обучения:</w:t>
      </w:r>
    </w:p>
    <w:p w14:paraId="1D3A0559" w14:textId="77777777" w:rsidR="00DC3623" w:rsidRDefault="00DC3623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3623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ся будут </w:t>
      </w:r>
      <w:r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DC362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5EBF99A" w14:textId="77777777" w:rsidR="00DC3623" w:rsidRP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C3623">
        <w:rPr>
          <w:rFonts w:ascii="Times New Roman" w:hAnsi="Times New Roman" w:cs="Times New Roman"/>
          <w:sz w:val="28"/>
          <w:szCs w:val="28"/>
        </w:rPr>
        <w:t>виды профилактики асоциальных явлений в молод</w:t>
      </w:r>
      <w:r w:rsidR="00A44EF2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>жной среде</w:t>
      </w:r>
      <w:r w:rsidR="00A44EF2">
        <w:rPr>
          <w:rFonts w:ascii="Times New Roman" w:hAnsi="Times New Roman" w:cs="Times New Roman"/>
          <w:sz w:val="28"/>
          <w:szCs w:val="28"/>
        </w:rPr>
        <w:t>;</w:t>
      </w:r>
    </w:p>
    <w:p w14:paraId="58D373B8" w14:textId="77777777" w:rsidR="00DC3623" w:rsidRP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23">
        <w:rPr>
          <w:rFonts w:ascii="Times New Roman" w:hAnsi="Times New Roman" w:cs="Times New Roman"/>
          <w:sz w:val="28"/>
          <w:szCs w:val="28"/>
        </w:rPr>
        <w:t>-</w:t>
      </w:r>
      <w:r w:rsidR="00A44EF2">
        <w:rPr>
          <w:rFonts w:ascii="Times New Roman" w:hAnsi="Times New Roman" w:cs="Times New Roman"/>
          <w:sz w:val="28"/>
          <w:szCs w:val="28"/>
        </w:rPr>
        <w:t> </w:t>
      </w:r>
      <w:r w:rsidRPr="00DC3623">
        <w:rPr>
          <w:rFonts w:ascii="Times New Roman" w:hAnsi="Times New Roman" w:cs="Times New Roman"/>
          <w:sz w:val="28"/>
          <w:szCs w:val="28"/>
        </w:rPr>
        <w:t xml:space="preserve"> информативно-правовые основы волонт</w:t>
      </w:r>
      <w:r w:rsidR="00A44EF2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 xml:space="preserve">рской деятельности; </w:t>
      </w:r>
    </w:p>
    <w:p w14:paraId="430B2D77" w14:textId="77777777" w:rsidR="00DC3623" w:rsidRP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23">
        <w:rPr>
          <w:rFonts w:ascii="Times New Roman" w:hAnsi="Times New Roman" w:cs="Times New Roman"/>
          <w:sz w:val="28"/>
          <w:szCs w:val="28"/>
        </w:rPr>
        <w:t>-</w:t>
      </w:r>
      <w:r w:rsidR="00A44EF2">
        <w:rPr>
          <w:rFonts w:ascii="Times New Roman" w:hAnsi="Times New Roman" w:cs="Times New Roman"/>
          <w:sz w:val="28"/>
          <w:szCs w:val="28"/>
        </w:rPr>
        <w:t> </w:t>
      </w:r>
      <w:r w:rsidRPr="00DC3623">
        <w:rPr>
          <w:rFonts w:ascii="Times New Roman" w:hAnsi="Times New Roman" w:cs="Times New Roman"/>
          <w:sz w:val="28"/>
          <w:szCs w:val="28"/>
        </w:rPr>
        <w:t>социальные аспекты волонт</w:t>
      </w:r>
      <w:r w:rsidR="00A44EF2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 xml:space="preserve">рской деятельности; </w:t>
      </w:r>
    </w:p>
    <w:p w14:paraId="1EDBFCFC" w14:textId="77777777" w:rsidR="00DC3623" w:rsidRP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23">
        <w:rPr>
          <w:rFonts w:ascii="Times New Roman" w:hAnsi="Times New Roman" w:cs="Times New Roman"/>
          <w:sz w:val="28"/>
          <w:szCs w:val="28"/>
        </w:rPr>
        <w:t>-</w:t>
      </w:r>
      <w:r w:rsidR="00A44EF2">
        <w:rPr>
          <w:rFonts w:ascii="Times New Roman" w:hAnsi="Times New Roman" w:cs="Times New Roman"/>
          <w:sz w:val="28"/>
          <w:szCs w:val="28"/>
        </w:rPr>
        <w:t> </w:t>
      </w:r>
      <w:r w:rsidRPr="00DC3623">
        <w:rPr>
          <w:rFonts w:ascii="Times New Roman" w:hAnsi="Times New Roman" w:cs="Times New Roman"/>
          <w:sz w:val="28"/>
          <w:szCs w:val="28"/>
        </w:rPr>
        <w:t>особенности организации волонт</w:t>
      </w:r>
      <w:r w:rsidR="00A44EF2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>рской деятельности на базе разли</w:t>
      </w:r>
      <w:r w:rsidRPr="00DC3623">
        <w:rPr>
          <w:rFonts w:ascii="Times New Roman" w:hAnsi="Times New Roman" w:cs="Times New Roman"/>
          <w:sz w:val="28"/>
          <w:szCs w:val="28"/>
        </w:rPr>
        <w:t>ч</w:t>
      </w:r>
      <w:r w:rsidRPr="00DC3623">
        <w:rPr>
          <w:rFonts w:ascii="Times New Roman" w:hAnsi="Times New Roman" w:cs="Times New Roman"/>
          <w:sz w:val="28"/>
          <w:szCs w:val="28"/>
        </w:rPr>
        <w:t>ных учреждений;</w:t>
      </w:r>
    </w:p>
    <w:p w14:paraId="7884FF59" w14:textId="77777777" w:rsidR="00DC3623" w:rsidRP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23">
        <w:rPr>
          <w:rFonts w:ascii="Times New Roman" w:hAnsi="Times New Roman" w:cs="Times New Roman"/>
          <w:sz w:val="28"/>
          <w:szCs w:val="28"/>
        </w:rPr>
        <w:t>-</w:t>
      </w:r>
      <w:r w:rsidR="00A44EF2">
        <w:rPr>
          <w:rFonts w:ascii="Times New Roman" w:hAnsi="Times New Roman" w:cs="Times New Roman"/>
          <w:sz w:val="28"/>
          <w:szCs w:val="28"/>
        </w:rPr>
        <w:t> т</w:t>
      </w:r>
      <w:r w:rsidRPr="00DC3623">
        <w:rPr>
          <w:rFonts w:ascii="Times New Roman" w:hAnsi="Times New Roman" w:cs="Times New Roman"/>
          <w:sz w:val="28"/>
          <w:szCs w:val="28"/>
        </w:rPr>
        <w:t>ехнологический процесс волонт</w:t>
      </w:r>
      <w:r w:rsidR="00A44EF2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 xml:space="preserve">рской деятельности; </w:t>
      </w:r>
    </w:p>
    <w:p w14:paraId="2144F531" w14:textId="77777777" w:rsidR="00DC3623" w:rsidRDefault="00DC3623" w:rsidP="00DC3623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23">
        <w:rPr>
          <w:rFonts w:ascii="Times New Roman" w:hAnsi="Times New Roman" w:cs="Times New Roman"/>
          <w:sz w:val="28"/>
          <w:szCs w:val="28"/>
        </w:rPr>
        <w:t>-</w:t>
      </w:r>
      <w:r w:rsidR="00A2001B">
        <w:rPr>
          <w:rFonts w:ascii="Times New Roman" w:hAnsi="Times New Roman" w:cs="Times New Roman"/>
          <w:sz w:val="28"/>
          <w:szCs w:val="28"/>
        </w:rPr>
        <w:t> </w:t>
      </w:r>
      <w:r w:rsidRPr="00DC3623">
        <w:rPr>
          <w:rFonts w:ascii="Times New Roman" w:hAnsi="Times New Roman" w:cs="Times New Roman"/>
          <w:sz w:val="28"/>
          <w:szCs w:val="28"/>
        </w:rPr>
        <w:t>технологию организации волонт</w:t>
      </w:r>
      <w:r w:rsidR="00A2001B">
        <w:rPr>
          <w:rFonts w:ascii="Times New Roman" w:hAnsi="Times New Roman" w:cs="Times New Roman"/>
          <w:sz w:val="28"/>
          <w:szCs w:val="28"/>
        </w:rPr>
        <w:t>ё</w:t>
      </w:r>
      <w:r w:rsidRPr="00DC3623">
        <w:rPr>
          <w:rFonts w:ascii="Times New Roman" w:hAnsi="Times New Roman" w:cs="Times New Roman"/>
          <w:sz w:val="28"/>
          <w:szCs w:val="28"/>
        </w:rPr>
        <w:t>рских групп;</w:t>
      </w:r>
    </w:p>
    <w:p w14:paraId="6D7F1604" w14:textId="77777777" w:rsidR="00A2001B" w:rsidRPr="00A2001B" w:rsidRDefault="00A2001B" w:rsidP="00A2001B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001B">
        <w:rPr>
          <w:rFonts w:ascii="Times New Roman" w:hAnsi="Times New Roman" w:cs="Times New Roman"/>
          <w:sz w:val="28"/>
          <w:szCs w:val="28"/>
        </w:rPr>
        <w:t>основы социального проектирования;</w:t>
      </w:r>
    </w:p>
    <w:p w14:paraId="3F7C80A7" w14:textId="77777777" w:rsidR="00A2001B" w:rsidRPr="00A2001B" w:rsidRDefault="00A2001B" w:rsidP="00A2001B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001B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A2001B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A2001B">
        <w:rPr>
          <w:rFonts w:ascii="Times New Roman" w:hAnsi="Times New Roman" w:cs="Times New Roman"/>
          <w:sz w:val="28"/>
          <w:szCs w:val="28"/>
        </w:rPr>
        <w:t xml:space="preserve"> в социальной сфере;</w:t>
      </w:r>
    </w:p>
    <w:p w14:paraId="26606168" w14:textId="77777777" w:rsidR="00A2001B" w:rsidRPr="00A2001B" w:rsidRDefault="00A2001B" w:rsidP="00A2001B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001B">
        <w:rPr>
          <w:rFonts w:ascii="Times New Roman" w:hAnsi="Times New Roman" w:cs="Times New Roman"/>
          <w:sz w:val="28"/>
          <w:szCs w:val="28"/>
        </w:rPr>
        <w:t>основы организации социальных акций;</w:t>
      </w:r>
    </w:p>
    <w:p w14:paraId="5A85AB58" w14:textId="77777777" w:rsidR="00A2001B" w:rsidRPr="00DC3623" w:rsidRDefault="00A2001B" w:rsidP="00A2001B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001B">
        <w:rPr>
          <w:rFonts w:ascii="Times New Roman" w:hAnsi="Times New Roman" w:cs="Times New Roman"/>
          <w:sz w:val="28"/>
          <w:szCs w:val="28"/>
        </w:rPr>
        <w:t>формы и методы пропаганд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B43A2" w14:textId="77777777" w:rsidR="00466907" w:rsidRPr="00466907" w:rsidRDefault="00466907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6907">
        <w:rPr>
          <w:rFonts w:ascii="Times New Roman" w:hAnsi="Times New Roman" w:cs="Times New Roman"/>
          <w:i/>
          <w:iCs/>
          <w:sz w:val="28"/>
          <w:szCs w:val="28"/>
        </w:rPr>
        <w:t>Обучающиеся будут уметь:</w:t>
      </w:r>
    </w:p>
    <w:p w14:paraId="2C2E7093" w14:textId="77777777" w:rsidR="005A79C6" w:rsidRPr="00432BFF" w:rsidRDefault="00466907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79C6" w:rsidRPr="00432BFF">
        <w:rPr>
          <w:rFonts w:ascii="Times New Roman" w:hAnsi="Times New Roman" w:cs="Times New Roman"/>
          <w:sz w:val="28"/>
          <w:szCs w:val="28"/>
        </w:rPr>
        <w:t>организовывать 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A79C6" w:rsidRPr="00432BFF">
        <w:rPr>
          <w:rFonts w:ascii="Times New Roman" w:hAnsi="Times New Roman" w:cs="Times New Roman"/>
          <w:sz w:val="28"/>
          <w:szCs w:val="28"/>
        </w:rPr>
        <w:t>рскую команду для участия в событийных мероприятиях;</w:t>
      </w:r>
    </w:p>
    <w:p w14:paraId="0CA17F43" w14:textId="77777777" w:rsidR="005A79C6" w:rsidRPr="00432BFF" w:rsidRDefault="00466907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79C6" w:rsidRPr="00432BFF">
        <w:rPr>
          <w:rFonts w:ascii="Times New Roman" w:hAnsi="Times New Roman" w:cs="Times New Roman"/>
          <w:sz w:val="28"/>
          <w:szCs w:val="28"/>
        </w:rPr>
        <w:t>проектировать 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A79C6" w:rsidRPr="00432BFF">
        <w:rPr>
          <w:rFonts w:ascii="Times New Roman" w:hAnsi="Times New Roman" w:cs="Times New Roman"/>
          <w:sz w:val="28"/>
          <w:szCs w:val="28"/>
        </w:rPr>
        <w:t>рские акции различной направленности, прое</w:t>
      </w:r>
      <w:r w:rsidR="005A79C6" w:rsidRPr="00432BFF">
        <w:rPr>
          <w:rFonts w:ascii="Times New Roman" w:hAnsi="Times New Roman" w:cs="Times New Roman"/>
          <w:sz w:val="28"/>
          <w:szCs w:val="28"/>
        </w:rPr>
        <w:t>к</w:t>
      </w:r>
      <w:r w:rsidR="005A79C6" w:rsidRPr="00432BFF">
        <w:rPr>
          <w:rFonts w:ascii="Times New Roman" w:hAnsi="Times New Roman" w:cs="Times New Roman"/>
          <w:sz w:val="28"/>
          <w:szCs w:val="28"/>
        </w:rPr>
        <w:t>тировать собственную волонтерскую деятельность,</w:t>
      </w:r>
    </w:p>
    <w:p w14:paraId="2A9BE83C" w14:textId="77777777" w:rsidR="00DF11AE" w:rsidRDefault="00A2001B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F11AE" w:rsidRPr="00432BFF">
        <w:rPr>
          <w:rFonts w:ascii="Times New Roman" w:hAnsi="Times New Roman" w:cs="Times New Roman"/>
          <w:sz w:val="28"/>
          <w:szCs w:val="28"/>
        </w:rPr>
        <w:t>использовать методы, механизмы, технологии по поиску сре</w:t>
      </w:r>
      <w:proofErr w:type="gramStart"/>
      <w:r w:rsidR="00DF11AE" w:rsidRPr="00432BF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F11AE" w:rsidRPr="00432BFF">
        <w:rPr>
          <w:rFonts w:ascii="Times New Roman" w:hAnsi="Times New Roman" w:cs="Times New Roman"/>
          <w:sz w:val="28"/>
          <w:szCs w:val="28"/>
        </w:rPr>
        <w:t>я организации систематической добровольческой деятельности.</w:t>
      </w:r>
    </w:p>
    <w:p w14:paraId="2A530060" w14:textId="77777777" w:rsidR="00987148" w:rsidRPr="00432BFF" w:rsidRDefault="00987148" w:rsidP="00432BF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916CC" w14:textId="77777777" w:rsidR="005702E4" w:rsidRPr="0070779F" w:rsidRDefault="005702E4" w:rsidP="0070779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57973566"/>
      <w:r w:rsidRPr="0070779F">
        <w:rPr>
          <w:rFonts w:ascii="Times New Roman" w:hAnsi="Times New Roman" w:cs="Times New Roman"/>
          <w:color w:val="auto"/>
        </w:rPr>
        <w:lastRenderedPageBreak/>
        <w:t>Р</w:t>
      </w:r>
      <w:r w:rsidR="0070779F" w:rsidRPr="0070779F">
        <w:rPr>
          <w:rFonts w:ascii="Times New Roman" w:hAnsi="Times New Roman" w:cs="Times New Roman"/>
          <w:color w:val="auto"/>
        </w:rPr>
        <w:t>аздел</w:t>
      </w:r>
      <w:r w:rsidRPr="0070779F">
        <w:rPr>
          <w:rFonts w:ascii="Times New Roman" w:hAnsi="Times New Roman" w:cs="Times New Roman"/>
          <w:color w:val="auto"/>
        </w:rPr>
        <w:t xml:space="preserve"> </w:t>
      </w:r>
      <w:bookmarkEnd w:id="19"/>
      <w:r w:rsidR="00BA6BC0" w:rsidRPr="0070779F">
        <w:rPr>
          <w:rFonts w:ascii="Times New Roman" w:hAnsi="Times New Roman" w:cs="Times New Roman"/>
          <w:color w:val="auto"/>
        </w:rPr>
        <w:t>№2.</w:t>
      </w:r>
      <w:r w:rsidR="0070779F" w:rsidRPr="0070779F">
        <w:rPr>
          <w:rFonts w:ascii="Times New Roman" w:hAnsi="Times New Roman" w:cs="Times New Roman"/>
          <w:color w:val="auto"/>
        </w:rPr>
        <w:t xml:space="preserve"> </w:t>
      </w:r>
      <w:bookmarkStart w:id="20" w:name="_Toc57973567"/>
      <w:r w:rsidRPr="0070779F">
        <w:rPr>
          <w:rFonts w:ascii="Times New Roman" w:hAnsi="Times New Roman" w:cs="Times New Roman"/>
          <w:color w:val="auto"/>
        </w:rPr>
        <w:t>ОРГАНИЗАЦИОННО-ПЕДАГОГИЧЕСКИЕ УСЛОВИЯ</w:t>
      </w:r>
      <w:bookmarkEnd w:id="20"/>
    </w:p>
    <w:p w14:paraId="555C5125" w14:textId="77777777" w:rsidR="002F763C" w:rsidRPr="0070779F" w:rsidRDefault="002F763C" w:rsidP="007077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i/>
          <w:color w:val="auto"/>
        </w:rPr>
      </w:pPr>
      <w:bookmarkStart w:id="21" w:name="_Toc57973569"/>
      <w:r w:rsidRPr="0070779F">
        <w:rPr>
          <w:rFonts w:ascii="Times New Roman" w:eastAsia="Calibri" w:hAnsi="Times New Roman" w:cs="Times New Roman"/>
          <w:color w:val="auto"/>
        </w:rPr>
        <w:t>2.</w:t>
      </w:r>
      <w:r w:rsidR="00BA6BC0" w:rsidRPr="0070779F">
        <w:rPr>
          <w:rFonts w:ascii="Times New Roman" w:eastAsia="Calibri" w:hAnsi="Times New Roman" w:cs="Times New Roman"/>
          <w:color w:val="auto"/>
        </w:rPr>
        <w:t>1</w:t>
      </w:r>
      <w:r w:rsidR="0070779F">
        <w:rPr>
          <w:rFonts w:ascii="Times New Roman" w:eastAsia="Calibri" w:hAnsi="Times New Roman" w:cs="Times New Roman"/>
          <w:color w:val="auto"/>
        </w:rPr>
        <w:t> </w:t>
      </w:r>
      <w:r w:rsidRPr="0070779F">
        <w:rPr>
          <w:rFonts w:ascii="Times New Roman" w:eastAsia="Calibri" w:hAnsi="Times New Roman" w:cs="Times New Roman"/>
          <w:color w:val="auto"/>
        </w:rPr>
        <w:t>Условия реализации программы</w:t>
      </w:r>
      <w:bookmarkEnd w:id="21"/>
    </w:p>
    <w:p w14:paraId="51A1EBC1" w14:textId="77777777" w:rsidR="006F1C12" w:rsidRPr="00987148" w:rsidRDefault="006F1C12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7148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обеспечение:</w:t>
      </w:r>
    </w:p>
    <w:p w14:paraId="4BDE39DB" w14:textId="77777777" w:rsidR="00B46A0B" w:rsidRDefault="003422A8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Для реализации данной программы требуетс</w:t>
      </w:r>
      <w:r w:rsidR="00693296" w:rsidRPr="0070779F">
        <w:rPr>
          <w:rFonts w:ascii="Times New Roman" w:hAnsi="Times New Roman" w:cs="Times New Roman"/>
          <w:sz w:val="28"/>
          <w:szCs w:val="28"/>
        </w:rPr>
        <w:t>я:</w:t>
      </w:r>
    </w:p>
    <w:p w14:paraId="275E723B" w14:textId="77777777" w:rsidR="003422A8" w:rsidRDefault="00B46A0B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422A8" w:rsidRPr="0070779F">
        <w:rPr>
          <w:rFonts w:ascii="Times New Roman" w:hAnsi="Times New Roman" w:cs="Times New Roman"/>
          <w:sz w:val="28"/>
          <w:szCs w:val="28"/>
        </w:rPr>
        <w:t>аудиторное помещение, обеспеченное необходимыми техническими средствами, пособиями</w:t>
      </w:r>
      <w:r w:rsidR="00EB391F">
        <w:rPr>
          <w:rFonts w:ascii="Times New Roman" w:hAnsi="Times New Roman" w:cs="Times New Roman"/>
          <w:sz w:val="28"/>
          <w:szCs w:val="28"/>
        </w:rPr>
        <w:t>;</w:t>
      </w:r>
    </w:p>
    <w:p w14:paraId="6D511BF2" w14:textId="77777777" w:rsidR="00EB391F" w:rsidRPr="00EB391F" w:rsidRDefault="00EB391F" w:rsidP="00EB391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391F">
        <w:rPr>
          <w:rFonts w:ascii="Times New Roman" w:hAnsi="Times New Roman" w:cs="Times New Roman"/>
          <w:sz w:val="28"/>
          <w:szCs w:val="28"/>
        </w:rPr>
        <w:t>компьютеры с доступом в Интернет;</w:t>
      </w:r>
    </w:p>
    <w:p w14:paraId="5BA9FCF0" w14:textId="77777777" w:rsidR="00EB391F" w:rsidRPr="00EB391F" w:rsidRDefault="00EB391F" w:rsidP="00EB391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391F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14:paraId="23595DEE" w14:textId="77777777" w:rsidR="00EB391F" w:rsidRPr="00EB391F" w:rsidRDefault="00EB391F" w:rsidP="00EB391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391F">
        <w:rPr>
          <w:rFonts w:ascii="Times New Roman" w:hAnsi="Times New Roman" w:cs="Times New Roman"/>
          <w:sz w:val="28"/>
          <w:szCs w:val="28"/>
        </w:rPr>
        <w:t>фотоаппарат;</w:t>
      </w:r>
    </w:p>
    <w:p w14:paraId="367525AA" w14:textId="77777777" w:rsidR="00EB391F" w:rsidRPr="00EB391F" w:rsidRDefault="00EB391F" w:rsidP="00EB391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391F">
        <w:rPr>
          <w:rFonts w:ascii="Times New Roman" w:hAnsi="Times New Roman" w:cs="Times New Roman"/>
          <w:sz w:val="28"/>
          <w:szCs w:val="28"/>
        </w:rPr>
        <w:t>аудио и видеоаппаратура;</w:t>
      </w:r>
    </w:p>
    <w:p w14:paraId="4732B90F" w14:textId="77777777" w:rsidR="00EB391F" w:rsidRDefault="00EB391F" w:rsidP="00EB391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391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EB391F">
        <w:rPr>
          <w:rFonts w:ascii="Times New Roman" w:hAnsi="Times New Roman" w:cs="Times New Roman"/>
          <w:sz w:val="28"/>
          <w:szCs w:val="28"/>
        </w:rPr>
        <w:t>.</w:t>
      </w:r>
    </w:p>
    <w:p w14:paraId="17F10A43" w14:textId="77777777" w:rsidR="00987148" w:rsidRDefault="00987148" w:rsidP="000D6CF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:</w:t>
      </w:r>
    </w:p>
    <w:p w14:paraId="7FF2472B" w14:textId="61C68534" w:rsidR="0087223D" w:rsidRDefault="005028AB" w:rsidP="000D6CF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148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 w:rsidRPr="005028AB">
        <w:rPr>
          <w:rFonts w:ascii="Times New Roman" w:hAnsi="Times New Roman" w:cs="Times New Roman"/>
          <w:sz w:val="28"/>
          <w:szCs w:val="28"/>
        </w:rPr>
        <w:t xml:space="preserve"> – материалы к занятиям (статьи, аудио видеоматериалы), видеоролики по социальному проектированию</w:t>
      </w:r>
      <w:r w:rsidR="000D6CF4">
        <w:rPr>
          <w:rFonts w:ascii="Times New Roman" w:hAnsi="Times New Roman" w:cs="Times New Roman"/>
          <w:sz w:val="28"/>
          <w:szCs w:val="28"/>
        </w:rPr>
        <w:t xml:space="preserve"> </w:t>
      </w:r>
      <w:r w:rsidR="002F763C" w:rsidRPr="0070779F">
        <w:rPr>
          <w:rFonts w:ascii="Times New Roman" w:hAnsi="Times New Roman" w:cs="Times New Roman"/>
          <w:sz w:val="28"/>
          <w:szCs w:val="28"/>
        </w:rPr>
        <w:t>по проп</w:t>
      </w:r>
      <w:r w:rsidR="002F763C" w:rsidRPr="0070779F">
        <w:rPr>
          <w:rFonts w:ascii="Times New Roman" w:hAnsi="Times New Roman" w:cs="Times New Roman"/>
          <w:sz w:val="28"/>
          <w:szCs w:val="28"/>
        </w:rPr>
        <w:t>а</w:t>
      </w:r>
      <w:r w:rsidR="002F763C" w:rsidRPr="0070779F">
        <w:rPr>
          <w:rFonts w:ascii="Times New Roman" w:hAnsi="Times New Roman" w:cs="Times New Roman"/>
          <w:sz w:val="28"/>
          <w:szCs w:val="28"/>
        </w:rPr>
        <w:t>ганде ЗОЖ</w:t>
      </w:r>
      <w:r w:rsidR="00926948" w:rsidRPr="0070779F">
        <w:rPr>
          <w:rFonts w:ascii="Times New Roman" w:hAnsi="Times New Roman" w:cs="Times New Roman"/>
          <w:sz w:val="28"/>
          <w:szCs w:val="28"/>
        </w:rPr>
        <w:t>, профилактика ПАВ и т</w:t>
      </w:r>
      <w:r w:rsidR="000D6CF4">
        <w:rPr>
          <w:rFonts w:ascii="Times New Roman" w:hAnsi="Times New Roman" w:cs="Times New Roman"/>
          <w:sz w:val="28"/>
          <w:szCs w:val="28"/>
        </w:rPr>
        <w:t xml:space="preserve">. </w:t>
      </w:r>
      <w:r w:rsidR="00926948" w:rsidRPr="0070779F">
        <w:rPr>
          <w:rFonts w:ascii="Times New Roman" w:hAnsi="Times New Roman" w:cs="Times New Roman"/>
          <w:sz w:val="28"/>
          <w:szCs w:val="28"/>
        </w:rPr>
        <w:t>д.</w:t>
      </w:r>
      <w:r w:rsidR="0087223D" w:rsidRPr="0070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52E1BE" w14:textId="3B31D476" w:rsidR="00987148" w:rsidRDefault="00987148" w:rsidP="000D6CF4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:</w:t>
      </w:r>
    </w:p>
    <w:p w14:paraId="4AF7425B" w14:textId="77777777" w:rsidR="00987148" w:rsidRPr="00987148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48">
        <w:rPr>
          <w:rFonts w:ascii="Times New Roman" w:hAnsi="Times New Roman" w:cs="Times New Roman"/>
          <w:sz w:val="28"/>
          <w:szCs w:val="28"/>
        </w:rPr>
        <w:t>1.  Федеральный закон от 29 декабря 2012 г. № 2073-ФЗ «Об образов</w:t>
      </w:r>
      <w:r w:rsidRPr="00987148">
        <w:rPr>
          <w:rFonts w:ascii="Times New Roman" w:hAnsi="Times New Roman" w:cs="Times New Roman"/>
          <w:sz w:val="28"/>
          <w:szCs w:val="28"/>
        </w:rPr>
        <w:t>а</w:t>
      </w:r>
      <w:r w:rsidRPr="00987148">
        <w:rPr>
          <w:rFonts w:ascii="Times New Roman" w:hAnsi="Times New Roman" w:cs="Times New Roman"/>
          <w:sz w:val="28"/>
          <w:szCs w:val="28"/>
        </w:rPr>
        <w:t>нии в РФ»;</w:t>
      </w:r>
    </w:p>
    <w:p w14:paraId="0AB989EF" w14:textId="77777777" w:rsidR="00987148" w:rsidRPr="00987148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48">
        <w:rPr>
          <w:rFonts w:ascii="Times New Roman" w:hAnsi="Times New Roman" w:cs="Times New Roman"/>
          <w:sz w:val="28"/>
          <w:szCs w:val="28"/>
        </w:rPr>
        <w:t>2.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AED4662" w14:textId="77777777" w:rsidR="00987148" w:rsidRPr="00987148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48">
        <w:rPr>
          <w:rFonts w:ascii="Times New Roman" w:hAnsi="Times New Roman" w:cs="Times New Roman"/>
          <w:sz w:val="28"/>
          <w:szCs w:val="28"/>
        </w:rPr>
        <w:t>3. Распоряжение Правительства РФ от 31 марта 2022 г. № 678-р «Ко</w:t>
      </w:r>
      <w:r w:rsidRPr="00987148">
        <w:rPr>
          <w:rFonts w:ascii="Times New Roman" w:hAnsi="Times New Roman" w:cs="Times New Roman"/>
          <w:sz w:val="28"/>
          <w:szCs w:val="28"/>
        </w:rPr>
        <w:t>н</w:t>
      </w:r>
      <w:r w:rsidRPr="00987148">
        <w:rPr>
          <w:rFonts w:ascii="Times New Roman" w:hAnsi="Times New Roman" w:cs="Times New Roman"/>
          <w:sz w:val="28"/>
          <w:szCs w:val="28"/>
        </w:rPr>
        <w:t>цепции развития дополнительного образования детей до 2030 года»;</w:t>
      </w:r>
    </w:p>
    <w:p w14:paraId="4BB1C5B0" w14:textId="77777777" w:rsidR="00987148" w:rsidRPr="00987148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714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 программ (включая </w:t>
      </w:r>
      <w:proofErr w:type="spellStart"/>
      <w:r w:rsidRPr="0098714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87148">
        <w:rPr>
          <w:rFonts w:ascii="Times New Roman" w:hAnsi="Times New Roman" w:cs="Times New Roman"/>
          <w:sz w:val="28"/>
          <w:szCs w:val="28"/>
        </w:rPr>
        <w:t xml:space="preserve"> программы) (письмо Министерства образования и науки РФ от 18 ноября 2015 г. № 09–3242 «О направлении информации»</w:t>
      </w:r>
      <w:proofErr w:type="gramEnd"/>
    </w:p>
    <w:p w14:paraId="0A2A5240" w14:textId="76B555D0" w:rsidR="00987148" w:rsidRPr="00987148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7148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Ф от 28 сентября 2020 г. № 28 «Об утверждении Санитарных правил СП 2.4.3648–</w:t>
      </w:r>
      <w:r w:rsidRPr="00987148">
        <w:rPr>
          <w:rFonts w:ascii="Times New Roman" w:hAnsi="Times New Roman" w:cs="Times New Roman"/>
          <w:sz w:val="28"/>
          <w:szCs w:val="28"/>
        </w:rPr>
        <w:lastRenderedPageBreak/>
        <w:t>20 «Санитарно-эпидемиологические требования к организации воспитания и обучения, отдыха и оздоровления детей  и молодежи»;</w:t>
      </w:r>
    </w:p>
    <w:p w14:paraId="6AF385DE" w14:textId="051ACB29" w:rsidR="00987148" w:rsidRPr="000D6CF4" w:rsidRDefault="00987148" w:rsidP="00987148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148">
        <w:rPr>
          <w:rFonts w:ascii="Times New Roman" w:hAnsi="Times New Roman" w:cs="Times New Roman"/>
          <w:sz w:val="28"/>
          <w:szCs w:val="28"/>
        </w:rPr>
        <w:t xml:space="preserve">. Устав муниципального бюджетного учреждения дополнительного образования «Детско-юношеский центр» </w:t>
      </w:r>
      <w:proofErr w:type="gramStart"/>
      <w:r w:rsidRPr="009871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7148">
        <w:rPr>
          <w:rFonts w:ascii="Times New Roman" w:hAnsi="Times New Roman" w:cs="Times New Roman"/>
          <w:sz w:val="28"/>
          <w:szCs w:val="28"/>
        </w:rPr>
        <w:t>. Чугуевка</w:t>
      </w:r>
    </w:p>
    <w:p w14:paraId="0CA12AD8" w14:textId="77777777" w:rsidR="000D6CF4" w:rsidRPr="00025615" w:rsidRDefault="000D6CF4" w:rsidP="000D6CF4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5615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для организации образовательного процесса:</w:t>
      </w:r>
    </w:p>
    <w:p w14:paraId="1DF55B71" w14:textId="77777777" w:rsidR="00C60977" w:rsidRPr="0070779F" w:rsidRDefault="00C60977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1. Азбука благотворительности</w:t>
      </w:r>
      <w:r w:rsidR="000D6CF4">
        <w:rPr>
          <w:rFonts w:ascii="Times New Roman" w:hAnsi="Times New Roman" w:cs="Times New Roman"/>
          <w:sz w:val="28"/>
          <w:szCs w:val="28"/>
        </w:rPr>
        <w:t>.</w:t>
      </w:r>
      <w:r w:rsidRPr="0070779F">
        <w:rPr>
          <w:rFonts w:ascii="Times New Roman" w:hAnsi="Times New Roman" w:cs="Times New Roman"/>
          <w:sz w:val="28"/>
          <w:szCs w:val="28"/>
        </w:rPr>
        <w:t xml:space="preserve"> М.: Форум Доноров, 2008.</w:t>
      </w:r>
    </w:p>
    <w:p w14:paraId="68C1AFA7" w14:textId="77777777" w:rsidR="00C60977" w:rsidRPr="0070779F" w:rsidRDefault="00C60977" w:rsidP="0070779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0779F">
        <w:rPr>
          <w:rFonts w:ascii="Times New Roman" w:hAnsi="Times New Roman" w:cs="Times New Roman"/>
          <w:i/>
          <w:sz w:val="28"/>
          <w:szCs w:val="28"/>
        </w:rPr>
        <w:t>Базаркина</w:t>
      </w:r>
      <w:proofErr w:type="spellEnd"/>
      <w:r w:rsidRPr="0070779F"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Pr="0070779F">
        <w:rPr>
          <w:rFonts w:ascii="Times New Roman" w:hAnsi="Times New Roman" w:cs="Times New Roman"/>
          <w:sz w:val="28"/>
          <w:szCs w:val="28"/>
        </w:rPr>
        <w:t xml:space="preserve"> Беседы о нравственности для старшеклассников. Волгоград, 2006</w:t>
      </w:r>
      <w:r w:rsidR="000D6CF4">
        <w:rPr>
          <w:rFonts w:ascii="Times New Roman" w:hAnsi="Times New Roman" w:cs="Times New Roman"/>
          <w:sz w:val="28"/>
          <w:szCs w:val="28"/>
        </w:rPr>
        <w:t>.</w:t>
      </w:r>
    </w:p>
    <w:p w14:paraId="697C7CF2" w14:textId="77777777" w:rsidR="00C60977" w:rsidRPr="0070779F" w:rsidRDefault="00C60977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3.Добровольчество – путь к овладению профессией: сборник. Саратов: ООО Бонапарт ПС, 2004.</w:t>
      </w:r>
    </w:p>
    <w:p w14:paraId="67D2439A" w14:textId="77777777" w:rsidR="00C60977" w:rsidRPr="0070779F" w:rsidRDefault="00C60977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 xml:space="preserve">4. </w:t>
      </w:r>
      <w:r w:rsidRPr="0070779F">
        <w:rPr>
          <w:rFonts w:ascii="Times New Roman" w:hAnsi="Times New Roman" w:cs="Times New Roman"/>
          <w:i/>
          <w:sz w:val="28"/>
          <w:szCs w:val="28"/>
        </w:rPr>
        <w:t>Кон И.С.</w:t>
      </w:r>
      <w:r w:rsidRPr="0070779F">
        <w:rPr>
          <w:rFonts w:ascii="Times New Roman" w:hAnsi="Times New Roman" w:cs="Times New Roman"/>
          <w:sz w:val="28"/>
          <w:szCs w:val="28"/>
        </w:rPr>
        <w:t xml:space="preserve"> В поисках себя. Личность и самопознание. М.:</w:t>
      </w:r>
      <w:r w:rsidR="003E7463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Политиздат, 1984.</w:t>
      </w:r>
    </w:p>
    <w:p w14:paraId="0878562C" w14:textId="77777777" w:rsidR="00C60977" w:rsidRPr="0070779F" w:rsidRDefault="003E7463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0977" w:rsidRPr="007077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977" w:rsidRPr="0070779F">
        <w:rPr>
          <w:rFonts w:ascii="Times New Roman" w:hAnsi="Times New Roman" w:cs="Times New Roman"/>
          <w:i/>
          <w:sz w:val="28"/>
          <w:szCs w:val="28"/>
        </w:rPr>
        <w:t>Макеева А.Г.</w:t>
      </w:r>
      <w:r w:rsidR="00C60977" w:rsidRPr="0070779F">
        <w:rPr>
          <w:rFonts w:ascii="Times New Roman" w:hAnsi="Times New Roman" w:cs="Times New Roman"/>
          <w:sz w:val="28"/>
          <w:szCs w:val="28"/>
        </w:rPr>
        <w:t xml:space="preserve"> Помогая другим, помогаю себ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977" w:rsidRPr="0070779F">
        <w:rPr>
          <w:rFonts w:ascii="Times New Roman" w:hAnsi="Times New Roman" w:cs="Times New Roman"/>
          <w:sz w:val="28"/>
          <w:szCs w:val="28"/>
        </w:rPr>
        <w:t>М.: РЦОИТ, 2003.</w:t>
      </w:r>
    </w:p>
    <w:p w14:paraId="0B8E86B1" w14:textId="77777777" w:rsidR="00C60977" w:rsidRPr="0070779F" w:rsidRDefault="00900755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977" w:rsidRPr="0070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977" w:rsidRPr="0070779F">
        <w:rPr>
          <w:rFonts w:ascii="Times New Roman" w:hAnsi="Times New Roman" w:cs="Times New Roman"/>
          <w:sz w:val="28"/>
          <w:szCs w:val="28"/>
        </w:rPr>
        <w:t xml:space="preserve">Настольная книга лидера: из опыта работы штаба «Беспокойные сердца» // Сост. Г.В. </w:t>
      </w:r>
      <w:proofErr w:type="spellStart"/>
      <w:r w:rsidR="00C60977" w:rsidRPr="0070779F">
        <w:rPr>
          <w:rFonts w:ascii="Times New Roman" w:hAnsi="Times New Roman" w:cs="Times New Roman"/>
          <w:sz w:val="28"/>
          <w:szCs w:val="28"/>
        </w:rPr>
        <w:t>Каледа</w:t>
      </w:r>
      <w:proofErr w:type="spellEnd"/>
      <w:r w:rsidR="00C60977" w:rsidRPr="0070779F">
        <w:rPr>
          <w:rFonts w:ascii="Times New Roman" w:hAnsi="Times New Roman" w:cs="Times New Roman"/>
          <w:sz w:val="28"/>
          <w:szCs w:val="28"/>
        </w:rPr>
        <w:t>. Самара: ООО Офорт, 2008.</w:t>
      </w:r>
    </w:p>
    <w:p w14:paraId="75D1EA52" w14:textId="77777777" w:rsidR="00C60977" w:rsidRPr="0070779F" w:rsidRDefault="00900755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0977" w:rsidRPr="0070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60977" w:rsidRPr="0070779F">
        <w:rPr>
          <w:rFonts w:ascii="Times New Roman" w:hAnsi="Times New Roman" w:cs="Times New Roman"/>
          <w:i/>
          <w:sz w:val="28"/>
          <w:szCs w:val="28"/>
        </w:rPr>
        <w:t>Пузиков</w:t>
      </w:r>
      <w:proofErr w:type="spellEnd"/>
      <w:r w:rsidR="00C60977" w:rsidRPr="0070779F">
        <w:rPr>
          <w:rFonts w:ascii="Times New Roman" w:hAnsi="Times New Roman" w:cs="Times New Roman"/>
          <w:i/>
          <w:sz w:val="28"/>
          <w:szCs w:val="28"/>
        </w:rPr>
        <w:t xml:space="preserve"> В.Г.</w:t>
      </w:r>
      <w:r w:rsidR="00C60977" w:rsidRPr="0070779F">
        <w:rPr>
          <w:rFonts w:ascii="Times New Roman" w:hAnsi="Times New Roman" w:cs="Times New Roman"/>
          <w:sz w:val="28"/>
          <w:szCs w:val="28"/>
        </w:rPr>
        <w:t xml:space="preserve"> Технология ведения тренин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977" w:rsidRPr="0070779F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C60977" w:rsidRPr="0070779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60977" w:rsidRPr="0070779F">
        <w:rPr>
          <w:rFonts w:ascii="Times New Roman" w:hAnsi="Times New Roman" w:cs="Times New Roman"/>
          <w:sz w:val="28"/>
          <w:szCs w:val="28"/>
        </w:rPr>
        <w:t>Речь, 2005.</w:t>
      </w:r>
    </w:p>
    <w:p w14:paraId="11174A92" w14:textId="77777777" w:rsidR="00C60977" w:rsidRPr="0070779F" w:rsidRDefault="00900755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0977" w:rsidRPr="0070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977" w:rsidRPr="0070779F">
        <w:rPr>
          <w:rFonts w:ascii="Times New Roman" w:hAnsi="Times New Roman" w:cs="Times New Roman"/>
          <w:i/>
          <w:sz w:val="28"/>
          <w:szCs w:val="28"/>
        </w:rPr>
        <w:t>Соколова О. Д</w:t>
      </w:r>
      <w:r w:rsidR="00C60977" w:rsidRPr="0070779F">
        <w:rPr>
          <w:rFonts w:ascii="Times New Roman" w:hAnsi="Times New Roman" w:cs="Times New Roman"/>
          <w:sz w:val="28"/>
          <w:szCs w:val="28"/>
        </w:rPr>
        <w:t>. Памятка для волонт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977" w:rsidRPr="0070779F">
        <w:rPr>
          <w:rFonts w:ascii="Times New Roman" w:hAnsi="Times New Roman" w:cs="Times New Roman"/>
          <w:sz w:val="28"/>
          <w:szCs w:val="28"/>
        </w:rPr>
        <w:t>Вологда: Изд. Центр ВИРО, 2006.</w:t>
      </w:r>
    </w:p>
    <w:p w14:paraId="45948367" w14:textId="77777777" w:rsidR="009B1DCF" w:rsidRPr="0070779F" w:rsidRDefault="002F763C" w:rsidP="00900755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C6F15" w:rsidRPr="007077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F15" w:rsidRPr="0070779F">
        <w:rPr>
          <w:rFonts w:ascii="Times New Roman" w:hAnsi="Times New Roman" w:cs="Times New Roman"/>
          <w:b/>
          <w:bCs/>
          <w:sz w:val="28"/>
          <w:szCs w:val="28"/>
        </w:rPr>
        <w:t>Оценочные материалы и формы аттестации</w:t>
      </w:r>
    </w:p>
    <w:p w14:paraId="6D81E161" w14:textId="77777777" w:rsidR="00DB6032" w:rsidRPr="0070779F" w:rsidRDefault="00DB6032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 xml:space="preserve">В процессе всего учебного года происходит постоянный контроль освоения </w:t>
      </w:r>
      <w:r w:rsidR="001C6F15" w:rsidRPr="0070779F">
        <w:rPr>
          <w:rFonts w:ascii="Times New Roman" w:hAnsi="Times New Roman" w:cs="Times New Roman"/>
          <w:sz w:val="28"/>
          <w:szCs w:val="28"/>
        </w:rPr>
        <w:t>учащимися навыков</w:t>
      </w:r>
      <w:r w:rsidRPr="0070779F">
        <w:rPr>
          <w:rFonts w:ascii="Times New Roman" w:hAnsi="Times New Roman" w:cs="Times New Roman"/>
          <w:sz w:val="28"/>
          <w:szCs w:val="28"/>
        </w:rPr>
        <w:t xml:space="preserve"> и умений, предусмотренных программой. Это контролируется путем наблюдения, </w:t>
      </w:r>
      <w:r w:rsidR="00E52E60" w:rsidRPr="0070779F">
        <w:rPr>
          <w:rFonts w:ascii="Times New Roman" w:hAnsi="Times New Roman" w:cs="Times New Roman"/>
          <w:sz w:val="28"/>
          <w:szCs w:val="28"/>
        </w:rPr>
        <w:t>тестирования, выполнение</w:t>
      </w:r>
      <w:r w:rsidRPr="0070779F">
        <w:rPr>
          <w:rFonts w:ascii="Times New Roman" w:hAnsi="Times New Roman" w:cs="Times New Roman"/>
          <w:sz w:val="28"/>
          <w:szCs w:val="28"/>
        </w:rPr>
        <w:t xml:space="preserve"> творческих и практ</w:t>
      </w:r>
      <w:r w:rsidR="009B1DCF" w:rsidRPr="0070779F">
        <w:rPr>
          <w:rFonts w:ascii="Times New Roman" w:hAnsi="Times New Roman" w:cs="Times New Roman"/>
          <w:sz w:val="28"/>
          <w:szCs w:val="28"/>
        </w:rPr>
        <w:t>ических зад</w:t>
      </w:r>
      <w:r w:rsidR="003422A8" w:rsidRPr="0070779F">
        <w:rPr>
          <w:rFonts w:ascii="Times New Roman" w:hAnsi="Times New Roman" w:cs="Times New Roman"/>
          <w:sz w:val="28"/>
          <w:szCs w:val="28"/>
        </w:rPr>
        <w:t>аний, зач</w:t>
      </w:r>
      <w:r w:rsidR="00D467D1">
        <w:rPr>
          <w:rFonts w:ascii="Times New Roman" w:hAnsi="Times New Roman" w:cs="Times New Roman"/>
          <w:sz w:val="28"/>
          <w:szCs w:val="28"/>
        </w:rPr>
        <w:t>ё</w:t>
      </w:r>
      <w:r w:rsidR="003422A8" w:rsidRPr="0070779F">
        <w:rPr>
          <w:rFonts w:ascii="Times New Roman" w:hAnsi="Times New Roman" w:cs="Times New Roman"/>
          <w:sz w:val="28"/>
          <w:szCs w:val="28"/>
        </w:rPr>
        <w:t xml:space="preserve">тных </w:t>
      </w:r>
      <w:r w:rsidR="009B1DCF" w:rsidRPr="0070779F">
        <w:rPr>
          <w:rFonts w:ascii="Times New Roman" w:hAnsi="Times New Roman" w:cs="Times New Roman"/>
          <w:sz w:val="28"/>
          <w:szCs w:val="28"/>
        </w:rPr>
        <w:t>работ</w:t>
      </w:r>
      <w:r w:rsidR="003422A8" w:rsidRPr="0070779F">
        <w:rPr>
          <w:rFonts w:ascii="Times New Roman" w:hAnsi="Times New Roman" w:cs="Times New Roman"/>
          <w:sz w:val="28"/>
          <w:szCs w:val="28"/>
        </w:rPr>
        <w:t xml:space="preserve">. </w:t>
      </w:r>
      <w:r w:rsidRPr="0070779F">
        <w:rPr>
          <w:rFonts w:ascii="Times New Roman" w:hAnsi="Times New Roman" w:cs="Times New Roman"/>
          <w:sz w:val="28"/>
          <w:szCs w:val="28"/>
        </w:rPr>
        <w:t>Для оценки результативности прим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няются входящий, текущий, промежуточный и итоговый виды контроля.</w:t>
      </w:r>
    </w:p>
    <w:p w14:paraId="2AB033B6" w14:textId="77777777" w:rsidR="007F69B9" w:rsidRPr="0070779F" w:rsidRDefault="003042F4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>Входной</w:t>
      </w:r>
      <w:r w:rsidR="00E9534E" w:rsidRPr="0070779F">
        <w:rPr>
          <w:rFonts w:ascii="Times New Roman" w:hAnsi="Times New Roman" w:cs="Times New Roman"/>
          <w:b/>
          <w:i/>
          <w:sz w:val="28"/>
          <w:szCs w:val="28"/>
        </w:rPr>
        <w:t xml:space="preserve"> контроль</w:t>
      </w:r>
      <w:r w:rsidR="007F69B9" w:rsidRPr="0070779F">
        <w:rPr>
          <w:rFonts w:ascii="Times New Roman" w:hAnsi="Times New Roman" w:cs="Times New Roman"/>
          <w:sz w:val="28"/>
          <w:szCs w:val="28"/>
        </w:rPr>
        <w:t xml:space="preserve"> осуществляется при комплектовании группы в начале учебного года. Цель</w:t>
      </w:r>
      <w:r w:rsidR="00D467D1">
        <w:rPr>
          <w:rFonts w:ascii="Times New Roman" w:hAnsi="Times New Roman" w:cs="Times New Roman"/>
          <w:sz w:val="28"/>
          <w:szCs w:val="28"/>
        </w:rPr>
        <w:t xml:space="preserve"> – </w:t>
      </w:r>
      <w:r w:rsidR="007F69B9" w:rsidRPr="0070779F">
        <w:rPr>
          <w:rFonts w:ascii="Times New Roman" w:hAnsi="Times New Roman" w:cs="Times New Roman"/>
          <w:sz w:val="28"/>
          <w:szCs w:val="28"/>
        </w:rPr>
        <w:t>определить исходный уровень знаний учащи</w:t>
      </w:r>
      <w:r w:rsidR="007F69B9" w:rsidRPr="0070779F">
        <w:rPr>
          <w:rFonts w:ascii="Times New Roman" w:hAnsi="Times New Roman" w:cs="Times New Roman"/>
          <w:sz w:val="28"/>
          <w:szCs w:val="28"/>
        </w:rPr>
        <w:t>х</w:t>
      </w:r>
      <w:r w:rsidR="007F69B9" w:rsidRPr="0070779F">
        <w:rPr>
          <w:rFonts w:ascii="Times New Roman" w:hAnsi="Times New Roman" w:cs="Times New Roman"/>
          <w:sz w:val="28"/>
          <w:szCs w:val="28"/>
        </w:rPr>
        <w:t>ся, определить формы и методы работы с учащимися. Формы оценки – анк</w:t>
      </w:r>
      <w:r w:rsidR="007F69B9" w:rsidRPr="0070779F">
        <w:rPr>
          <w:rFonts w:ascii="Times New Roman" w:hAnsi="Times New Roman" w:cs="Times New Roman"/>
          <w:sz w:val="28"/>
          <w:szCs w:val="28"/>
        </w:rPr>
        <w:t>е</w:t>
      </w:r>
      <w:r w:rsidR="007F69B9" w:rsidRPr="0070779F">
        <w:rPr>
          <w:rFonts w:ascii="Times New Roman" w:hAnsi="Times New Roman" w:cs="Times New Roman"/>
          <w:sz w:val="28"/>
          <w:szCs w:val="28"/>
        </w:rPr>
        <w:t>тирование, собеседование.</w:t>
      </w:r>
      <w:r w:rsidR="00E14EEB" w:rsidRPr="0070779F">
        <w:rPr>
          <w:rFonts w:ascii="Times New Roman" w:hAnsi="Times New Roman" w:cs="Times New Roman"/>
          <w:sz w:val="28"/>
          <w:szCs w:val="28"/>
        </w:rPr>
        <w:t xml:space="preserve"> Раздел 1 первого года обучения.</w:t>
      </w:r>
    </w:p>
    <w:p w14:paraId="44BC8F21" w14:textId="77777777" w:rsidR="007F69B9" w:rsidRPr="0070779F" w:rsidRDefault="003042F4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="007F69B9" w:rsidRPr="0070779F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 w:rsidR="003422A8" w:rsidRPr="0070779F">
        <w:rPr>
          <w:rFonts w:ascii="Times New Roman" w:hAnsi="Times New Roman" w:cs="Times New Roman"/>
          <w:sz w:val="28"/>
          <w:szCs w:val="28"/>
        </w:rPr>
        <w:t xml:space="preserve">изучения отдельных тем, раздела </w:t>
      </w:r>
      <w:r w:rsidR="007F69B9" w:rsidRPr="0070779F">
        <w:rPr>
          <w:rFonts w:ascii="Times New Roman" w:hAnsi="Times New Roman" w:cs="Times New Roman"/>
          <w:sz w:val="28"/>
          <w:szCs w:val="28"/>
        </w:rPr>
        <w:t>программы. В практической деятельности результативность оцен</w:t>
      </w:r>
      <w:r w:rsidR="007F69B9" w:rsidRPr="0070779F">
        <w:rPr>
          <w:rFonts w:ascii="Times New Roman" w:hAnsi="Times New Roman" w:cs="Times New Roman"/>
          <w:sz w:val="28"/>
          <w:szCs w:val="28"/>
        </w:rPr>
        <w:t>и</w:t>
      </w:r>
      <w:r w:rsidR="007F69B9" w:rsidRPr="0070779F">
        <w:rPr>
          <w:rFonts w:ascii="Times New Roman" w:hAnsi="Times New Roman" w:cs="Times New Roman"/>
          <w:sz w:val="28"/>
          <w:szCs w:val="28"/>
        </w:rPr>
        <w:lastRenderedPageBreak/>
        <w:t>вается кач</w:t>
      </w:r>
      <w:r w:rsidR="00926948" w:rsidRPr="0070779F">
        <w:rPr>
          <w:rFonts w:ascii="Times New Roman" w:hAnsi="Times New Roman" w:cs="Times New Roman"/>
          <w:sz w:val="28"/>
          <w:szCs w:val="28"/>
        </w:rPr>
        <w:t xml:space="preserve">еством. </w:t>
      </w:r>
      <w:r w:rsidR="007F69B9" w:rsidRPr="0070779F">
        <w:rPr>
          <w:rFonts w:ascii="Times New Roman" w:hAnsi="Times New Roman" w:cs="Times New Roman"/>
          <w:sz w:val="28"/>
          <w:szCs w:val="28"/>
        </w:rPr>
        <w:t>Анализируются отрицательные и положительные</w:t>
      </w:r>
      <w:r w:rsidR="003422A8" w:rsidRPr="0070779F">
        <w:rPr>
          <w:rFonts w:ascii="Times New Roman" w:hAnsi="Times New Roman" w:cs="Times New Roman"/>
          <w:sz w:val="28"/>
          <w:szCs w:val="28"/>
        </w:rPr>
        <w:t xml:space="preserve"> стороны работы, корректируются </w:t>
      </w:r>
      <w:r w:rsidR="007F69B9" w:rsidRPr="0070779F">
        <w:rPr>
          <w:rFonts w:ascii="Times New Roman" w:hAnsi="Times New Roman" w:cs="Times New Roman"/>
          <w:sz w:val="28"/>
          <w:szCs w:val="28"/>
        </w:rPr>
        <w:t>недостатки. Контроль знаний осуществляется с п</w:t>
      </w:r>
      <w:r w:rsidR="007F69B9" w:rsidRPr="0070779F">
        <w:rPr>
          <w:rFonts w:ascii="Times New Roman" w:hAnsi="Times New Roman" w:cs="Times New Roman"/>
          <w:sz w:val="28"/>
          <w:szCs w:val="28"/>
        </w:rPr>
        <w:t>о</w:t>
      </w:r>
      <w:r w:rsidR="007F69B9" w:rsidRPr="0070779F">
        <w:rPr>
          <w:rFonts w:ascii="Times New Roman" w:hAnsi="Times New Roman" w:cs="Times New Roman"/>
          <w:sz w:val="28"/>
          <w:szCs w:val="28"/>
        </w:rPr>
        <w:t>мощью заданий педагога дополнительного</w:t>
      </w:r>
      <w:r w:rsidR="00926948" w:rsidRPr="0070779F">
        <w:rPr>
          <w:rFonts w:ascii="Times New Roman" w:hAnsi="Times New Roman" w:cs="Times New Roman"/>
          <w:sz w:val="28"/>
          <w:szCs w:val="28"/>
        </w:rPr>
        <w:t xml:space="preserve"> образования (тесты, викторины),</w:t>
      </w:r>
      <w:r w:rsidR="007F69B9" w:rsidRPr="0070779F">
        <w:rPr>
          <w:rFonts w:ascii="Times New Roman" w:hAnsi="Times New Roman" w:cs="Times New Roman"/>
          <w:sz w:val="28"/>
          <w:szCs w:val="28"/>
        </w:rPr>
        <w:t xml:space="preserve"> взаимоконтроль, самоконтроль и др. Они стимулируют работу учащихся.</w:t>
      </w:r>
      <w:r w:rsidR="00E14EEB" w:rsidRPr="0070779F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74133229"/>
      <w:r w:rsidR="00E14EEB" w:rsidRPr="0070779F">
        <w:rPr>
          <w:rFonts w:ascii="Times New Roman" w:hAnsi="Times New Roman" w:cs="Times New Roman"/>
          <w:sz w:val="28"/>
          <w:szCs w:val="28"/>
        </w:rPr>
        <w:t>Раздел</w:t>
      </w:r>
      <w:r w:rsidR="00F44917">
        <w:rPr>
          <w:rFonts w:ascii="Times New Roman" w:hAnsi="Times New Roman" w:cs="Times New Roman"/>
          <w:sz w:val="28"/>
          <w:szCs w:val="28"/>
        </w:rPr>
        <w:t>ы</w:t>
      </w:r>
      <w:r w:rsidR="00F44917">
        <w:rPr>
          <w:rFonts w:ascii="Times New Roman" w:hAnsi="Times New Roman" w:cs="Times New Roman"/>
          <w:sz w:val="28"/>
          <w:szCs w:val="28"/>
        </w:rPr>
        <w:br/>
      </w:r>
      <w:r w:rsidR="00E14EEB" w:rsidRPr="0070779F">
        <w:rPr>
          <w:rFonts w:ascii="Times New Roman" w:hAnsi="Times New Roman" w:cs="Times New Roman"/>
          <w:sz w:val="28"/>
          <w:szCs w:val="28"/>
        </w:rPr>
        <w:t>2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3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4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5 первого года обучения. Раздел</w:t>
      </w:r>
      <w:r w:rsidR="00F44917">
        <w:rPr>
          <w:rFonts w:ascii="Times New Roman" w:hAnsi="Times New Roman" w:cs="Times New Roman"/>
          <w:sz w:val="28"/>
          <w:szCs w:val="28"/>
        </w:rPr>
        <w:t>ы</w:t>
      </w:r>
      <w:r w:rsidR="00E14EEB" w:rsidRPr="0070779F">
        <w:rPr>
          <w:rFonts w:ascii="Times New Roman" w:hAnsi="Times New Roman" w:cs="Times New Roman"/>
          <w:sz w:val="28"/>
          <w:szCs w:val="28"/>
        </w:rPr>
        <w:t xml:space="preserve"> 2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3 второго года обучения.</w:t>
      </w:r>
    </w:p>
    <w:bookmarkEnd w:id="22"/>
    <w:p w14:paraId="10CBBFCE" w14:textId="77777777" w:rsidR="007F69B9" w:rsidRPr="0070779F" w:rsidRDefault="007F69B9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</w:t>
      </w:r>
      <w:r w:rsidRPr="0070779F">
        <w:rPr>
          <w:rFonts w:ascii="Times New Roman" w:hAnsi="Times New Roman" w:cs="Times New Roman"/>
          <w:sz w:val="28"/>
          <w:szCs w:val="28"/>
        </w:rPr>
        <w:t xml:space="preserve"> осуществляется в конце I полугодия учебного года. Формы оценки: тестирование, участие в конкурсах, организ</w:t>
      </w:r>
      <w:r w:rsidRPr="0070779F">
        <w:rPr>
          <w:rFonts w:ascii="Times New Roman" w:hAnsi="Times New Roman" w:cs="Times New Roman"/>
          <w:sz w:val="28"/>
          <w:szCs w:val="28"/>
        </w:rPr>
        <w:t>а</w:t>
      </w:r>
      <w:r w:rsidRPr="0070779F">
        <w:rPr>
          <w:rFonts w:ascii="Times New Roman" w:hAnsi="Times New Roman" w:cs="Times New Roman"/>
          <w:sz w:val="28"/>
          <w:szCs w:val="28"/>
        </w:rPr>
        <w:t>ция и проведение акций, тренингов, участие в благотворительных акциях и т</w:t>
      </w:r>
      <w:r w:rsidR="0024397E" w:rsidRPr="0070779F">
        <w:rPr>
          <w:rFonts w:ascii="Times New Roman" w:hAnsi="Times New Roman" w:cs="Times New Roman"/>
          <w:sz w:val="28"/>
          <w:szCs w:val="28"/>
        </w:rPr>
        <w:t>.</w:t>
      </w:r>
      <w:r w:rsidRPr="0070779F">
        <w:rPr>
          <w:rFonts w:ascii="Times New Roman" w:hAnsi="Times New Roman" w:cs="Times New Roman"/>
          <w:sz w:val="28"/>
          <w:szCs w:val="28"/>
        </w:rPr>
        <w:t>д.</w:t>
      </w:r>
      <w:r w:rsidR="00E14EEB" w:rsidRPr="0070779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44917">
        <w:rPr>
          <w:rFonts w:ascii="Times New Roman" w:hAnsi="Times New Roman" w:cs="Times New Roman"/>
          <w:sz w:val="28"/>
          <w:szCs w:val="28"/>
        </w:rPr>
        <w:t>ы</w:t>
      </w:r>
      <w:r w:rsidR="00E14EEB" w:rsidRPr="0070779F">
        <w:rPr>
          <w:rFonts w:ascii="Times New Roman" w:hAnsi="Times New Roman" w:cs="Times New Roman"/>
          <w:sz w:val="28"/>
          <w:szCs w:val="28"/>
        </w:rPr>
        <w:t xml:space="preserve"> 2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3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4,</w:t>
      </w:r>
      <w:r w:rsidR="00F44917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5 первого года обучения</w:t>
      </w:r>
      <w:r w:rsidR="00D004ED">
        <w:rPr>
          <w:rFonts w:ascii="Times New Roman" w:hAnsi="Times New Roman" w:cs="Times New Roman"/>
          <w:sz w:val="28"/>
          <w:szCs w:val="28"/>
        </w:rPr>
        <w:t>, р</w:t>
      </w:r>
      <w:r w:rsidR="00E14EEB" w:rsidRPr="0070779F">
        <w:rPr>
          <w:rFonts w:ascii="Times New Roman" w:hAnsi="Times New Roman" w:cs="Times New Roman"/>
          <w:sz w:val="28"/>
          <w:szCs w:val="28"/>
        </w:rPr>
        <w:t>аздел 2,</w:t>
      </w:r>
      <w:r w:rsidR="00D004ED">
        <w:rPr>
          <w:rFonts w:ascii="Times New Roman" w:hAnsi="Times New Roman" w:cs="Times New Roman"/>
          <w:sz w:val="28"/>
          <w:szCs w:val="28"/>
        </w:rPr>
        <w:t xml:space="preserve"> </w:t>
      </w:r>
      <w:r w:rsidR="00E14EEB" w:rsidRPr="0070779F">
        <w:rPr>
          <w:rFonts w:ascii="Times New Roman" w:hAnsi="Times New Roman" w:cs="Times New Roman"/>
          <w:sz w:val="28"/>
          <w:szCs w:val="28"/>
        </w:rPr>
        <w:t>3 второго года обуч</w:t>
      </w:r>
      <w:r w:rsidR="00E14EEB" w:rsidRPr="0070779F">
        <w:rPr>
          <w:rFonts w:ascii="Times New Roman" w:hAnsi="Times New Roman" w:cs="Times New Roman"/>
          <w:sz w:val="28"/>
          <w:szCs w:val="28"/>
        </w:rPr>
        <w:t>е</w:t>
      </w:r>
      <w:r w:rsidR="00E14EEB" w:rsidRPr="0070779F">
        <w:rPr>
          <w:rFonts w:ascii="Times New Roman" w:hAnsi="Times New Roman" w:cs="Times New Roman"/>
          <w:sz w:val="28"/>
          <w:szCs w:val="28"/>
        </w:rPr>
        <w:t>ния.</w:t>
      </w:r>
    </w:p>
    <w:p w14:paraId="7389FB01" w14:textId="77777777" w:rsidR="003422A8" w:rsidRPr="0070779F" w:rsidRDefault="007F69B9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  <w:r w:rsidRPr="0070779F">
        <w:rPr>
          <w:rFonts w:ascii="Times New Roman" w:hAnsi="Times New Roman" w:cs="Times New Roman"/>
          <w:sz w:val="28"/>
          <w:szCs w:val="28"/>
        </w:rPr>
        <w:t xml:space="preserve"> осуществляется в конце </w:t>
      </w:r>
      <w:r w:rsidR="00D004ED">
        <w:rPr>
          <w:rFonts w:ascii="Times New Roman" w:hAnsi="Times New Roman" w:cs="Times New Roman"/>
          <w:sz w:val="28"/>
          <w:szCs w:val="28"/>
        </w:rPr>
        <w:t>2 года обучения</w:t>
      </w:r>
      <w:r w:rsidR="00961786">
        <w:rPr>
          <w:rFonts w:ascii="Times New Roman" w:hAnsi="Times New Roman" w:cs="Times New Roman"/>
          <w:sz w:val="28"/>
          <w:szCs w:val="28"/>
        </w:rPr>
        <w:t>.</w:t>
      </w:r>
    </w:p>
    <w:p w14:paraId="0F6F45E9" w14:textId="77777777" w:rsidR="007F69B9" w:rsidRPr="0070779F" w:rsidRDefault="003F0DC1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79F">
        <w:rPr>
          <w:rFonts w:ascii="Times New Roman" w:hAnsi="Times New Roman" w:cs="Times New Roman"/>
          <w:sz w:val="28"/>
          <w:szCs w:val="28"/>
        </w:rPr>
        <w:t>П</w:t>
      </w:r>
      <w:r w:rsidR="007F69B9" w:rsidRPr="0070779F">
        <w:rPr>
          <w:rFonts w:ascii="Times New Roman" w:hAnsi="Times New Roman" w:cs="Times New Roman"/>
          <w:sz w:val="28"/>
          <w:szCs w:val="28"/>
        </w:rPr>
        <w:t>едагогическое наблюдение, анкетирование, защита проектов и пр</w:t>
      </w:r>
      <w:r w:rsidR="007F69B9" w:rsidRPr="0070779F">
        <w:rPr>
          <w:rFonts w:ascii="Times New Roman" w:hAnsi="Times New Roman" w:cs="Times New Roman"/>
          <w:sz w:val="28"/>
          <w:szCs w:val="28"/>
        </w:rPr>
        <w:t>е</w:t>
      </w:r>
      <w:r w:rsidR="007F69B9" w:rsidRPr="0070779F">
        <w:rPr>
          <w:rFonts w:ascii="Times New Roman" w:hAnsi="Times New Roman" w:cs="Times New Roman"/>
          <w:sz w:val="28"/>
          <w:szCs w:val="28"/>
        </w:rPr>
        <w:t>зентаций, организация и участие в мероприятиях, конкурсах, акциях; анализ результатов</w:t>
      </w:r>
      <w:r w:rsidR="00E9534E" w:rsidRPr="0070779F">
        <w:rPr>
          <w:rFonts w:ascii="Times New Roman" w:hAnsi="Times New Roman" w:cs="Times New Roman"/>
          <w:sz w:val="28"/>
          <w:szCs w:val="28"/>
        </w:rPr>
        <w:t>,</w:t>
      </w:r>
      <w:r w:rsidR="007F69B9" w:rsidRPr="0070779F">
        <w:rPr>
          <w:rFonts w:ascii="Times New Roman" w:hAnsi="Times New Roman" w:cs="Times New Roman"/>
          <w:sz w:val="28"/>
          <w:szCs w:val="28"/>
        </w:rPr>
        <w:t xml:space="preserve"> тренингов, тестирование.</w:t>
      </w:r>
      <w:proofErr w:type="gramEnd"/>
    </w:p>
    <w:p w14:paraId="3AD9A887" w14:textId="42E0FE41" w:rsidR="00CF2279" w:rsidRDefault="007F69B9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Отслеживание и фиксация образовательных результатов оформляется аналитическими справками, материалами анкетирования и тестирования, наличием грамот, дипломов, сертификатов.</w:t>
      </w:r>
    </w:p>
    <w:p w14:paraId="4C86EBC3" w14:textId="39B9D14C" w:rsidR="00CF14C8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4C8">
        <w:rPr>
          <w:rFonts w:ascii="Times New Roman" w:hAnsi="Times New Roman" w:cs="Times New Roman"/>
          <w:b/>
          <w:bCs/>
          <w:sz w:val="28"/>
          <w:szCs w:val="28"/>
        </w:rPr>
        <w:t>Формы аттестации.</w:t>
      </w:r>
    </w:p>
    <w:p w14:paraId="289F2F3F" w14:textId="3DB19D8D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творческая работа</w:t>
      </w:r>
      <w:r w:rsidR="00BC6C04">
        <w:rPr>
          <w:rFonts w:ascii="Times New Roman" w:hAnsi="Times New Roman" w:cs="Times New Roman"/>
          <w:sz w:val="28"/>
          <w:szCs w:val="28"/>
        </w:rPr>
        <w:t xml:space="preserve"> – проводится для выявления у обучающихся тво</w:t>
      </w:r>
      <w:r w:rsidR="00BC6C04">
        <w:rPr>
          <w:rFonts w:ascii="Times New Roman" w:hAnsi="Times New Roman" w:cs="Times New Roman"/>
          <w:sz w:val="28"/>
          <w:szCs w:val="28"/>
        </w:rPr>
        <w:t>р</w:t>
      </w:r>
      <w:r w:rsidR="00BC6C04">
        <w:rPr>
          <w:rFonts w:ascii="Times New Roman" w:hAnsi="Times New Roman" w:cs="Times New Roman"/>
          <w:sz w:val="28"/>
          <w:szCs w:val="28"/>
        </w:rPr>
        <w:t>ческих способностей.</w:t>
      </w:r>
    </w:p>
    <w:p w14:paraId="473C4064" w14:textId="493D2F83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тест</w:t>
      </w:r>
      <w:r w:rsidR="00BC6C04">
        <w:rPr>
          <w:rFonts w:ascii="Times New Roman" w:hAnsi="Times New Roman" w:cs="Times New Roman"/>
          <w:sz w:val="28"/>
          <w:szCs w:val="28"/>
        </w:rPr>
        <w:t xml:space="preserve"> – </w:t>
      </w:r>
      <w:r w:rsidR="00247ABB">
        <w:rPr>
          <w:rFonts w:ascii="Times New Roman" w:hAnsi="Times New Roman" w:cs="Times New Roman"/>
          <w:sz w:val="28"/>
          <w:szCs w:val="28"/>
        </w:rPr>
        <w:t>для определения</w:t>
      </w:r>
      <w:r w:rsidR="008E5B10">
        <w:rPr>
          <w:rFonts w:ascii="Times New Roman" w:hAnsi="Times New Roman" w:cs="Times New Roman"/>
          <w:sz w:val="28"/>
          <w:szCs w:val="28"/>
        </w:rPr>
        <w:t xml:space="preserve"> уровня знаний общественно полезной де</w:t>
      </w:r>
      <w:r w:rsidR="008E5B10">
        <w:rPr>
          <w:rFonts w:ascii="Times New Roman" w:hAnsi="Times New Roman" w:cs="Times New Roman"/>
          <w:sz w:val="28"/>
          <w:szCs w:val="28"/>
        </w:rPr>
        <w:t>я</w:t>
      </w:r>
      <w:r w:rsidR="008E5B10">
        <w:rPr>
          <w:rFonts w:ascii="Times New Roman" w:hAnsi="Times New Roman" w:cs="Times New Roman"/>
          <w:sz w:val="28"/>
          <w:szCs w:val="28"/>
        </w:rPr>
        <w:t>тельности.</w:t>
      </w:r>
    </w:p>
    <w:p w14:paraId="75867575" w14:textId="4E5A0801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 xml:space="preserve">- </w:t>
      </w:r>
      <w:r w:rsidR="008E5B10" w:rsidRPr="005942C5">
        <w:rPr>
          <w:rFonts w:ascii="Times New Roman" w:hAnsi="Times New Roman" w:cs="Times New Roman"/>
          <w:sz w:val="28"/>
          <w:szCs w:val="28"/>
        </w:rPr>
        <w:t>собеседование</w:t>
      </w:r>
      <w:r w:rsidR="008E5B10">
        <w:rPr>
          <w:rFonts w:ascii="Times New Roman" w:hAnsi="Times New Roman" w:cs="Times New Roman"/>
          <w:sz w:val="28"/>
          <w:szCs w:val="28"/>
        </w:rPr>
        <w:t xml:space="preserve"> -</w:t>
      </w:r>
      <w:r w:rsidR="00BC6C04">
        <w:rPr>
          <w:rFonts w:ascii="Times New Roman" w:hAnsi="Times New Roman" w:cs="Times New Roman"/>
          <w:sz w:val="28"/>
          <w:szCs w:val="28"/>
        </w:rPr>
        <w:t xml:space="preserve"> проводится для з</w:t>
      </w:r>
      <w:r w:rsidR="00247ABB">
        <w:rPr>
          <w:rFonts w:ascii="Times New Roman" w:hAnsi="Times New Roman" w:cs="Times New Roman"/>
          <w:sz w:val="28"/>
          <w:szCs w:val="28"/>
        </w:rPr>
        <w:t>накомства</w:t>
      </w:r>
      <w:r w:rsidR="00BC6C04">
        <w:rPr>
          <w:rFonts w:ascii="Times New Roman" w:hAnsi="Times New Roman" w:cs="Times New Roman"/>
          <w:sz w:val="28"/>
          <w:szCs w:val="28"/>
        </w:rPr>
        <w:t xml:space="preserve"> педагога и обучающегося.</w:t>
      </w:r>
    </w:p>
    <w:p w14:paraId="22CC2373" w14:textId="14F5FA24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ролевая игра</w:t>
      </w:r>
      <w:r w:rsidR="00BC6C04">
        <w:rPr>
          <w:rFonts w:ascii="Times New Roman" w:hAnsi="Times New Roman" w:cs="Times New Roman"/>
          <w:sz w:val="28"/>
          <w:szCs w:val="28"/>
        </w:rPr>
        <w:t xml:space="preserve"> – нацелена на знакомство и сплочение коллектива.</w:t>
      </w:r>
    </w:p>
    <w:p w14:paraId="341D674F" w14:textId="1D04E4C9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диагностика лидерских качеств</w:t>
      </w:r>
      <w:r w:rsidR="00BC6C04">
        <w:rPr>
          <w:rFonts w:ascii="Times New Roman" w:hAnsi="Times New Roman" w:cs="Times New Roman"/>
          <w:sz w:val="28"/>
          <w:szCs w:val="28"/>
        </w:rPr>
        <w:t xml:space="preserve"> </w:t>
      </w:r>
      <w:r w:rsidR="008E5B10">
        <w:rPr>
          <w:rFonts w:ascii="Times New Roman" w:hAnsi="Times New Roman" w:cs="Times New Roman"/>
          <w:sz w:val="28"/>
          <w:szCs w:val="28"/>
        </w:rPr>
        <w:t>–</w:t>
      </w:r>
      <w:r w:rsidR="00BC6C04">
        <w:rPr>
          <w:rFonts w:ascii="Times New Roman" w:hAnsi="Times New Roman" w:cs="Times New Roman"/>
          <w:sz w:val="28"/>
          <w:szCs w:val="28"/>
        </w:rPr>
        <w:t xml:space="preserve"> </w:t>
      </w:r>
      <w:r w:rsidR="008E5B10">
        <w:rPr>
          <w:rFonts w:ascii="Times New Roman" w:hAnsi="Times New Roman" w:cs="Times New Roman"/>
          <w:sz w:val="28"/>
          <w:szCs w:val="28"/>
        </w:rPr>
        <w:t>анализ обучающихся работы в к</w:t>
      </w:r>
      <w:r w:rsidR="008E5B10">
        <w:rPr>
          <w:rFonts w:ascii="Times New Roman" w:hAnsi="Times New Roman" w:cs="Times New Roman"/>
          <w:sz w:val="28"/>
          <w:szCs w:val="28"/>
        </w:rPr>
        <w:t>о</w:t>
      </w:r>
      <w:r w:rsidR="008E5B10">
        <w:rPr>
          <w:rFonts w:ascii="Times New Roman" w:hAnsi="Times New Roman" w:cs="Times New Roman"/>
          <w:sz w:val="28"/>
          <w:szCs w:val="28"/>
        </w:rPr>
        <w:t>манде, анализ тестирования и личного собеседование.</w:t>
      </w:r>
    </w:p>
    <w:p w14:paraId="46E2CD52" w14:textId="7EF8306F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тестирование</w:t>
      </w:r>
      <w:r w:rsidR="008E5B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5B1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E5B10">
        <w:rPr>
          <w:rFonts w:ascii="Times New Roman" w:hAnsi="Times New Roman" w:cs="Times New Roman"/>
          <w:sz w:val="28"/>
          <w:szCs w:val="28"/>
        </w:rPr>
        <w:t xml:space="preserve"> предлагается пройти несколько тест</w:t>
      </w:r>
      <w:r w:rsidR="008E5B10">
        <w:rPr>
          <w:rFonts w:ascii="Times New Roman" w:hAnsi="Times New Roman" w:cs="Times New Roman"/>
          <w:sz w:val="28"/>
          <w:szCs w:val="28"/>
        </w:rPr>
        <w:t>и</w:t>
      </w:r>
      <w:r w:rsidR="008E5B10">
        <w:rPr>
          <w:rFonts w:ascii="Times New Roman" w:hAnsi="Times New Roman" w:cs="Times New Roman"/>
          <w:sz w:val="28"/>
          <w:szCs w:val="28"/>
        </w:rPr>
        <w:t>рований, для определения типа личности и</w:t>
      </w:r>
      <w:r w:rsidR="00247ABB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E5B10">
        <w:rPr>
          <w:rFonts w:ascii="Times New Roman" w:hAnsi="Times New Roman" w:cs="Times New Roman"/>
          <w:sz w:val="28"/>
          <w:szCs w:val="28"/>
        </w:rPr>
        <w:t xml:space="preserve"> социализации в обществе.</w:t>
      </w:r>
    </w:p>
    <w:p w14:paraId="2AA9982C" w14:textId="26ED2F23" w:rsidR="00CF14C8" w:rsidRPr="005942C5" w:rsidRDefault="00CF14C8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lastRenderedPageBreak/>
        <w:t>- создание социальной рекламы</w:t>
      </w:r>
      <w:r w:rsidR="003826C6">
        <w:rPr>
          <w:rFonts w:ascii="Times New Roman" w:hAnsi="Times New Roman" w:cs="Times New Roman"/>
          <w:sz w:val="28"/>
          <w:szCs w:val="28"/>
        </w:rPr>
        <w:t xml:space="preserve"> – работа в интернете, поиск нужной информации, создание социальных плакатов и видеороликов.</w:t>
      </w:r>
    </w:p>
    <w:p w14:paraId="799CD987" w14:textId="35F652D9" w:rsidR="00CF14C8" w:rsidRPr="005942C5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проведение акций</w:t>
      </w:r>
      <w:r w:rsidR="008E5B10">
        <w:rPr>
          <w:rFonts w:ascii="Times New Roman" w:hAnsi="Times New Roman" w:cs="Times New Roman"/>
          <w:sz w:val="28"/>
          <w:szCs w:val="28"/>
        </w:rPr>
        <w:t xml:space="preserve"> – организация и проведение социально значимых акций.</w:t>
      </w:r>
    </w:p>
    <w:p w14:paraId="48C07477" w14:textId="5D3A938E" w:rsidR="005942C5" w:rsidRPr="005942C5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отчёт о проделанной работе</w:t>
      </w:r>
      <w:r w:rsidR="008E5B10">
        <w:rPr>
          <w:rFonts w:ascii="Times New Roman" w:hAnsi="Times New Roman" w:cs="Times New Roman"/>
          <w:sz w:val="28"/>
          <w:szCs w:val="28"/>
        </w:rPr>
        <w:t xml:space="preserve"> </w:t>
      </w:r>
      <w:r w:rsidR="003826C6">
        <w:rPr>
          <w:rFonts w:ascii="Times New Roman" w:hAnsi="Times New Roman" w:cs="Times New Roman"/>
          <w:sz w:val="28"/>
          <w:szCs w:val="28"/>
        </w:rPr>
        <w:t>–</w:t>
      </w:r>
      <w:r w:rsidR="008E5B10">
        <w:rPr>
          <w:rFonts w:ascii="Times New Roman" w:hAnsi="Times New Roman" w:cs="Times New Roman"/>
          <w:sz w:val="28"/>
          <w:szCs w:val="28"/>
        </w:rPr>
        <w:t xml:space="preserve"> </w:t>
      </w:r>
      <w:r w:rsidR="003826C6">
        <w:rPr>
          <w:rFonts w:ascii="Times New Roman" w:hAnsi="Times New Roman" w:cs="Times New Roman"/>
          <w:sz w:val="28"/>
          <w:szCs w:val="28"/>
        </w:rPr>
        <w:t>индивидуальная работа анализ с ка</w:t>
      </w:r>
      <w:r w:rsidR="003826C6">
        <w:rPr>
          <w:rFonts w:ascii="Times New Roman" w:hAnsi="Times New Roman" w:cs="Times New Roman"/>
          <w:sz w:val="28"/>
          <w:szCs w:val="28"/>
        </w:rPr>
        <w:t>ж</w:t>
      </w:r>
      <w:r w:rsidR="003826C6">
        <w:rPr>
          <w:rFonts w:ascii="Times New Roman" w:hAnsi="Times New Roman" w:cs="Times New Roman"/>
          <w:sz w:val="28"/>
          <w:szCs w:val="28"/>
        </w:rPr>
        <w:t>дым обучающимся, выявление сильных и слабых сторон проделанной раб</w:t>
      </w:r>
      <w:r w:rsidR="003826C6">
        <w:rPr>
          <w:rFonts w:ascii="Times New Roman" w:hAnsi="Times New Roman" w:cs="Times New Roman"/>
          <w:sz w:val="28"/>
          <w:szCs w:val="28"/>
        </w:rPr>
        <w:t>о</w:t>
      </w:r>
      <w:r w:rsidR="003826C6">
        <w:rPr>
          <w:rFonts w:ascii="Times New Roman" w:hAnsi="Times New Roman" w:cs="Times New Roman"/>
          <w:sz w:val="28"/>
          <w:szCs w:val="28"/>
        </w:rPr>
        <w:t>ты.</w:t>
      </w:r>
    </w:p>
    <w:p w14:paraId="39D7173A" w14:textId="13E569E8" w:rsidR="005942C5" w:rsidRPr="005942C5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анкетирование</w:t>
      </w:r>
      <w:r w:rsidR="003826C6">
        <w:rPr>
          <w:rFonts w:ascii="Times New Roman" w:hAnsi="Times New Roman" w:cs="Times New Roman"/>
          <w:sz w:val="28"/>
          <w:szCs w:val="28"/>
        </w:rPr>
        <w:t xml:space="preserve"> </w:t>
      </w:r>
      <w:r w:rsidR="00247ABB">
        <w:rPr>
          <w:rFonts w:ascii="Times New Roman" w:hAnsi="Times New Roman" w:cs="Times New Roman"/>
          <w:sz w:val="28"/>
          <w:szCs w:val="28"/>
        </w:rPr>
        <w:t>- проводится</w:t>
      </w:r>
      <w:r w:rsidR="00382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6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82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6C6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="003826C6">
        <w:rPr>
          <w:rFonts w:ascii="Times New Roman" w:hAnsi="Times New Roman" w:cs="Times New Roman"/>
          <w:sz w:val="28"/>
          <w:szCs w:val="28"/>
        </w:rPr>
        <w:t xml:space="preserve"> личностных качеств ка</w:t>
      </w:r>
      <w:r w:rsidR="003826C6">
        <w:rPr>
          <w:rFonts w:ascii="Times New Roman" w:hAnsi="Times New Roman" w:cs="Times New Roman"/>
          <w:sz w:val="28"/>
          <w:szCs w:val="28"/>
        </w:rPr>
        <w:t>ж</w:t>
      </w:r>
      <w:r w:rsidR="003826C6">
        <w:rPr>
          <w:rFonts w:ascii="Times New Roman" w:hAnsi="Times New Roman" w:cs="Times New Roman"/>
          <w:sz w:val="28"/>
          <w:szCs w:val="28"/>
        </w:rPr>
        <w:t>дого обучающихся</w:t>
      </w:r>
      <w:r w:rsidR="00247ABB">
        <w:rPr>
          <w:rFonts w:ascii="Times New Roman" w:hAnsi="Times New Roman" w:cs="Times New Roman"/>
          <w:sz w:val="28"/>
          <w:szCs w:val="28"/>
        </w:rPr>
        <w:t xml:space="preserve">, также для сбора полезной информации у населения. </w:t>
      </w:r>
    </w:p>
    <w:p w14:paraId="2EEA027A" w14:textId="296C89EC" w:rsidR="005942C5" w:rsidRPr="005942C5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 xml:space="preserve"> - проведение мероприятий для различных целевых групп</w:t>
      </w:r>
      <w:r w:rsidR="00370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B47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370B47">
        <w:rPr>
          <w:rFonts w:ascii="Times New Roman" w:hAnsi="Times New Roman" w:cs="Times New Roman"/>
          <w:sz w:val="28"/>
          <w:szCs w:val="28"/>
        </w:rPr>
        <w:t>кции, ле</w:t>
      </w:r>
      <w:r w:rsidR="00370B47">
        <w:rPr>
          <w:rFonts w:ascii="Times New Roman" w:hAnsi="Times New Roman" w:cs="Times New Roman"/>
          <w:sz w:val="28"/>
          <w:szCs w:val="28"/>
        </w:rPr>
        <w:t>к</w:t>
      </w:r>
      <w:r w:rsidR="00370B47">
        <w:rPr>
          <w:rFonts w:ascii="Times New Roman" w:hAnsi="Times New Roman" w:cs="Times New Roman"/>
          <w:sz w:val="28"/>
          <w:szCs w:val="28"/>
        </w:rPr>
        <w:t>ции по социально значимым темам (ПАВ, экстремизм, патриотизм, здоровый образ жизни)</w:t>
      </w:r>
    </w:p>
    <w:p w14:paraId="1AD8E32F" w14:textId="5DF29669" w:rsidR="005942C5" w:rsidRPr="005942C5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подготовка и реализация социального проекта</w:t>
      </w:r>
      <w:r w:rsidR="00370B47">
        <w:rPr>
          <w:rFonts w:ascii="Times New Roman" w:hAnsi="Times New Roman" w:cs="Times New Roman"/>
          <w:sz w:val="28"/>
          <w:szCs w:val="28"/>
        </w:rPr>
        <w:t xml:space="preserve"> – разработка темы пр</w:t>
      </w:r>
      <w:r w:rsidR="00370B47">
        <w:rPr>
          <w:rFonts w:ascii="Times New Roman" w:hAnsi="Times New Roman" w:cs="Times New Roman"/>
          <w:sz w:val="28"/>
          <w:szCs w:val="28"/>
        </w:rPr>
        <w:t>о</w:t>
      </w:r>
      <w:r w:rsidR="00370B47">
        <w:rPr>
          <w:rFonts w:ascii="Times New Roman" w:hAnsi="Times New Roman" w:cs="Times New Roman"/>
          <w:sz w:val="28"/>
          <w:szCs w:val="28"/>
        </w:rPr>
        <w:t>ект</w:t>
      </w:r>
      <w:r w:rsidR="00247ABB">
        <w:rPr>
          <w:rFonts w:ascii="Times New Roman" w:hAnsi="Times New Roman" w:cs="Times New Roman"/>
          <w:sz w:val="28"/>
          <w:szCs w:val="28"/>
        </w:rPr>
        <w:t>а</w:t>
      </w:r>
      <w:r w:rsidR="00370B47">
        <w:rPr>
          <w:rFonts w:ascii="Times New Roman" w:hAnsi="Times New Roman" w:cs="Times New Roman"/>
          <w:sz w:val="28"/>
          <w:szCs w:val="28"/>
        </w:rPr>
        <w:t>, исследовательская работа, подготовка и реализация социального прое</w:t>
      </w:r>
      <w:r w:rsidR="00370B47">
        <w:rPr>
          <w:rFonts w:ascii="Times New Roman" w:hAnsi="Times New Roman" w:cs="Times New Roman"/>
          <w:sz w:val="28"/>
          <w:szCs w:val="28"/>
        </w:rPr>
        <w:t>к</w:t>
      </w:r>
      <w:r w:rsidR="00370B47">
        <w:rPr>
          <w:rFonts w:ascii="Times New Roman" w:hAnsi="Times New Roman" w:cs="Times New Roman"/>
          <w:sz w:val="28"/>
          <w:szCs w:val="28"/>
        </w:rPr>
        <w:t>та.</w:t>
      </w:r>
    </w:p>
    <w:p w14:paraId="6A50656E" w14:textId="10218316" w:rsidR="005942C5" w:rsidRPr="005942C5" w:rsidRDefault="005942C5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 разработка и проектирование Р</w:t>
      </w:r>
      <w:proofErr w:type="gramStart"/>
      <w:r w:rsidRPr="005942C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5942C5">
        <w:rPr>
          <w:rFonts w:ascii="Times New Roman" w:hAnsi="Times New Roman" w:cs="Times New Roman"/>
          <w:sz w:val="28"/>
          <w:szCs w:val="28"/>
        </w:rPr>
        <w:t xml:space="preserve"> – компании</w:t>
      </w:r>
      <w:r w:rsidR="00370B47">
        <w:rPr>
          <w:rFonts w:ascii="Times New Roman" w:hAnsi="Times New Roman" w:cs="Times New Roman"/>
          <w:sz w:val="28"/>
          <w:szCs w:val="28"/>
        </w:rPr>
        <w:t xml:space="preserve"> – исследовательская р</w:t>
      </w:r>
      <w:r w:rsidR="00370B47">
        <w:rPr>
          <w:rFonts w:ascii="Times New Roman" w:hAnsi="Times New Roman" w:cs="Times New Roman"/>
          <w:sz w:val="28"/>
          <w:szCs w:val="28"/>
        </w:rPr>
        <w:t>а</w:t>
      </w:r>
      <w:r w:rsidR="00370B47">
        <w:rPr>
          <w:rFonts w:ascii="Times New Roman" w:hAnsi="Times New Roman" w:cs="Times New Roman"/>
          <w:sz w:val="28"/>
          <w:szCs w:val="28"/>
        </w:rPr>
        <w:t>бота, рекламирование.</w:t>
      </w:r>
    </w:p>
    <w:p w14:paraId="0CCB10D4" w14:textId="70CE609F" w:rsidR="005942C5" w:rsidRDefault="005942C5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е акции в рамках школы</w:t>
      </w:r>
      <w:r w:rsidR="00370B47">
        <w:rPr>
          <w:rFonts w:ascii="Times New Roman" w:hAnsi="Times New Roman" w:cs="Times New Roman"/>
          <w:sz w:val="28"/>
          <w:szCs w:val="28"/>
        </w:rPr>
        <w:t xml:space="preserve"> - работа по системе равный обучает равноного</w:t>
      </w:r>
      <w:r w:rsidR="00D25D28">
        <w:rPr>
          <w:rFonts w:ascii="Times New Roman" w:hAnsi="Times New Roman" w:cs="Times New Roman"/>
          <w:sz w:val="28"/>
          <w:szCs w:val="28"/>
        </w:rPr>
        <w:t xml:space="preserve">, </w:t>
      </w:r>
      <w:r w:rsidR="00030366">
        <w:rPr>
          <w:rFonts w:ascii="Times New Roman" w:hAnsi="Times New Roman" w:cs="Times New Roman"/>
          <w:sz w:val="28"/>
          <w:szCs w:val="28"/>
        </w:rPr>
        <w:t>мастер-класс по подготовке социальных акций. Совмес</w:t>
      </w:r>
      <w:r w:rsidR="00030366">
        <w:rPr>
          <w:rFonts w:ascii="Times New Roman" w:hAnsi="Times New Roman" w:cs="Times New Roman"/>
          <w:sz w:val="28"/>
          <w:szCs w:val="28"/>
        </w:rPr>
        <w:t>т</w:t>
      </w:r>
      <w:r w:rsidR="00030366">
        <w:rPr>
          <w:rFonts w:ascii="Times New Roman" w:hAnsi="Times New Roman" w:cs="Times New Roman"/>
          <w:sz w:val="28"/>
          <w:szCs w:val="28"/>
        </w:rPr>
        <w:t xml:space="preserve">ная работа по подготовке и организации социальных </w:t>
      </w:r>
      <w:r w:rsidR="005B24E6">
        <w:rPr>
          <w:rFonts w:ascii="Times New Roman" w:hAnsi="Times New Roman" w:cs="Times New Roman"/>
          <w:sz w:val="28"/>
          <w:szCs w:val="28"/>
        </w:rPr>
        <w:t>акаций</w:t>
      </w:r>
      <w:r w:rsidR="00030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3945E" w14:textId="008A0F1F" w:rsidR="005942C5" w:rsidRDefault="005942C5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6C04">
        <w:rPr>
          <w:rFonts w:ascii="Times New Roman" w:hAnsi="Times New Roman" w:cs="Times New Roman"/>
          <w:sz w:val="28"/>
          <w:szCs w:val="28"/>
        </w:rPr>
        <w:t>трудовая помощь</w:t>
      </w:r>
      <w:r w:rsidR="005B24E6">
        <w:rPr>
          <w:rFonts w:ascii="Times New Roman" w:hAnsi="Times New Roman" w:cs="Times New Roman"/>
          <w:sz w:val="28"/>
          <w:szCs w:val="28"/>
        </w:rPr>
        <w:t xml:space="preserve"> – работа с населением. Помощь пенсионерам, уборка территорий.</w:t>
      </w:r>
    </w:p>
    <w:p w14:paraId="445B9274" w14:textId="7E9F85CE" w:rsidR="00BC6C04" w:rsidRDefault="00BC6C04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стреч</w:t>
      </w:r>
      <w:r w:rsidR="005B24E6">
        <w:rPr>
          <w:rFonts w:ascii="Times New Roman" w:hAnsi="Times New Roman" w:cs="Times New Roman"/>
          <w:sz w:val="28"/>
          <w:szCs w:val="28"/>
        </w:rPr>
        <w:t xml:space="preserve"> – работа с представителями полиции, обществе</w:t>
      </w:r>
      <w:r w:rsidR="005B24E6">
        <w:rPr>
          <w:rFonts w:ascii="Times New Roman" w:hAnsi="Times New Roman" w:cs="Times New Roman"/>
          <w:sz w:val="28"/>
          <w:szCs w:val="28"/>
        </w:rPr>
        <w:t>н</w:t>
      </w:r>
      <w:r w:rsidR="005B24E6">
        <w:rPr>
          <w:rFonts w:ascii="Times New Roman" w:hAnsi="Times New Roman" w:cs="Times New Roman"/>
          <w:sz w:val="28"/>
          <w:szCs w:val="28"/>
        </w:rPr>
        <w:t>ными деятелями, индивидуальными предпринимателями, сотрудниками больницы, представителями администрации. Организация лекций, бесед, практик.</w:t>
      </w:r>
    </w:p>
    <w:p w14:paraId="68F1F09A" w14:textId="13915ECE" w:rsidR="00BC6C04" w:rsidRDefault="00BC6C04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формативных буклетов</w:t>
      </w:r>
      <w:r w:rsidR="005B24E6">
        <w:rPr>
          <w:rFonts w:ascii="Times New Roman" w:hAnsi="Times New Roman" w:cs="Times New Roman"/>
          <w:sz w:val="28"/>
          <w:szCs w:val="28"/>
        </w:rPr>
        <w:t xml:space="preserve"> – работа в интернете, сбор и ан</w:t>
      </w:r>
      <w:r w:rsidR="005B24E6">
        <w:rPr>
          <w:rFonts w:ascii="Times New Roman" w:hAnsi="Times New Roman" w:cs="Times New Roman"/>
          <w:sz w:val="28"/>
          <w:szCs w:val="28"/>
        </w:rPr>
        <w:t>а</w:t>
      </w:r>
      <w:r w:rsidR="005B24E6">
        <w:rPr>
          <w:rFonts w:ascii="Times New Roman" w:hAnsi="Times New Roman" w:cs="Times New Roman"/>
          <w:sz w:val="28"/>
          <w:szCs w:val="28"/>
        </w:rPr>
        <w:t>лиз информации, работа в графических редакторах для сознания информац</w:t>
      </w:r>
      <w:r w:rsidR="005B24E6">
        <w:rPr>
          <w:rFonts w:ascii="Times New Roman" w:hAnsi="Times New Roman" w:cs="Times New Roman"/>
          <w:sz w:val="28"/>
          <w:szCs w:val="28"/>
        </w:rPr>
        <w:t>и</w:t>
      </w:r>
      <w:r w:rsidR="005B24E6">
        <w:rPr>
          <w:rFonts w:ascii="Times New Roman" w:hAnsi="Times New Roman" w:cs="Times New Roman"/>
          <w:sz w:val="28"/>
          <w:szCs w:val="28"/>
        </w:rPr>
        <w:t xml:space="preserve">онного буклета </w:t>
      </w:r>
    </w:p>
    <w:p w14:paraId="2C8C8639" w14:textId="64C842BF" w:rsidR="00BC6C04" w:rsidRPr="005942C5" w:rsidRDefault="00BC6C04" w:rsidP="005942C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видеороликов</w:t>
      </w:r>
      <w:r w:rsidR="005B24E6">
        <w:rPr>
          <w:rFonts w:ascii="Times New Roman" w:hAnsi="Times New Roman" w:cs="Times New Roman"/>
          <w:sz w:val="28"/>
          <w:szCs w:val="28"/>
        </w:rPr>
        <w:t xml:space="preserve"> – </w:t>
      </w:r>
      <w:r w:rsidR="00247ABB">
        <w:rPr>
          <w:rFonts w:ascii="Times New Roman" w:hAnsi="Times New Roman" w:cs="Times New Roman"/>
          <w:sz w:val="28"/>
          <w:szCs w:val="28"/>
        </w:rPr>
        <w:t xml:space="preserve">написание сценария, работа с населением, анализ информации для создания видеоролика. </w:t>
      </w:r>
    </w:p>
    <w:p w14:paraId="5B65E1BC" w14:textId="77777777" w:rsidR="005942C5" w:rsidRPr="00CF14C8" w:rsidRDefault="005942C5" w:rsidP="007077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31550" w14:textId="77777777" w:rsidR="00DB6032" w:rsidRPr="0070779F" w:rsidRDefault="00053CA6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sz w:val="28"/>
          <w:szCs w:val="28"/>
        </w:rPr>
        <w:t>Формы предъявления и демонстрации образовательных результ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>тов</w:t>
      </w:r>
      <w:r w:rsidR="002F763C" w:rsidRPr="007077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588D6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D004ED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систематическое участие в добровольческих мероприятиях; </w:t>
      </w:r>
    </w:p>
    <w:p w14:paraId="358F4D5D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D004ED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Pr="00707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7694">
        <w:rPr>
          <w:rFonts w:ascii="Times New Roman" w:hAnsi="Times New Roman" w:cs="Times New Roman"/>
          <w:sz w:val="28"/>
          <w:szCs w:val="28"/>
        </w:rPr>
        <w:t>;</w:t>
      </w:r>
    </w:p>
    <w:p w14:paraId="5597B789" w14:textId="77777777" w:rsidR="003F0DC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FA769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контро</w:t>
      </w:r>
      <w:r w:rsidR="00926948" w:rsidRPr="0070779F">
        <w:rPr>
          <w:rFonts w:ascii="Times New Roman" w:hAnsi="Times New Roman" w:cs="Times New Roman"/>
          <w:sz w:val="28"/>
          <w:szCs w:val="28"/>
        </w:rPr>
        <w:t>льные упражнения «</w:t>
      </w:r>
      <w:r w:rsidR="00FA7694">
        <w:rPr>
          <w:rFonts w:ascii="Times New Roman" w:hAnsi="Times New Roman" w:cs="Times New Roman"/>
          <w:sz w:val="28"/>
          <w:szCs w:val="28"/>
        </w:rPr>
        <w:t xml:space="preserve">Я – </w:t>
      </w:r>
      <w:r w:rsidR="00926948" w:rsidRPr="0070779F">
        <w:rPr>
          <w:rFonts w:ascii="Times New Roman" w:hAnsi="Times New Roman" w:cs="Times New Roman"/>
          <w:sz w:val="28"/>
          <w:szCs w:val="28"/>
        </w:rPr>
        <w:t>волонт</w:t>
      </w:r>
      <w:r w:rsidR="00FA7694">
        <w:rPr>
          <w:rFonts w:ascii="Times New Roman" w:hAnsi="Times New Roman" w:cs="Times New Roman"/>
          <w:sz w:val="28"/>
          <w:szCs w:val="28"/>
        </w:rPr>
        <w:t>ё</w:t>
      </w:r>
      <w:r w:rsidR="00926948" w:rsidRPr="0070779F">
        <w:rPr>
          <w:rFonts w:ascii="Times New Roman" w:hAnsi="Times New Roman" w:cs="Times New Roman"/>
          <w:sz w:val="28"/>
          <w:szCs w:val="28"/>
        </w:rPr>
        <w:t>р!»;</w:t>
      </w:r>
    </w:p>
    <w:p w14:paraId="3868D8F0" w14:textId="77777777" w:rsidR="003F0DC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FA769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количество провед</w:t>
      </w:r>
      <w:r w:rsidR="00FA7694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нных мероприятий;</w:t>
      </w:r>
    </w:p>
    <w:p w14:paraId="295744AF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FA769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количество задействованных обучающихся </w:t>
      </w:r>
      <w:r w:rsidR="00FA7694">
        <w:rPr>
          <w:rFonts w:ascii="Times New Roman" w:hAnsi="Times New Roman" w:cs="Times New Roman"/>
          <w:sz w:val="28"/>
          <w:szCs w:val="28"/>
        </w:rPr>
        <w:t>в мероприятиях</w:t>
      </w:r>
      <w:r w:rsidRPr="007077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F2AAB8" w14:textId="77777777" w:rsidR="003F0DC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FA769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наличие документов, подтверждающих результаты 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рской де</w:t>
      </w:r>
      <w:r w:rsidRPr="0070779F">
        <w:rPr>
          <w:rFonts w:ascii="Times New Roman" w:hAnsi="Times New Roman" w:cs="Times New Roman"/>
          <w:sz w:val="28"/>
          <w:szCs w:val="28"/>
        </w:rPr>
        <w:t>я</w:t>
      </w:r>
      <w:r w:rsidRPr="0070779F">
        <w:rPr>
          <w:rFonts w:ascii="Times New Roman" w:hAnsi="Times New Roman" w:cs="Times New Roman"/>
          <w:sz w:val="28"/>
          <w:szCs w:val="28"/>
        </w:rPr>
        <w:t>тельности</w:t>
      </w:r>
      <w:r w:rsidR="00E9534E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(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рская кни</w:t>
      </w:r>
      <w:r w:rsidR="008E2ED1" w:rsidRPr="0070779F">
        <w:rPr>
          <w:rFonts w:ascii="Times New Roman" w:hAnsi="Times New Roman" w:cs="Times New Roman"/>
          <w:sz w:val="28"/>
          <w:szCs w:val="28"/>
        </w:rPr>
        <w:t>жка);</w:t>
      </w:r>
    </w:p>
    <w:p w14:paraId="5F8C10B6" w14:textId="77777777" w:rsidR="00DB6032" w:rsidRPr="0070779F" w:rsidRDefault="008E2ED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участие в конкурсах: «Мы вместе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», «Доброволец </w:t>
      </w:r>
      <w:r w:rsidRPr="0070779F">
        <w:rPr>
          <w:rFonts w:ascii="Times New Roman" w:hAnsi="Times New Roman" w:cs="Times New Roman"/>
          <w:sz w:val="28"/>
          <w:szCs w:val="28"/>
        </w:rPr>
        <w:t xml:space="preserve">Владивостока», «Доброволец </w:t>
      </w:r>
      <w:r w:rsidR="002F763C" w:rsidRPr="0070779F">
        <w:rPr>
          <w:rFonts w:ascii="Times New Roman" w:hAnsi="Times New Roman" w:cs="Times New Roman"/>
          <w:sz w:val="28"/>
          <w:szCs w:val="28"/>
        </w:rPr>
        <w:t>России», «Лучший 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="002F763C" w:rsidRPr="0070779F">
        <w:rPr>
          <w:rFonts w:ascii="Times New Roman" w:hAnsi="Times New Roman" w:cs="Times New Roman"/>
          <w:sz w:val="28"/>
          <w:szCs w:val="28"/>
        </w:rPr>
        <w:t>р отряда», «Лучши</w:t>
      </w:r>
      <w:r w:rsidRPr="0070779F">
        <w:rPr>
          <w:rFonts w:ascii="Times New Roman" w:hAnsi="Times New Roman" w:cs="Times New Roman"/>
          <w:sz w:val="28"/>
          <w:szCs w:val="28"/>
        </w:rPr>
        <w:t>й 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 xml:space="preserve">рский проект», «Лучший </w:t>
      </w:r>
      <w:r w:rsidR="002F763C" w:rsidRPr="0070779F">
        <w:rPr>
          <w:rFonts w:ascii="Times New Roman" w:hAnsi="Times New Roman" w:cs="Times New Roman"/>
          <w:sz w:val="28"/>
          <w:szCs w:val="28"/>
        </w:rPr>
        <w:t>руководитель 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рского отряда» и т.д. </w:t>
      </w:r>
    </w:p>
    <w:p w14:paraId="1B69F4FB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участие в форумах, сл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тах, сборах, семинарах, мастер-классах воло</w:t>
      </w:r>
      <w:r w:rsidRPr="0070779F">
        <w:rPr>
          <w:rFonts w:ascii="Times New Roman" w:hAnsi="Times New Roman" w:cs="Times New Roman"/>
          <w:sz w:val="28"/>
          <w:szCs w:val="28"/>
        </w:rPr>
        <w:t>н</w:t>
      </w:r>
      <w:r w:rsidRPr="0070779F">
        <w:rPr>
          <w:rFonts w:ascii="Times New Roman" w:hAnsi="Times New Roman" w:cs="Times New Roman"/>
          <w:sz w:val="28"/>
          <w:szCs w:val="28"/>
        </w:rPr>
        <w:t>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рского движения;</w:t>
      </w:r>
    </w:p>
    <w:p w14:paraId="4AE7F303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организация, реализация социально</w:t>
      </w:r>
      <w:r w:rsidR="00123232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 xml:space="preserve">значимых проектов; </w:t>
      </w:r>
    </w:p>
    <w:p w14:paraId="3F628BE9" w14:textId="77777777" w:rsidR="00E14EEB" w:rsidRPr="00123232" w:rsidRDefault="002F763C" w:rsidP="00123232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создание авторских социально значимых проектов</w:t>
      </w:r>
      <w:r w:rsidR="00123232">
        <w:rPr>
          <w:rFonts w:ascii="Times New Roman" w:hAnsi="Times New Roman" w:cs="Times New Roman"/>
          <w:sz w:val="28"/>
          <w:szCs w:val="28"/>
        </w:rPr>
        <w:t>.</w:t>
      </w:r>
    </w:p>
    <w:p w14:paraId="429E50F9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sz w:val="28"/>
          <w:szCs w:val="28"/>
        </w:rPr>
        <w:t>Формы фиксации результатов:</w:t>
      </w:r>
      <w:r w:rsidRPr="00707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52671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="00926948" w:rsidRPr="0070779F">
        <w:rPr>
          <w:rFonts w:ascii="Times New Roman" w:hAnsi="Times New Roman" w:cs="Times New Roman"/>
          <w:sz w:val="28"/>
          <w:szCs w:val="28"/>
        </w:rPr>
        <w:t>ведение журнала учёта;</w:t>
      </w:r>
    </w:p>
    <w:p w14:paraId="4AF0898D" w14:textId="05FCD33F" w:rsidR="00DB6032" w:rsidRPr="0070779F" w:rsidRDefault="00123232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6948" w:rsidRPr="0070779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E0BC1" w:rsidRPr="0070779F">
        <w:rPr>
          <w:rFonts w:ascii="Times New Roman" w:hAnsi="Times New Roman" w:cs="Times New Roman"/>
          <w:sz w:val="28"/>
          <w:szCs w:val="28"/>
        </w:rPr>
        <w:t xml:space="preserve">аккаунта в </w:t>
      </w:r>
      <w:proofErr w:type="spellStart"/>
      <w:r w:rsidR="00370B47">
        <w:rPr>
          <w:rFonts w:ascii="Times New Roman" w:hAnsi="Times New Roman" w:cs="Times New Roman"/>
          <w:sz w:val="28"/>
          <w:szCs w:val="28"/>
        </w:rPr>
        <w:t>ВКонтекте</w:t>
      </w:r>
      <w:proofErr w:type="spellEnd"/>
      <w:r w:rsidR="00370B47">
        <w:rPr>
          <w:rFonts w:ascii="Times New Roman" w:hAnsi="Times New Roman" w:cs="Times New Roman"/>
          <w:sz w:val="28"/>
          <w:szCs w:val="28"/>
        </w:rPr>
        <w:t>, телеграмм</w:t>
      </w:r>
      <w:r w:rsidR="00926948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08D9D186" w14:textId="0CF308FF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123232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количество выданных волонт</w:t>
      </w:r>
      <w:r w:rsidR="00123232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 xml:space="preserve">рских </w:t>
      </w:r>
      <w:r w:rsidR="00370B47">
        <w:rPr>
          <w:rFonts w:ascii="Times New Roman" w:hAnsi="Times New Roman" w:cs="Times New Roman"/>
          <w:sz w:val="28"/>
          <w:szCs w:val="28"/>
        </w:rPr>
        <w:t>часов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2747B95A" w14:textId="77777777" w:rsidR="00E14EEB" w:rsidRPr="0070779F" w:rsidRDefault="00E14EEB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79F">
        <w:rPr>
          <w:rFonts w:ascii="Times New Roman" w:hAnsi="Times New Roman" w:cs="Times New Roman"/>
          <w:bCs/>
          <w:sz w:val="28"/>
          <w:szCs w:val="28"/>
        </w:rPr>
        <w:t>-</w:t>
      </w:r>
      <w:r w:rsidR="00841759">
        <w:rPr>
          <w:rFonts w:ascii="Times New Roman" w:hAnsi="Times New Roman" w:cs="Times New Roman"/>
          <w:bCs/>
          <w:sz w:val="28"/>
          <w:szCs w:val="28"/>
        </w:rPr>
        <w:t> </w:t>
      </w:r>
      <w:r w:rsidRPr="0070779F">
        <w:rPr>
          <w:rFonts w:ascii="Times New Roman" w:hAnsi="Times New Roman" w:cs="Times New Roman"/>
          <w:bCs/>
          <w:sz w:val="28"/>
          <w:szCs w:val="28"/>
        </w:rPr>
        <w:t>публикация в местной газете и «Наше время».</w:t>
      </w:r>
    </w:p>
    <w:p w14:paraId="059E89F7" w14:textId="77777777" w:rsidR="005103B8" w:rsidRPr="0070779F" w:rsidRDefault="003F0DC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79F">
        <w:rPr>
          <w:rFonts w:ascii="Times New Roman" w:hAnsi="Times New Roman" w:cs="Times New Roman"/>
          <w:b/>
          <w:sz w:val="28"/>
          <w:szCs w:val="28"/>
        </w:rPr>
        <w:t>К</w:t>
      </w:r>
      <w:r w:rsidR="002F763C" w:rsidRPr="0070779F">
        <w:rPr>
          <w:rFonts w:ascii="Times New Roman" w:hAnsi="Times New Roman" w:cs="Times New Roman"/>
          <w:b/>
          <w:sz w:val="28"/>
          <w:szCs w:val="28"/>
        </w:rPr>
        <w:t>ритериями оценки освоения программы являются:</w:t>
      </w:r>
    </w:p>
    <w:p w14:paraId="2E1F7B29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критерии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0779F">
        <w:rPr>
          <w:rFonts w:ascii="Times New Roman" w:hAnsi="Times New Roman" w:cs="Times New Roman"/>
          <w:sz w:val="28"/>
          <w:szCs w:val="28"/>
        </w:rPr>
        <w:t>включающие гото</w:t>
      </w:r>
      <w:r w:rsidR="008E2ED1" w:rsidRPr="0070779F">
        <w:rPr>
          <w:rFonts w:ascii="Times New Roman" w:hAnsi="Times New Roman" w:cs="Times New Roman"/>
          <w:sz w:val="28"/>
          <w:szCs w:val="28"/>
        </w:rPr>
        <w:t>вность и способность уч</w:t>
      </w:r>
      <w:r w:rsidR="008E2ED1" w:rsidRPr="0070779F">
        <w:rPr>
          <w:rFonts w:ascii="Times New Roman" w:hAnsi="Times New Roman" w:cs="Times New Roman"/>
          <w:sz w:val="28"/>
          <w:szCs w:val="28"/>
        </w:rPr>
        <w:t>а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щихся к саморазвитию и </w:t>
      </w:r>
      <w:r w:rsidRPr="0070779F">
        <w:rPr>
          <w:rFonts w:ascii="Times New Roman" w:hAnsi="Times New Roman" w:cs="Times New Roman"/>
          <w:sz w:val="28"/>
          <w:szCs w:val="28"/>
        </w:rPr>
        <w:t xml:space="preserve">личностному самоопределению, </w:t>
      </w:r>
      <w:proofErr w:type="spellStart"/>
      <w:r w:rsidR="008E2ED1" w:rsidRPr="0070779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E2ED1" w:rsidRPr="0070779F">
        <w:rPr>
          <w:rFonts w:ascii="Times New Roman" w:hAnsi="Times New Roman" w:cs="Times New Roman"/>
          <w:sz w:val="28"/>
          <w:szCs w:val="28"/>
        </w:rPr>
        <w:t xml:space="preserve"> их мотивации к обучению и </w:t>
      </w:r>
      <w:r w:rsidRPr="0070779F">
        <w:rPr>
          <w:rFonts w:ascii="Times New Roman" w:hAnsi="Times New Roman" w:cs="Times New Roman"/>
          <w:sz w:val="28"/>
          <w:szCs w:val="28"/>
        </w:rPr>
        <w:t>целенаправленной познавательной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 деятельности, системы значимых </w:t>
      </w:r>
      <w:r w:rsidRPr="0070779F">
        <w:rPr>
          <w:rFonts w:ascii="Times New Roman" w:hAnsi="Times New Roman" w:cs="Times New Roman"/>
          <w:sz w:val="28"/>
          <w:szCs w:val="28"/>
        </w:rPr>
        <w:t>социальных и межличностных отношений, спо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собность ставить цели и строить </w:t>
      </w:r>
      <w:r w:rsidRPr="0070779F">
        <w:rPr>
          <w:rFonts w:ascii="Times New Roman" w:hAnsi="Times New Roman" w:cs="Times New Roman"/>
          <w:sz w:val="28"/>
          <w:szCs w:val="28"/>
        </w:rPr>
        <w:t>жизненные планы;</w:t>
      </w:r>
    </w:p>
    <w:p w14:paraId="08C490BD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0779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апредметные</w:t>
      </w:r>
      <w:proofErr w:type="spellEnd"/>
      <w:r w:rsidRPr="007077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итерии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0779F">
        <w:rPr>
          <w:rFonts w:ascii="Times New Roman" w:hAnsi="Times New Roman" w:cs="Times New Roman"/>
          <w:sz w:val="28"/>
          <w:szCs w:val="28"/>
        </w:rPr>
        <w:t>наличие первичных организаторских умений и навыков,</w:t>
      </w:r>
      <w:r w:rsidR="0087223D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способность работать в команде, уверенность в себе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, наличие навыков самоанализа и </w:t>
      </w:r>
      <w:r w:rsidRPr="0070779F">
        <w:rPr>
          <w:rFonts w:ascii="Times New Roman" w:hAnsi="Times New Roman" w:cs="Times New Roman"/>
          <w:sz w:val="28"/>
          <w:szCs w:val="28"/>
        </w:rPr>
        <w:t>самооценки;</w:t>
      </w:r>
    </w:p>
    <w:p w14:paraId="77F16904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критерии</w:t>
      </w:r>
      <w:r w:rsidRPr="007077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0779F">
        <w:rPr>
          <w:rFonts w:ascii="Times New Roman" w:hAnsi="Times New Roman" w:cs="Times New Roman"/>
          <w:sz w:val="28"/>
          <w:szCs w:val="28"/>
        </w:rPr>
        <w:t>включающие освоенные специфические ум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ния и виды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деятельности, владение научной терминологией, ключевыми п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нятиями, методами и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при</w:t>
      </w:r>
      <w:r w:rsidR="00841759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мами, осознание значения волонт</w:t>
      </w:r>
      <w:r w:rsidR="00841759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рской деятел</w:t>
      </w:r>
      <w:r w:rsidRPr="0070779F">
        <w:rPr>
          <w:rFonts w:ascii="Times New Roman" w:hAnsi="Times New Roman" w:cs="Times New Roman"/>
          <w:sz w:val="28"/>
          <w:szCs w:val="28"/>
        </w:rPr>
        <w:t>ь</w:t>
      </w:r>
      <w:r w:rsidRPr="0070779F">
        <w:rPr>
          <w:rFonts w:ascii="Times New Roman" w:hAnsi="Times New Roman" w:cs="Times New Roman"/>
          <w:sz w:val="28"/>
          <w:szCs w:val="28"/>
        </w:rPr>
        <w:t>ности в личном и социальном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становлении личности.</w:t>
      </w:r>
    </w:p>
    <w:p w14:paraId="0356ADCD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ттестация осуществляться </w:t>
      </w:r>
      <w:proofErr w:type="gramStart"/>
      <w:r w:rsidRPr="0070779F">
        <w:rPr>
          <w:rFonts w:ascii="Times New Roman" w:hAnsi="Times New Roman" w:cs="Times New Roman"/>
          <w:b/>
          <w:i/>
          <w:iCs/>
          <w:sz w:val="28"/>
          <w:szCs w:val="28"/>
        </w:rPr>
        <w:t>через</w:t>
      </w:r>
      <w:proofErr w:type="gramEnd"/>
      <w:r w:rsidRPr="0070779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F5641F4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41759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анкетирование всех участников </w:t>
      </w:r>
      <w:r w:rsidR="008516E4" w:rsidRPr="0070779F">
        <w:rPr>
          <w:rFonts w:ascii="Times New Roman" w:hAnsi="Times New Roman" w:cs="Times New Roman"/>
          <w:sz w:val="28"/>
          <w:szCs w:val="28"/>
        </w:rPr>
        <w:t>программы</w:t>
      </w:r>
      <w:r w:rsidR="00E063B4">
        <w:rPr>
          <w:rFonts w:ascii="Times New Roman" w:hAnsi="Times New Roman" w:cs="Times New Roman"/>
          <w:sz w:val="28"/>
          <w:szCs w:val="28"/>
        </w:rPr>
        <w:t xml:space="preserve">, </w:t>
      </w:r>
      <w:r w:rsidRPr="0070779F">
        <w:rPr>
          <w:rFonts w:ascii="Times New Roman" w:hAnsi="Times New Roman" w:cs="Times New Roman"/>
          <w:sz w:val="28"/>
          <w:szCs w:val="28"/>
        </w:rPr>
        <w:t>выпуск отч</w:t>
      </w:r>
      <w:r w:rsidR="00E063B4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тных букл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="005103B8" w:rsidRPr="0070779F">
        <w:rPr>
          <w:rFonts w:ascii="Times New Roman" w:hAnsi="Times New Roman" w:cs="Times New Roman"/>
          <w:sz w:val="28"/>
          <w:szCs w:val="28"/>
        </w:rPr>
        <w:t>тов «За волонт</w:t>
      </w:r>
      <w:r w:rsidR="00E063B4">
        <w:rPr>
          <w:rFonts w:ascii="Times New Roman" w:hAnsi="Times New Roman" w:cs="Times New Roman"/>
          <w:sz w:val="28"/>
          <w:szCs w:val="28"/>
        </w:rPr>
        <w:t>ё</w:t>
      </w:r>
      <w:r w:rsidR="005103B8" w:rsidRPr="0070779F">
        <w:rPr>
          <w:rFonts w:ascii="Times New Roman" w:hAnsi="Times New Roman" w:cs="Times New Roman"/>
          <w:sz w:val="28"/>
          <w:szCs w:val="28"/>
        </w:rPr>
        <w:t>рами будущее!»;</w:t>
      </w:r>
    </w:p>
    <w:p w14:paraId="1B2CF520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E063B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количественный анализ результатов провед</w:t>
      </w:r>
      <w:r w:rsidR="00E063B4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нных мероприятий с п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казателем </w:t>
      </w:r>
      <w:r w:rsidRPr="0070779F">
        <w:rPr>
          <w:rFonts w:ascii="Times New Roman" w:hAnsi="Times New Roman" w:cs="Times New Roman"/>
          <w:sz w:val="28"/>
          <w:szCs w:val="28"/>
        </w:rPr>
        <w:t>охвата участников</w:t>
      </w:r>
      <w:r w:rsidR="00E063B4">
        <w:rPr>
          <w:rFonts w:ascii="Times New Roman" w:hAnsi="Times New Roman" w:cs="Times New Roman"/>
          <w:sz w:val="28"/>
          <w:szCs w:val="28"/>
        </w:rPr>
        <w:t xml:space="preserve"> – </w:t>
      </w:r>
      <w:r w:rsidRPr="0070779F">
        <w:rPr>
          <w:rFonts w:ascii="Times New Roman" w:hAnsi="Times New Roman" w:cs="Times New Roman"/>
          <w:sz w:val="28"/>
          <w:szCs w:val="28"/>
        </w:rPr>
        <w:t>разработка социального проекта;</w:t>
      </w:r>
    </w:p>
    <w:p w14:paraId="26C48B0B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E063B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портфолио; </w:t>
      </w:r>
    </w:p>
    <w:p w14:paraId="5D16E43C" w14:textId="77777777" w:rsidR="00CF2279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E063B4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ониторинг достижений волонтёров, волонт</w:t>
      </w:r>
      <w:r w:rsidR="00E063B4">
        <w:rPr>
          <w:rFonts w:ascii="Times New Roman" w:hAnsi="Times New Roman" w:cs="Times New Roman"/>
          <w:sz w:val="28"/>
          <w:szCs w:val="28"/>
        </w:rPr>
        <w:t>ё</w:t>
      </w:r>
      <w:r w:rsidRPr="0070779F">
        <w:rPr>
          <w:rFonts w:ascii="Times New Roman" w:hAnsi="Times New Roman" w:cs="Times New Roman"/>
          <w:sz w:val="28"/>
          <w:szCs w:val="28"/>
        </w:rPr>
        <w:t>рского объединения в целом.</w:t>
      </w:r>
    </w:p>
    <w:p w14:paraId="523EB753" w14:textId="77777777" w:rsidR="00FF2991" w:rsidRPr="0070779F" w:rsidRDefault="00FF2991" w:rsidP="00E063B4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3" w:name="_Toc57973571"/>
      <w:r w:rsidRPr="0070779F">
        <w:rPr>
          <w:rFonts w:ascii="Times New Roman" w:eastAsiaTheme="majorEastAsia" w:hAnsi="Times New Roman" w:cs="Times New Roman"/>
          <w:b/>
          <w:sz w:val="28"/>
          <w:szCs w:val="28"/>
        </w:rPr>
        <w:t xml:space="preserve">2.3 </w:t>
      </w:r>
      <w:bookmarkEnd w:id="23"/>
      <w:r w:rsidR="00D33FB5" w:rsidRPr="0070779F">
        <w:rPr>
          <w:rFonts w:ascii="Times New Roman" w:eastAsiaTheme="majorEastAsia" w:hAnsi="Times New Roman" w:cs="Times New Roman"/>
          <w:b/>
          <w:sz w:val="28"/>
          <w:szCs w:val="28"/>
        </w:rPr>
        <w:t>Методические материалы</w:t>
      </w:r>
    </w:p>
    <w:p w14:paraId="4B0BC9B6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9F">
        <w:rPr>
          <w:rFonts w:ascii="Times New Roman" w:hAnsi="Times New Roman" w:cs="Times New Roman"/>
          <w:b/>
          <w:sz w:val="28"/>
          <w:szCs w:val="28"/>
        </w:rPr>
        <w:t>Методы организации учебно-познавательной деятельности:</w:t>
      </w:r>
    </w:p>
    <w:p w14:paraId="1E462DCD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1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получения новых знаний: рассказ, объяснение, беседа, демо</w:t>
      </w:r>
      <w:r w:rsidRPr="0070779F">
        <w:rPr>
          <w:rFonts w:ascii="Times New Roman" w:hAnsi="Times New Roman" w:cs="Times New Roman"/>
          <w:sz w:val="28"/>
          <w:szCs w:val="28"/>
        </w:rPr>
        <w:t>н</w:t>
      </w:r>
      <w:r w:rsidRPr="0070779F">
        <w:rPr>
          <w:rFonts w:ascii="Times New Roman" w:hAnsi="Times New Roman" w:cs="Times New Roman"/>
          <w:sz w:val="28"/>
          <w:szCs w:val="28"/>
        </w:rPr>
        <w:t>страция.</w:t>
      </w:r>
    </w:p>
    <w:p w14:paraId="0557CD6B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2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выработки учебных умений и накопления опыта учебной де</w:t>
      </w:r>
      <w:r w:rsidRPr="0070779F">
        <w:rPr>
          <w:rFonts w:ascii="Times New Roman" w:hAnsi="Times New Roman" w:cs="Times New Roman"/>
          <w:sz w:val="28"/>
          <w:szCs w:val="28"/>
        </w:rPr>
        <w:t>я</w:t>
      </w:r>
      <w:r w:rsidRPr="0070779F">
        <w:rPr>
          <w:rFonts w:ascii="Times New Roman" w:hAnsi="Times New Roman" w:cs="Times New Roman"/>
          <w:sz w:val="28"/>
          <w:szCs w:val="28"/>
        </w:rPr>
        <w:t>тельности: упражнения, практическая работа.</w:t>
      </w:r>
    </w:p>
    <w:p w14:paraId="14704157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3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закрепления и повторения изученного материала: беседа, п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вторение.</w:t>
      </w:r>
    </w:p>
    <w:p w14:paraId="31875450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4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организации взаимодействия учащихся и накопления соц</w:t>
      </w:r>
      <w:r w:rsidRPr="0070779F">
        <w:rPr>
          <w:rFonts w:ascii="Times New Roman" w:hAnsi="Times New Roman" w:cs="Times New Roman"/>
          <w:sz w:val="28"/>
          <w:szCs w:val="28"/>
        </w:rPr>
        <w:t>и</w:t>
      </w:r>
      <w:r w:rsidRPr="0070779F">
        <w:rPr>
          <w:rFonts w:ascii="Times New Roman" w:hAnsi="Times New Roman" w:cs="Times New Roman"/>
          <w:sz w:val="28"/>
          <w:szCs w:val="28"/>
        </w:rPr>
        <w:t>ального опыта: освоение элементарных норм ведения разговора, временная работа в группах, создание ситуаций совместных переживаний, ведение ди</w:t>
      </w:r>
      <w:r w:rsidRPr="0070779F">
        <w:rPr>
          <w:rFonts w:ascii="Times New Roman" w:hAnsi="Times New Roman" w:cs="Times New Roman"/>
          <w:sz w:val="28"/>
          <w:szCs w:val="28"/>
        </w:rPr>
        <w:t>с</w:t>
      </w:r>
      <w:r w:rsidRPr="0070779F">
        <w:rPr>
          <w:rFonts w:ascii="Times New Roman" w:hAnsi="Times New Roman" w:cs="Times New Roman"/>
          <w:sz w:val="28"/>
          <w:szCs w:val="28"/>
        </w:rPr>
        <w:t>куссий.</w:t>
      </w:r>
    </w:p>
    <w:p w14:paraId="2FBA5343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79F">
        <w:rPr>
          <w:rFonts w:ascii="Times New Roman" w:hAnsi="Times New Roman" w:cs="Times New Roman"/>
          <w:i/>
          <w:sz w:val="28"/>
          <w:szCs w:val="28"/>
        </w:rPr>
        <w:t>Методы стимулирования учебно-познавательной деятельности</w:t>
      </w:r>
      <w:r w:rsidR="003B3C9C">
        <w:rPr>
          <w:rFonts w:ascii="Times New Roman" w:hAnsi="Times New Roman" w:cs="Times New Roman"/>
          <w:i/>
          <w:sz w:val="28"/>
          <w:szCs w:val="28"/>
        </w:rPr>
        <w:t>:</w:t>
      </w:r>
    </w:p>
    <w:p w14:paraId="1A18EEC9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эмоционального стимулирования: создание ситуаций успеха в учении, поощрение и порицание в обучении, использование игровых форм организации учебной деятельности, постановка системы перспектив.</w:t>
      </w:r>
    </w:p>
    <w:p w14:paraId="498D4666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2.</w:t>
      </w:r>
      <w:r w:rsidR="003B3C9C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развития познавательного интереса: формирование готовн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сти восприятия учебного материала, стимулирование занимательным соде</w:t>
      </w:r>
      <w:r w:rsidRPr="0070779F">
        <w:rPr>
          <w:rFonts w:ascii="Times New Roman" w:hAnsi="Times New Roman" w:cs="Times New Roman"/>
          <w:sz w:val="28"/>
          <w:szCs w:val="28"/>
        </w:rPr>
        <w:t>р</w:t>
      </w:r>
      <w:r w:rsidRPr="0070779F">
        <w:rPr>
          <w:rFonts w:ascii="Times New Roman" w:hAnsi="Times New Roman" w:cs="Times New Roman"/>
          <w:sz w:val="28"/>
          <w:szCs w:val="28"/>
        </w:rPr>
        <w:t>жанием, создание ситуаций творческого поиска.</w:t>
      </w:r>
    </w:p>
    <w:p w14:paraId="4BD2856E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3.</w:t>
      </w:r>
      <w:r w:rsidR="00F32787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формирования ответственности и обязательности: разъясн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ние учащимся личностной значимости учения, предъявление учебных треб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ваний, оперативный контроль.</w:t>
      </w:r>
    </w:p>
    <w:p w14:paraId="6655A6A6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4.</w:t>
      </w:r>
      <w:r w:rsidR="00F32787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Метод развития творческих способностей и личных качеств учащи</w:t>
      </w:r>
      <w:r w:rsidRPr="0070779F">
        <w:rPr>
          <w:rFonts w:ascii="Times New Roman" w:hAnsi="Times New Roman" w:cs="Times New Roman"/>
          <w:sz w:val="28"/>
          <w:szCs w:val="28"/>
        </w:rPr>
        <w:t>х</w:t>
      </w:r>
      <w:r w:rsidRPr="0070779F">
        <w:rPr>
          <w:rFonts w:ascii="Times New Roman" w:hAnsi="Times New Roman" w:cs="Times New Roman"/>
          <w:sz w:val="28"/>
          <w:szCs w:val="28"/>
        </w:rPr>
        <w:t>ся: творческое задание; постановка проблемы и создание проблемной ситу</w:t>
      </w:r>
      <w:r w:rsidRPr="0070779F">
        <w:rPr>
          <w:rFonts w:ascii="Times New Roman" w:hAnsi="Times New Roman" w:cs="Times New Roman"/>
          <w:sz w:val="28"/>
          <w:szCs w:val="28"/>
        </w:rPr>
        <w:t>а</w:t>
      </w:r>
      <w:r w:rsidRPr="0070779F">
        <w:rPr>
          <w:rFonts w:ascii="Times New Roman" w:hAnsi="Times New Roman" w:cs="Times New Roman"/>
          <w:sz w:val="28"/>
          <w:szCs w:val="28"/>
        </w:rPr>
        <w:t>ции, перевод игровой деятельности на творческий уровень.</w:t>
      </w:r>
    </w:p>
    <w:p w14:paraId="7EE71866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>Формами учебного занятия й работы являются:</w:t>
      </w:r>
    </w:p>
    <w:p w14:paraId="02A0090E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F32787">
        <w:rPr>
          <w:rFonts w:ascii="Times New Roman" w:hAnsi="Times New Roman" w:cs="Times New Roman"/>
          <w:sz w:val="28"/>
          <w:szCs w:val="28"/>
        </w:rPr>
        <w:t> беседы</w:t>
      </w:r>
      <w:r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="0072247A" w:rsidRPr="0070779F">
        <w:rPr>
          <w:rFonts w:ascii="Times New Roman" w:hAnsi="Times New Roman" w:cs="Times New Roman"/>
          <w:sz w:val="28"/>
          <w:szCs w:val="28"/>
        </w:rPr>
        <w:t>(раздел</w:t>
      </w:r>
      <w:r w:rsidR="006E226E">
        <w:rPr>
          <w:rFonts w:ascii="Times New Roman" w:hAnsi="Times New Roman" w:cs="Times New Roman"/>
          <w:sz w:val="28"/>
          <w:szCs w:val="28"/>
        </w:rPr>
        <w:t>ы</w:t>
      </w:r>
      <w:r w:rsidR="0072247A" w:rsidRPr="0070779F">
        <w:rPr>
          <w:rFonts w:ascii="Times New Roman" w:hAnsi="Times New Roman" w:cs="Times New Roman"/>
          <w:sz w:val="28"/>
          <w:szCs w:val="28"/>
        </w:rPr>
        <w:t xml:space="preserve"> 1</w:t>
      </w:r>
      <w:r w:rsidR="006E226E">
        <w:rPr>
          <w:rFonts w:ascii="Times New Roman" w:hAnsi="Times New Roman" w:cs="Times New Roman"/>
          <w:sz w:val="28"/>
          <w:szCs w:val="28"/>
        </w:rPr>
        <w:t>-</w:t>
      </w:r>
      <w:r w:rsidR="0072247A" w:rsidRPr="0070779F">
        <w:rPr>
          <w:rFonts w:ascii="Times New Roman" w:hAnsi="Times New Roman" w:cs="Times New Roman"/>
          <w:sz w:val="28"/>
          <w:szCs w:val="28"/>
        </w:rPr>
        <w:t>5 первого года обучения, 1</w:t>
      </w:r>
      <w:r w:rsidR="006E226E">
        <w:rPr>
          <w:rFonts w:ascii="Times New Roman" w:hAnsi="Times New Roman" w:cs="Times New Roman"/>
          <w:sz w:val="28"/>
          <w:szCs w:val="28"/>
        </w:rPr>
        <w:t>-</w:t>
      </w:r>
      <w:r w:rsidR="0072247A" w:rsidRPr="0070779F">
        <w:rPr>
          <w:rFonts w:ascii="Times New Roman" w:hAnsi="Times New Roman" w:cs="Times New Roman"/>
          <w:sz w:val="28"/>
          <w:szCs w:val="28"/>
        </w:rPr>
        <w:t>3 второго года обуч</w:t>
      </w:r>
      <w:r w:rsidR="0072247A" w:rsidRPr="0070779F">
        <w:rPr>
          <w:rFonts w:ascii="Times New Roman" w:hAnsi="Times New Roman" w:cs="Times New Roman"/>
          <w:sz w:val="28"/>
          <w:szCs w:val="28"/>
        </w:rPr>
        <w:t>е</w:t>
      </w:r>
      <w:r w:rsidR="0072247A" w:rsidRPr="0070779F">
        <w:rPr>
          <w:rFonts w:ascii="Times New Roman" w:hAnsi="Times New Roman" w:cs="Times New Roman"/>
          <w:sz w:val="28"/>
          <w:szCs w:val="28"/>
        </w:rPr>
        <w:t>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50880546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обсуждения</w:t>
      </w:r>
      <w:r w:rsidR="00873971" w:rsidRPr="0070779F">
        <w:rPr>
          <w:rFonts w:ascii="Times New Roman" w:hAnsi="Times New Roman" w:cs="Times New Roman"/>
          <w:sz w:val="28"/>
          <w:szCs w:val="28"/>
        </w:rPr>
        <w:t xml:space="preserve"> (</w:t>
      </w:r>
      <w:r w:rsidR="006E226E">
        <w:rPr>
          <w:rFonts w:ascii="Times New Roman" w:hAnsi="Times New Roman" w:cs="Times New Roman"/>
          <w:sz w:val="28"/>
          <w:szCs w:val="28"/>
        </w:rPr>
        <w:t>темы</w:t>
      </w:r>
      <w:r w:rsidR="00873971" w:rsidRPr="0070779F">
        <w:rPr>
          <w:rFonts w:ascii="Times New Roman" w:hAnsi="Times New Roman" w:cs="Times New Roman"/>
          <w:sz w:val="28"/>
          <w:szCs w:val="28"/>
        </w:rPr>
        <w:t xml:space="preserve"> 3</w:t>
      </w:r>
      <w:r w:rsidR="006E226E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9-3</w:t>
      </w:r>
      <w:r w:rsidR="006E226E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1 втор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0D3F2833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="00873971" w:rsidRPr="0070779F">
        <w:rPr>
          <w:rFonts w:ascii="Times New Roman" w:hAnsi="Times New Roman" w:cs="Times New Roman"/>
          <w:sz w:val="28"/>
          <w:szCs w:val="28"/>
        </w:rPr>
        <w:t>тренинги (</w:t>
      </w:r>
      <w:r w:rsidR="006E226E">
        <w:rPr>
          <w:rFonts w:ascii="Times New Roman" w:hAnsi="Times New Roman" w:cs="Times New Roman"/>
          <w:sz w:val="28"/>
          <w:szCs w:val="28"/>
        </w:rPr>
        <w:t>темы</w:t>
      </w:r>
      <w:r w:rsidR="00873971" w:rsidRPr="0070779F">
        <w:rPr>
          <w:rFonts w:ascii="Times New Roman" w:hAnsi="Times New Roman" w:cs="Times New Roman"/>
          <w:sz w:val="28"/>
          <w:szCs w:val="28"/>
        </w:rPr>
        <w:t xml:space="preserve"> 4</w:t>
      </w:r>
      <w:r w:rsidR="006E226E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-4</w:t>
      </w:r>
      <w:r w:rsidR="00FE49F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5 перв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4AF5E7DF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практикумы</w:t>
      </w:r>
      <w:r w:rsidR="00873971" w:rsidRPr="0070779F">
        <w:rPr>
          <w:rFonts w:ascii="Times New Roman" w:hAnsi="Times New Roman" w:cs="Times New Roman"/>
          <w:sz w:val="28"/>
          <w:szCs w:val="28"/>
        </w:rPr>
        <w:t xml:space="preserve"> (</w:t>
      </w:r>
      <w:r w:rsidR="00FE49FD">
        <w:rPr>
          <w:rFonts w:ascii="Times New Roman" w:hAnsi="Times New Roman" w:cs="Times New Roman"/>
          <w:sz w:val="28"/>
          <w:szCs w:val="28"/>
        </w:rPr>
        <w:t xml:space="preserve">темы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FE49F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8</w:t>
      </w:r>
      <w:r w:rsidR="00FE49FD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FE49F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9</w:t>
      </w:r>
      <w:r w:rsidR="003036C3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3036C3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3</w:t>
      </w:r>
      <w:r w:rsidR="003036C3">
        <w:rPr>
          <w:rFonts w:ascii="Times New Roman" w:hAnsi="Times New Roman" w:cs="Times New Roman"/>
          <w:sz w:val="28"/>
          <w:szCs w:val="28"/>
        </w:rPr>
        <w:t xml:space="preserve">, </w:t>
      </w:r>
      <w:r w:rsidR="009D07AB">
        <w:rPr>
          <w:rFonts w:ascii="Times New Roman" w:hAnsi="Times New Roman" w:cs="Times New Roman"/>
          <w:sz w:val="28"/>
          <w:szCs w:val="28"/>
        </w:rPr>
        <w:t>3.</w:t>
      </w:r>
      <w:r w:rsidR="00873971" w:rsidRPr="0070779F">
        <w:rPr>
          <w:rFonts w:ascii="Times New Roman" w:hAnsi="Times New Roman" w:cs="Times New Roman"/>
          <w:sz w:val="28"/>
          <w:szCs w:val="28"/>
        </w:rPr>
        <w:t>14-3</w:t>
      </w:r>
      <w:r w:rsidR="003036C3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6 втор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56CD2A74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ролевые </w:t>
      </w:r>
      <w:r w:rsidR="00873971" w:rsidRPr="0070779F">
        <w:rPr>
          <w:rFonts w:ascii="Times New Roman" w:hAnsi="Times New Roman" w:cs="Times New Roman"/>
          <w:sz w:val="28"/>
          <w:szCs w:val="28"/>
        </w:rPr>
        <w:t>игры (</w:t>
      </w:r>
      <w:r w:rsidR="003036C3">
        <w:rPr>
          <w:rFonts w:ascii="Times New Roman" w:hAnsi="Times New Roman" w:cs="Times New Roman"/>
          <w:sz w:val="28"/>
          <w:szCs w:val="28"/>
        </w:rPr>
        <w:t xml:space="preserve">тема </w:t>
      </w:r>
      <w:r w:rsidR="00873971" w:rsidRPr="0070779F">
        <w:rPr>
          <w:rFonts w:ascii="Times New Roman" w:hAnsi="Times New Roman" w:cs="Times New Roman"/>
          <w:sz w:val="28"/>
          <w:szCs w:val="28"/>
        </w:rPr>
        <w:t>4</w:t>
      </w:r>
      <w:r w:rsidR="003036C3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4 перв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17E2992E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873971" w:rsidRPr="0070779F">
        <w:rPr>
          <w:rFonts w:ascii="Times New Roman" w:hAnsi="Times New Roman" w:cs="Times New Roman"/>
          <w:sz w:val="28"/>
          <w:szCs w:val="28"/>
        </w:rPr>
        <w:t>деятельность (</w:t>
      </w:r>
      <w:r w:rsidR="003036C3">
        <w:rPr>
          <w:rFonts w:ascii="Times New Roman" w:hAnsi="Times New Roman" w:cs="Times New Roman"/>
          <w:sz w:val="28"/>
          <w:szCs w:val="28"/>
        </w:rPr>
        <w:t xml:space="preserve">темы </w:t>
      </w:r>
      <w:r w:rsidR="00873971" w:rsidRPr="0070779F">
        <w:rPr>
          <w:rFonts w:ascii="Times New Roman" w:hAnsi="Times New Roman" w:cs="Times New Roman"/>
          <w:sz w:val="28"/>
          <w:szCs w:val="28"/>
        </w:rPr>
        <w:t>5</w:t>
      </w:r>
      <w:r w:rsidR="003036C3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3 первого года обучения, 3</w:t>
      </w:r>
      <w:r w:rsidR="0018708C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18708C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18708C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4 вт</w:t>
      </w:r>
      <w:r w:rsidR="00873971" w:rsidRPr="0070779F">
        <w:rPr>
          <w:rFonts w:ascii="Times New Roman" w:hAnsi="Times New Roman" w:cs="Times New Roman"/>
          <w:sz w:val="28"/>
          <w:szCs w:val="28"/>
        </w:rPr>
        <w:t>о</w:t>
      </w:r>
      <w:r w:rsidR="00873971" w:rsidRPr="0070779F">
        <w:rPr>
          <w:rFonts w:ascii="Times New Roman" w:hAnsi="Times New Roman" w:cs="Times New Roman"/>
          <w:sz w:val="28"/>
          <w:szCs w:val="28"/>
        </w:rPr>
        <w:t>р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6B1B48E8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="00873971" w:rsidRPr="0070779F">
        <w:rPr>
          <w:rFonts w:ascii="Times New Roman" w:hAnsi="Times New Roman" w:cs="Times New Roman"/>
          <w:sz w:val="28"/>
          <w:szCs w:val="28"/>
        </w:rPr>
        <w:t>дискуссии (</w:t>
      </w:r>
      <w:r w:rsidR="003222ED">
        <w:rPr>
          <w:rFonts w:ascii="Times New Roman" w:hAnsi="Times New Roman" w:cs="Times New Roman"/>
          <w:sz w:val="28"/>
          <w:szCs w:val="28"/>
        </w:rPr>
        <w:t>тема</w:t>
      </w:r>
      <w:r w:rsidR="00873971" w:rsidRPr="0070779F">
        <w:rPr>
          <w:rFonts w:ascii="Times New Roman" w:hAnsi="Times New Roman" w:cs="Times New Roman"/>
          <w:sz w:val="28"/>
          <w:szCs w:val="28"/>
        </w:rPr>
        <w:t xml:space="preserve"> 4</w:t>
      </w:r>
      <w:r w:rsidR="003222E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4 перв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10C8EC43" w14:textId="77777777" w:rsidR="0087397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A9269F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работа пресс-центра, освещающего волонтёрскую </w:t>
      </w:r>
      <w:r w:rsidR="00873971" w:rsidRPr="0070779F">
        <w:rPr>
          <w:rFonts w:ascii="Times New Roman" w:hAnsi="Times New Roman" w:cs="Times New Roman"/>
          <w:sz w:val="28"/>
          <w:szCs w:val="28"/>
        </w:rPr>
        <w:t>деятельность (</w:t>
      </w:r>
      <w:r w:rsidR="00010D78">
        <w:rPr>
          <w:rFonts w:ascii="Times New Roman" w:hAnsi="Times New Roman" w:cs="Times New Roman"/>
          <w:sz w:val="28"/>
          <w:szCs w:val="28"/>
        </w:rPr>
        <w:t xml:space="preserve">темы </w:t>
      </w:r>
      <w:r w:rsidR="00873971" w:rsidRPr="0070779F">
        <w:rPr>
          <w:rFonts w:ascii="Times New Roman" w:hAnsi="Times New Roman" w:cs="Times New Roman"/>
          <w:sz w:val="28"/>
          <w:szCs w:val="28"/>
        </w:rPr>
        <w:t>5</w:t>
      </w:r>
      <w:r w:rsidR="00010D78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-5</w:t>
      </w:r>
      <w:r w:rsidR="00010D78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3 первого года обучения, 3</w:t>
      </w:r>
      <w:r w:rsidR="00010D78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5 второго года обуче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071C831C" w14:textId="77777777" w:rsidR="00FF2991" w:rsidRPr="0070779F" w:rsidRDefault="00FF2991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4E18EB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самостоятельная работа учащихся с </w:t>
      </w:r>
      <w:r w:rsidR="00D33FB5" w:rsidRPr="0070779F">
        <w:rPr>
          <w:rFonts w:ascii="Times New Roman" w:hAnsi="Times New Roman" w:cs="Times New Roman"/>
          <w:sz w:val="28"/>
          <w:szCs w:val="28"/>
        </w:rPr>
        <w:t>Интернет-ресурсами</w:t>
      </w:r>
      <w:r w:rsidRPr="0070779F">
        <w:rPr>
          <w:rFonts w:ascii="Times New Roman" w:hAnsi="Times New Roman" w:cs="Times New Roman"/>
          <w:sz w:val="28"/>
          <w:szCs w:val="28"/>
        </w:rPr>
        <w:t xml:space="preserve">, изучение нормативных </w:t>
      </w:r>
      <w:r w:rsidR="00873971" w:rsidRPr="0070779F">
        <w:rPr>
          <w:rFonts w:ascii="Times New Roman" w:hAnsi="Times New Roman" w:cs="Times New Roman"/>
          <w:sz w:val="28"/>
          <w:szCs w:val="28"/>
        </w:rPr>
        <w:t>документов (</w:t>
      </w:r>
      <w:r w:rsidR="00010D78">
        <w:rPr>
          <w:rFonts w:ascii="Times New Roman" w:hAnsi="Times New Roman" w:cs="Times New Roman"/>
          <w:sz w:val="28"/>
          <w:szCs w:val="28"/>
        </w:rPr>
        <w:t xml:space="preserve">темы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010D78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8</w:t>
      </w:r>
      <w:r w:rsidR="00010D78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010D78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9</w:t>
      </w:r>
      <w:r w:rsidR="00010D78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B8622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3</w:t>
      </w:r>
      <w:r w:rsidR="00010D78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B8622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4</w:t>
      </w:r>
      <w:r w:rsidR="00010D78">
        <w:rPr>
          <w:rFonts w:ascii="Times New Roman" w:hAnsi="Times New Roman" w:cs="Times New Roman"/>
          <w:sz w:val="28"/>
          <w:szCs w:val="28"/>
        </w:rPr>
        <w:t xml:space="preserve">, </w:t>
      </w:r>
      <w:r w:rsidR="00873971" w:rsidRPr="0070779F">
        <w:rPr>
          <w:rFonts w:ascii="Times New Roman" w:hAnsi="Times New Roman" w:cs="Times New Roman"/>
          <w:sz w:val="28"/>
          <w:szCs w:val="28"/>
        </w:rPr>
        <w:t>3</w:t>
      </w:r>
      <w:r w:rsidR="00B8622D">
        <w:rPr>
          <w:rFonts w:ascii="Times New Roman" w:hAnsi="Times New Roman" w:cs="Times New Roman"/>
          <w:sz w:val="28"/>
          <w:szCs w:val="28"/>
        </w:rPr>
        <w:t>.</w:t>
      </w:r>
      <w:r w:rsidR="00873971" w:rsidRPr="0070779F">
        <w:rPr>
          <w:rFonts w:ascii="Times New Roman" w:hAnsi="Times New Roman" w:cs="Times New Roman"/>
          <w:sz w:val="28"/>
          <w:szCs w:val="28"/>
        </w:rPr>
        <w:t>16 второго года обуч</w:t>
      </w:r>
      <w:r w:rsidR="00873971" w:rsidRPr="0070779F">
        <w:rPr>
          <w:rFonts w:ascii="Times New Roman" w:hAnsi="Times New Roman" w:cs="Times New Roman"/>
          <w:sz w:val="28"/>
          <w:szCs w:val="28"/>
        </w:rPr>
        <w:t>е</w:t>
      </w:r>
      <w:r w:rsidR="00873971" w:rsidRPr="0070779F">
        <w:rPr>
          <w:rFonts w:ascii="Times New Roman" w:hAnsi="Times New Roman" w:cs="Times New Roman"/>
          <w:sz w:val="28"/>
          <w:szCs w:val="28"/>
        </w:rPr>
        <w:t>ния)</w:t>
      </w:r>
      <w:r w:rsidR="00293657" w:rsidRPr="0070779F">
        <w:rPr>
          <w:rFonts w:ascii="Times New Roman" w:hAnsi="Times New Roman" w:cs="Times New Roman"/>
          <w:sz w:val="28"/>
          <w:szCs w:val="28"/>
        </w:rPr>
        <w:t>.</w:t>
      </w:r>
    </w:p>
    <w:p w14:paraId="6BDE888F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79F">
        <w:rPr>
          <w:rFonts w:ascii="Times New Roman" w:hAnsi="Times New Roman" w:cs="Times New Roman"/>
          <w:i/>
          <w:sz w:val="28"/>
          <w:szCs w:val="28"/>
        </w:rPr>
        <w:t>А</w:t>
      </w:r>
      <w:r w:rsidRPr="0070779F">
        <w:rPr>
          <w:rFonts w:ascii="Times New Roman" w:hAnsi="Times New Roman" w:cs="Times New Roman"/>
          <w:b/>
          <w:i/>
          <w:sz w:val="28"/>
          <w:szCs w:val="28"/>
        </w:rPr>
        <w:t xml:space="preserve">лгоритм учебного занятия. </w:t>
      </w:r>
    </w:p>
    <w:p w14:paraId="5329C96A" w14:textId="77777777" w:rsidR="00293657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го процесса является учебное занятие. Работа в объединении основана на практических занятиях, теории, </w:t>
      </w:r>
      <w:r w:rsidRPr="0070779F">
        <w:rPr>
          <w:rFonts w:ascii="Times New Roman" w:hAnsi="Times New Roman" w:cs="Times New Roman"/>
          <w:sz w:val="28"/>
          <w:szCs w:val="28"/>
        </w:rPr>
        <w:lastRenderedPageBreak/>
        <w:t>правилах работы и технике безопасности и направлена на познавательно</w:t>
      </w:r>
      <w:r w:rsidR="004E18EB">
        <w:rPr>
          <w:rFonts w:ascii="Times New Roman" w:hAnsi="Times New Roman" w:cs="Times New Roman"/>
          <w:sz w:val="28"/>
          <w:szCs w:val="28"/>
        </w:rPr>
        <w:t>-</w:t>
      </w:r>
      <w:r w:rsidRPr="0070779F">
        <w:rPr>
          <w:rFonts w:ascii="Times New Roman" w:hAnsi="Times New Roman" w:cs="Times New Roman"/>
          <w:sz w:val="28"/>
          <w:szCs w:val="28"/>
        </w:rPr>
        <w:t>волевое развитие личности каждого ребёнка.</w:t>
      </w:r>
    </w:p>
    <w:p w14:paraId="0520BDE7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Каждый обучающийся может проходить программу свои темпом (в з</w:t>
      </w:r>
      <w:r w:rsidRPr="0070779F">
        <w:rPr>
          <w:rFonts w:ascii="Times New Roman" w:hAnsi="Times New Roman" w:cs="Times New Roman"/>
          <w:sz w:val="28"/>
          <w:szCs w:val="28"/>
        </w:rPr>
        <w:t>а</w:t>
      </w:r>
      <w:r w:rsidRPr="0070779F">
        <w:rPr>
          <w:rFonts w:ascii="Times New Roman" w:hAnsi="Times New Roman" w:cs="Times New Roman"/>
          <w:sz w:val="28"/>
          <w:szCs w:val="28"/>
        </w:rPr>
        <w:t>висимости от своих личностных способностей и частоты посещения зан</w:t>
      </w:r>
      <w:r w:rsidRPr="0070779F">
        <w:rPr>
          <w:rFonts w:ascii="Times New Roman" w:hAnsi="Times New Roman" w:cs="Times New Roman"/>
          <w:sz w:val="28"/>
          <w:szCs w:val="28"/>
        </w:rPr>
        <w:t>я</w:t>
      </w:r>
      <w:r w:rsidRPr="0070779F">
        <w:rPr>
          <w:rFonts w:ascii="Times New Roman" w:hAnsi="Times New Roman" w:cs="Times New Roman"/>
          <w:sz w:val="28"/>
          <w:szCs w:val="28"/>
        </w:rPr>
        <w:t>тий).</w:t>
      </w:r>
    </w:p>
    <w:p w14:paraId="54220AF4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Учебное занятие включает следующие этапы:</w:t>
      </w:r>
    </w:p>
    <w:p w14:paraId="390B09C8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4E18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0779F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proofErr w:type="gramEnd"/>
      <w:r w:rsidRPr="00707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– организационный, проверочный, краткое повт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рение пройденного материала;</w:t>
      </w:r>
    </w:p>
    <w:p w14:paraId="77832102" w14:textId="77777777" w:rsidR="00787C97" w:rsidRDefault="00FF2991" w:rsidP="0078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79F">
        <w:rPr>
          <w:rFonts w:ascii="Times New Roman" w:hAnsi="Times New Roman" w:cs="Times New Roman"/>
          <w:i/>
          <w:sz w:val="28"/>
          <w:szCs w:val="28"/>
        </w:rPr>
        <w:t>-</w:t>
      </w:r>
      <w:r w:rsidR="004E18EB">
        <w:rPr>
          <w:rFonts w:ascii="Times New Roman" w:hAnsi="Times New Roman" w:cs="Times New Roman"/>
          <w:i/>
          <w:sz w:val="28"/>
          <w:szCs w:val="28"/>
        </w:rPr>
        <w:t> </w:t>
      </w:r>
      <w:r w:rsidRPr="0070779F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4E18EB">
        <w:rPr>
          <w:rFonts w:ascii="Times New Roman" w:hAnsi="Times New Roman" w:cs="Times New Roman"/>
          <w:sz w:val="28"/>
          <w:szCs w:val="28"/>
        </w:rPr>
        <w:t xml:space="preserve"> – </w:t>
      </w:r>
      <w:r w:rsidRPr="0070779F">
        <w:rPr>
          <w:rFonts w:ascii="Times New Roman" w:hAnsi="Times New Roman" w:cs="Times New Roman"/>
          <w:sz w:val="28"/>
          <w:szCs w:val="28"/>
        </w:rPr>
        <w:t>подготовительный (подготовка к новому содержанию); знакомство с новой темой (технологией)</w:t>
      </w:r>
      <w:r w:rsidR="00293657" w:rsidRPr="0070779F">
        <w:rPr>
          <w:rFonts w:ascii="Times New Roman" w:hAnsi="Times New Roman" w:cs="Times New Roman"/>
          <w:sz w:val="28"/>
          <w:szCs w:val="28"/>
        </w:rPr>
        <w:t>,</w:t>
      </w:r>
      <w:r w:rsidRPr="0070779F">
        <w:rPr>
          <w:rFonts w:ascii="Times New Roman" w:hAnsi="Times New Roman" w:cs="Times New Roman"/>
          <w:sz w:val="28"/>
          <w:szCs w:val="28"/>
        </w:rPr>
        <w:t xml:space="preserve"> вводный инструктаж</w:t>
      </w:r>
      <w:r w:rsidR="00293657" w:rsidRPr="0070779F">
        <w:rPr>
          <w:rFonts w:ascii="Times New Roman" w:hAnsi="Times New Roman" w:cs="Times New Roman"/>
          <w:sz w:val="28"/>
          <w:szCs w:val="28"/>
        </w:rPr>
        <w:t>,</w:t>
      </w:r>
      <w:r w:rsidRPr="0070779F">
        <w:rPr>
          <w:rFonts w:ascii="Times New Roman" w:hAnsi="Times New Roman" w:cs="Times New Roman"/>
          <w:sz w:val="28"/>
          <w:szCs w:val="28"/>
        </w:rPr>
        <w:t xml:space="preserve"> усвоение н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вых знаний и способов действий</w:t>
      </w:r>
      <w:r w:rsidR="00293657" w:rsidRPr="0070779F">
        <w:rPr>
          <w:rFonts w:ascii="Times New Roman" w:hAnsi="Times New Roman" w:cs="Times New Roman"/>
          <w:sz w:val="28"/>
          <w:szCs w:val="28"/>
        </w:rPr>
        <w:t>,</w:t>
      </w:r>
      <w:r w:rsidRPr="0070779F">
        <w:rPr>
          <w:rFonts w:ascii="Times New Roman" w:hAnsi="Times New Roman" w:cs="Times New Roman"/>
          <w:sz w:val="28"/>
          <w:szCs w:val="28"/>
        </w:rPr>
        <w:t xml:space="preserve"> первичная проверка понимания изученного, закрепление новых знаний, способов действий и их применение, практич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ская работа; обобщение и систематизация знаний, контрольный, уборка р</w:t>
      </w:r>
      <w:r w:rsidRPr="0070779F">
        <w:rPr>
          <w:rFonts w:ascii="Times New Roman" w:hAnsi="Times New Roman" w:cs="Times New Roman"/>
          <w:sz w:val="28"/>
          <w:szCs w:val="28"/>
        </w:rPr>
        <w:t>а</w:t>
      </w:r>
      <w:r w:rsidRPr="0070779F">
        <w:rPr>
          <w:rFonts w:ascii="Times New Roman" w:hAnsi="Times New Roman" w:cs="Times New Roman"/>
          <w:sz w:val="28"/>
          <w:szCs w:val="28"/>
        </w:rPr>
        <w:t>бочего места</w:t>
      </w:r>
      <w:r w:rsidR="00293657" w:rsidRPr="007077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964461" w14:textId="77777777" w:rsidR="00FF2991" w:rsidRPr="0070779F" w:rsidRDefault="00FF2991" w:rsidP="0078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787C97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i/>
          <w:sz w:val="28"/>
          <w:szCs w:val="28"/>
        </w:rPr>
        <w:t>итоговый –</w:t>
      </w:r>
      <w:r w:rsidRPr="0070779F">
        <w:rPr>
          <w:rFonts w:ascii="Times New Roman" w:hAnsi="Times New Roman" w:cs="Times New Roman"/>
          <w:sz w:val="28"/>
          <w:szCs w:val="28"/>
        </w:rPr>
        <w:t xml:space="preserve"> итоговый, рефлексивный, информационный.</w:t>
      </w:r>
    </w:p>
    <w:p w14:paraId="2BCA4AC8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освоения программы на каждом году обучения различаются объемом и содержанием полученной информации, а также требованиями к качеству её усвоения. </w:t>
      </w:r>
    </w:p>
    <w:p w14:paraId="0AA392C8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ерехода учащихся с одной ступени обучения на другую пр</w:t>
      </w:r>
      <w:r w:rsidRP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усложнение учебного материала программы в рамках указанных направлений обучения.</w:t>
      </w:r>
    </w:p>
    <w:p w14:paraId="4042B801" w14:textId="77777777" w:rsidR="00FF2991" w:rsidRPr="0070779F" w:rsidRDefault="00FF2991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дидактических материалов </w:t>
      </w:r>
      <w:r w:rsidRPr="0070779F">
        <w:rPr>
          <w:rFonts w:ascii="Times New Roman" w:hAnsi="Times New Roman" w:cs="Times New Roman"/>
          <w:sz w:val="28"/>
          <w:szCs w:val="28"/>
        </w:rPr>
        <w:t>размещён в приложении к Д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ОП. (Приложение 1)</w:t>
      </w:r>
      <w:bookmarkStart w:id="24" w:name="_Toc57973570"/>
    </w:p>
    <w:p w14:paraId="5A99E4CA" w14:textId="77777777" w:rsidR="0087223D" w:rsidRPr="0070779F" w:rsidRDefault="002F763C" w:rsidP="00707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79F">
        <w:rPr>
          <w:rFonts w:ascii="Times New Roman" w:hAnsi="Times New Roman" w:cs="Times New Roman"/>
          <w:b/>
          <w:bCs/>
          <w:i/>
          <w:sz w:val="28"/>
          <w:szCs w:val="28"/>
        </w:rPr>
        <w:t>Оценочные материалы</w:t>
      </w:r>
      <w:bookmarkEnd w:id="24"/>
    </w:p>
    <w:p w14:paraId="5CEAFED6" w14:textId="77777777" w:rsidR="005103B8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Оценка результатов работы осуществляется в ходе наблюдения, соб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седования и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анкетирования обучающихся, анализа и качественной оценки подготовленных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мероприятий, анализа информации о дальнейшем самоопр</w:t>
      </w:r>
      <w:r w:rsidRPr="0070779F">
        <w:rPr>
          <w:rFonts w:ascii="Times New Roman" w:hAnsi="Times New Roman" w:cs="Times New Roman"/>
          <w:sz w:val="28"/>
          <w:szCs w:val="28"/>
        </w:rPr>
        <w:t>е</w:t>
      </w:r>
      <w:r w:rsidRPr="0070779F">
        <w:rPr>
          <w:rFonts w:ascii="Times New Roman" w:hAnsi="Times New Roman" w:cs="Times New Roman"/>
          <w:sz w:val="28"/>
          <w:szCs w:val="28"/>
        </w:rPr>
        <w:t>делении обучающихся.</w:t>
      </w:r>
      <w:r w:rsidR="00DF5762" w:rsidRPr="007077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E3F2F55" w14:textId="77777777" w:rsidR="0017688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i/>
          <w:iCs/>
          <w:sz w:val="28"/>
          <w:szCs w:val="28"/>
        </w:rPr>
        <w:t>Методики:</w:t>
      </w:r>
    </w:p>
    <w:p w14:paraId="1907B6AF" w14:textId="77777777" w:rsidR="00176882" w:rsidRPr="0070779F" w:rsidRDefault="00293657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lastRenderedPageBreak/>
        <w:t>Тест: «Викторина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 добровольца» (</w:t>
      </w:r>
      <w:r w:rsidRPr="0070779F">
        <w:rPr>
          <w:rFonts w:ascii="Times New Roman" w:hAnsi="Times New Roman" w:cs="Times New Roman"/>
          <w:sz w:val="28"/>
          <w:szCs w:val="28"/>
        </w:rPr>
        <w:t>з</w:t>
      </w:r>
      <w:r w:rsidR="002F763C" w:rsidRPr="0070779F">
        <w:rPr>
          <w:rFonts w:ascii="Times New Roman" w:hAnsi="Times New Roman" w:cs="Times New Roman"/>
          <w:sz w:val="28"/>
          <w:szCs w:val="28"/>
        </w:rPr>
        <w:t>нание истории, сущности и особе</w:t>
      </w:r>
      <w:r w:rsidR="002F763C" w:rsidRPr="0070779F">
        <w:rPr>
          <w:rFonts w:ascii="Times New Roman" w:hAnsi="Times New Roman" w:cs="Times New Roman"/>
          <w:sz w:val="28"/>
          <w:szCs w:val="28"/>
        </w:rPr>
        <w:t>н</w:t>
      </w:r>
      <w:r w:rsidR="002F763C" w:rsidRPr="0070779F">
        <w:rPr>
          <w:rFonts w:ascii="Times New Roman" w:hAnsi="Times New Roman" w:cs="Times New Roman"/>
          <w:sz w:val="28"/>
          <w:szCs w:val="28"/>
        </w:rPr>
        <w:t>ностей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="002F763C" w:rsidRPr="0070779F">
        <w:rPr>
          <w:rFonts w:ascii="Times New Roman" w:hAnsi="Times New Roman" w:cs="Times New Roman"/>
          <w:sz w:val="28"/>
          <w:szCs w:val="28"/>
        </w:rPr>
        <w:t>добровольческой деятельности</w:t>
      </w:r>
      <w:r w:rsidR="00787C97">
        <w:rPr>
          <w:rFonts w:ascii="Times New Roman" w:hAnsi="Times New Roman" w:cs="Times New Roman"/>
          <w:sz w:val="28"/>
          <w:szCs w:val="28"/>
        </w:rPr>
        <w:t>);</w:t>
      </w:r>
    </w:p>
    <w:p w14:paraId="57F81324" w14:textId="77777777" w:rsidR="0017688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Определение направленности личности (ориентационная анкета). Эм</w:t>
      </w:r>
      <w:r w:rsidRPr="0070779F">
        <w:rPr>
          <w:rFonts w:ascii="Times New Roman" w:hAnsi="Times New Roman" w:cs="Times New Roman"/>
          <w:sz w:val="28"/>
          <w:szCs w:val="28"/>
        </w:rPr>
        <w:t>о</w:t>
      </w:r>
      <w:r w:rsidRPr="0070779F">
        <w:rPr>
          <w:rFonts w:ascii="Times New Roman" w:hAnsi="Times New Roman" w:cs="Times New Roman"/>
          <w:sz w:val="28"/>
          <w:szCs w:val="28"/>
        </w:rPr>
        <w:t>циональная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готовность к участию в д</w:t>
      </w:r>
      <w:r w:rsidR="00176882" w:rsidRPr="0070779F">
        <w:rPr>
          <w:rFonts w:ascii="Times New Roman" w:hAnsi="Times New Roman" w:cs="Times New Roman"/>
          <w:sz w:val="28"/>
          <w:szCs w:val="28"/>
        </w:rPr>
        <w:t xml:space="preserve">обровольческой деятельности, </w:t>
      </w:r>
      <w:r w:rsidRPr="0070779F">
        <w:rPr>
          <w:rFonts w:ascii="Times New Roman" w:hAnsi="Times New Roman" w:cs="Times New Roman"/>
          <w:sz w:val="28"/>
          <w:szCs w:val="28"/>
        </w:rPr>
        <w:t>позити</w:t>
      </w:r>
      <w:r w:rsidRPr="0070779F">
        <w:rPr>
          <w:rFonts w:ascii="Times New Roman" w:hAnsi="Times New Roman" w:cs="Times New Roman"/>
          <w:sz w:val="28"/>
          <w:szCs w:val="28"/>
        </w:rPr>
        <w:t>в</w:t>
      </w:r>
      <w:r w:rsidRPr="0070779F">
        <w:rPr>
          <w:rFonts w:ascii="Times New Roman" w:hAnsi="Times New Roman" w:cs="Times New Roman"/>
          <w:sz w:val="28"/>
          <w:szCs w:val="28"/>
        </w:rPr>
        <w:t>ное отношение к</w:t>
      </w:r>
      <w:r w:rsidR="005103B8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различным формам и видам волонтерской деятельности</w:t>
      </w:r>
      <w:r w:rsidR="00D15A5B">
        <w:rPr>
          <w:rFonts w:ascii="Times New Roman" w:hAnsi="Times New Roman" w:cs="Times New Roman"/>
          <w:sz w:val="28"/>
          <w:szCs w:val="28"/>
        </w:rPr>
        <w:t>;</w:t>
      </w:r>
    </w:p>
    <w:p w14:paraId="6303356D" w14:textId="77777777" w:rsidR="0017688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«КОС» (В.В.</w:t>
      </w:r>
      <w:r w:rsidR="00D15A5B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Синявский, Б.А.</w:t>
      </w:r>
      <w:r w:rsidR="00D15A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0779F"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 w:rsidRPr="0070779F">
        <w:rPr>
          <w:rFonts w:ascii="Times New Roman" w:hAnsi="Times New Roman" w:cs="Times New Roman"/>
          <w:sz w:val="28"/>
          <w:szCs w:val="28"/>
        </w:rPr>
        <w:t>)</w:t>
      </w:r>
      <w:r w:rsidR="00293657" w:rsidRPr="0070779F">
        <w:rPr>
          <w:rFonts w:ascii="Times New Roman" w:hAnsi="Times New Roman" w:cs="Times New Roman"/>
          <w:sz w:val="28"/>
          <w:szCs w:val="28"/>
        </w:rPr>
        <w:t>.</w:t>
      </w:r>
      <w:r w:rsidRPr="0070779F">
        <w:rPr>
          <w:rFonts w:ascii="Times New Roman" w:hAnsi="Times New Roman" w:cs="Times New Roman"/>
          <w:sz w:val="28"/>
          <w:szCs w:val="28"/>
        </w:rPr>
        <w:t xml:space="preserve"> Метод экспертных оценок. Наличие у подростков ко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ммуникативных и организаторских </w:t>
      </w:r>
      <w:r w:rsidRPr="0070779F">
        <w:rPr>
          <w:rFonts w:ascii="Times New Roman" w:hAnsi="Times New Roman" w:cs="Times New Roman"/>
          <w:sz w:val="28"/>
          <w:szCs w:val="28"/>
        </w:rPr>
        <w:t xml:space="preserve">способностей, 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необходимых для добровольческой </w:t>
      </w:r>
      <w:r w:rsidR="00176882" w:rsidRPr="0070779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реальный вклад в </w:t>
      </w:r>
      <w:r w:rsidRPr="0070779F">
        <w:rPr>
          <w:rFonts w:ascii="Times New Roman" w:hAnsi="Times New Roman" w:cs="Times New Roman"/>
          <w:sz w:val="28"/>
          <w:szCs w:val="28"/>
        </w:rPr>
        <w:t>социал</w:t>
      </w:r>
      <w:r w:rsidRPr="0070779F">
        <w:rPr>
          <w:rFonts w:ascii="Times New Roman" w:hAnsi="Times New Roman" w:cs="Times New Roman"/>
          <w:sz w:val="28"/>
          <w:szCs w:val="28"/>
        </w:rPr>
        <w:t>ь</w:t>
      </w:r>
      <w:r w:rsidRPr="0070779F">
        <w:rPr>
          <w:rFonts w:ascii="Times New Roman" w:hAnsi="Times New Roman" w:cs="Times New Roman"/>
          <w:sz w:val="28"/>
          <w:szCs w:val="28"/>
        </w:rPr>
        <w:t>но</w:t>
      </w:r>
      <w:r w:rsidR="00D15A5B">
        <w:rPr>
          <w:rFonts w:ascii="Times New Roman" w:hAnsi="Times New Roman" w:cs="Times New Roman"/>
          <w:sz w:val="28"/>
          <w:szCs w:val="28"/>
        </w:rPr>
        <w:t xml:space="preserve"> </w:t>
      </w:r>
      <w:r w:rsidRPr="0070779F">
        <w:rPr>
          <w:rFonts w:ascii="Times New Roman" w:hAnsi="Times New Roman" w:cs="Times New Roman"/>
          <w:sz w:val="28"/>
          <w:szCs w:val="28"/>
        </w:rPr>
        <w:t>значимую деятел</w:t>
      </w:r>
      <w:r w:rsidR="00176882" w:rsidRPr="0070779F">
        <w:rPr>
          <w:rFonts w:ascii="Times New Roman" w:hAnsi="Times New Roman" w:cs="Times New Roman"/>
          <w:sz w:val="28"/>
          <w:szCs w:val="28"/>
        </w:rPr>
        <w:t>ьность (участие в мероприятиях);</w:t>
      </w:r>
    </w:p>
    <w:p w14:paraId="0D257F47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D15A5B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Pr="00707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8098F" w:rsidRPr="0070779F">
        <w:rPr>
          <w:rFonts w:ascii="Times New Roman" w:hAnsi="Times New Roman" w:cs="Times New Roman"/>
          <w:sz w:val="28"/>
          <w:szCs w:val="28"/>
        </w:rPr>
        <w:t>;</w:t>
      </w:r>
      <w:r w:rsidRPr="00707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070C0" w14:textId="77777777" w:rsidR="00DB603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контрольные упражнения «</w:t>
      </w:r>
      <w:proofErr w:type="gramStart"/>
      <w:r w:rsidRPr="0070779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0779F">
        <w:rPr>
          <w:rFonts w:ascii="Times New Roman" w:hAnsi="Times New Roman" w:cs="Times New Roman"/>
          <w:sz w:val="28"/>
          <w:szCs w:val="28"/>
        </w:rPr>
        <w:t xml:space="preserve"> волонтер!»</w:t>
      </w:r>
      <w:r w:rsidR="00E8098F" w:rsidRPr="0070779F">
        <w:rPr>
          <w:rFonts w:ascii="Times New Roman" w:hAnsi="Times New Roman" w:cs="Times New Roman"/>
          <w:sz w:val="28"/>
          <w:szCs w:val="28"/>
        </w:rPr>
        <w:t>;</w:t>
      </w:r>
      <w:r w:rsidRPr="00707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26B2A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 xml:space="preserve">диагностика лидерских способностей (Е. </w:t>
      </w:r>
      <w:proofErr w:type="spellStart"/>
      <w:r w:rsidRPr="0070779F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70779F">
        <w:rPr>
          <w:rFonts w:ascii="Times New Roman" w:hAnsi="Times New Roman" w:cs="Times New Roman"/>
          <w:sz w:val="28"/>
          <w:szCs w:val="28"/>
        </w:rPr>
        <w:t>, Е. Крушельни</w:t>
      </w:r>
      <w:r w:rsidRPr="0070779F">
        <w:rPr>
          <w:rFonts w:ascii="Times New Roman" w:hAnsi="Times New Roman" w:cs="Times New Roman"/>
          <w:sz w:val="28"/>
          <w:szCs w:val="28"/>
        </w:rPr>
        <w:t>ц</w:t>
      </w:r>
      <w:r w:rsidRPr="0070779F">
        <w:rPr>
          <w:rFonts w:ascii="Times New Roman" w:hAnsi="Times New Roman" w:cs="Times New Roman"/>
          <w:sz w:val="28"/>
          <w:szCs w:val="28"/>
        </w:rPr>
        <w:t>кий)</w:t>
      </w:r>
      <w:r w:rsidR="00E8098F" w:rsidRPr="007077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15F602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тест «Лидеры бывают разные»</w:t>
      </w:r>
      <w:r w:rsidR="00E8098F" w:rsidRPr="0070779F">
        <w:rPr>
          <w:rFonts w:ascii="Times New Roman" w:hAnsi="Times New Roman" w:cs="Times New Roman"/>
          <w:sz w:val="28"/>
          <w:szCs w:val="28"/>
        </w:rPr>
        <w:t>;</w:t>
      </w:r>
      <w:r w:rsidRPr="00707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B9D11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стена гласности</w:t>
      </w:r>
      <w:r w:rsidR="00E8098F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5115760F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экран соревнования</w:t>
      </w:r>
      <w:r w:rsidR="00E8098F" w:rsidRPr="0070779F">
        <w:rPr>
          <w:rFonts w:ascii="Times New Roman" w:hAnsi="Times New Roman" w:cs="Times New Roman"/>
          <w:sz w:val="28"/>
          <w:szCs w:val="28"/>
        </w:rPr>
        <w:t xml:space="preserve"> (Пирамида личностного роста); </w:t>
      </w:r>
    </w:p>
    <w:p w14:paraId="3F5EF1F8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тест</w:t>
      </w:r>
      <w:r w:rsidR="00866368">
        <w:rPr>
          <w:rFonts w:ascii="Times New Roman" w:hAnsi="Times New Roman" w:cs="Times New Roman"/>
          <w:sz w:val="28"/>
          <w:szCs w:val="28"/>
        </w:rPr>
        <w:t>-</w:t>
      </w:r>
      <w:r w:rsidRPr="0070779F">
        <w:rPr>
          <w:rFonts w:ascii="Times New Roman" w:hAnsi="Times New Roman" w:cs="Times New Roman"/>
          <w:sz w:val="28"/>
          <w:szCs w:val="28"/>
        </w:rPr>
        <w:t>опросник «Коммуникативные и организаторские склонности» (КОС - 2)</w:t>
      </w:r>
      <w:r w:rsidR="00E8098F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38758CBD" w14:textId="77777777" w:rsidR="008E2ED1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9F">
        <w:rPr>
          <w:rFonts w:ascii="Times New Roman" w:hAnsi="Times New Roman" w:cs="Times New Roman"/>
          <w:sz w:val="28"/>
          <w:szCs w:val="28"/>
        </w:rPr>
        <w:t>-</w:t>
      </w:r>
      <w:r w:rsidR="00866368">
        <w:rPr>
          <w:rFonts w:ascii="Times New Roman" w:hAnsi="Times New Roman" w:cs="Times New Roman"/>
          <w:sz w:val="28"/>
          <w:szCs w:val="28"/>
        </w:rPr>
        <w:t> </w:t>
      </w:r>
      <w:r w:rsidRPr="0070779F">
        <w:rPr>
          <w:rFonts w:ascii="Times New Roman" w:hAnsi="Times New Roman" w:cs="Times New Roman"/>
          <w:sz w:val="28"/>
          <w:szCs w:val="28"/>
        </w:rPr>
        <w:t>опросник</w:t>
      </w:r>
      <w:r w:rsidR="00E8098F" w:rsidRPr="0070779F">
        <w:rPr>
          <w:rFonts w:ascii="Times New Roman" w:hAnsi="Times New Roman" w:cs="Times New Roman"/>
          <w:sz w:val="28"/>
          <w:szCs w:val="28"/>
        </w:rPr>
        <w:t>.</w:t>
      </w:r>
    </w:p>
    <w:p w14:paraId="10A4F9BE" w14:textId="77777777" w:rsidR="00DF5762" w:rsidRPr="0070779F" w:rsidRDefault="002F763C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79F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70779F">
        <w:rPr>
          <w:rFonts w:ascii="Times New Roman" w:hAnsi="Times New Roman" w:cs="Times New Roman"/>
          <w:b/>
          <w:sz w:val="28"/>
          <w:szCs w:val="28"/>
        </w:rPr>
        <w:t>дств вкл</w:t>
      </w:r>
      <w:proofErr w:type="gramEnd"/>
      <w:r w:rsidRPr="0070779F">
        <w:rPr>
          <w:rFonts w:ascii="Times New Roman" w:hAnsi="Times New Roman" w:cs="Times New Roman"/>
          <w:b/>
          <w:sz w:val="28"/>
          <w:szCs w:val="28"/>
        </w:rPr>
        <w:t>ючает в себя:</w:t>
      </w:r>
    </w:p>
    <w:p w14:paraId="240DA1A7" w14:textId="77777777" w:rsidR="00DF5762" w:rsidRPr="0070779F" w:rsidRDefault="00866368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>средства оценивания, применяемые в рамках опросных методов:</w:t>
      </w:r>
      <w:r w:rsidR="00DF5762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опрос письменный и устный, анкета, тест, экспертная оценка деятельности, </w:t>
      </w:r>
      <w:r w:rsidR="005103B8" w:rsidRPr="0070779F">
        <w:rPr>
          <w:rFonts w:ascii="Times New Roman" w:hAnsi="Times New Roman" w:cs="Times New Roman"/>
          <w:sz w:val="28"/>
          <w:szCs w:val="28"/>
        </w:rPr>
        <w:t>фокус группа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63C" w:rsidRPr="0070779F">
        <w:rPr>
          <w:rFonts w:ascii="Times New Roman" w:hAnsi="Times New Roman" w:cs="Times New Roman"/>
          <w:sz w:val="28"/>
          <w:szCs w:val="28"/>
        </w:rPr>
        <w:t>дебрифинг</w:t>
      </w:r>
      <w:proofErr w:type="spellEnd"/>
      <w:r w:rsidR="002F763C" w:rsidRPr="0070779F">
        <w:rPr>
          <w:rFonts w:ascii="Times New Roman" w:hAnsi="Times New Roman" w:cs="Times New Roman"/>
          <w:sz w:val="28"/>
          <w:szCs w:val="28"/>
        </w:rPr>
        <w:t xml:space="preserve"> и </w:t>
      </w:r>
      <w:r w:rsidR="009D24D1" w:rsidRPr="0070779F"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gramStart"/>
      <w:r w:rsidR="009D24D1" w:rsidRPr="0070779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F763C" w:rsidRPr="0070779F">
        <w:rPr>
          <w:rFonts w:ascii="Times New Roman" w:hAnsi="Times New Roman" w:cs="Times New Roman"/>
          <w:sz w:val="28"/>
          <w:szCs w:val="28"/>
        </w:rPr>
        <w:t>;</w:t>
      </w:r>
    </w:p>
    <w:p w14:paraId="39FF3CEA" w14:textId="77777777" w:rsidR="001C0BB2" w:rsidRDefault="00866368" w:rsidP="001C0BB2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>средства оценивания, предполагающие анализ продуктов деятельн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 xml:space="preserve">сти: 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глоссарий, </w:t>
      </w:r>
      <w:r w:rsidR="002F763C" w:rsidRPr="0070779F">
        <w:rPr>
          <w:rFonts w:ascii="Times New Roman" w:hAnsi="Times New Roman" w:cs="Times New Roman"/>
          <w:sz w:val="28"/>
          <w:szCs w:val="28"/>
        </w:rPr>
        <w:t>схема, таблица, концептуальная карта, коллаж, реценз</w:t>
      </w:r>
      <w:r w:rsidR="008E2ED1" w:rsidRPr="0070779F">
        <w:rPr>
          <w:rFonts w:ascii="Times New Roman" w:hAnsi="Times New Roman" w:cs="Times New Roman"/>
          <w:sz w:val="28"/>
          <w:szCs w:val="28"/>
        </w:rPr>
        <w:t>ия, а</w:t>
      </w:r>
      <w:r w:rsidR="008E2ED1" w:rsidRPr="0070779F">
        <w:rPr>
          <w:rFonts w:ascii="Times New Roman" w:hAnsi="Times New Roman" w:cs="Times New Roman"/>
          <w:sz w:val="28"/>
          <w:szCs w:val="28"/>
        </w:rPr>
        <w:t>н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нотация, реферат, доклад, эссе, </w:t>
      </w:r>
      <w:r w:rsidR="002F763C" w:rsidRPr="0070779F">
        <w:rPr>
          <w:rFonts w:ascii="Times New Roman" w:hAnsi="Times New Roman" w:cs="Times New Roman"/>
          <w:sz w:val="28"/>
          <w:szCs w:val="28"/>
        </w:rPr>
        <w:t>информационный бюллетень, буклет, эле</w:t>
      </w:r>
      <w:r w:rsidR="002F763C" w:rsidRPr="0070779F">
        <w:rPr>
          <w:rFonts w:ascii="Times New Roman" w:hAnsi="Times New Roman" w:cs="Times New Roman"/>
          <w:sz w:val="28"/>
          <w:szCs w:val="28"/>
        </w:rPr>
        <w:t>к</w:t>
      </w:r>
      <w:r w:rsidR="002F763C" w:rsidRPr="0070779F">
        <w:rPr>
          <w:rFonts w:ascii="Times New Roman" w:hAnsi="Times New Roman" w:cs="Times New Roman"/>
          <w:sz w:val="28"/>
          <w:szCs w:val="28"/>
        </w:rPr>
        <w:t xml:space="preserve">тронная презентация, 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веб-страница, </w:t>
      </w:r>
      <w:r w:rsidR="002F763C" w:rsidRPr="0070779F">
        <w:rPr>
          <w:rFonts w:ascii="Times New Roman" w:hAnsi="Times New Roman" w:cs="Times New Roman"/>
          <w:sz w:val="28"/>
          <w:szCs w:val="28"/>
        </w:rPr>
        <w:t>вебсайт, блог и др.;</w:t>
      </w:r>
      <w:proofErr w:type="gramEnd"/>
    </w:p>
    <w:p w14:paraId="0FD0AE29" w14:textId="77777777" w:rsidR="00DF5762" w:rsidRPr="0070779F" w:rsidRDefault="001C0BB2" w:rsidP="001C0BB2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 xml:space="preserve">средства оценивания, предполагающие анализ деятельности: </w:t>
      </w:r>
      <w:r w:rsidR="008E2ED1" w:rsidRPr="0070779F">
        <w:rPr>
          <w:rFonts w:ascii="Times New Roman" w:hAnsi="Times New Roman" w:cs="Times New Roman"/>
          <w:sz w:val="28"/>
          <w:szCs w:val="28"/>
        </w:rPr>
        <w:t>мон</w:t>
      </w:r>
      <w:r w:rsidR="008E2ED1" w:rsidRPr="0070779F">
        <w:rPr>
          <w:rFonts w:ascii="Times New Roman" w:hAnsi="Times New Roman" w:cs="Times New Roman"/>
          <w:sz w:val="28"/>
          <w:szCs w:val="28"/>
        </w:rPr>
        <w:t>и</w:t>
      </w:r>
      <w:r w:rsidR="008E2ED1" w:rsidRPr="0070779F">
        <w:rPr>
          <w:rFonts w:ascii="Times New Roman" w:hAnsi="Times New Roman" w:cs="Times New Roman"/>
          <w:sz w:val="28"/>
          <w:szCs w:val="28"/>
        </w:rPr>
        <w:t xml:space="preserve">торинг, конкурс, </w:t>
      </w:r>
      <w:r w:rsidR="002F763C" w:rsidRPr="0070779F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3C" w:rsidRPr="0070779F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2F763C" w:rsidRPr="0070779F">
        <w:rPr>
          <w:rFonts w:ascii="Times New Roman" w:hAnsi="Times New Roman" w:cs="Times New Roman"/>
          <w:sz w:val="28"/>
          <w:szCs w:val="28"/>
        </w:rPr>
        <w:t xml:space="preserve"> игра, проект, отчет, кейс-измеритель и др.;</w:t>
      </w:r>
      <w:proofErr w:type="gramEnd"/>
    </w:p>
    <w:p w14:paraId="53B60381" w14:textId="77777777" w:rsidR="00EB32AF" w:rsidRPr="0070779F" w:rsidRDefault="001C0BB2" w:rsidP="0070779F">
      <w:pPr>
        <w:tabs>
          <w:tab w:val="left" w:pos="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F763C" w:rsidRPr="0070779F">
        <w:rPr>
          <w:rFonts w:ascii="Times New Roman" w:hAnsi="Times New Roman" w:cs="Times New Roman"/>
          <w:i/>
          <w:iCs/>
          <w:sz w:val="28"/>
          <w:szCs w:val="28"/>
        </w:rPr>
        <w:t xml:space="preserve">средства оценивания интегративного характера: </w:t>
      </w:r>
      <w:r w:rsidR="002F763C" w:rsidRPr="0070779F">
        <w:rPr>
          <w:rFonts w:ascii="Times New Roman" w:hAnsi="Times New Roman" w:cs="Times New Roman"/>
          <w:sz w:val="28"/>
          <w:szCs w:val="28"/>
        </w:rPr>
        <w:t>резюме, портф</w:t>
      </w:r>
      <w:r w:rsidR="008E2ED1" w:rsidRPr="0070779F">
        <w:rPr>
          <w:rFonts w:ascii="Times New Roman" w:hAnsi="Times New Roman" w:cs="Times New Roman"/>
          <w:sz w:val="28"/>
          <w:szCs w:val="28"/>
        </w:rPr>
        <w:t>о</w:t>
      </w:r>
      <w:r w:rsidR="008E2ED1" w:rsidRPr="0070779F">
        <w:rPr>
          <w:rFonts w:ascii="Times New Roman" w:hAnsi="Times New Roman" w:cs="Times New Roman"/>
          <w:sz w:val="28"/>
          <w:szCs w:val="28"/>
        </w:rPr>
        <w:t>лио, паспорт</w:t>
      </w:r>
      <w:r w:rsidR="00DF5762" w:rsidRPr="0070779F">
        <w:rPr>
          <w:rFonts w:ascii="Times New Roman" w:hAnsi="Times New Roman" w:cs="Times New Roman"/>
          <w:sz w:val="28"/>
          <w:szCs w:val="28"/>
        </w:rPr>
        <w:t xml:space="preserve"> </w:t>
      </w:r>
      <w:r w:rsidR="002F763C" w:rsidRPr="0070779F">
        <w:rPr>
          <w:rFonts w:ascii="Times New Roman" w:hAnsi="Times New Roman" w:cs="Times New Roman"/>
          <w:sz w:val="28"/>
          <w:szCs w:val="28"/>
        </w:rPr>
        <w:t>профессиональной карьеры, дневник, творческая книжка и др.</w:t>
      </w:r>
      <w:bookmarkStart w:id="25" w:name="_Toc55552128"/>
    </w:p>
    <w:p w14:paraId="08B156F1" w14:textId="77777777" w:rsidR="00D33FB5" w:rsidRPr="001C0BB2" w:rsidRDefault="00D33FB5" w:rsidP="00D33FB5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B2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14:paraId="1660FE52" w14:textId="77777777" w:rsidR="00D33FB5" w:rsidRPr="001C0BB2" w:rsidRDefault="00D33FB5" w:rsidP="00D33FB5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722"/>
        <w:gridCol w:w="2693"/>
      </w:tblGrid>
      <w:tr w:rsidR="00520D1A" w:rsidRPr="001C0BB2" w14:paraId="48EDBA59" w14:textId="77777777" w:rsidTr="001C0BB2">
        <w:tc>
          <w:tcPr>
            <w:tcW w:w="4111" w:type="dxa"/>
            <w:gridSpan w:val="2"/>
          </w:tcPr>
          <w:p w14:paraId="22094E0E" w14:textId="77777777" w:rsidR="00520D1A" w:rsidRPr="001C0BB2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образовательного пр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а</w:t>
            </w:r>
          </w:p>
        </w:tc>
        <w:tc>
          <w:tcPr>
            <w:tcW w:w="2722" w:type="dxa"/>
          </w:tcPr>
          <w:p w14:paraId="5A0446C0" w14:textId="77777777" w:rsidR="00520D1A" w:rsidRPr="001C0BB2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693" w:type="dxa"/>
          </w:tcPr>
          <w:p w14:paraId="711B2184" w14:textId="77777777" w:rsidR="00520D1A" w:rsidRPr="001C0BB2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  <w:p w14:paraId="38E1C921" w14:textId="77777777" w:rsidR="00520D1A" w:rsidRPr="001C0BB2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D1A" w:rsidRPr="001C0BB2" w14:paraId="7984B513" w14:textId="77777777" w:rsidTr="001C0BB2">
        <w:trPr>
          <w:trHeight w:val="203"/>
        </w:trPr>
        <w:tc>
          <w:tcPr>
            <w:tcW w:w="4111" w:type="dxa"/>
            <w:gridSpan w:val="2"/>
          </w:tcPr>
          <w:p w14:paraId="6312CD7C" w14:textId="77777777" w:rsidR="00520D1A" w:rsidRPr="001C0BB2" w:rsidRDefault="004558C1" w:rsidP="00F306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2722" w:type="dxa"/>
          </w:tcPr>
          <w:p w14:paraId="6361F020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</w:tcPr>
          <w:p w14:paraId="3F45F2E9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20D1A" w:rsidRPr="001C0BB2" w14:paraId="0934620F" w14:textId="77777777" w:rsidTr="001C0BB2">
        <w:trPr>
          <w:trHeight w:val="166"/>
        </w:trPr>
        <w:tc>
          <w:tcPr>
            <w:tcW w:w="4111" w:type="dxa"/>
            <w:gridSpan w:val="2"/>
          </w:tcPr>
          <w:p w14:paraId="73239156" w14:textId="77777777" w:rsidR="00520D1A" w:rsidRPr="001C0BB2" w:rsidRDefault="004558C1" w:rsidP="00520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2722" w:type="dxa"/>
          </w:tcPr>
          <w:p w14:paraId="368B7EC3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693" w:type="dxa"/>
          </w:tcPr>
          <w:p w14:paraId="208AD5AF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297A" w:rsidRPr="001C0BB2" w14:paraId="28978B10" w14:textId="77777777" w:rsidTr="00C272BF">
        <w:trPr>
          <w:trHeight w:val="237"/>
        </w:trPr>
        <w:tc>
          <w:tcPr>
            <w:tcW w:w="2268" w:type="dxa"/>
            <w:vMerge w:val="restart"/>
          </w:tcPr>
          <w:p w14:paraId="39A297DD" w14:textId="77777777" w:rsidR="008A297A" w:rsidRPr="001C0BB2" w:rsidRDefault="008A297A" w:rsidP="00C27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r w:rsidR="00C2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х периодов</w:t>
            </w:r>
          </w:p>
        </w:tc>
        <w:tc>
          <w:tcPr>
            <w:tcW w:w="1843" w:type="dxa"/>
          </w:tcPr>
          <w:p w14:paraId="2DA8DEE4" w14:textId="77777777" w:rsidR="008A297A" w:rsidRPr="001C0BB2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22" w:type="dxa"/>
          </w:tcPr>
          <w:p w14:paraId="427B8FFE" w14:textId="06D1DAB7" w:rsidR="008A297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6C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12.202</w:t>
            </w:r>
            <w:r w:rsidR="006C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14:paraId="194FE1D6" w14:textId="4B5F4C70" w:rsidR="008A297A" w:rsidRPr="001C0BB2" w:rsidRDefault="006C0767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297A" w:rsidRPr="001C0BB2" w14:paraId="4E7379E2" w14:textId="77777777" w:rsidTr="00C272BF">
        <w:trPr>
          <w:trHeight w:val="319"/>
        </w:trPr>
        <w:tc>
          <w:tcPr>
            <w:tcW w:w="2268" w:type="dxa"/>
            <w:vMerge/>
          </w:tcPr>
          <w:p w14:paraId="58BEA0C1" w14:textId="77777777" w:rsidR="008A297A" w:rsidRPr="001C0BB2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429F1F1" w14:textId="77777777" w:rsidR="008A297A" w:rsidRPr="001C0BB2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722" w:type="dxa"/>
          </w:tcPr>
          <w:p w14:paraId="78337E9E" w14:textId="7D69D0CF" w:rsidR="008A297A" w:rsidRPr="001C0BB2" w:rsidRDefault="006C0767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14:paraId="6A8D6BF5" w14:textId="4B4EDCFA" w:rsidR="008A297A" w:rsidRPr="001C0BB2" w:rsidRDefault="006C0767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D1A" w:rsidRPr="001C0BB2" w14:paraId="3DC3417D" w14:textId="77777777" w:rsidTr="001C0BB2">
        <w:trPr>
          <w:trHeight w:val="241"/>
        </w:trPr>
        <w:tc>
          <w:tcPr>
            <w:tcW w:w="4111" w:type="dxa"/>
            <w:gridSpan w:val="2"/>
          </w:tcPr>
          <w:p w14:paraId="3F17B1D0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2722" w:type="dxa"/>
          </w:tcPr>
          <w:p w14:paraId="0B0D42D2" w14:textId="24003238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0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87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14:paraId="16C925FE" w14:textId="765ED3D8" w:rsidR="00520D1A" w:rsidRPr="001C0BB2" w:rsidRDefault="00987148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A297A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</w:tr>
      <w:tr w:rsidR="00520D1A" w:rsidRPr="001C0BB2" w14:paraId="75BAA42D" w14:textId="77777777" w:rsidTr="001C0BB2">
        <w:trPr>
          <w:trHeight w:val="241"/>
        </w:trPr>
        <w:tc>
          <w:tcPr>
            <w:tcW w:w="4111" w:type="dxa"/>
            <w:gridSpan w:val="2"/>
          </w:tcPr>
          <w:p w14:paraId="06B42571" w14:textId="77777777" w:rsidR="00520D1A" w:rsidRPr="001C0BB2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я, час</w:t>
            </w:r>
          </w:p>
        </w:tc>
        <w:tc>
          <w:tcPr>
            <w:tcW w:w="2722" w:type="dxa"/>
          </w:tcPr>
          <w:p w14:paraId="480D0909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372085D2" w14:textId="398476AC" w:rsidR="00520D1A" w:rsidRPr="001C0BB2" w:rsidRDefault="006C0767" w:rsidP="003B69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D1A" w:rsidRPr="001C0BB2" w14:paraId="3EC18AF5" w14:textId="77777777" w:rsidTr="001C0BB2">
        <w:trPr>
          <w:trHeight w:val="241"/>
        </w:trPr>
        <w:tc>
          <w:tcPr>
            <w:tcW w:w="4111" w:type="dxa"/>
            <w:gridSpan w:val="2"/>
          </w:tcPr>
          <w:p w14:paraId="143938DA" w14:textId="77777777" w:rsidR="00520D1A" w:rsidRPr="001C0BB2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2722" w:type="dxa"/>
          </w:tcPr>
          <w:p w14:paraId="7246C940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/</w:t>
            </w:r>
            <w:proofErr w:type="spellStart"/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693" w:type="dxa"/>
          </w:tcPr>
          <w:p w14:paraId="20A39616" w14:textId="77777777" w:rsidR="00520D1A" w:rsidRPr="001C0BB2" w:rsidRDefault="008A297A" w:rsidP="003B69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/</w:t>
            </w:r>
            <w:proofErr w:type="spellStart"/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1A1519"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</w:tr>
      <w:tr w:rsidR="00520D1A" w:rsidRPr="001C0BB2" w14:paraId="09DE7417" w14:textId="77777777" w:rsidTr="001C0BB2">
        <w:trPr>
          <w:trHeight w:val="241"/>
        </w:trPr>
        <w:tc>
          <w:tcPr>
            <w:tcW w:w="4111" w:type="dxa"/>
            <w:gridSpan w:val="2"/>
          </w:tcPr>
          <w:p w14:paraId="21FC9EFD" w14:textId="77777777" w:rsidR="00520D1A" w:rsidRPr="001C0BB2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ая </w:t>
            </w:r>
            <w:r w:rsidR="00C3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ая нагрузка, час</w:t>
            </w:r>
          </w:p>
        </w:tc>
        <w:tc>
          <w:tcPr>
            <w:tcW w:w="2722" w:type="dxa"/>
          </w:tcPr>
          <w:p w14:paraId="736C1C69" w14:textId="7D2059CC" w:rsidR="00520D1A" w:rsidRPr="001C0BB2" w:rsidRDefault="006C0767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693" w:type="dxa"/>
          </w:tcPr>
          <w:p w14:paraId="158AD372" w14:textId="5C856CE7" w:rsidR="00520D1A" w:rsidRPr="001C0BB2" w:rsidRDefault="006C0767" w:rsidP="008A2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14:paraId="36184842" w14:textId="77777777" w:rsidR="002E2647" w:rsidRPr="001C0BB2" w:rsidRDefault="00217343" w:rsidP="002E2647">
      <w:pPr>
        <w:rPr>
          <w:rFonts w:ascii="Times New Roman" w:hAnsi="Times New Roman" w:cs="Times New Roman"/>
          <w:sz w:val="28"/>
          <w:szCs w:val="28"/>
        </w:rPr>
      </w:pPr>
      <w:r w:rsidRPr="001C0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8E4C4" w14:textId="77777777" w:rsidR="00C30A76" w:rsidRDefault="00C30A76" w:rsidP="00217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8D1668" w14:textId="77777777" w:rsidR="00217343" w:rsidRPr="001C0BB2" w:rsidRDefault="00217343" w:rsidP="00217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B2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C30A76">
        <w:rPr>
          <w:rFonts w:ascii="Times New Roman" w:hAnsi="Times New Roman" w:cs="Times New Roman"/>
          <w:b/>
          <w:sz w:val="28"/>
          <w:szCs w:val="28"/>
        </w:rPr>
        <w:t> </w:t>
      </w:r>
      <w:r w:rsidRPr="001C0BB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273"/>
        <w:gridCol w:w="1710"/>
        <w:gridCol w:w="1692"/>
      </w:tblGrid>
      <w:tr w:rsidR="000C4F93" w:rsidRPr="001C0BB2" w14:paraId="19808197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8080" w14:textId="77777777" w:rsidR="000C4F93" w:rsidRPr="001C0BB2" w:rsidRDefault="000C4F93" w:rsidP="00C30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B9DEC" w14:textId="77777777" w:rsidR="000C4F93" w:rsidRPr="001C0BB2" w:rsidRDefault="000C4F93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761E1C" w14:textId="77777777" w:rsidR="000C4F93" w:rsidRPr="001C0BB2" w:rsidRDefault="000C4F93" w:rsidP="000C4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D491" w14:textId="77777777" w:rsidR="000C4F93" w:rsidRPr="001C0BB2" w:rsidRDefault="00067C8B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  <w:t>Месяц</w:t>
            </w:r>
            <w:r w:rsidR="000C4F93" w:rsidRPr="001C0BB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ar-SA"/>
              </w:rPr>
              <w:t xml:space="preserve"> проведения</w:t>
            </w:r>
          </w:p>
        </w:tc>
      </w:tr>
      <w:tr w:rsidR="000C4F93" w:rsidRPr="001C0BB2" w14:paraId="765FCE26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3932" w14:textId="77777777" w:rsidR="000C4F93" w:rsidRPr="001C0BB2" w:rsidRDefault="00C30A76" w:rsidP="00C30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72DF8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рганизационное заседание волонт</w:t>
            </w:r>
            <w:r w:rsidR="00067C8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ё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ской команды. Распределение поруч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6B7835" w14:textId="77777777" w:rsidR="000C4F93" w:rsidRPr="001C0BB2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  <w:p w14:paraId="75EF5F6B" w14:textId="77777777" w:rsidR="000C4F93" w:rsidRPr="001C0BB2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87B9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0C4F93" w:rsidRPr="001C0BB2" w14:paraId="3E7B079F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7114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2EE0D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Составление плана работы по пропаганде ЗОЖ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131DC5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FF7C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0C4F93" w:rsidRPr="001C0BB2" w14:paraId="22FE69FA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34DC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88416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зучение литературы по первичной профилактике вредных привыче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00141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FC79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</w:tr>
      <w:tr w:rsidR="000C4F93" w:rsidRPr="001C0BB2" w14:paraId="3865781A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6241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A2791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Наши права». Знакомство с Конвенцией по правам ребен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BC91E2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B62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-ноябрь</w:t>
            </w:r>
          </w:p>
        </w:tc>
      </w:tr>
      <w:tr w:rsidR="000C4F93" w:rsidRPr="001C0BB2" w14:paraId="553B4110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DB2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A6DBF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Тренинг на уверенность в себ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310830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DE12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екабрь-январь</w:t>
            </w:r>
          </w:p>
        </w:tc>
      </w:tr>
      <w:tr w:rsidR="000C4F93" w:rsidRPr="001C0BB2" w14:paraId="0B620E79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EB90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8CA9A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стория возникновения волонт</w:t>
            </w:r>
            <w:r w:rsidR="00067C8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ё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ского движ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11673C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5B37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-декабрь</w:t>
            </w:r>
          </w:p>
        </w:tc>
      </w:tr>
      <w:tr w:rsidR="000C4F93" w:rsidRPr="001C0BB2" w14:paraId="46A52CD3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E1FE" w14:textId="77777777" w:rsidR="000C4F93" w:rsidRPr="001C0BB2" w:rsidRDefault="006B3F67" w:rsidP="006B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7A34A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олонт</w:t>
            </w:r>
            <w:r w:rsidR="00067C8B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ё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. Какой он?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A03BCD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1338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1DC96193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80A1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4827E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Здоровый образ жизни: как мы его представляем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DF0C17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B2EA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ентябрь Ноябрь</w:t>
            </w:r>
          </w:p>
          <w:p w14:paraId="1FDF6558" w14:textId="77777777" w:rsidR="001265F5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Март</w:t>
            </w:r>
          </w:p>
          <w:p w14:paraId="583FAC7F" w14:textId="77777777" w:rsidR="001265F5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Апрель </w:t>
            </w:r>
          </w:p>
        </w:tc>
      </w:tr>
      <w:tr w:rsidR="000C4F93" w:rsidRPr="001C0BB2" w14:paraId="3EE418F6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0B49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AC2EB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дготовка социологического опроса «Вопросы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-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веты» (отношение детей и подростков к вредным привычкам)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E46B38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FF82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147FD4AC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D13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5753A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бработка социологических данных опро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4EE4F3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FE91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36C1CE82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95B7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24F0B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Выпуск буклетов о вреде курения 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Мифы и реальность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EF305C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31AF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</w:tr>
      <w:tr w:rsidR="000C4F93" w:rsidRPr="001C0BB2" w14:paraId="4A3A187F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1317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5263C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О пользе спорт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688D36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1A0C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41FAD5D8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ADAF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5DB7B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дготовка выступления агитбригады «О пользе спорта» для начальной школ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71CD69" w14:textId="77777777" w:rsidR="000C4F93" w:rsidRPr="001C0BB2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6 ч.</w:t>
            </w:r>
          </w:p>
          <w:p w14:paraId="1BE1F2D0" w14:textId="77777777" w:rsidR="000C4F93" w:rsidRPr="001C0BB2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DBD8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011530FF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9A48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D9BB1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4559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иво – мифы и реальность</w:t>
            </w:r>
            <w:r w:rsidR="00C6745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BA9F7C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3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04C7" w14:textId="77777777" w:rsidR="000C4F93" w:rsidRPr="001C0BB2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1BBA6896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CED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4F2F8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Выпуск буклетов о вреде пива </w:t>
            </w:r>
            <w:r w:rsidR="00C6745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Мифы и реальность</w:t>
            </w:r>
            <w:r w:rsidR="00C6745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C9F563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BEAB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Март-апрель</w:t>
            </w:r>
          </w:p>
        </w:tc>
      </w:tr>
      <w:tr w:rsidR="000C4F93" w:rsidRPr="001C0BB2" w14:paraId="318F88F0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FA63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49523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Как защититься от простуды и грип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8A2C25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4568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ктябрь-ноябрь</w:t>
            </w:r>
          </w:p>
        </w:tc>
      </w:tr>
      <w:tr w:rsidR="000C4F93" w:rsidRPr="001C0BB2" w14:paraId="5113CED1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3713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ED695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C6745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 вреде курени</w:t>
            </w:r>
            <w:r w:rsidR="00C6745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9ABD36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AB76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14:paraId="7FF218FD" w14:textId="77777777" w:rsidR="00C67450" w:rsidRDefault="00C67450">
      <w:r>
        <w:br w:type="page"/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273"/>
        <w:gridCol w:w="1710"/>
        <w:gridCol w:w="1692"/>
      </w:tblGrid>
      <w:tr w:rsidR="000C4F93" w:rsidRPr="001C0BB2" w14:paraId="2CC08C75" w14:textId="77777777" w:rsidTr="00067C8B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5A5CA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DDDF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азработка игровой программы для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br/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5-6классов 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Курильщик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ам себе могильщик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D834A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26819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0BADAC11" w14:textId="77777777" w:rsidTr="00067C8B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92444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4A6" w14:textId="77777777" w:rsidR="000C4F93" w:rsidRPr="001C0BB2" w:rsidRDefault="000C4F93" w:rsidP="00067C8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Энергетические напитки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D862A" w14:textId="77777777" w:rsidR="000C4F93" w:rsidRPr="001C0BB2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0EC7F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321FEFDD" w14:textId="77777777" w:rsidTr="00067C8B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EB92E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EB9B" w14:textId="77777777" w:rsidR="000C4F93" w:rsidRPr="001C0BB2" w:rsidRDefault="000C4F93" w:rsidP="00067C8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бор и подготовка информации об энергетических напитк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5879B" w14:textId="77777777" w:rsidR="000C4F93" w:rsidRPr="001C0BB2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0072D" w14:textId="77777777" w:rsidR="000C4F93" w:rsidRPr="001C0BB2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3FF2C188" w14:textId="77777777" w:rsidTr="00067C8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B2B3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14676" w14:textId="77777777" w:rsidR="000C4F93" w:rsidRPr="001C0BB2" w:rsidRDefault="000C4F93" w:rsidP="00067C8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ся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правда о наркотика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A8D0A4" w14:textId="77777777" w:rsidR="000C4F93" w:rsidRPr="001C0BB2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1120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3D532064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4E21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D2C04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дготовка мероприятия «Скажи наркотикам – нет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0E8219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E175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49C201E8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82D5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DEB6F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Разговор о правильном питании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FDFB29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14DB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09B6EC33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EDC9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FCF3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82459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Как сохранить сво</w:t>
            </w:r>
            <w:r w:rsidR="006802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ё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здоровье</w:t>
            </w:r>
            <w:r w:rsidR="006802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B1FAAE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972F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7CE00731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1966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B32B9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Акция «Ветеран живёт рядом» (оказание помощи ветеранам В</w:t>
            </w:r>
            <w:r w:rsidR="006802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еликой Отечественной войны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и труда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45C6C9" w14:textId="77777777" w:rsidR="000C4F93" w:rsidRPr="001C0BB2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  <w:p w14:paraId="4BE7F638" w14:textId="77777777" w:rsidR="000C4F93" w:rsidRPr="001C0BB2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9D16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0C4F93" w:rsidRPr="001C0BB2" w14:paraId="6D0DCAE4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D777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6C307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дготовка акции «Никотин на витамин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04B25E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D49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0D10F8F4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70B5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9AE89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ас общения</w:t>
            </w:r>
            <w:r w:rsidR="006802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: «</w:t>
            </w: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Что такое ПАВ?</w:t>
            </w:r>
            <w:r w:rsidR="006802F8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B9B55B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3A00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 течени</w:t>
            </w:r>
            <w:proofErr w:type="gramStart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0C4F93" w:rsidRPr="001C0BB2" w14:paraId="51839A69" w14:textId="77777777" w:rsidTr="00067C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724B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964B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бор и подготовка информации о вреде ПА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AE7610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3435" w14:textId="77777777" w:rsidR="000C4F93" w:rsidRPr="001C0BB2" w:rsidRDefault="000C4F93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4F93" w:rsidRPr="001C0BB2" w14:paraId="14EA8C0C" w14:textId="77777777" w:rsidTr="00067C8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A116" w14:textId="77777777" w:rsidR="000C4F93" w:rsidRPr="001C0BB2" w:rsidRDefault="00BF4B2F" w:rsidP="00BF4B2F">
            <w:pPr>
              <w:suppressAutoHyphens/>
              <w:snapToGrid w:val="0"/>
              <w:spacing w:after="0" w:line="240" w:lineRule="auto"/>
              <w:ind w:left="3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B94E5" w14:textId="77777777" w:rsidR="000C4F93" w:rsidRPr="001C0BB2" w:rsidRDefault="000C4F93" w:rsidP="00067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дведение итогов работы отряда за г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0BEF1B" w14:textId="77777777" w:rsidR="000C4F93" w:rsidRPr="001C0BB2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B773" w14:textId="77777777" w:rsidR="000C4F93" w:rsidRPr="001C0BB2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1C0BB2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</w:tr>
    </w:tbl>
    <w:p w14:paraId="050B76F7" w14:textId="77777777" w:rsidR="002E2647" w:rsidRPr="001C0BB2" w:rsidRDefault="00702E13" w:rsidP="00AA153D">
      <w:pPr>
        <w:spacing w:before="48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0BB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9591C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1C0BB2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25"/>
    </w:p>
    <w:p w14:paraId="23DF839A" w14:textId="6B9E3487" w:rsidR="00702E13" w:rsidRPr="001C0BB2" w:rsidRDefault="00BE4DFA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2E13" w:rsidRPr="001C0BB2">
        <w:rPr>
          <w:rFonts w:ascii="Times New Roman" w:hAnsi="Times New Roman" w:cs="Times New Roman"/>
          <w:sz w:val="28"/>
          <w:szCs w:val="28"/>
        </w:rPr>
        <w:t>.</w:t>
      </w:r>
      <w:r w:rsidR="00EF134C">
        <w:rPr>
          <w:rFonts w:ascii="Times New Roman" w:hAnsi="Times New Roman" w:cs="Times New Roman"/>
          <w:sz w:val="28"/>
          <w:szCs w:val="28"/>
        </w:rPr>
        <w:t> </w:t>
      </w:r>
      <w:r w:rsidR="00702E13" w:rsidRPr="001C0BB2">
        <w:rPr>
          <w:rFonts w:ascii="Times New Roman" w:hAnsi="Times New Roman" w:cs="Times New Roman"/>
          <w:i/>
          <w:sz w:val="28"/>
          <w:szCs w:val="28"/>
        </w:rPr>
        <w:t xml:space="preserve">Беспалова </w:t>
      </w:r>
      <w:r w:rsidR="00E9591C">
        <w:rPr>
          <w:rFonts w:ascii="Times New Roman" w:hAnsi="Times New Roman" w:cs="Times New Roman"/>
          <w:i/>
          <w:sz w:val="28"/>
          <w:szCs w:val="28"/>
        </w:rPr>
        <w:t>Г</w:t>
      </w:r>
      <w:r w:rsidR="00702E13" w:rsidRPr="001C0BB2">
        <w:rPr>
          <w:rFonts w:ascii="Times New Roman" w:hAnsi="Times New Roman" w:cs="Times New Roman"/>
          <w:i/>
          <w:sz w:val="28"/>
          <w:szCs w:val="28"/>
        </w:rPr>
        <w:t xml:space="preserve">.М., Виноградова </w:t>
      </w:r>
      <w:r w:rsidR="00E9591C">
        <w:rPr>
          <w:rFonts w:ascii="Times New Roman" w:hAnsi="Times New Roman" w:cs="Times New Roman"/>
          <w:i/>
          <w:sz w:val="28"/>
          <w:szCs w:val="28"/>
        </w:rPr>
        <w:t>Н</w:t>
      </w:r>
      <w:r w:rsidR="00702E13" w:rsidRPr="001C0BB2">
        <w:rPr>
          <w:rFonts w:ascii="Times New Roman" w:hAnsi="Times New Roman" w:cs="Times New Roman"/>
          <w:i/>
          <w:sz w:val="28"/>
          <w:szCs w:val="28"/>
        </w:rPr>
        <w:t>.М.</w:t>
      </w:r>
      <w:r w:rsidR="00835A1A" w:rsidRPr="001C0BB2">
        <w:rPr>
          <w:rFonts w:ascii="Times New Roman" w:hAnsi="Times New Roman" w:cs="Times New Roman"/>
          <w:i/>
          <w:sz w:val="28"/>
          <w:szCs w:val="28"/>
        </w:rPr>
        <w:t>, Сидорова Т.Д</w:t>
      </w:r>
      <w:r w:rsidR="008052DD">
        <w:rPr>
          <w:rFonts w:ascii="Times New Roman" w:hAnsi="Times New Roman" w:cs="Times New Roman"/>
          <w:i/>
          <w:sz w:val="28"/>
          <w:szCs w:val="28"/>
        </w:rPr>
        <w:t>. и др</w:t>
      </w:r>
      <w:r w:rsidR="00835A1A" w:rsidRPr="001C0BB2">
        <w:rPr>
          <w:rFonts w:ascii="Times New Roman" w:hAnsi="Times New Roman" w:cs="Times New Roman"/>
          <w:i/>
          <w:sz w:val="28"/>
          <w:szCs w:val="28"/>
        </w:rPr>
        <w:t>.</w:t>
      </w:r>
      <w:r w:rsidR="00835A1A" w:rsidRPr="001C0BB2">
        <w:rPr>
          <w:rFonts w:ascii="Times New Roman" w:hAnsi="Times New Roman" w:cs="Times New Roman"/>
          <w:sz w:val="28"/>
          <w:szCs w:val="28"/>
        </w:rPr>
        <w:t xml:space="preserve"> </w:t>
      </w:r>
      <w:r w:rsidR="00702E13" w:rsidRPr="001C0BB2">
        <w:rPr>
          <w:rFonts w:ascii="Times New Roman" w:hAnsi="Times New Roman" w:cs="Times New Roman"/>
          <w:sz w:val="28"/>
          <w:szCs w:val="28"/>
        </w:rPr>
        <w:t>Мо</w:t>
      </w:r>
      <w:r w:rsidR="008052DD">
        <w:rPr>
          <w:rFonts w:ascii="Times New Roman" w:hAnsi="Times New Roman" w:cs="Times New Roman"/>
          <w:sz w:val="28"/>
          <w:szCs w:val="28"/>
        </w:rPr>
        <w:t>ё</w:t>
      </w:r>
      <w:r w:rsidR="00702E13" w:rsidRPr="001C0BB2">
        <w:rPr>
          <w:rFonts w:ascii="Times New Roman" w:hAnsi="Times New Roman" w:cs="Times New Roman"/>
          <w:sz w:val="28"/>
          <w:szCs w:val="28"/>
        </w:rPr>
        <w:t xml:space="preserve"> действие – мой выбор. Метод</w:t>
      </w:r>
      <w:proofErr w:type="gramStart"/>
      <w:r w:rsidR="008052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A1A" w:rsidRPr="001C0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A1A" w:rsidRPr="001C0B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A1A" w:rsidRPr="001C0BB2">
        <w:rPr>
          <w:rFonts w:ascii="Times New Roman" w:hAnsi="Times New Roman" w:cs="Times New Roman"/>
          <w:sz w:val="28"/>
          <w:szCs w:val="28"/>
        </w:rPr>
        <w:t>особие.</w:t>
      </w:r>
      <w:r w:rsidR="008052DD">
        <w:rPr>
          <w:rFonts w:ascii="Times New Roman" w:hAnsi="Times New Roman" w:cs="Times New Roman"/>
          <w:sz w:val="28"/>
          <w:szCs w:val="28"/>
        </w:rPr>
        <w:t xml:space="preserve"> </w:t>
      </w:r>
      <w:r w:rsidR="00835A1A" w:rsidRPr="001C0BB2">
        <w:rPr>
          <w:rFonts w:ascii="Times New Roman" w:hAnsi="Times New Roman" w:cs="Times New Roman"/>
          <w:sz w:val="28"/>
          <w:szCs w:val="28"/>
        </w:rPr>
        <w:t>М.</w:t>
      </w:r>
      <w:r w:rsidR="008052DD">
        <w:rPr>
          <w:rFonts w:ascii="Times New Roman" w:hAnsi="Times New Roman" w:cs="Times New Roman"/>
          <w:sz w:val="28"/>
          <w:szCs w:val="28"/>
        </w:rPr>
        <w:t xml:space="preserve">: </w:t>
      </w:r>
      <w:r w:rsidR="008052DD" w:rsidRPr="008052DD">
        <w:rPr>
          <w:rFonts w:ascii="Times New Roman" w:hAnsi="Times New Roman" w:cs="Times New Roman"/>
          <w:sz w:val="28"/>
          <w:szCs w:val="28"/>
        </w:rPr>
        <w:t>Ижица</w:t>
      </w:r>
      <w:r w:rsidR="008052DD">
        <w:rPr>
          <w:rFonts w:ascii="Times New Roman" w:hAnsi="Times New Roman" w:cs="Times New Roman"/>
          <w:sz w:val="28"/>
          <w:szCs w:val="28"/>
        </w:rPr>
        <w:t xml:space="preserve">, </w:t>
      </w:r>
      <w:r w:rsidR="00835A1A" w:rsidRPr="001C0BB2">
        <w:rPr>
          <w:rFonts w:ascii="Times New Roman" w:hAnsi="Times New Roman" w:cs="Times New Roman"/>
          <w:sz w:val="28"/>
          <w:szCs w:val="28"/>
        </w:rPr>
        <w:t>20</w:t>
      </w:r>
      <w:r w:rsidR="00244EDC">
        <w:rPr>
          <w:rFonts w:ascii="Times New Roman" w:hAnsi="Times New Roman" w:cs="Times New Roman"/>
          <w:sz w:val="28"/>
          <w:szCs w:val="28"/>
        </w:rPr>
        <w:t>20</w:t>
      </w:r>
      <w:r w:rsidR="004A6058" w:rsidRPr="001C0BB2">
        <w:rPr>
          <w:rFonts w:ascii="Times New Roman" w:hAnsi="Times New Roman" w:cs="Times New Roman"/>
          <w:sz w:val="28"/>
          <w:szCs w:val="28"/>
        </w:rPr>
        <w:t>.</w:t>
      </w:r>
    </w:p>
    <w:p w14:paraId="50C86251" w14:textId="3DBCC127" w:rsidR="00702E13" w:rsidRPr="001C0BB2" w:rsidRDefault="00BE4DFA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E13" w:rsidRPr="001C0BB2">
        <w:rPr>
          <w:rFonts w:ascii="Times New Roman" w:hAnsi="Times New Roman" w:cs="Times New Roman"/>
          <w:sz w:val="28"/>
          <w:szCs w:val="28"/>
        </w:rPr>
        <w:t>.</w:t>
      </w:r>
      <w:r w:rsidR="00EF13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02E13" w:rsidRPr="001C0BB2">
        <w:rPr>
          <w:rFonts w:ascii="Times New Roman" w:hAnsi="Times New Roman" w:cs="Times New Roman"/>
          <w:i/>
          <w:sz w:val="28"/>
          <w:szCs w:val="28"/>
        </w:rPr>
        <w:t>Битянов</w:t>
      </w:r>
      <w:r w:rsidR="006A6B1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702E13" w:rsidRPr="001C0BB2">
        <w:rPr>
          <w:rFonts w:ascii="Times New Roman" w:hAnsi="Times New Roman" w:cs="Times New Roman"/>
          <w:i/>
          <w:sz w:val="28"/>
          <w:szCs w:val="28"/>
        </w:rPr>
        <w:t xml:space="preserve"> М.С.</w:t>
      </w:r>
      <w:r w:rsidR="00702E13" w:rsidRPr="001C0BB2">
        <w:rPr>
          <w:rFonts w:ascii="Times New Roman" w:hAnsi="Times New Roman" w:cs="Times New Roman"/>
          <w:sz w:val="28"/>
          <w:szCs w:val="28"/>
        </w:rPr>
        <w:t xml:space="preserve"> Практикум по п</w:t>
      </w:r>
      <w:r w:rsidR="00835A1A" w:rsidRPr="001C0BB2">
        <w:rPr>
          <w:rFonts w:ascii="Times New Roman" w:hAnsi="Times New Roman" w:cs="Times New Roman"/>
          <w:sz w:val="28"/>
          <w:szCs w:val="28"/>
        </w:rPr>
        <w:t xml:space="preserve">сихологическим играм с детьми и </w:t>
      </w:r>
      <w:r w:rsidR="00702E13" w:rsidRPr="001C0BB2">
        <w:rPr>
          <w:rFonts w:ascii="Times New Roman" w:hAnsi="Times New Roman" w:cs="Times New Roman"/>
          <w:sz w:val="28"/>
          <w:szCs w:val="28"/>
        </w:rPr>
        <w:t>подростками</w:t>
      </w:r>
      <w:r w:rsidR="006A6B13">
        <w:rPr>
          <w:rFonts w:ascii="Times New Roman" w:hAnsi="Times New Roman" w:cs="Times New Roman"/>
          <w:sz w:val="28"/>
          <w:szCs w:val="28"/>
        </w:rPr>
        <w:t xml:space="preserve">. </w:t>
      </w:r>
      <w:r w:rsidR="00702E13" w:rsidRPr="001C0BB2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702E13" w:rsidRPr="001C0B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02E13" w:rsidRPr="001C0BB2">
        <w:rPr>
          <w:rFonts w:ascii="Times New Roman" w:hAnsi="Times New Roman" w:cs="Times New Roman"/>
          <w:sz w:val="28"/>
          <w:szCs w:val="28"/>
        </w:rPr>
        <w:t>Питер, 20</w:t>
      </w:r>
      <w:r w:rsidR="00244EDC">
        <w:rPr>
          <w:rFonts w:ascii="Times New Roman" w:hAnsi="Times New Roman" w:cs="Times New Roman"/>
          <w:sz w:val="28"/>
          <w:szCs w:val="28"/>
        </w:rPr>
        <w:t>21</w:t>
      </w:r>
      <w:r w:rsidR="00702E13" w:rsidRPr="001C0BB2">
        <w:rPr>
          <w:rFonts w:ascii="Times New Roman" w:hAnsi="Times New Roman" w:cs="Times New Roman"/>
          <w:sz w:val="28"/>
          <w:szCs w:val="28"/>
        </w:rPr>
        <w:t>.</w:t>
      </w:r>
    </w:p>
    <w:p w14:paraId="3270A02F" w14:textId="77777777" w:rsidR="008768FF" w:rsidRDefault="00EF134C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4DFA" w:rsidRPr="00BE4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4DFA" w:rsidRPr="00BE4DFA">
        <w:rPr>
          <w:rFonts w:ascii="Times New Roman" w:hAnsi="Times New Roman" w:cs="Times New Roman"/>
          <w:sz w:val="28"/>
          <w:szCs w:val="28"/>
        </w:rPr>
        <w:t>Косова У.П. Психологические характеристики волонт</w:t>
      </w:r>
      <w:r w:rsidR="00207C01">
        <w:rPr>
          <w:rFonts w:ascii="Times New Roman" w:hAnsi="Times New Roman" w:cs="Times New Roman"/>
          <w:sz w:val="28"/>
          <w:szCs w:val="28"/>
        </w:rPr>
        <w:t>ё</w:t>
      </w:r>
      <w:r w:rsidR="00BE4DFA" w:rsidRPr="00BE4DFA">
        <w:rPr>
          <w:rFonts w:ascii="Times New Roman" w:hAnsi="Times New Roman" w:cs="Times New Roman"/>
          <w:sz w:val="28"/>
          <w:szCs w:val="28"/>
        </w:rPr>
        <w:t>рской деятел</w:t>
      </w:r>
      <w:r w:rsidR="00BE4DFA" w:rsidRPr="00BE4DFA">
        <w:rPr>
          <w:rFonts w:ascii="Times New Roman" w:hAnsi="Times New Roman" w:cs="Times New Roman"/>
          <w:sz w:val="28"/>
          <w:szCs w:val="28"/>
        </w:rPr>
        <w:t>ь</w:t>
      </w:r>
      <w:r w:rsidR="00BE4DFA" w:rsidRPr="00BE4DF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156C9" w:rsidRPr="008156C9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="008768FF" w:rsidRPr="008768FF">
        <w:rPr>
          <w:rFonts w:ascii="Times New Roman" w:hAnsi="Times New Roman" w:cs="Times New Roman"/>
          <w:sz w:val="28"/>
          <w:szCs w:val="28"/>
        </w:rPr>
        <w:t xml:space="preserve">https://clck.ru/rNPuq </w:t>
      </w:r>
      <w:r w:rsidR="00BE4DFA" w:rsidRPr="00BE4DF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07C01">
        <w:rPr>
          <w:rFonts w:ascii="Times New Roman" w:hAnsi="Times New Roman" w:cs="Times New Roman"/>
          <w:sz w:val="28"/>
          <w:szCs w:val="28"/>
        </w:rPr>
        <w:t>19.04.2021</w:t>
      </w:r>
      <w:r w:rsidR="00BE4DFA" w:rsidRPr="00BE4DFA">
        <w:rPr>
          <w:rFonts w:ascii="Times New Roman" w:hAnsi="Times New Roman" w:cs="Times New Roman"/>
          <w:sz w:val="28"/>
          <w:szCs w:val="28"/>
        </w:rPr>
        <w:t>)</w:t>
      </w:r>
      <w:r w:rsidR="00207C01">
        <w:rPr>
          <w:rFonts w:ascii="Times New Roman" w:hAnsi="Times New Roman" w:cs="Times New Roman"/>
          <w:sz w:val="28"/>
          <w:szCs w:val="28"/>
        </w:rPr>
        <w:t>.</w:t>
      </w:r>
    </w:p>
    <w:p w14:paraId="25BDEDFD" w14:textId="7E2C71B3" w:rsidR="00BE4DFA" w:rsidRPr="00BE4DFA" w:rsidRDefault="008768FF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E4DFA" w:rsidRPr="00BE4DFA">
        <w:rPr>
          <w:rFonts w:ascii="Times New Roman" w:hAnsi="Times New Roman" w:cs="Times New Roman"/>
          <w:sz w:val="28"/>
          <w:szCs w:val="28"/>
        </w:rPr>
        <w:t>Особенности волонт</w:t>
      </w:r>
      <w:r w:rsidR="00956579">
        <w:rPr>
          <w:rFonts w:ascii="Times New Roman" w:hAnsi="Times New Roman" w:cs="Times New Roman"/>
          <w:sz w:val="28"/>
          <w:szCs w:val="28"/>
        </w:rPr>
        <w:t>ё</w:t>
      </w:r>
      <w:r w:rsidR="00BE4DFA" w:rsidRPr="00BE4DFA">
        <w:rPr>
          <w:rFonts w:ascii="Times New Roman" w:hAnsi="Times New Roman" w:cs="Times New Roman"/>
          <w:sz w:val="28"/>
          <w:szCs w:val="28"/>
        </w:rPr>
        <w:t>рского движения в России</w:t>
      </w:r>
      <w:r w:rsidR="00956579">
        <w:rPr>
          <w:rFonts w:ascii="Times New Roman" w:hAnsi="Times New Roman" w:cs="Times New Roman"/>
          <w:sz w:val="28"/>
          <w:szCs w:val="28"/>
        </w:rPr>
        <w:t xml:space="preserve"> </w:t>
      </w:r>
      <w:r w:rsidR="00EF3509" w:rsidRPr="00EF3509">
        <w:rPr>
          <w:rFonts w:ascii="Times New Roman" w:hAnsi="Times New Roman" w:cs="Times New Roman"/>
          <w:sz w:val="28"/>
          <w:szCs w:val="28"/>
        </w:rPr>
        <w:t>[Электронный р</w:t>
      </w:r>
      <w:r w:rsidR="00EF3509" w:rsidRPr="00EF3509">
        <w:rPr>
          <w:rFonts w:ascii="Times New Roman" w:hAnsi="Times New Roman" w:cs="Times New Roman"/>
          <w:sz w:val="28"/>
          <w:szCs w:val="28"/>
        </w:rPr>
        <w:t>е</w:t>
      </w:r>
      <w:r w:rsidR="00EF3509" w:rsidRPr="00EF3509">
        <w:rPr>
          <w:rFonts w:ascii="Times New Roman" w:hAnsi="Times New Roman" w:cs="Times New Roman"/>
          <w:sz w:val="28"/>
          <w:szCs w:val="28"/>
        </w:rPr>
        <w:t>сурс] URL:</w:t>
      </w:r>
      <w:r w:rsidR="00EF3509" w:rsidRPr="00EF3509">
        <w:t xml:space="preserve"> </w:t>
      </w:r>
      <w:hyperlink r:id="rId10" w:history="1">
        <w:r w:rsidR="00EF3509" w:rsidRPr="0017366C">
          <w:rPr>
            <w:rStyle w:val="a7"/>
            <w:rFonts w:ascii="Times New Roman" w:hAnsi="Times New Roman" w:cs="Times New Roman"/>
            <w:sz w:val="28"/>
            <w:szCs w:val="28"/>
          </w:rPr>
          <w:t>https://clck.ru/rNR45</w:t>
        </w:r>
      </w:hyperlink>
      <w:r w:rsidR="00EF350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A715A">
        <w:rPr>
          <w:rFonts w:ascii="Times New Roman" w:hAnsi="Times New Roman" w:cs="Times New Roman"/>
          <w:sz w:val="28"/>
          <w:szCs w:val="28"/>
        </w:rPr>
        <w:t>24.04.202</w:t>
      </w:r>
      <w:r w:rsidR="00244EDC">
        <w:rPr>
          <w:rFonts w:ascii="Times New Roman" w:hAnsi="Times New Roman" w:cs="Times New Roman"/>
          <w:sz w:val="28"/>
          <w:szCs w:val="28"/>
        </w:rPr>
        <w:t>1</w:t>
      </w:r>
      <w:r w:rsidR="007A715A">
        <w:rPr>
          <w:rFonts w:ascii="Times New Roman" w:hAnsi="Times New Roman" w:cs="Times New Roman"/>
          <w:sz w:val="28"/>
          <w:szCs w:val="28"/>
        </w:rPr>
        <w:t>).</w:t>
      </w:r>
    </w:p>
    <w:p w14:paraId="025FBE42" w14:textId="0EF7E2CA" w:rsidR="00BE4DFA" w:rsidRPr="00BE4DFA" w:rsidRDefault="008768FF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4DFA" w:rsidRPr="00BE4DFA">
        <w:rPr>
          <w:rFonts w:ascii="Times New Roman" w:hAnsi="Times New Roman" w:cs="Times New Roman"/>
          <w:sz w:val="28"/>
          <w:szCs w:val="28"/>
        </w:rPr>
        <w:t>.</w:t>
      </w:r>
      <w:r w:rsidR="00207C01">
        <w:rPr>
          <w:rFonts w:ascii="Times New Roman" w:hAnsi="Times New Roman" w:cs="Times New Roman"/>
          <w:sz w:val="28"/>
          <w:szCs w:val="28"/>
        </w:rPr>
        <w:t> </w:t>
      </w:r>
      <w:r w:rsidR="00BE4DFA" w:rsidRPr="00BE4DFA">
        <w:rPr>
          <w:rFonts w:ascii="Times New Roman" w:hAnsi="Times New Roman" w:cs="Times New Roman"/>
          <w:sz w:val="28"/>
          <w:szCs w:val="28"/>
        </w:rPr>
        <w:t>Практическое руководство для начинающих волонт</w:t>
      </w:r>
      <w:r w:rsidR="00207C01">
        <w:rPr>
          <w:rFonts w:ascii="Times New Roman" w:hAnsi="Times New Roman" w:cs="Times New Roman"/>
          <w:sz w:val="28"/>
          <w:szCs w:val="28"/>
        </w:rPr>
        <w:t>ё</w:t>
      </w:r>
      <w:r w:rsidR="00BE4DFA" w:rsidRPr="00BE4DFA">
        <w:rPr>
          <w:rFonts w:ascii="Times New Roman" w:hAnsi="Times New Roman" w:cs="Times New Roman"/>
          <w:sz w:val="28"/>
          <w:szCs w:val="28"/>
        </w:rPr>
        <w:t>ров</w:t>
      </w:r>
      <w:r w:rsidR="00207C01">
        <w:rPr>
          <w:rFonts w:ascii="Times New Roman" w:hAnsi="Times New Roman" w:cs="Times New Roman"/>
          <w:sz w:val="28"/>
          <w:szCs w:val="28"/>
        </w:rPr>
        <w:t xml:space="preserve"> </w:t>
      </w:r>
      <w:r w:rsidR="008156C9" w:rsidRPr="008156C9">
        <w:rPr>
          <w:rFonts w:ascii="Times New Roman" w:hAnsi="Times New Roman" w:cs="Times New Roman"/>
          <w:sz w:val="28"/>
          <w:szCs w:val="28"/>
        </w:rPr>
        <w:t>[Электро</w:t>
      </w:r>
      <w:r w:rsidR="008156C9" w:rsidRPr="008156C9">
        <w:rPr>
          <w:rFonts w:ascii="Times New Roman" w:hAnsi="Times New Roman" w:cs="Times New Roman"/>
          <w:sz w:val="28"/>
          <w:szCs w:val="28"/>
        </w:rPr>
        <w:t>н</w:t>
      </w:r>
      <w:r w:rsidR="008156C9" w:rsidRPr="008156C9">
        <w:rPr>
          <w:rFonts w:ascii="Times New Roman" w:hAnsi="Times New Roman" w:cs="Times New Roman"/>
          <w:sz w:val="28"/>
          <w:szCs w:val="28"/>
        </w:rPr>
        <w:t xml:space="preserve">ный ресурс] URL: </w:t>
      </w:r>
      <w:r w:rsidR="007A715A" w:rsidRPr="007A715A">
        <w:rPr>
          <w:rFonts w:ascii="Times New Roman" w:hAnsi="Times New Roman" w:cs="Times New Roman"/>
          <w:sz w:val="28"/>
          <w:szCs w:val="28"/>
        </w:rPr>
        <w:t xml:space="preserve">https://clck.ru/rNRVU </w:t>
      </w:r>
      <w:r w:rsidR="00BE4DFA" w:rsidRPr="00BE4DFA">
        <w:rPr>
          <w:rFonts w:ascii="Times New Roman" w:hAnsi="Times New Roman" w:cs="Times New Roman"/>
          <w:sz w:val="28"/>
          <w:szCs w:val="28"/>
        </w:rPr>
        <w:t>(дата обращения 02.</w:t>
      </w:r>
      <w:r w:rsidR="00207C01">
        <w:rPr>
          <w:rFonts w:ascii="Times New Roman" w:hAnsi="Times New Roman" w:cs="Times New Roman"/>
          <w:sz w:val="28"/>
          <w:szCs w:val="28"/>
        </w:rPr>
        <w:t>04</w:t>
      </w:r>
      <w:r w:rsidR="00BE4DFA" w:rsidRPr="00BE4DFA">
        <w:rPr>
          <w:rFonts w:ascii="Times New Roman" w:hAnsi="Times New Roman" w:cs="Times New Roman"/>
          <w:sz w:val="28"/>
          <w:szCs w:val="28"/>
        </w:rPr>
        <w:t>.20</w:t>
      </w:r>
      <w:r w:rsidR="00244EDC">
        <w:rPr>
          <w:rFonts w:ascii="Times New Roman" w:hAnsi="Times New Roman" w:cs="Times New Roman"/>
          <w:sz w:val="28"/>
          <w:szCs w:val="28"/>
        </w:rPr>
        <w:t>21</w:t>
      </w:r>
      <w:r w:rsidR="00BE4DFA" w:rsidRPr="00BE4DFA">
        <w:rPr>
          <w:rFonts w:ascii="Times New Roman" w:hAnsi="Times New Roman" w:cs="Times New Roman"/>
          <w:sz w:val="28"/>
          <w:szCs w:val="28"/>
        </w:rPr>
        <w:t>)</w:t>
      </w:r>
      <w:r w:rsidR="001360EC">
        <w:rPr>
          <w:rFonts w:ascii="Times New Roman" w:hAnsi="Times New Roman" w:cs="Times New Roman"/>
          <w:sz w:val="28"/>
          <w:szCs w:val="28"/>
        </w:rPr>
        <w:t>.</w:t>
      </w:r>
    </w:p>
    <w:p w14:paraId="2E12980F" w14:textId="094DD559" w:rsidR="00702E13" w:rsidRPr="001C0BB2" w:rsidRDefault="008768FF" w:rsidP="00AA153D">
      <w:pPr>
        <w:tabs>
          <w:tab w:val="left" w:pos="645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2E13" w:rsidRPr="001C0BB2">
        <w:rPr>
          <w:rFonts w:ascii="Times New Roman" w:hAnsi="Times New Roman" w:cs="Times New Roman"/>
          <w:sz w:val="28"/>
          <w:szCs w:val="28"/>
        </w:rPr>
        <w:t>.</w:t>
      </w:r>
      <w:r w:rsidR="00E532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05B24" w:rsidRPr="00C05B24">
        <w:rPr>
          <w:rFonts w:ascii="Times New Roman" w:hAnsi="Times New Roman" w:cs="Times New Roman"/>
          <w:sz w:val="28"/>
          <w:szCs w:val="28"/>
        </w:rPr>
        <w:t>Цыганкова А.В</w:t>
      </w:r>
      <w:r w:rsidR="00C05B24">
        <w:rPr>
          <w:rFonts w:ascii="Times New Roman" w:hAnsi="Times New Roman" w:cs="Times New Roman"/>
          <w:sz w:val="28"/>
          <w:szCs w:val="28"/>
        </w:rPr>
        <w:t xml:space="preserve">. </w:t>
      </w:r>
      <w:r w:rsidR="007D7E2C" w:rsidRPr="007D7E2C">
        <w:rPr>
          <w:rFonts w:ascii="Times New Roman" w:hAnsi="Times New Roman" w:cs="Times New Roman"/>
          <w:sz w:val="28"/>
          <w:szCs w:val="28"/>
        </w:rPr>
        <w:t>Мотивация и участие молодёжи в волонтёрской де</w:t>
      </w:r>
      <w:r w:rsidR="007D7E2C" w:rsidRPr="007D7E2C">
        <w:rPr>
          <w:rFonts w:ascii="Times New Roman" w:hAnsi="Times New Roman" w:cs="Times New Roman"/>
          <w:sz w:val="28"/>
          <w:szCs w:val="28"/>
        </w:rPr>
        <w:t>я</w:t>
      </w:r>
      <w:r w:rsidR="007D7E2C" w:rsidRPr="007D7E2C">
        <w:rPr>
          <w:rFonts w:ascii="Times New Roman" w:hAnsi="Times New Roman" w:cs="Times New Roman"/>
          <w:sz w:val="28"/>
          <w:szCs w:val="28"/>
        </w:rPr>
        <w:t>тельности</w:t>
      </w:r>
      <w:r w:rsidR="007D7E2C">
        <w:rPr>
          <w:rFonts w:ascii="Times New Roman" w:hAnsi="Times New Roman" w:cs="Times New Roman"/>
          <w:sz w:val="28"/>
          <w:szCs w:val="28"/>
        </w:rPr>
        <w:t xml:space="preserve"> </w:t>
      </w:r>
      <w:r w:rsidR="008156C9" w:rsidRPr="008156C9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="007A715A" w:rsidRPr="007A715A">
        <w:rPr>
          <w:rFonts w:ascii="Times New Roman" w:hAnsi="Times New Roman" w:cs="Times New Roman"/>
          <w:sz w:val="28"/>
          <w:szCs w:val="28"/>
        </w:rPr>
        <w:t xml:space="preserve">https://clck.ru/rNRhg </w:t>
      </w:r>
      <w:r w:rsidR="005B730D" w:rsidRPr="001C0BB2">
        <w:rPr>
          <w:rFonts w:ascii="Times New Roman" w:hAnsi="Times New Roman" w:cs="Times New Roman"/>
          <w:sz w:val="28"/>
          <w:szCs w:val="28"/>
        </w:rPr>
        <w:t>(дата обращения</w:t>
      </w:r>
      <w:r w:rsidR="009D24D1" w:rsidRPr="001C0BB2">
        <w:rPr>
          <w:rFonts w:ascii="Times New Roman" w:hAnsi="Times New Roman" w:cs="Times New Roman"/>
          <w:sz w:val="28"/>
          <w:szCs w:val="28"/>
        </w:rPr>
        <w:t>:</w:t>
      </w:r>
      <w:r w:rsidR="005B730D" w:rsidRPr="001C0BB2">
        <w:rPr>
          <w:rFonts w:ascii="Times New Roman" w:hAnsi="Times New Roman" w:cs="Times New Roman"/>
          <w:sz w:val="28"/>
          <w:szCs w:val="28"/>
        </w:rPr>
        <w:t xml:space="preserve"> </w:t>
      </w:r>
      <w:r w:rsidR="00C5274A">
        <w:rPr>
          <w:rFonts w:ascii="Times New Roman" w:hAnsi="Times New Roman" w:cs="Times New Roman"/>
          <w:sz w:val="28"/>
          <w:szCs w:val="28"/>
        </w:rPr>
        <w:t>10.11.</w:t>
      </w:r>
      <w:r w:rsidR="00244EDC">
        <w:rPr>
          <w:rFonts w:ascii="Times New Roman" w:hAnsi="Times New Roman" w:cs="Times New Roman"/>
          <w:sz w:val="28"/>
          <w:szCs w:val="28"/>
        </w:rPr>
        <w:t>2021</w:t>
      </w:r>
      <w:proofErr w:type="gramEnd"/>
    </w:p>
    <w:p w14:paraId="1A604621" w14:textId="77777777" w:rsidR="00AA153D" w:rsidRDefault="00AA153D" w:rsidP="00021A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AA153D" w:rsidSect="00BB7C04">
          <w:footerReference w:type="defaul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6F1FD3" w14:textId="77777777" w:rsidR="00CC6CAF" w:rsidRPr="001C6786" w:rsidRDefault="00021A5D" w:rsidP="00340084">
      <w:pPr>
        <w:spacing w:after="360" w:line="240" w:lineRule="auto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1C67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424D891" w14:textId="77777777" w:rsidR="007B2AD4" w:rsidRPr="001C6786" w:rsidRDefault="007B2AD4" w:rsidP="00340084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786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программы</w:t>
      </w:r>
    </w:p>
    <w:p w14:paraId="6494F057" w14:textId="77777777" w:rsidR="007B2AD4" w:rsidRPr="001C6786" w:rsidRDefault="007B2AD4" w:rsidP="00340084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86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2410"/>
        <w:gridCol w:w="2268"/>
        <w:gridCol w:w="2552"/>
        <w:gridCol w:w="3118"/>
      </w:tblGrid>
      <w:tr w:rsidR="00340084" w:rsidRPr="001C6786" w14:paraId="02A64710" w14:textId="77777777" w:rsidTr="00340084">
        <w:tc>
          <w:tcPr>
            <w:tcW w:w="4252" w:type="dxa"/>
          </w:tcPr>
          <w:p w14:paraId="40D52640" w14:textId="77777777" w:rsidR="00F84CBE" w:rsidRPr="001C6786" w:rsidRDefault="00F84CBE" w:rsidP="00895A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410" w:type="dxa"/>
          </w:tcPr>
          <w:p w14:paraId="4C294DA0" w14:textId="77777777" w:rsidR="00F84CBE" w:rsidRPr="001C6786" w:rsidRDefault="00F84CBE" w:rsidP="003400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268" w:type="dxa"/>
          </w:tcPr>
          <w:p w14:paraId="6793CDF0" w14:textId="77777777" w:rsidR="00F84CBE" w:rsidRPr="001C6786" w:rsidRDefault="00F84CBE" w:rsidP="00895A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2" w:type="dxa"/>
          </w:tcPr>
          <w:p w14:paraId="2C504FB9" w14:textId="77777777" w:rsidR="00F84CBE" w:rsidRPr="001C6786" w:rsidRDefault="00F84CBE" w:rsidP="003400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  <w:tc>
          <w:tcPr>
            <w:tcW w:w="3118" w:type="dxa"/>
          </w:tcPr>
          <w:p w14:paraId="200F3663" w14:textId="77777777" w:rsidR="00F84CBE" w:rsidRPr="001C6786" w:rsidRDefault="00F84CBE" w:rsidP="00895A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</w:tr>
      <w:tr w:rsidR="00340084" w:rsidRPr="001C6786" w14:paraId="4989569A" w14:textId="77777777" w:rsidTr="00340084">
        <w:tc>
          <w:tcPr>
            <w:tcW w:w="4252" w:type="dxa"/>
          </w:tcPr>
          <w:p w14:paraId="4000F526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7FC97F75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. Знак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тво. Ознакомление со специф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й работы объединения.</w:t>
            </w:r>
          </w:p>
        </w:tc>
        <w:tc>
          <w:tcPr>
            <w:tcW w:w="2410" w:type="dxa"/>
          </w:tcPr>
          <w:p w14:paraId="702B9560" w14:textId="77777777" w:rsidR="00F84CBE" w:rsidRPr="001C6786" w:rsidRDefault="00F84CBE" w:rsidP="003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530E770A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Журнал учета посещения, з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явления.</w:t>
            </w:r>
          </w:p>
        </w:tc>
        <w:tc>
          <w:tcPr>
            <w:tcW w:w="2552" w:type="dxa"/>
          </w:tcPr>
          <w:p w14:paraId="6CF99B83" w14:textId="77777777" w:rsidR="00F84CBE" w:rsidRPr="001C6786" w:rsidRDefault="00F84CBE" w:rsidP="003400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оектор, ноутбук</w:t>
            </w:r>
          </w:p>
        </w:tc>
        <w:tc>
          <w:tcPr>
            <w:tcW w:w="3118" w:type="dxa"/>
          </w:tcPr>
          <w:p w14:paraId="3ECFEB79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CBE" w:rsidRPr="001C6786" w14:paraId="1582492C" w14:textId="77777777" w:rsidTr="00340084">
        <w:tc>
          <w:tcPr>
            <w:tcW w:w="14600" w:type="dxa"/>
            <w:gridSpan w:val="5"/>
          </w:tcPr>
          <w:p w14:paraId="34CC1D06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Исторические аспекты волонтёрской деятельности»</w:t>
            </w:r>
          </w:p>
        </w:tc>
      </w:tr>
      <w:tr w:rsidR="00340084" w:rsidRPr="001C6786" w14:paraId="02A599EB" w14:textId="77777777" w:rsidTr="00340084">
        <w:tc>
          <w:tcPr>
            <w:tcW w:w="4252" w:type="dxa"/>
          </w:tcPr>
          <w:p w14:paraId="423DD63B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отивация волонтерской д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Роль </w:t>
            </w: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в личностном развитии</w:t>
            </w:r>
          </w:p>
        </w:tc>
        <w:tc>
          <w:tcPr>
            <w:tcW w:w="2410" w:type="dxa"/>
          </w:tcPr>
          <w:p w14:paraId="59506694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7C7C311A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2552" w:type="dxa"/>
          </w:tcPr>
          <w:p w14:paraId="43749D85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3118" w:type="dxa"/>
          </w:tcPr>
          <w:p w14:paraId="6BCBC085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84" w:rsidRPr="001C6786" w14:paraId="701FE701" w14:textId="77777777" w:rsidTr="00340084">
        <w:tc>
          <w:tcPr>
            <w:tcW w:w="4252" w:type="dxa"/>
          </w:tcPr>
          <w:p w14:paraId="260E798E" w14:textId="77777777" w:rsidR="00F84CBE" w:rsidRPr="001C6786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6786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кая</w:t>
            </w:r>
            <w:proofErr w:type="gramEnd"/>
            <w:r w:rsidRPr="001C67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-один из видов социального служения.</w:t>
            </w:r>
          </w:p>
        </w:tc>
        <w:tc>
          <w:tcPr>
            <w:tcW w:w="2410" w:type="dxa"/>
          </w:tcPr>
          <w:p w14:paraId="145A045F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5C667B70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езентация «Добровольч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ие организ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и России»</w:t>
            </w:r>
          </w:p>
        </w:tc>
        <w:tc>
          <w:tcPr>
            <w:tcW w:w="2552" w:type="dxa"/>
          </w:tcPr>
          <w:p w14:paraId="629A6A1A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3118" w:type="dxa"/>
          </w:tcPr>
          <w:p w14:paraId="58E54F4B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F84CBE" w:rsidRPr="001C6786" w14:paraId="51921FF1" w14:textId="77777777" w:rsidTr="00340084">
        <w:tc>
          <w:tcPr>
            <w:tcW w:w="14600" w:type="dxa"/>
            <w:gridSpan w:val="5"/>
          </w:tcPr>
          <w:p w14:paraId="12EE0DBF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Организационно-педагогические аспекты волонтёрской деятельности»</w:t>
            </w:r>
          </w:p>
        </w:tc>
      </w:tr>
      <w:tr w:rsidR="00340084" w:rsidRPr="001C6786" w14:paraId="0B1E384D" w14:textId="77777777" w:rsidTr="00340084">
        <w:tc>
          <w:tcPr>
            <w:tcW w:w="4252" w:type="dxa"/>
          </w:tcPr>
          <w:p w14:paraId="6DE04C4C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ы зависимостей. Ролевая 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а «Мир без алкоголя»</w:t>
            </w:r>
          </w:p>
        </w:tc>
        <w:tc>
          <w:tcPr>
            <w:tcW w:w="2410" w:type="dxa"/>
          </w:tcPr>
          <w:p w14:paraId="50DBE117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268" w:type="dxa"/>
          </w:tcPr>
          <w:p w14:paraId="1E571556" w14:textId="77777777" w:rsidR="00F84CBE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  <w:p w14:paraId="0DDA3FE3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D1B16C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903A6C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340084" w:rsidRPr="001C6786" w14:paraId="36A51C3F" w14:textId="77777777" w:rsidTr="00340084">
        <w:tc>
          <w:tcPr>
            <w:tcW w:w="4252" w:type="dxa"/>
          </w:tcPr>
          <w:p w14:paraId="21628737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овольческого объединения</w:t>
            </w:r>
          </w:p>
        </w:tc>
        <w:tc>
          <w:tcPr>
            <w:tcW w:w="2410" w:type="dxa"/>
          </w:tcPr>
          <w:p w14:paraId="5BEA0705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астер-класс, творческая м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терская</w:t>
            </w:r>
          </w:p>
        </w:tc>
        <w:tc>
          <w:tcPr>
            <w:tcW w:w="2268" w:type="dxa"/>
          </w:tcPr>
          <w:p w14:paraId="3C1C33F1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ценарии ме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52" w:type="dxa"/>
          </w:tcPr>
          <w:p w14:paraId="21017853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71BE7A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тоотчет, оформление альбома</w:t>
            </w:r>
          </w:p>
        </w:tc>
      </w:tr>
      <w:tr w:rsidR="00340084" w:rsidRPr="001C6786" w14:paraId="3EDDF5FD" w14:textId="77777777" w:rsidTr="00340084">
        <w:tc>
          <w:tcPr>
            <w:tcW w:w="4252" w:type="dxa"/>
          </w:tcPr>
          <w:p w14:paraId="77397320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игр по профилактике алкогольной и 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котиновой. </w:t>
            </w:r>
            <w:proofErr w:type="gram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proofErr w:type="gramEnd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зависимостей</w:t>
            </w:r>
          </w:p>
        </w:tc>
        <w:tc>
          <w:tcPr>
            <w:tcW w:w="2410" w:type="dxa"/>
          </w:tcPr>
          <w:p w14:paraId="72029572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268" w:type="dxa"/>
          </w:tcPr>
          <w:p w14:paraId="682C3C4F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бом  «Твое здоровье», 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ые ролики</w:t>
            </w:r>
          </w:p>
        </w:tc>
        <w:tc>
          <w:tcPr>
            <w:tcW w:w="2552" w:type="dxa"/>
          </w:tcPr>
          <w:p w14:paraId="04129352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оектор, ноутбук, экран</w:t>
            </w:r>
          </w:p>
        </w:tc>
        <w:tc>
          <w:tcPr>
            <w:tcW w:w="3118" w:type="dxa"/>
          </w:tcPr>
          <w:p w14:paraId="57AA647D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ини-опрос</w:t>
            </w:r>
          </w:p>
        </w:tc>
      </w:tr>
      <w:tr w:rsidR="00F84CBE" w:rsidRPr="001C6786" w14:paraId="08C7418A" w14:textId="77777777" w:rsidTr="00340084">
        <w:tc>
          <w:tcPr>
            <w:tcW w:w="14600" w:type="dxa"/>
            <w:gridSpan w:val="5"/>
          </w:tcPr>
          <w:p w14:paraId="6432B7EF" w14:textId="77777777" w:rsidR="00F84CBE" w:rsidRPr="001C6786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: «Психологическая подготовка волонтера»</w:t>
            </w:r>
          </w:p>
        </w:tc>
      </w:tr>
      <w:tr w:rsidR="00F84CBE" w:rsidRPr="001C6786" w14:paraId="39590F4E" w14:textId="77777777" w:rsidTr="003A3F7B">
        <w:tc>
          <w:tcPr>
            <w:tcW w:w="4252" w:type="dxa"/>
          </w:tcPr>
          <w:p w14:paraId="5F2A0C52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 личностного роста</w:t>
            </w:r>
          </w:p>
        </w:tc>
        <w:tc>
          <w:tcPr>
            <w:tcW w:w="2410" w:type="dxa"/>
          </w:tcPr>
          <w:p w14:paraId="6B2780AD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14:paraId="65805359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выми сит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ми, бланки для практич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их упраж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552" w:type="dxa"/>
          </w:tcPr>
          <w:p w14:paraId="070A69C2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яч, туристич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ие коврики</w:t>
            </w:r>
          </w:p>
        </w:tc>
        <w:tc>
          <w:tcPr>
            <w:tcW w:w="3118" w:type="dxa"/>
          </w:tcPr>
          <w:p w14:paraId="3587E496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лекия</w:t>
            </w:r>
            <w:proofErr w:type="spellEnd"/>
          </w:p>
        </w:tc>
      </w:tr>
      <w:tr w:rsidR="00F84CBE" w:rsidRPr="001C6786" w14:paraId="516354F5" w14:textId="77777777" w:rsidTr="003A3F7B">
        <w:tc>
          <w:tcPr>
            <w:tcW w:w="4252" w:type="dxa"/>
          </w:tcPr>
          <w:p w14:paraId="28AD01BF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 коммуникативных навыков</w:t>
            </w:r>
          </w:p>
        </w:tc>
        <w:tc>
          <w:tcPr>
            <w:tcW w:w="2410" w:type="dxa"/>
          </w:tcPr>
          <w:p w14:paraId="1028D122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14:paraId="08EBC98A" w14:textId="77777777" w:rsidR="00F84CBE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выми сит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2552" w:type="dxa"/>
          </w:tcPr>
          <w:p w14:paraId="589F71D9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DF6CF1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F84CBE" w:rsidRPr="001C6786" w14:paraId="30729E51" w14:textId="77777777" w:rsidTr="003A3F7B">
        <w:tc>
          <w:tcPr>
            <w:tcW w:w="4252" w:type="dxa"/>
          </w:tcPr>
          <w:p w14:paraId="6ABF1B22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 толерантности</w:t>
            </w:r>
          </w:p>
        </w:tc>
        <w:tc>
          <w:tcPr>
            <w:tcW w:w="2410" w:type="dxa"/>
          </w:tcPr>
          <w:p w14:paraId="4080E947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14:paraId="2C822149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выми сит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ми, през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ация «Неф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альные мол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дежные объед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ения»</w:t>
            </w:r>
          </w:p>
          <w:p w14:paraId="1743B4DB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7DE60A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3118" w:type="dxa"/>
          </w:tcPr>
          <w:p w14:paraId="47EED51D" w14:textId="77777777" w:rsidR="00F84CBE" w:rsidRPr="001C6786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лексия</w:t>
            </w:r>
          </w:p>
        </w:tc>
      </w:tr>
      <w:tr w:rsidR="00D75DBF" w:rsidRPr="001C6786" w14:paraId="53CD8248" w14:textId="77777777" w:rsidTr="003A3F7B">
        <w:tc>
          <w:tcPr>
            <w:tcW w:w="4252" w:type="dxa"/>
          </w:tcPr>
          <w:p w14:paraId="383048AB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идерство в волонтёрском об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динении</w:t>
            </w:r>
          </w:p>
        </w:tc>
        <w:tc>
          <w:tcPr>
            <w:tcW w:w="2410" w:type="dxa"/>
          </w:tcPr>
          <w:p w14:paraId="2F608749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14:paraId="2532DA15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выми сит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циями. </w:t>
            </w:r>
          </w:p>
          <w:p w14:paraId="2AE513F3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материалы  о работе в д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ой  технологии</w:t>
            </w:r>
          </w:p>
          <w:p w14:paraId="313B0D39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77032C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C1830F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D75DBF" w:rsidRPr="001C6786" w14:paraId="315F546B" w14:textId="77777777" w:rsidTr="003A3F7B">
        <w:tc>
          <w:tcPr>
            <w:tcW w:w="4252" w:type="dxa"/>
          </w:tcPr>
          <w:p w14:paraId="0E0BE7F7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</w:tcPr>
          <w:p w14:paraId="79CEA01B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06E1208D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552" w:type="dxa"/>
          </w:tcPr>
          <w:p w14:paraId="05AA74B4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</w:t>
            </w:r>
          </w:p>
        </w:tc>
        <w:tc>
          <w:tcPr>
            <w:tcW w:w="3118" w:type="dxa"/>
          </w:tcPr>
          <w:p w14:paraId="774BC8B2" w14:textId="77777777" w:rsidR="00D75DBF" w:rsidRPr="001C6786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D75DBF" w:rsidRPr="001C6786" w14:paraId="0D5479B5" w14:textId="77777777" w:rsidTr="00340084">
        <w:tc>
          <w:tcPr>
            <w:tcW w:w="14600" w:type="dxa"/>
            <w:gridSpan w:val="5"/>
          </w:tcPr>
          <w:p w14:paraId="31365B2C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аздел: «Технологические аспекты волонтерской деятельности»</w:t>
            </w:r>
          </w:p>
        </w:tc>
      </w:tr>
      <w:tr w:rsidR="001C1041" w:rsidRPr="001C6786" w14:paraId="0EFE0AAC" w14:textId="77777777" w:rsidTr="003A3F7B">
        <w:tc>
          <w:tcPr>
            <w:tcW w:w="4252" w:type="dxa"/>
          </w:tcPr>
          <w:p w14:paraId="7CCDDC9B" w14:textId="77777777" w:rsidR="001C1041" w:rsidRPr="001C6786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работе волонтера</w:t>
            </w:r>
          </w:p>
        </w:tc>
        <w:tc>
          <w:tcPr>
            <w:tcW w:w="2410" w:type="dxa"/>
          </w:tcPr>
          <w:p w14:paraId="00952DEF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760FD49B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Учебные 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деоролики, мультфильмы </w:t>
            </w:r>
          </w:p>
        </w:tc>
        <w:tc>
          <w:tcPr>
            <w:tcW w:w="2552" w:type="dxa"/>
          </w:tcPr>
          <w:p w14:paraId="585C33A5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6436378D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, фотоотчет, к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тивная рефлексия</w:t>
            </w:r>
          </w:p>
        </w:tc>
      </w:tr>
      <w:tr w:rsidR="001C1041" w:rsidRPr="001C6786" w14:paraId="366DE453" w14:textId="77777777" w:rsidTr="003A3F7B">
        <w:tc>
          <w:tcPr>
            <w:tcW w:w="4252" w:type="dxa"/>
          </w:tcPr>
          <w:p w14:paraId="42EC11EB" w14:textId="77777777" w:rsidR="001C1041" w:rsidRPr="001C6786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оциальная реклама</w:t>
            </w:r>
          </w:p>
        </w:tc>
        <w:tc>
          <w:tcPr>
            <w:tcW w:w="2410" w:type="dxa"/>
          </w:tcPr>
          <w:p w14:paraId="75784F5E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2389B1AD" w14:textId="77777777" w:rsidR="001C1041" w:rsidRPr="001C6786" w:rsidRDefault="001C1041" w:rsidP="001C104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борки 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ой рекламы, трудовая д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2552" w:type="dxa"/>
          </w:tcPr>
          <w:p w14:paraId="7471FC4E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3118" w:type="dxa"/>
          </w:tcPr>
          <w:p w14:paraId="53E940F5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1C1041" w:rsidRPr="001C6786" w14:paraId="5787157F" w14:textId="77777777" w:rsidTr="003A3F7B">
        <w:tc>
          <w:tcPr>
            <w:tcW w:w="4252" w:type="dxa"/>
          </w:tcPr>
          <w:p w14:paraId="30DD1E84" w14:textId="77777777" w:rsidR="001C1041" w:rsidRPr="001C6786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оциальный плакат</w:t>
            </w:r>
          </w:p>
        </w:tc>
        <w:tc>
          <w:tcPr>
            <w:tcW w:w="2410" w:type="dxa"/>
          </w:tcPr>
          <w:p w14:paraId="2DE88A0B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4D04848A" w14:textId="77777777" w:rsidR="001C1041" w:rsidRPr="001C6786" w:rsidRDefault="001C1041" w:rsidP="001C104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борки 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="00FC0728" w:rsidRPr="001C6786">
              <w:rPr>
                <w:rFonts w:ascii="Times New Roman" w:hAnsi="Times New Roman" w:cs="Times New Roman"/>
                <w:sz w:val="28"/>
                <w:szCs w:val="28"/>
              </w:rPr>
              <w:t>ых плак</w:t>
            </w:r>
            <w:r w:rsidR="00FC0728"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0728" w:rsidRPr="001C678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, трудовая деятельность</w:t>
            </w:r>
          </w:p>
        </w:tc>
        <w:tc>
          <w:tcPr>
            <w:tcW w:w="2552" w:type="dxa"/>
          </w:tcPr>
          <w:p w14:paraId="415D72FB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нцелярия</w:t>
            </w:r>
          </w:p>
        </w:tc>
        <w:tc>
          <w:tcPr>
            <w:tcW w:w="3118" w:type="dxa"/>
          </w:tcPr>
          <w:p w14:paraId="3910E0A6" w14:textId="77777777" w:rsidR="001C1041" w:rsidRPr="001C6786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D75DBF" w:rsidRPr="001C6786" w14:paraId="42C16C7C" w14:textId="77777777" w:rsidTr="003A3F7B">
        <w:tc>
          <w:tcPr>
            <w:tcW w:w="4252" w:type="dxa"/>
          </w:tcPr>
          <w:p w14:paraId="74509721" w14:textId="77777777" w:rsidR="00D75DBF" w:rsidRPr="001C6786" w:rsidRDefault="001B7553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ехнологии организ</w:t>
            </w:r>
            <w:r w:rsidR="001C1041" w:rsidRPr="001C6786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и вол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ерской деятельности</w:t>
            </w:r>
          </w:p>
        </w:tc>
        <w:tc>
          <w:tcPr>
            <w:tcW w:w="2410" w:type="dxa"/>
          </w:tcPr>
          <w:p w14:paraId="52C2BFB4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прак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14:paraId="144139D4" w14:textId="77777777" w:rsidR="00D75DBF" w:rsidRPr="001C6786" w:rsidRDefault="00FC0728" w:rsidP="00FC072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ный видеоролик </w:t>
            </w:r>
          </w:p>
        </w:tc>
        <w:tc>
          <w:tcPr>
            <w:tcW w:w="2552" w:type="dxa"/>
          </w:tcPr>
          <w:p w14:paraId="255440E6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етодичка</w:t>
            </w:r>
          </w:p>
        </w:tc>
        <w:tc>
          <w:tcPr>
            <w:tcW w:w="3118" w:type="dxa"/>
          </w:tcPr>
          <w:p w14:paraId="2C4A8AF4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нализ видеоролика</w:t>
            </w:r>
          </w:p>
        </w:tc>
      </w:tr>
      <w:tr w:rsidR="00D75DBF" w:rsidRPr="001C6786" w14:paraId="156E9833" w14:textId="77777777" w:rsidTr="003A3F7B">
        <w:tc>
          <w:tcPr>
            <w:tcW w:w="4252" w:type="dxa"/>
          </w:tcPr>
          <w:p w14:paraId="116BB395" w14:textId="77777777" w:rsidR="00D75DBF" w:rsidRPr="001C6786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 а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ых явлений в молодежной среде и пропаганда здорового образа жизни</w:t>
            </w:r>
          </w:p>
        </w:tc>
        <w:tc>
          <w:tcPr>
            <w:tcW w:w="2410" w:type="dxa"/>
          </w:tcPr>
          <w:p w14:paraId="6BD50922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прак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14:paraId="66CC4B6B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рмации, п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мотр информ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и на интернет платформах, з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чная работа</w:t>
            </w:r>
          </w:p>
        </w:tc>
        <w:tc>
          <w:tcPr>
            <w:tcW w:w="2552" w:type="dxa"/>
          </w:tcPr>
          <w:p w14:paraId="467641A1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нтернет, ноутбук, телефон</w:t>
            </w:r>
          </w:p>
        </w:tc>
        <w:tc>
          <w:tcPr>
            <w:tcW w:w="3118" w:type="dxa"/>
          </w:tcPr>
          <w:p w14:paraId="41C09DB2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готовка акции</w:t>
            </w:r>
          </w:p>
        </w:tc>
      </w:tr>
      <w:tr w:rsidR="00D75DBF" w:rsidRPr="001C6786" w14:paraId="37A6CDA2" w14:textId="77777777" w:rsidTr="003A3F7B">
        <w:tc>
          <w:tcPr>
            <w:tcW w:w="4252" w:type="dxa"/>
          </w:tcPr>
          <w:p w14:paraId="4ED18A88" w14:textId="77777777" w:rsidR="00D75DBF" w:rsidRPr="001C6786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410" w:type="dxa"/>
          </w:tcPr>
          <w:p w14:paraId="57BC717A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735A28A3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552" w:type="dxa"/>
          </w:tcPr>
          <w:p w14:paraId="64D5F4D1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Журнал, волонтё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ие книжки</w:t>
            </w:r>
          </w:p>
        </w:tc>
        <w:tc>
          <w:tcPr>
            <w:tcW w:w="3118" w:type="dxa"/>
          </w:tcPr>
          <w:p w14:paraId="7F1DDCA6" w14:textId="77777777" w:rsidR="00D75DBF" w:rsidRPr="001C6786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</w:tbl>
    <w:p w14:paraId="152B871C" w14:textId="77777777" w:rsidR="007B2AD4" w:rsidRPr="001C6786" w:rsidRDefault="007B2AD4" w:rsidP="007B2AD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B0D0C" w14:textId="77777777" w:rsidR="007B2AD4" w:rsidRDefault="007B2AD4" w:rsidP="0098714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8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12133460" w14:textId="77777777" w:rsidR="00987148" w:rsidRPr="001C6786" w:rsidRDefault="00987148" w:rsidP="0098714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2410"/>
        <w:gridCol w:w="2268"/>
        <w:gridCol w:w="2552"/>
        <w:gridCol w:w="3118"/>
      </w:tblGrid>
      <w:tr w:rsidR="00D75DBF" w:rsidRPr="001C6786" w14:paraId="0541E300" w14:textId="77777777" w:rsidTr="003A3F7B">
        <w:tc>
          <w:tcPr>
            <w:tcW w:w="4252" w:type="dxa"/>
          </w:tcPr>
          <w:p w14:paraId="716050F6" w14:textId="77777777" w:rsidR="00D75DBF" w:rsidRPr="001C6786" w:rsidRDefault="00D75DBF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410" w:type="dxa"/>
          </w:tcPr>
          <w:p w14:paraId="170ED1C6" w14:textId="77777777" w:rsidR="00D75DBF" w:rsidRPr="001C6786" w:rsidRDefault="00D75DBF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268" w:type="dxa"/>
          </w:tcPr>
          <w:p w14:paraId="2E925BB1" w14:textId="77777777" w:rsidR="00D75DBF" w:rsidRPr="001C6786" w:rsidRDefault="00D75DBF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2552" w:type="dxa"/>
          </w:tcPr>
          <w:p w14:paraId="3FD46912" w14:textId="77777777" w:rsidR="00D75DBF" w:rsidRPr="001C6786" w:rsidRDefault="00D75DBF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  <w:tc>
          <w:tcPr>
            <w:tcW w:w="3118" w:type="dxa"/>
          </w:tcPr>
          <w:p w14:paraId="52CFB439" w14:textId="77777777" w:rsidR="00D75DBF" w:rsidRPr="001C6786" w:rsidRDefault="00D75DBF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</w:tr>
      <w:tr w:rsidR="00BD056B" w:rsidRPr="001C6786" w14:paraId="4B2296F3" w14:textId="77777777" w:rsidTr="003A3F7B">
        <w:tc>
          <w:tcPr>
            <w:tcW w:w="4252" w:type="dxa"/>
          </w:tcPr>
          <w:p w14:paraId="4BAE26E1" w14:textId="77777777" w:rsidR="00BD056B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73166232" w14:textId="77777777" w:rsidR="00BD056B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программу Знак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тво. Ознакомление со специф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й работы объединения.</w:t>
            </w:r>
          </w:p>
        </w:tc>
        <w:tc>
          <w:tcPr>
            <w:tcW w:w="2410" w:type="dxa"/>
          </w:tcPr>
          <w:p w14:paraId="3CC21DE9" w14:textId="77777777" w:rsidR="00BD056B" w:rsidRPr="001C6786" w:rsidRDefault="00BD056B" w:rsidP="003A3F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268" w:type="dxa"/>
          </w:tcPr>
          <w:p w14:paraId="7E025652" w14:textId="77777777" w:rsidR="00BD056B" w:rsidRPr="001C6786" w:rsidRDefault="00BD056B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, з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явления.</w:t>
            </w:r>
          </w:p>
        </w:tc>
        <w:tc>
          <w:tcPr>
            <w:tcW w:w="2552" w:type="dxa"/>
          </w:tcPr>
          <w:p w14:paraId="3AB69075" w14:textId="77777777" w:rsidR="00BD056B" w:rsidRPr="001C6786" w:rsidRDefault="00BD056B" w:rsidP="00231B8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р, ноутбук</w:t>
            </w:r>
          </w:p>
        </w:tc>
        <w:tc>
          <w:tcPr>
            <w:tcW w:w="3118" w:type="dxa"/>
          </w:tcPr>
          <w:p w14:paraId="08D0BE56" w14:textId="77777777" w:rsidR="00BD056B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56B" w:rsidRPr="001C6786" w14:paraId="3BCF97C3" w14:textId="77777777" w:rsidTr="003A3F7B">
        <w:tc>
          <w:tcPr>
            <w:tcW w:w="14600" w:type="dxa"/>
            <w:gridSpan w:val="5"/>
          </w:tcPr>
          <w:p w14:paraId="0905BA7A" w14:textId="77777777" w:rsidR="00BD056B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аздел: «Исторические аспекты </w:t>
            </w:r>
            <w:proofErr w:type="spellStart"/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75DBF" w:rsidRPr="001C6786" w14:paraId="531175B6" w14:textId="77777777" w:rsidTr="003A3F7B">
        <w:tc>
          <w:tcPr>
            <w:tcW w:w="4252" w:type="dxa"/>
          </w:tcPr>
          <w:p w14:paraId="25FDEB9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Деятельность общественного объединения волонтеров</w:t>
            </w:r>
          </w:p>
        </w:tc>
        <w:tc>
          <w:tcPr>
            <w:tcW w:w="2410" w:type="dxa"/>
          </w:tcPr>
          <w:p w14:paraId="19438182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«мозг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ой штурм»</w:t>
            </w:r>
          </w:p>
        </w:tc>
        <w:tc>
          <w:tcPr>
            <w:tcW w:w="2268" w:type="dxa"/>
          </w:tcPr>
          <w:p w14:paraId="4DCC0B8D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борка с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олов различных объединений, Положение о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оте волонт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ого отряда, личная книжка волонтера</w:t>
            </w:r>
          </w:p>
        </w:tc>
        <w:tc>
          <w:tcPr>
            <w:tcW w:w="2552" w:type="dxa"/>
          </w:tcPr>
          <w:p w14:paraId="27E40A5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726CCD6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75DBF" w:rsidRPr="001C6786" w14:paraId="7683D86D" w14:textId="77777777" w:rsidTr="003A3F7B">
        <w:tc>
          <w:tcPr>
            <w:tcW w:w="4252" w:type="dxa"/>
          </w:tcPr>
          <w:p w14:paraId="5FDD9A10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Управление волонтерской д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ельностью</w:t>
            </w:r>
          </w:p>
        </w:tc>
        <w:tc>
          <w:tcPr>
            <w:tcW w:w="2410" w:type="dxa"/>
          </w:tcPr>
          <w:p w14:paraId="536C349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деловая игра</w:t>
            </w:r>
          </w:p>
        </w:tc>
        <w:tc>
          <w:tcPr>
            <w:tcW w:w="2268" w:type="dxa"/>
          </w:tcPr>
          <w:p w14:paraId="7929C04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2F5B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59E3C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D056B" w:rsidRPr="001C6786" w14:paraId="59A7D7A7" w14:textId="77777777" w:rsidTr="003A3F7B">
        <w:tc>
          <w:tcPr>
            <w:tcW w:w="14600" w:type="dxa"/>
            <w:gridSpan w:val="5"/>
          </w:tcPr>
          <w:p w14:paraId="3B12C1F6" w14:textId="77777777" w:rsidR="00BD056B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: «Организационно-педагогические аспекты волонтёрской деятельности»</w:t>
            </w:r>
          </w:p>
        </w:tc>
      </w:tr>
      <w:tr w:rsidR="00D75DBF" w:rsidRPr="001C6786" w14:paraId="62E55886" w14:textId="77777777" w:rsidTr="003A3F7B">
        <w:tc>
          <w:tcPr>
            <w:tcW w:w="4252" w:type="dxa"/>
          </w:tcPr>
          <w:p w14:paraId="170900FB" w14:textId="77777777" w:rsidR="00D75DBF" w:rsidRPr="001C6786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знаю себя и других. Изучение своих личных особенностей.</w:t>
            </w:r>
            <w:r w:rsidR="00D75DBF"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F77527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</w:tcPr>
          <w:p w14:paraId="2FA331F7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арточки с 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выми сит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2552" w:type="dxa"/>
          </w:tcPr>
          <w:p w14:paraId="22C093F1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F85BC4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Групповая рефлексия</w:t>
            </w:r>
          </w:p>
        </w:tc>
      </w:tr>
      <w:tr w:rsidR="00D75DBF" w:rsidRPr="001C6786" w14:paraId="164C234E" w14:textId="77777777" w:rsidTr="003A3F7B">
        <w:tc>
          <w:tcPr>
            <w:tcW w:w="4252" w:type="dxa"/>
          </w:tcPr>
          <w:p w14:paraId="13820338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аркомания. Разработка и п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едение классных часов по п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илактике</w:t>
            </w:r>
          </w:p>
        </w:tc>
        <w:tc>
          <w:tcPr>
            <w:tcW w:w="2410" w:type="dxa"/>
          </w:tcPr>
          <w:p w14:paraId="7DC23C74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1F96286D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Учебные 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деоролики, мультфильмы </w:t>
            </w:r>
          </w:p>
        </w:tc>
        <w:tc>
          <w:tcPr>
            <w:tcW w:w="2552" w:type="dxa"/>
          </w:tcPr>
          <w:p w14:paraId="5E99A1D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46E33A9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, фотоотчет, к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тивная рефлексия</w:t>
            </w:r>
          </w:p>
        </w:tc>
      </w:tr>
      <w:tr w:rsidR="00D75DBF" w:rsidRPr="001C6786" w14:paraId="4B5C1885" w14:textId="77777777" w:rsidTr="003A3F7B">
        <w:tc>
          <w:tcPr>
            <w:tcW w:w="4252" w:type="dxa"/>
          </w:tcPr>
          <w:p w14:paraId="01F3166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Ч-инфекция. Разработка и проведение классных часов по профилактике.</w:t>
            </w:r>
          </w:p>
        </w:tc>
        <w:tc>
          <w:tcPr>
            <w:tcW w:w="2410" w:type="dxa"/>
          </w:tcPr>
          <w:p w14:paraId="65AED6DD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диск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2268" w:type="dxa"/>
          </w:tcPr>
          <w:p w14:paraId="7F75C2A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ильм «Дн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ик Насти»</w:t>
            </w:r>
          </w:p>
        </w:tc>
        <w:tc>
          <w:tcPr>
            <w:tcW w:w="2552" w:type="dxa"/>
          </w:tcPr>
          <w:p w14:paraId="63B8DCB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45F7B809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, фотоотчет, к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тивная рефлексия</w:t>
            </w:r>
          </w:p>
        </w:tc>
      </w:tr>
      <w:tr w:rsidR="00D75DBF" w:rsidRPr="001C6786" w14:paraId="75EAF95E" w14:textId="77777777" w:rsidTr="003A3F7B">
        <w:tc>
          <w:tcPr>
            <w:tcW w:w="4252" w:type="dxa"/>
          </w:tcPr>
          <w:p w14:paraId="27258BB2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оциальный видеоролик</w:t>
            </w:r>
          </w:p>
        </w:tc>
        <w:tc>
          <w:tcPr>
            <w:tcW w:w="2410" w:type="dxa"/>
          </w:tcPr>
          <w:p w14:paraId="666CFC49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7E176770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борка 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ых роликов</w:t>
            </w:r>
          </w:p>
        </w:tc>
        <w:tc>
          <w:tcPr>
            <w:tcW w:w="2552" w:type="dxa"/>
          </w:tcPr>
          <w:p w14:paraId="62E83B9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0243965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D75DBF" w:rsidRPr="001C6786" w14:paraId="0A81DC1F" w14:textId="77777777" w:rsidTr="003A3F7B">
        <w:tc>
          <w:tcPr>
            <w:tcW w:w="4252" w:type="dxa"/>
          </w:tcPr>
          <w:p w14:paraId="526D77B9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ехнология «</w:t>
            </w:r>
            <w:proofErr w:type="gram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авный</w:t>
            </w:r>
            <w:proofErr w:type="gramEnd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обучает равного»</w:t>
            </w:r>
          </w:p>
        </w:tc>
        <w:tc>
          <w:tcPr>
            <w:tcW w:w="2410" w:type="dxa"/>
          </w:tcPr>
          <w:p w14:paraId="4C96C641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14:paraId="4F40817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материалы  о работе в д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 технологии</w:t>
            </w:r>
          </w:p>
        </w:tc>
        <w:tc>
          <w:tcPr>
            <w:tcW w:w="2552" w:type="dxa"/>
          </w:tcPr>
          <w:p w14:paraId="78B42BAA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оектор, ноутбук, экран</w:t>
            </w:r>
          </w:p>
        </w:tc>
        <w:tc>
          <w:tcPr>
            <w:tcW w:w="3118" w:type="dxa"/>
          </w:tcPr>
          <w:p w14:paraId="32FC0CBF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D75DBF" w:rsidRPr="001C6786" w14:paraId="6A57091E" w14:textId="77777777" w:rsidTr="003A3F7B">
        <w:tc>
          <w:tcPr>
            <w:tcW w:w="4252" w:type="dxa"/>
          </w:tcPr>
          <w:p w14:paraId="32E657D8" w14:textId="77777777" w:rsidR="00D75DBF" w:rsidRPr="001C6786" w:rsidRDefault="00B138F6" w:rsidP="00B138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андайзинга</w:t>
            </w:r>
            <w:proofErr w:type="spellEnd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мероприятий</w:t>
            </w:r>
          </w:p>
        </w:tc>
        <w:tc>
          <w:tcPr>
            <w:tcW w:w="2410" w:type="dxa"/>
          </w:tcPr>
          <w:p w14:paraId="49C4D75B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«диск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онные качели»</w:t>
            </w:r>
          </w:p>
        </w:tc>
        <w:tc>
          <w:tcPr>
            <w:tcW w:w="2268" w:type="dxa"/>
          </w:tcPr>
          <w:p w14:paraId="1F868864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для упражнения </w:t>
            </w: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Джеффа</w:t>
            </w:r>
            <w:proofErr w:type="spellEnd"/>
          </w:p>
        </w:tc>
        <w:tc>
          <w:tcPr>
            <w:tcW w:w="2552" w:type="dxa"/>
          </w:tcPr>
          <w:p w14:paraId="072B1F00" w14:textId="77777777" w:rsidR="00D75DBF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1C50FF18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D75DBF" w:rsidRPr="001C6786" w14:paraId="043B8D5B" w14:textId="77777777" w:rsidTr="003A3F7B">
        <w:tc>
          <w:tcPr>
            <w:tcW w:w="4252" w:type="dxa"/>
          </w:tcPr>
          <w:p w14:paraId="2805B617" w14:textId="77777777" w:rsidR="00D75DBF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-компания социального ме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иятия волонтерского отряда</w:t>
            </w:r>
          </w:p>
        </w:tc>
        <w:tc>
          <w:tcPr>
            <w:tcW w:w="2410" w:type="dxa"/>
          </w:tcPr>
          <w:p w14:paraId="7E27634C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репе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2268" w:type="dxa"/>
          </w:tcPr>
          <w:p w14:paraId="48195DBC" w14:textId="77777777" w:rsidR="00D75DBF" w:rsidRPr="001C6786" w:rsidRDefault="00B138F6" w:rsidP="00B138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Учебные 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деоролики</w:t>
            </w:r>
          </w:p>
        </w:tc>
        <w:tc>
          <w:tcPr>
            <w:tcW w:w="2552" w:type="dxa"/>
          </w:tcPr>
          <w:p w14:paraId="102DCA58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47B84BAA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D75DBF" w:rsidRPr="001C6786" w14:paraId="6DDD6E93" w14:textId="77777777" w:rsidTr="003A3F7B">
        <w:tc>
          <w:tcPr>
            <w:tcW w:w="4252" w:type="dxa"/>
          </w:tcPr>
          <w:p w14:paraId="7BAA924E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оциальная акция. Проведение благотворительных, экологич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ких и др. акций</w:t>
            </w:r>
          </w:p>
        </w:tc>
        <w:tc>
          <w:tcPr>
            <w:tcW w:w="2410" w:type="dxa"/>
          </w:tcPr>
          <w:p w14:paraId="59BBA7A8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14:paraId="0F1BB279" w14:textId="77777777" w:rsidR="00D75DBF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рмации для проведения 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552" w:type="dxa"/>
          </w:tcPr>
          <w:p w14:paraId="349A88A6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оутбук, принтер</w:t>
            </w:r>
          </w:p>
        </w:tc>
        <w:tc>
          <w:tcPr>
            <w:tcW w:w="3118" w:type="dxa"/>
          </w:tcPr>
          <w:p w14:paraId="27792717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ллективная 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D75DBF" w:rsidRPr="001C6786" w14:paraId="66D797A9" w14:textId="77777777" w:rsidTr="003A3F7B">
        <w:tc>
          <w:tcPr>
            <w:tcW w:w="4252" w:type="dxa"/>
          </w:tcPr>
          <w:p w14:paraId="62E7F9B5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сновы социального проекти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410" w:type="dxa"/>
          </w:tcPr>
          <w:p w14:paraId="78637BC7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деловая игра</w:t>
            </w:r>
          </w:p>
        </w:tc>
        <w:tc>
          <w:tcPr>
            <w:tcW w:w="2268" w:type="dxa"/>
          </w:tcPr>
          <w:p w14:paraId="1B907822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езен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14:paraId="105D6721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«Технология с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циального п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ктирования»</w:t>
            </w:r>
          </w:p>
        </w:tc>
        <w:tc>
          <w:tcPr>
            <w:tcW w:w="2552" w:type="dxa"/>
          </w:tcPr>
          <w:p w14:paraId="6A4A07FF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идеопроектор, ноутбук, экран</w:t>
            </w:r>
          </w:p>
        </w:tc>
        <w:tc>
          <w:tcPr>
            <w:tcW w:w="3118" w:type="dxa"/>
          </w:tcPr>
          <w:p w14:paraId="3521A584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75DBF" w:rsidRPr="001C6786" w14:paraId="2C79B884" w14:textId="77777777" w:rsidTr="003A3F7B">
        <w:tc>
          <w:tcPr>
            <w:tcW w:w="4252" w:type="dxa"/>
          </w:tcPr>
          <w:p w14:paraId="77E21F02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оц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альных проектов</w:t>
            </w:r>
          </w:p>
        </w:tc>
        <w:tc>
          <w:tcPr>
            <w:tcW w:w="2410" w:type="dxa"/>
          </w:tcPr>
          <w:p w14:paraId="38CC9028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14:paraId="1AC30EE6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1F4227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39BFA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BF" w:rsidRPr="001C6786" w14:paraId="29CAE180" w14:textId="77777777" w:rsidTr="003A3F7B">
        <w:tc>
          <w:tcPr>
            <w:tcW w:w="4252" w:type="dxa"/>
          </w:tcPr>
          <w:p w14:paraId="54A873CC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мощь ветеранам и пожилым людям</w:t>
            </w:r>
          </w:p>
        </w:tc>
        <w:tc>
          <w:tcPr>
            <w:tcW w:w="2410" w:type="dxa"/>
          </w:tcPr>
          <w:p w14:paraId="5D6F3CC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рудовой десант, встреча, концерт</w:t>
            </w:r>
          </w:p>
        </w:tc>
        <w:tc>
          <w:tcPr>
            <w:tcW w:w="2268" w:type="dxa"/>
          </w:tcPr>
          <w:p w14:paraId="0F7AF503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162457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7D1CE9" w14:textId="77777777" w:rsidR="00D75DBF" w:rsidRPr="001C6786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тоотчет, коллект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ая рефлексия</w:t>
            </w:r>
          </w:p>
        </w:tc>
      </w:tr>
      <w:tr w:rsidR="00B138F6" w:rsidRPr="001C6786" w14:paraId="3C3F2577" w14:textId="77777777" w:rsidTr="003A3F7B">
        <w:tc>
          <w:tcPr>
            <w:tcW w:w="4252" w:type="dxa"/>
          </w:tcPr>
          <w:p w14:paraId="6739B095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дростками </w:t>
            </w:r>
            <w:proofErr w:type="spellStart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девиа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410" w:type="dxa"/>
          </w:tcPr>
          <w:p w14:paraId="2B38301A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екция, практ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268" w:type="dxa"/>
          </w:tcPr>
          <w:p w14:paraId="259A2578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ценарий ме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52" w:type="dxa"/>
          </w:tcPr>
          <w:p w14:paraId="259C4623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портивный 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ентарь</w:t>
            </w:r>
          </w:p>
        </w:tc>
        <w:tc>
          <w:tcPr>
            <w:tcW w:w="3118" w:type="dxa"/>
          </w:tcPr>
          <w:p w14:paraId="773B6283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тоотчет, коллект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ая рефлексия</w:t>
            </w:r>
          </w:p>
        </w:tc>
      </w:tr>
      <w:tr w:rsidR="00B138F6" w:rsidRPr="001C6786" w14:paraId="454A6406" w14:textId="77777777" w:rsidTr="003A3F7B">
        <w:tc>
          <w:tcPr>
            <w:tcW w:w="4252" w:type="dxa"/>
          </w:tcPr>
          <w:p w14:paraId="5D8D1308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Лидер. Типы лидерства</w:t>
            </w:r>
          </w:p>
        </w:tc>
        <w:tc>
          <w:tcPr>
            <w:tcW w:w="2410" w:type="dxa"/>
          </w:tcPr>
          <w:p w14:paraId="081FFAB8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, тренинг</w:t>
            </w:r>
          </w:p>
        </w:tc>
        <w:tc>
          <w:tcPr>
            <w:tcW w:w="2268" w:type="dxa"/>
          </w:tcPr>
          <w:p w14:paraId="4DE20C08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ланк для теста «Я – лидер?»</w:t>
            </w:r>
          </w:p>
        </w:tc>
        <w:tc>
          <w:tcPr>
            <w:tcW w:w="2552" w:type="dxa"/>
          </w:tcPr>
          <w:p w14:paraId="73F468AB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605931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138F6" w:rsidRPr="001C6786" w14:paraId="7AF4DE88" w14:textId="77777777" w:rsidTr="003A3F7B">
        <w:tc>
          <w:tcPr>
            <w:tcW w:w="4252" w:type="dxa"/>
          </w:tcPr>
          <w:p w14:paraId="51EC0F00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2410" w:type="dxa"/>
          </w:tcPr>
          <w:p w14:paraId="68085527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22B7B76D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868B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Бланки с воп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ами «Рефлексия дня», «Рефл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ия своего с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ия», «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лексия себя»</w:t>
            </w:r>
          </w:p>
        </w:tc>
        <w:tc>
          <w:tcPr>
            <w:tcW w:w="2552" w:type="dxa"/>
          </w:tcPr>
          <w:p w14:paraId="31AA7A4F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22ED41" w14:textId="77777777" w:rsidR="00B138F6" w:rsidRPr="001C678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20B92" w:rsidRPr="001C6786" w14:paraId="5FA17FBF" w14:textId="77777777" w:rsidTr="003A3F7B">
        <w:tc>
          <w:tcPr>
            <w:tcW w:w="4252" w:type="dxa"/>
          </w:tcPr>
          <w:p w14:paraId="1F09F46E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частию в конку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ах «Лидер года», «Доброволец года»</w:t>
            </w:r>
          </w:p>
        </w:tc>
        <w:tc>
          <w:tcPr>
            <w:tcW w:w="2410" w:type="dxa"/>
          </w:tcPr>
          <w:p w14:paraId="5BF2DE86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14:paraId="0F4FAE39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оложения о конкурсах</w:t>
            </w:r>
          </w:p>
        </w:tc>
        <w:tc>
          <w:tcPr>
            <w:tcW w:w="2552" w:type="dxa"/>
          </w:tcPr>
          <w:p w14:paraId="7EDB77A0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893ACC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820B92" w:rsidRPr="001C6786" w14:paraId="561EC8AF" w14:textId="77777777" w:rsidTr="003A3F7B">
        <w:tc>
          <w:tcPr>
            <w:tcW w:w="4252" w:type="dxa"/>
          </w:tcPr>
          <w:p w14:paraId="51AEA1D8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410" w:type="dxa"/>
          </w:tcPr>
          <w:p w14:paraId="3383C50B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14:paraId="612B0E36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ценарии праздников</w:t>
            </w:r>
          </w:p>
        </w:tc>
        <w:tc>
          <w:tcPr>
            <w:tcW w:w="2552" w:type="dxa"/>
          </w:tcPr>
          <w:p w14:paraId="4BCD17F1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Спортивный 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ентарь</w:t>
            </w:r>
          </w:p>
        </w:tc>
        <w:tc>
          <w:tcPr>
            <w:tcW w:w="3118" w:type="dxa"/>
          </w:tcPr>
          <w:p w14:paraId="161C48BA" w14:textId="77777777" w:rsidR="00820B92" w:rsidRPr="001C6786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Фотоотчет коллекти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786">
              <w:rPr>
                <w:rFonts w:ascii="Times New Roman" w:hAnsi="Times New Roman" w:cs="Times New Roman"/>
                <w:sz w:val="28"/>
                <w:szCs w:val="28"/>
              </w:rPr>
              <w:t>ная рефлексия</w:t>
            </w:r>
          </w:p>
        </w:tc>
      </w:tr>
    </w:tbl>
    <w:p w14:paraId="7605B57E" w14:textId="77777777" w:rsidR="00140B70" w:rsidRPr="001C6786" w:rsidRDefault="00140B70" w:rsidP="001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0B70" w:rsidRPr="001C6786" w:rsidSect="00895A52">
      <w:pgSz w:w="16838" w:h="11906" w:orient="landscape" w:code="9"/>
      <w:pgMar w:top="1418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408A" w14:textId="77777777" w:rsidR="00B4620B" w:rsidRDefault="00B4620B" w:rsidP="00A667FD">
      <w:pPr>
        <w:spacing w:after="0" w:line="240" w:lineRule="auto"/>
      </w:pPr>
      <w:r>
        <w:separator/>
      </w:r>
    </w:p>
  </w:endnote>
  <w:endnote w:type="continuationSeparator" w:id="0">
    <w:p w14:paraId="341DEFEC" w14:textId="77777777" w:rsidR="00B4620B" w:rsidRDefault="00B4620B" w:rsidP="00A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4019"/>
      <w:docPartObj>
        <w:docPartGallery w:val="Page Numbers (Bottom of Page)"/>
        <w:docPartUnique/>
      </w:docPartObj>
    </w:sdtPr>
    <w:sdtEndPr/>
    <w:sdtContent>
      <w:p w14:paraId="277B5ACD" w14:textId="77777777" w:rsidR="00951ED5" w:rsidRDefault="00951ED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E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5735A0" w14:textId="77777777" w:rsidR="00951ED5" w:rsidRDefault="00951E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70D3" w14:textId="77777777" w:rsidR="00B4620B" w:rsidRDefault="00B4620B" w:rsidP="00A667FD">
      <w:pPr>
        <w:spacing w:after="0" w:line="240" w:lineRule="auto"/>
      </w:pPr>
      <w:r>
        <w:separator/>
      </w:r>
    </w:p>
  </w:footnote>
  <w:footnote w:type="continuationSeparator" w:id="0">
    <w:p w14:paraId="6ABEB9C7" w14:textId="77777777" w:rsidR="00B4620B" w:rsidRDefault="00B4620B" w:rsidP="00A6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10D0A03"/>
    <w:multiLevelType w:val="hybridMultilevel"/>
    <w:tmpl w:val="F0C661D6"/>
    <w:lvl w:ilvl="0" w:tplc="CA968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91E42"/>
    <w:multiLevelType w:val="hybridMultilevel"/>
    <w:tmpl w:val="1E8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6B9A"/>
    <w:multiLevelType w:val="hybridMultilevel"/>
    <w:tmpl w:val="250EF49C"/>
    <w:lvl w:ilvl="0" w:tplc="7F08D8B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A25E0C"/>
    <w:multiLevelType w:val="hybridMultilevel"/>
    <w:tmpl w:val="FC444A28"/>
    <w:lvl w:ilvl="0" w:tplc="F9A839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66C5"/>
    <w:multiLevelType w:val="hybridMultilevel"/>
    <w:tmpl w:val="B70E0422"/>
    <w:lvl w:ilvl="0" w:tplc="041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>
    <w:nsid w:val="176B2735"/>
    <w:multiLevelType w:val="hybridMultilevel"/>
    <w:tmpl w:val="CBD8D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75848"/>
    <w:multiLevelType w:val="hybridMultilevel"/>
    <w:tmpl w:val="3A84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1200"/>
    <w:multiLevelType w:val="hybridMultilevel"/>
    <w:tmpl w:val="23F6F096"/>
    <w:lvl w:ilvl="0" w:tplc="8A8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13528"/>
    <w:multiLevelType w:val="hybridMultilevel"/>
    <w:tmpl w:val="2D7EA4F6"/>
    <w:lvl w:ilvl="0" w:tplc="D8C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33D14"/>
    <w:multiLevelType w:val="hybridMultilevel"/>
    <w:tmpl w:val="F4D2A37C"/>
    <w:lvl w:ilvl="0" w:tplc="5AC81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B571E"/>
    <w:multiLevelType w:val="hybridMultilevel"/>
    <w:tmpl w:val="B6D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F6DB8"/>
    <w:multiLevelType w:val="hybridMultilevel"/>
    <w:tmpl w:val="FCBEC0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41F"/>
    <w:multiLevelType w:val="hybridMultilevel"/>
    <w:tmpl w:val="C6CAC986"/>
    <w:lvl w:ilvl="0" w:tplc="104A3028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17B1C95"/>
    <w:multiLevelType w:val="multilevel"/>
    <w:tmpl w:val="8BB630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</w:rPr>
    </w:lvl>
  </w:abstractNum>
  <w:abstractNum w:abstractNumId="15">
    <w:nsid w:val="217D7C0B"/>
    <w:multiLevelType w:val="multilevel"/>
    <w:tmpl w:val="FEB865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27227D1"/>
    <w:multiLevelType w:val="hybridMultilevel"/>
    <w:tmpl w:val="9D7C46FA"/>
    <w:lvl w:ilvl="0" w:tplc="31028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E5E5D"/>
    <w:multiLevelType w:val="hybridMultilevel"/>
    <w:tmpl w:val="B29242BC"/>
    <w:lvl w:ilvl="0" w:tplc="8B2E09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2109E"/>
    <w:multiLevelType w:val="hybridMultilevel"/>
    <w:tmpl w:val="5680B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9B200F"/>
    <w:multiLevelType w:val="hybridMultilevel"/>
    <w:tmpl w:val="49FE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D4DD4"/>
    <w:multiLevelType w:val="hybridMultilevel"/>
    <w:tmpl w:val="7BC2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50B18"/>
    <w:multiLevelType w:val="hybridMultilevel"/>
    <w:tmpl w:val="506CC664"/>
    <w:lvl w:ilvl="0" w:tplc="D68C72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B5A88"/>
    <w:multiLevelType w:val="hybridMultilevel"/>
    <w:tmpl w:val="5D003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6AA4C09"/>
    <w:multiLevelType w:val="hybridMultilevel"/>
    <w:tmpl w:val="68B691FE"/>
    <w:lvl w:ilvl="0" w:tplc="041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4">
    <w:nsid w:val="3A3D7661"/>
    <w:multiLevelType w:val="hybridMultilevel"/>
    <w:tmpl w:val="A2007024"/>
    <w:lvl w:ilvl="0" w:tplc="D73EE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146A49"/>
    <w:multiLevelType w:val="hybridMultilevel"/>
    <w:tmpl w:val="949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F62E7"/>
    <w:multiLevelType w:val="hybridMultilevel"/>
    <w:tmpl w:val="3E18939A"/>
    <w:lvl w:ilvl="0" w:tplc="61F20466">
      <w:numFmt w:val="bullet"/>
      <w:lvlText w:val="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1354805"/>
    <w:multiLevelType w:val="hybridMultilevel"/>
    <w:tmpl w:val="54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B3948"/>
    <w:multiLevelType w:val="hybridMultilevel"/>
    <w:tmpl w:val="84DE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A7F36"/>
    <w:multiLevelType w:val="hybridMultilevel"/>
    <w:tmpl w:val="11DA49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E22A35"/>
    <w:multiLevelType w:val="hybridMultilevel"/>
    <w:tmpl w:val="EECA6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443574"/>
    <w:multiLevelType w:val="hybridMultilevel"/>
    <w:tmpl w:val="A3C8BC96"/>
    <w:lvl w:ilvl="0" w:tplc="67EA1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BA52C3"/>
    <w:multiLevelType w:val="hybridMultilevel"/>
    <w:tmpl w:val="7EFC0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E2648"/>
    <w:multiLevelType w:val="hybridMultilevel"/>
    <w:tmpl w:val="C31A5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E0564E"/>
    <w:multiLevelType w:val="hybridMultilevel"/>
    <w:tmpl w:val="FDBA7C86"/>
    <w:lvl w:ilvl="0" w:tplc="B98A71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82388"/>
    <w:multiLevelType w:val="hybridMultilevel"/>
    <w:tmpl w:val="944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50FA9"/>
    <w:multiLevelType w:val="hybridMultilevel"/>
    <w:tmpl w:val="0124396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7">
    <w:nsid w:val="5E03623C"/>
    <w:multiLevelType w:val="multilevel"/>
    <w:tmpl w:val="B99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D25FD"/>
    <w:multiLevelType w:val="hybridMultilevel"/>
    <w:tmpl w:val="1A78D72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9">
    <w:nsid w:val="62EF393B"/>
    <w:multiLevelType w:val="hybridMultilevel"/>
    <w:tmpl w:val="78C0E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164007"/>
    <w:multiLevelType w:val="hybridMultilevel"/>
    <w:tmpl w:val="2F44A3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86200F"/>
    <w:multiLevelType w:val="hybridMultilevel"/>
    <w:tmpl w:val="2C7CE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BF0B12"/>
    <w:multiLevelType w:val="hybridMultilevel"/>
    <w:tmpl w:val="A83CBACE"/>
    <w:lvl w:ilvl="0" w:tplc="EA8E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6C0E20B5"/>
    <w:multiLevelType w:val="hybridMultilevel"/>
    <w:tmpl w:val="05606D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4B2866"/>
    <w:multiLevelType w:val="hybridMultilevel"/>
    <w:tmpl w:val="C776A1E2"/>
    <w:lvl w:ilvl="0" w:tplc="309C33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84292"/>
    <w:multiLevelType w:val="hybridMultilevel"/>
    <w:tmpl w:val="2F36716A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6">
    <w:nsid w:val="703F7C13"/>
    <w:multiLevelType w:val="hybridMultilevel"/>
    <w:tmpl w:val="57D4F7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2A1741"/>
    <w:multiLevelType w:val="multilevel"/>
    <w:tmpl w:val="8F0C4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42"/>
  </w:num>
  <w:num w:numId="2">
    <w:abstractNumId w:val="1"/>
  </w:num>
  <w:num w:numId="3">
    <w:abstractNumId w:val="16"/>
  </w:num>
  <w:num w:numId="4">
    <w:abstractNumId w:val="10"/>
  </w:num>
  <w:num w:numId="5">
    <w:abstractNumId w:val="31"/>
  </w:num>
  <w:num w:numId="6">
    <w:abstractNumId w:val="22"/>
  </w:num>
  <w:num w:numId="7">
    <w:abstractNumId w:val="9"/>
  </w:num>
  <w:num w:numId="8">
    <w:abstractNumId w:val="27"/>
  </w:num>
  <w:num w:numId="9">
    <w:abstractNumId w:val="18"/>
  </w:num>
  <w:num w:numId="10">
    <w:abstractNumId w:val="0"/>
  </w:num>
  <w:num w:numId="11">
    <w:abstractNumId w:val="37"/>
  </w:num>
  <w:num w:numId="12">
    <w:abstractNumId w:val="39"/>
  </w:num>
  <w:num w:numId="13">
    <w:abstractNumId w:val="12"/>
  </w:num>
  <w:num w:numId="14">
    <w:abstractNumId w:val="15"/>
  </w:num>
  <w:num w:numId="15">
    <w:abstractNumId w:val="25"/>
  </w:num>
  <w:num w:numId="16">
    <w:abstractNumId w:val="44"/>
  </w:num>
  <w:num w:numId="17">
    <w:abstractNumId w:val="11"/>
  </w:num>
  <w:num w:numId="18">
    <w:abstractNumId w:val="17"/>
  </w:num>
  <w:num w:numId="19">
    <w:abstractNumId w:val="20"/>
  </w:num>
  <w:num w:numId="20">
    <w:abstractNumId w:val="21"/>
  </w:num>
  <w:num w:numId="21">
    <w:abstractNumId w:val="32"/>
  </w:num>
  <w:num w:numId="22">
    <w:abstractNumId w:val="34"/>
  </w:num>
  <w:num w:numId="23">
    <w:abstractNumId w:val="2"/>
  </w:num>
  <w:num w:numId="24">
    <w:abstractNumId w:val="4"/>
  </w:num>
  <w:num w:numId="25">
    <w:abstractNumId w:val="7"/>
  </w:num>
  <w:num w:numId="26">
    <w:abstractNumId w:val="19"/>
  </w:num>
  <w:num w:numId="27">
    <w:abstractNumId w:val="36"/>
  </w:num>
  <w:num w:numId="28">
    <w:abstractNumId w:val="45"/>
  </w:num>
  <w:num w:numId="29">
    <w:abstractNumId w:val="38"/>
  </w:num>
  <w:num w:numId="30">
    <w:abstractNumId w:val="23"/>
  </w:num>
  <w:num w:numId="31">
    <w:abstractNumId w:val="5"/>
  </w:num>
  <w:num w:numId="32">
    <w:abstractNumId w:val="14"/>
  </w:num>
  <w:num w:numId="33">
    <w:abstractNumId w:val="47"/>
  </w:num>
  <w:num w:numId="34">
    <w:abstractNumId w:val="40"/>
  </w:num>
  <w:num w:numId="35">
    <w:abstractNumId w:val="26"/>
  </w:num>
  <w:num w:numId="36">
    <w:abstractNumId w:val="33"/>
  </w:num>
  <w:num w:numId="37">
    <w:abstractNumId w:val="13"/>
  </w:num>
  <w:num w:numId="38">
    <w:abstractNumId w:val="6"/>
  </w:num>
  <w:num w:numId="39">
    <w:abstractNumId w:val="3"/>
  </w:num>
  <w:num w:numId="40">
    <w:abstractNumId w:val="28"/>
  </w:num>
  <w:num w:numId="41">
    <w:abstractNumId w:val="41"/>
  </w:num>
  <w:num w:numId="42">
    <w:abstractNumId w:val="43"/>
  </w:num>
  <w:num w:numId="43">
    <w:abstractNumId w:val="46"/>
  </w:num>
  <w:num w:numId="44">
    <w:abstractNumId w:val="30"/>
  </w:num>
  <w:num w:numId="45">
    <w:abstractNumId w:val="29"/>
  </w:num>
  <w:num w:numId="46">
    <w:abstractNumId w:val="8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53"/>
    <w:rsid w:val="00003787"/>
    <w:rsid w:val="0000398D"/>
    <w:rsid w:val="00005F07"/>
    <w:rsid w:val="00010D78"/>
    <w:rsid w:val="00021A5D"/>
    <w:rsid w:val="000220F1"/>
    <w:rsid w:val="00030366"/>
    <w:rsid w:val="000345B0"/>
    <w:rsid w:val="00041FEB"/>
    <w:rsid w:val="00043C8E"/>
    <w:rsid w:val="00053CA6"/>
    <w:rsid w:val="00062887"/>
    <w:rsid w:val="00067C8B"/>
    <w:rsid w:val="000700C6"/>
    <w:rsid w:val="00075557"/>
    <w:rsid w:val="0007771C"/>
    <w:rsid w:val="00080080"/>
    <w:rsid w:val="000813B6"/>
    <w:rsid w:val="000839C7"/>
    <w:rsid w:val="00085DF2"/>
    <w:rsid w:val="00092762"/>
    <w:rsid w:val="00093620"/>
    <w:rsid w:val="00095A74"/>
    <w:rsid w:val="00096C89"/>
    <w:rsid w:val="0009736E"/>
    <w:rsid w:val="000A026C"/>
    <w:rsid w:val="000A34EA"/>
    <w:rsid w:val="000A5B13"/>
    <w:rsid w:val="000A67DE"/>
    <w:rsid w:val="000A79F2"/>
    <w:rsid w:val="000B433A"/>
    <w:rsid w:val="000C0F79"/>
    <w:rsid w:val="000C1135"/>
    <w:rsid w:val="000C4F93"/>
    <w:rsid w:val="000C5D06"/>
    <w:rsid w:val="000D6CF4"/>
    <w:rsid w:val="000E0D9D"/>
    <w:rsid w:val="000E138F"/>
    <w:rsid w:val="000E2C86"/>
    <w:rsid w:val="000E336F"/>
    <w:rsid w:val="000F3AC2"/>
    <w:rsid w:val="001101C1"/>
    <w:rsid w:val="00112F66"/>
    <w:rsid w:val="00115029"/>
    <w:rsid w:val="0011575A"/>
    <w:rsid w:val="00116C3B"/>
    <w:rsid w:val="001174A6"/>
    <w:rsid w:val="001210CA"/>
    <w:rsid w:val="00123232"/>
    <w:rsid w:val="00123BBF"/>
    <w:rsid w:val="001265F5"/>
    <w:rsid w:val="00127A87"/>
    <w:rsid w:val="001319DA"/>
    <w:rsid w:val="001326A4"/>
    <w:rsid w:val="001352FD"/>
    <w:rsid w:val="001360EC"/>
    <w:rsid w:val="00140B70"/>
    <w:rsid w:val="00140D53"/>
    <w:rsid w:val="00144FDE"/>
    <w:rsid w:val="00146272"/>
    <w:rsid w:val="0015192B"/>
    <w:rsid w:val="00160179"/>
    <w:rsid w:val="0016445C"/>
    <w:rsid w:val="00165315"/>
    <w:rsid w:val="001745F4"/>
    <w:rsid w:val="001747D4"/>
    <w:rsid w:val="00176882"/>
    <w:rsid w:val="00176A54"/>
    <w:rsid w:val="001802D8"/>
    <w:rsid w:val="001802F1"/>
    <w:rsid w:val="00183278"/>
    <w:rsid w:val="00186AB4"/>
    <w:rsid w:val="0018708C"/>
    <w:rsid w:val="001958D6"/>
    <w:rsid w:val="00197B3D"/>
    <w:rsid w:val="001A0321"/>
    <w:rsid w:val="001A11D6"/>
    <w:rsid w:val="001A1519"/>
    <w:rsid w:val="001B03C0"/>
    <w:rsid w:val="001B123D"/>
    <w:rsid w:val="001B3544"/>
    <w:rsid w:val="001B5D8D"/>
    <w:rsid w:val="001B7553"/>
    <w:rsid w:val="001C0BB2"/>
    <w:rsid w:val="001C1041"/>
    <w:rsid w:val="001C41BF"/>
    <w:rsid w:val="001C56BF"/>
    <w:rsid w:val="001C6786"/>
    <w:rsid w:val="001C6F15"/>
    <w:rsid w:val="001D0CF9"/>
    <w:rsid w:val="001D16A1"/>
    <w:rsid w:val="001D29C6"/>
    <w:rsid w:val="001D6916"/>
    <w:rsid w:val="001E1044"/>
    <w:rsid w:val="001E6402"/>
    <w:rsid w:val="001E7F71"/>
    <w:rsid w:val="001F242F"/>
    <w:rsid w:val="001F2D68"/>
    <w:rsid w:val="001F4C8B"/>
    <w:rsid w:val="001F6850"/>
    <w:rsid w:val="001F6EB5"/>
    <w:rsid w:val="00207C01"/>
    <w:rsid w:val="0021119D"/>
    <w:rsid w:val="00217343"/>
    <w:rsid w:val="00220B84"/>
    <w:rsid w:val="0022201D"/>
    <w:rsid w:val="00223703"/>
    <w:rsid w:val="00223BE1"/>
    <w:rsid w:val="0022503B"/>
    <w:rsid w:val="00227F5B"/>
    <w:rsid w:val="00231B7F"/>
    <w:rsid w:val="00231B8D"/>
    <w:rsid w:val="00232DDB"/>
    <w:rsid w:val="00233B6D"/>
    <w:rsid w:val="002368A3"/>
    <w:rsid w:val="00240821"/>
    <w:rsid w:val="0024397E"/>
    <w:rsid w:val="00243DE9"/>
    <w:rsid w:val="00244EDC"/>
    <w:rsid w:val="00247ABB"/>
    <w:rsid w:val="00250C96"/>
    <w:rsid w:val="002538B9"/>
    <w:rsid w:val="00263F18"/>
    <w:rsid w:val="00266272"/>
    <w:rsid w:val="00267FDB"/>
    <w:rsid w:val="00272FED"/>
    <w:rsid w:val="00273717"/>
    <w:rsid w:val="00283061"/>
    <w:rsid w:val="0028479D"/>
    <w:rsid w:val="00292D6A"/>
    <w:rsid w:val="00293657"/>
    <w:rsid w:val="002A4606"/>
    <w:rsid w:val="002A53FE"/>
    <w:rsid w:val="002A69FE"/>
    <w:rsid w:val="002B1172"/>
    <w:rsid w:val="002B175C"/>
    <w:rsid w:val="002B41EB"/>
    <w:rsid w:val="002C3227"/>
    <w:rsid w:val="002C45E4"/>
    <w:rsid w:val="002C60C8"/>
    <w:rsid w:val="002D0935"/>
    <w:rsid w:val="002D5E80"/>
    <w:rsid w:val="002D6A07"/>
    <w:rsid w:val="002E040B"/>
    <w:rsid w:val="002E2647"/>
    <w:rsid w:val="002E2672"/>
    <w:rsid w:val="002E5911"/>
    <w:rsid w:val="002E62A0"/>
    <w:rsid w:val="002F763C"/>
    <w:rsid w:val="003036C3"/>
    <w:rsid w:val="003042F4"/>
    <w:rsid w:val="00306CC9"/>
    <w:rsid w:val="00321833"/>
    <w:rsid w:val="00321DB7"/>
    <w:rsid w:val="003222ED"/>
    <w:rsid w:val="00323CA6"/>
    <w:rsid w:val="0032617B"/>
    <w:rsid w:val="003276CA"/>
    <w:rsid w:val="003358C9"/>
    <w:rsid w:val="00340084"/>
    <w:rsid w:val="003422A8"/>
    <w:rsid w:val="003422FC"/>
    <w:rsid w:val="00342CEB"/>
    <w:rsid w:val="00343281"/>
    <w:rsid w:val="0035125B"/>
    <w:rsid w:val="00351BDE"/>
    <w:rsid w:val="00351FF4"/>
    <w:rsid w:val="00353711"/>
    <w:rsid w:val="0035588A"/>
    <w:rsid w:val="0036153B"/>
    <w:rsid w:val="0036469C"/>
    <w:rsid w:val="00370B47"/>
    <w:rsid w:val="00374FF9"/>
    <w:rsid w:val="00375EF9"/>
    <w:rsid w:val="0037792A"/>
    <w:rsid w:val="003826C6"/>
    <w:rsid w:val="003906C3"/>
    <w:rsid w:val="0039308C"/>
    <w:rsid w:val="00396186"/>
    <w:rsid w:val="00397620"/>
    <w:rsid w:val="003A0315"/>
    <w:rsid w:val="003A1797"/>
    <w:rsid w:val="003A3F7B"/>
    <w:rsid w:val="003A447D"/>
    <w:rsid w:val="003B3C9C"/>
    <w:rsid w:val="003B4059"/>
    <w:rsid w:val="003B695F"/>
    <w:rsid w:val="003C6701"/>
    <w:rsid w:val="003D78BA"/>
    <w:rsid w:val="003E0BC1"/>
    <w:rsid w:val="003E0C1F"/>
    <w:rsid w:val="003E7463"/>
    <w:rsid w:val="003F0DC1"/>
    <w:rsid w:val="003F47A8"/>
    <w:rsid w:val="003F5A8D"/>
    <w:rsid w:val="003F64F7"/>
    <w:rsid w:val="00404A97"/>
    <w:rsid w:val="004146B5"/>
    <w:rsid w:val="00431C8D"/>
    <w:rsid w:val="00432BFF"/>
    <w:rsid w:val="004418F5"/>
    <w:rsid w:val="00445101"/>
    <w:rsid w:val="0044669F"/>
    <w:rsid w:val="00450417"/>
    <w:rsid w:val="004507DF"/>
    <w:rsid w:val="004509EA"/>
    <w:rsid w:val="00453189"/>
    <w:rsid w:val="004558C1"/>
    <w:rsid w:val="00455980"/>
    <w:rsid w:val="0045630A"/>
    <w:rsid w:val="004653F4"/>
    <w:rsid w:val="00466907"/>
    <w:rsid w:val="00477DCB"/>
    <w:rsid w:val="00480F03"/>
    <w:rsid w:val="0048514C"/>
    <w:rsid w:val="004863C3"/>
    <w:rsid w:val="00490693"/>
    <w:rsid w:val="00490986"/>
    <w:rsid w:val="00491EB4"/>
    <w:rsid w:val="00492981"/>
    <w:rsid w:val="0049353F"/>
    <w:rsid w:val="004A13BB"/>
    <w:rsid w:val="004A34BD"/>
    <w:rsid w:val="004A4F2A"/>
    <w:rsid w:val="004A6058"/>
    <w:rsid w:val="004B4DDC"/>
    <w:rsid w:val="004B4EFC"/>
    <w:rsid w:val="004B6783"/>
    <w:rsid w:val="004D179A"/>
    <w:rsid w:val="004D2163"/>
    <w:rsid w:val="004D4B77"/>
    <w:rsid w:val="004D7CDB"/>
    <w:rsid w:val="004E033F"/>
    <w:rsid w:val="004E18EB"/>
    <w:rsid w:val="004E68F3"/>
    <w:rsid w:val="004E6C4F"/>
    <w:rsid w:val="004F264B"/>
    <w:rsid w:val="004F56C1"/>
    <w:rsid w:val="004F5DE3"/>
    <w:rsid w:val="004F7F79"/>
    <w:rsid w:val="0050257F"/>
    <w:rsid w:val="005028AB"/>
    <w:rsid w:val="00504FA4"/>
    <w:rsid w:val="005103B8"/>
    <w:rsid w:val="00515B8F"/>
    <w:rsid w:val="00520D1A"/>
    <w:rsid w:val="005239C4"/>
    <w:rsid w:val="00525478"/>
    <w:rsid w:val="00527091"/>
    <w:rsid w:val="005312AC"/>
    <w:rsid w:val="005331DB"/>
    <w:rsid w:val="00544CBD"/>
    <w:rsid w:val="00545869"/>
    <w:rsid w:val="005523F8"/>
    <w:rsid w:val="0055784F"/>
    <w:rsid w:val="00557BAD"/>
    <w:rsid w:val="00560876"/>
    <w:rsid w:val="005702E4"/>
    <w:rsid w:val="00570831"/>
    <w:rsid w:val="00575BBE"/>
    <w:rsid w:val="00576011"/>
    <w:rsid w:val="005766C0"/>
    <w:rsid w:val="00580DE2"/>
    <w:rsid w:val="00584B25"/>
    <w:rsid w:val="00592770"/>
    <w:rsid w:val="005942C5"/>
    <w:rsid w:val="005947CB"/>
    <w:rsid w:val="00595C69"/>
    <w:rsid w:val="005A38E7"/>
    <w:rsid w:val="005A5B57"/>
    <w:rsid w:val="005A79C6"/>
    <w:rsid w:val="005B1F96"/>
    <w:rsid w:val="005B24E6"/>
    <w:rsid w:val="005B730D"/>
    <w:rsid w:val="005C2271"/>
    <w:rsid w:val="005C3818"/>
    <w:rsid w:val="005C4840"/>
    <w:rsid w:val="005D2FB9"/>
    <w:rsid w:val="005D79DD"/>
    <w:rsid w:val="005D7DAF"/>
    <w:rsid w:val="005E32A3"/>
    <w:rsid w:val="005F04E6"/>
    <w:rsid w:val="005F26A1"/>
    <w:rsid w:val="005F3411"/>
    <w:rsid w:val="005F7769"/>
    <w:rsid w:val="0060198E"/>
    <w:rsid w:val="006077D2"/>
    <w:rsid w:val="00616760"/>
    <w:rsid w:val="00616AE1"/>
    <w:rsid w:val="0062704E"/>
    <w:rsid w:val="00630B81"/>
    <w:rsid w:val="006369DF"/>
    <w:rsid w:val="0065056A"/>
    <w:rsid w:val="00651549"/>
    <w:rsid w:val="00653F2C"/>
    <w:rsid w:val="006601E9"/>
    <w:rsid w:val="006802F8"/>
    <w:rsid w:val="006873AF"/>
    <w:rsid w:val="00692A69"/>
    <w:rsid w:val="00692BFF"/>
    <w:rsid w:val="0069318E"/>
    <w:rsid w:val="00693296"/>
    <w:rsid w:val="00697096"/>
    <w:rsid w:val="006A14AC"/>
    <w:rsid w:val="006A6B13"/>
    <w:rsid w:val="006B1F70"/>
    <w:rsid w:val="006B3F67"/>
    <w:rsid w:val="006B4283"/>
    <w:rsid w:val="006C0767"/>
    <w:rsid w:val="006C40D5"/>
    <w:rsid w:val="006C6BA5"/>
    <w:rsid w:val="006C712A"/>
    <w:rsid w:val="006D1D4E"/>
    <w:rsid w:val="006D5F42"/>
    <w:rsid w:val="006D7005"/>
    <w:rsid w:val="006E226E"/>
    <w:rsid w:val="006E3225"/>
    <w:rsid w:val="006E3CCB"/>
    <w:rsid w:val="006E4CFB"/>
    <w:rsid w:val="006E7E88"/>
    <w:rsid w:val="006F1C12"/>
    <w:rsid w:val="006F7506"/>
    <w:rsid w:val="00702E13"/>
    <w:rsid w:val="0070616C"/>
    <w:rsid w:val="0070779F"/>
    <w:rsid w:val="00713A00"/>
    <w:rsid w:val="00713C10"/>
    <w:rsid w:val="007151CC"/>
    <w:rsid w:val="007170B6"/>
    <w:rsid w:val="0072247A"/>
    <w:rsid w:val="00722CFA"/>
    <w:rsid w:val="00733433"/>
    <w:rsid w:val="007418BA"/>
    <w:rsid w:val="007421A4"/>
    <w:rsid w:val="00742CA1"/>
    <w:rsid w:val="00742E7D"/>
    <w:rsid w:val="00750EC8"/>
    <w:rsid w:val="00753195"/>
    <w:rsid w:val="00755982"/>
    <w:rsid w:val="00757DCF"/>
    <w:rsid w:val="00760F52"/>
    <w:rsid w:val="00762138"/>
    <w:rsid w:val="00762C2E"/>
    <w:rsid w:val="00766E8A"/>
    <w:rsid w:val="00775674"/>
    <w:rsid w:val="007806A4"/>
    <w:rsid w:val="00786549"/>
    <w:rsid w:val="00787B59"/>
    <w:rsid w:val="00787C97"/>
    <w:rsid w:val="00791424"/>
    <w:rsid w:val="00791B93"/>
    <w:rsid w:val="007935AE"/>
    <w:rsid w:val="00794F6E"/>
    <w:rsid w:val="007A0302"/>
    <w:rsid w:val="007A03A6"/>
    <w:rsid w:val="007A238A"/>
    <w:rsid w:val="007A5598"/>
    <w:rsid w:val="007A5B6A"/>
    <w:rsid w:val="007A5CB9"/>
    <w:rsid w:val="007A70F4"/>
    <w:rsid w:val="007A715A"/>
    <w:rsid w:val="007A769F"/>
    <w:rsid w:val="007B23C4"/>
    <w:rsid w:val="007B2AD4"/>
    <w:rsid w:val="007B508B"/>
    <w:rsid w:val="007B5ED3"/>
    <w:rsid w:val="007B782A"/>
    <w:rsid w:val="007C4CF3"/>
    <w:rsid w:val="007C5E72"/>
    <w:rsid w:val="007D4C3B"/>
    <w:rsid w:val="007D6C95"/>
    <w:rsid w:val="007D7E2C"/>
    <w:rsid w:val="007E0322"/>
    <w:rsid w:val="007E19D6"/>
    <w:rsid w:val="007E2A62"/>
    <w:rsid w:val="007E4EBF"/>
    <w:rsid w:val="007F40AC"/>
    <w:rsid w:val="007F69B9"/>
    <w:rsid w:val="007F7A3D"/>
    <w:rsid w:val="0080209A"/>
    <w:rsid w:val="008052DD"/>
    <w:rsid w:val="00806F49"/>
    <w:rsid w:val="00812B97"/>
    <w:rsid w:val="008156C9"/>
    <w:rsid w:val="00820B92"/>
    <w:rsid w:val="00823BBA"/>
    <w:rsid w:val="0082459D"/>
    <w:rsid w:val="00824CE7"/>
    <w:rsid w:val="00826541"/>
    <w:rsid w:val="00835A1A"/>
    <w:rsid w:val="00841237"/>
    <w:rsid w:val="00841759"/>
    <w:rsid w:val="008429F3"/>
    <w:rsid w:val="008516E4"/>
    <w:rsid w:val="00852E74"/>
    <w:rsid w:val="00853DCB"/>
    <w:rsid w:val="00864C3C"/>
    <w:rsid w:val="00866368"/>
    <w:rsid w:val="00871499"/>
    <w:rsid w:val="0087223D"/>
    <w:rsid w:val="008735D2"/>
    <w:rsid w:val="00873971"/>
    <w:rsid w:val="00873A3E"/>
    <w:rsid w:val="008768FF"/>
    <w:rsid w:val="0088367A"/>
    <w:rsid w:val="00893DF3"/>
    <w:rsid w:val="00895A52"/>
    <w:rsid w:val="00896EFB"/>
    <w:rsid w:val="008976DF"/>
    <w:rsid w:val="008A063B"/>
    <w:rsid w:val="008A297A"/>
    <w:rsid w:val="008A2CFD"/>
    <w:rsid w:val="008C0C93"/>
    <w:rsid w:val="008C1821"/>
    <w:rsid w:val="008C3211"/>
    <w:rsid w:val="008C5963"/>
    <w:rsid w:val="008C674F"/>
    <w:rsid w:val="008C677D"/>
    <w:rsid w:val="008D0990"/>
    <w:rsid w:val="008D4C45"/>
    <w:rsid w:val="008D51B8"/>
    <w:rsid w:val="008D577A"/>
    <w:rsid w:val="008E2ED1"/>
    <w:rsid w:val="008E34F9"/>
    <w:rsid w:val="008E5B10"/>
    <w:rsid w:val="008F052D"/>
    <w:rsid w:val="008F342F"/>
    <w:rsid w:val="008F7F1B"/>
    <w:rsid w:val="00900755"/>
    <w:rsid w:val="009066A0"/>
    <w:rsid w:val="0090764C"/>
    <w:rsid w:val="009101BE"/>
    <w:rsid w:val="00911C90"/>
    <w:rsid w:val="00913FFF"/>
    <w:rsid w:val="00922D67"/>
    <w:rsid w:val="00924449"/>
    <w:rsid w:val="00926948"/>
    <w:rsid w:val="00944874"/>
    <w:rsid w:val="00946F67"/>
    <w:rsid w:val="00950345"/>
    <w:rsid w:val="00951ED5"/>
    <w:rsid w:val="00953416"/>
    <w:rsid w:val="0095639A"/>
    <w:rsid w:val="00956579"/>
    <w:rsid w:val="00960151"/>
    <w:rsid w:val="00960B3D"/>
    <w:rsid w:val="00961786"/>
    <w:rsid w:val="00967845"/>
    <w:rsid w:val="00973496"/>
    <w:rsid w:val="0097654D"/>
    <w:rsid w:val="009859FB"/>
    <w:rsid w:val="00987148"/>
    <w:rsid w:val="00991A0E"/>
    <w:rsid w:val="00992065"/>
    <w:rsid w:val="009936F4"/>
    <w:rsid w:val="00993F2B"/>
    <w:rsid w:val="0099586F"/>
    <w:rsid w:val="00996421"/>
    <w:rsid w:val="00997CE7"/>
    <w:rsid w:val="009A0EC3"/>
    <w:rsid w:val="009A2F5C"/>
    <w:rsid w:val="009A58DF"/>
    <w:rsid w:val="009B172E"/>
    <w:rsid w:val="009B1769"/>
    <w:rsid w:val="009B1DCF"/>
    <w:rsid w:val="009C1766"/>
    <w:rsid w:val="009C4AD2"/>
    <w:rsid w:val="009C5977"/>
    <w:rsid w:val="009D07AB"/>
    <w:rsid w:val="009D0DD9"/>
    <w:rsid w:val="009D24D1"/>
    <w:rsid w:val="009D3993"/>
    <w:rsid w:val="009D43CC"/>
    <w:rsid w:val="009D4F41"/>
    <w:rsid w:val="009D60DB"/>
    <w:rsid w:val="009E6E32"/>
    <w:rsid w:val="009F6BB2"/>
    <w:rsid w:val="00A02924"/>
    <w:rsid w:val="00A07931"/>
    <w:rsid w:val="00A113BF"/>
    <w:rsid w:val="00A134F9"/>
    <w:rsid w:val="00A138D7"/>
    <w:rsid w:val="00A13917"/>
    <w:rsid w:val="00A148ED"/>
    <w:rsid w:val="00A16617"/>
    <w:rsid w:val="00A17A2B"/>
    <w:rsid w:val="00A17E4D"/>
    <w:rsid w:val="00A2001B"/>
    <w:rsid w:val="00A22512"/>
    <w:rsid w:val="00A246F7"/>
    <w:rsid w:val="00A3586B"/>
    <w:rsid w:val="00A35EDB"/>
    <w:rsid w:val="00A36B92"/>
    <w:rsid w:val="00A37994"/>
    <w:rsid w:val="00A438FE"/>
    <w:rsid w:val="00A44EF2"/>
    <w:rsid w:val="00A478F3"/>
    <w:rsid w:val="00A53D82"/>
    <w:rsid w:val="00A54ABA"/>
    <w:rsid w:val="00A5565D"/>
    <w:rsid w:val="00A55C91"/>
    <w:rsid w:val="00A667FD"/>
    <w:rsid w:val="00A71E65"/>
    <w:rsid w:val="00A7278C"/>
    <w:rsid w:val="00A7452F"/>
    <w:rsid w:val="00A75684"/>
    <w:rsid w:val="00A75DE2"/>
    <w:rsid w:val="00A768BE"/>
    <w:rsid w:val="00A76ABC"/>
    <w:rsid w:val="00A80CB3"/>
    <w:rsid w:val="00A81F21"/>
    <w:rsid w:val="00A82CD7"/>
    <w:rsid w:val="00A82E2A"/>
    <w:rsid w:val="00A83731"/>
    <w:rsid w:val="00A9269F"/>
    <w:rsid w:val="00A95D97"/>
    <w:rsid w:val="00A96F25"/>
    <w:rsid w:val="00A9799D"/>
    <w:rsid w:val="00A97DC0"/>
    <w:rsid w:val="00AA07CA"/>
    <w:rsid w:val="00AA116A"/>
    <w:rsid w:val="00AA153D"/>
    <w:rsid w:val="00AA3762"/>
    <w:rsid w:val="00AB5491"/>
    <w:rsid w:val="00AB63A8"/>
    <w:rsid w:val="00AB70BF"/>
    <w:rsid w:val="00AC0C73"/>
    <w:rsid w:val="00AD07DE"/>
    <w:rsid w:val="00AD39A4"/>
    <w:rsid w:val="00AD5763"/>
    <w:rsid w:val="00AD68C1"/>
    <w:rsid w:val="00AE0BB1"/>
    <w:rsid w:val="00AE2429"/>
    <w:rsid w:val="00AE4094"/>
    <w:rsid w:val="00AE56D8"/>
    <w:rsid w:val="00AF228D"/>
    <w:rsid w:val="00AF28EB"/>
    <w:rsid w:val="00AF56DE"/>
    <w:rsid w:val="00B0498F"/>
    <w:rsid w:val="00B138F6"/>
    <w:rsid w:val="00B20EC8"/>
    <w:rsid w:val="00B22271"/>
    <w:rsid w:val="00B22B09"/>
    <w:rsid w:val="00B27E3E"/>
    <w:rsid w:val="00B3033C"/>
    <w:rsid w:val="00B31288"/>
    <w:rsid w:val="00B4620B"/>
    <w:rsid w:val="00B46A0B"/>
    <w:rsid w:val="00B50629"/>
    <w:rsid w:val="00B603DE"/>
    <w:rsid w:val="00B61419"/>
    <w:rsid w:val="00B63F13"/>
    <w:rsid w:val="00B71270"/>
    <w:rsid w:val="00B72AFF"/>
    <w:rsid w:val="00B73D91"/>
    <w:rsid w:val="00B80C65"/>
    <w:rsid w:val="00B81A83"/>
    <w:rsid w:val="00B831F9"/>
    <w:rsid w:val="00B85B61"/>
    <w:rsid w:val="00B8622D"/>
    <w:rsid w:val="00B86E88"/>
    <w:rsid w:val="00B8702D"/>
    <w:rsid w:val="00B958E8"/>
    <w:rsid w:val="00B96A95"/>
    <w:rsid w:val="00BA063E"/>
    <w:rsid w:val="00BA16A7"/>
    <w:rsid w:val="00BA3ECC"/>
    <w:rsid w:val="00BA400A"/>
    <w:rsid w:val="00BA6BC0"/>
    <w:rsid w:val="00BA7B22"/>
    <w:rsid w:val="00BB3399"/>
    <w:rsid w:val="00BB65F9"/>
    <w:rsid w:val="00BB7C04"/>
    <w:rsid w:val="00BC2FCE"/>
    <w:rsid w:val="00BC37C1"/>
    <w:rsid w:val="00BC6C04"/>
    <w:rsid w:val="00BD056B"/>
    <w:rsid w:val="00BD30FA"/>
    <w:rsid w:val="00BD4C9B"/>
    <w:rsid w:val="00BD5692"/>
    <w:rsid w:val="00BD67C6"/>
    <w:rsid w:val="00BE1234"/>
    <w:rsid w:val="00BE2C79"/>
    <w:rsid w:val="00BE4DFA"/>
    <w:rsid w:val="00BE71EB"/>
    <w:rsid w:val="00BE78D8"/>
    <w:rsid w:val="00BF4320"/>
    <w:rsid w:val="00BF4B2F"/>
    <w:rsid w:val="00C0439F"/>
    <w:rsid w:val="00C04571"/>
    <w:rsid w:val="00C05B24"/>
    <w:rsid w:val="00C11AC0"/>
    <w:rsid w:val="00C16082"/>
    <w:rsid w:val="00C21777"/>
    <w:rsid w:val="00C219A5"/>
    <w:rsid w:val="00C24658"/>
    <w:rsid w:val="00C272BF"/>
    <w:rsid w:val="00C30694"/>
    <w:rsid w:val="00C30A76"/>
    <w:rsid w:val="00C35EF2"/>
    <w:rsid w:val="00C36E79"/>
    <w:rsid w:val="00C475C6"/>
    <w:rsid w:val="00C5013E"/>
    <w:rsid w:val="00C5274A"/>
    <w:rsid w:val="00C53EC4"/>
    <w:rsid w:val="00C60099"/>
    <w:rsid w:val="00C603D0"/>
    <w:rsid w:val="00C60977"/>
    <w:rsid w:val="00C61F52"/>
    <w:rsid w:val="00C62263"/>
    <w:rsid w:val="00C654C5"/>
    <w:rsid w:val="00C655B3"/>
    <w:rsid w:val="00C65FFB"/>
    <w:rsid w:val="00C6677B"/>
    <w:rsid w:val="00C67450"/>
    <w:rsid w:val="00C76187"/>
    <w:rsid w:val="00C81AF5"/>
    <w:rsid w:val="00C8206D"/>
    <w:rsid w:val="00C83DE6"/>
    <w:rsid w:val="00C95FA8"/>
    <w:rsid w:val="00C971C9"/>
    <w:rsid w:val="00C97546"/>
    <w:rsid w:val="00C97F34"/>
    <w:rsid w:val="00CA55AE"/>
    <w:rsid w:val="00CA6505"/>
    <w:rsid w:val="00CA7227"/>
    <w:rsid w:val="00CB1410"/>
    <w:rsid w:val="00CB5DED"/>
    <w:rsid w:val="00CC6CAF"/>
    <w:rsid w:val="00CD048E"/>
    <w:rsid w:val="00CD7DBB"/>
    <w:rsid w:val="00CE4CD3"/>
    <w:rsid w:val="00CE4DCC"/>
    <w:rsid w:val="00CF1467"/>
    <w:rsid w:val="00CF14C8"/>
    <w:rsid w:val="00CF2279"/>
    <w:rsid w:val="00CF300F"/>
    <w:rsid w:val="00D004ED"/>
    <w:rsid w:val="00D017F6"/>
    <w:rsid w:val="00D03906"/>
    <w:rsid w:val="00D03E33"/>
    <w:rsid w:val="00D15A5B"/>
    <w:rsid w:val="00D25D28"/>
    <w:rsid w:val="00D33FB5"/>
    <w:rsid w:val="00D36871"/>
    <w:rsid w:val="00D467D1"/>
    <w:rsid w:val="00D4736B"/>
    <w:rsid w:val="00D53350"/>
    <w:rsid w:val="00D533AD"/>
    <w:rsid w:val="00D537A4"/>
    <w:rsid w:val="00D5494C"/>
    <w:rsid w:val="00D560FC"/>
    <w:rsid w:val="00D6066C"/>
    <w:rsid w:val="00D60CA2"/>
    <w:rsid w:val="00D6569C"/>
    <w:rsid w:val="00D73FDE"/>
    <w:rsid w:val="00D74C87"/>
    <w:rsid w:val="00D75DBF"/>
    <w:rsid w:val="00D81FC3"/>
    <w:rsid w:val="00D82C31"/>
    <w:rsid w:val="00D90285"/>
    <w:rsid w:val="00D91449"/>
    <w:rsid w:val="00D943C4"/>
    <w:rsid w:val="00D95EC8"/>
    <w:rsid w:val="00DB02D1"/>
    <w:rsid w:val="00DB6032"/>
    <w:rsid w:val="00DB7E22"/>
    <w:rsid w:val="00DC3623"/>
    <w:rsid w:val="00DD1BEF"/>
    <w:rsid w:val="00DD312E"/>
    <w:rsid w:val="00DD373A"/>
    <w:rsid w:val="00DD377A"/>
    <w:rsid w:val="00DD576F"/>
    <w:rsid w:val="00DE03C0"/>
    <w:rsid w:val="00DE1176"/>
    <w:rsid w:val="00DF02AA"/>
    <w:rsid w:val="00DF060E"/>
    <w:rsid w:val="00DF11AE"/>
    <w:rsid w:val="00DF345D"/>
    <w:rsid w:val="00DF5762"/>
    <w:rsid w:val="00DF612B"/>
    <w:rsid w:val="00E01C24"/>
    <w:rsid w:val="00E02241"/>
    <w:rsid w:val="00E05462"/>
    <w:rsid w:val="00E063B4"/>
    <w:rsid w:val="00E14EEB"/>
    <w:rsid w:val="00E15DE9"/>
    <w:rsid w:val="00E22F60"/>
    <w:rsid w:val="00E25BE6"/>
    <w:rsid w:val="00E25F65"/>
    <w:rsid w:val="00E26148"/>
    <w:rsid w:val="00E3091D"/>
    <w:rsid w:val="00E50520"/>
    <w:rsid w:val="00E50F90"/>
    <w:rsid w:val="00E51613"/>
    <w:rsid w:val="00E52E60"/>
    <w:rsid w:val="00E5322F"/>
    <w:rsid w:val="00E53612"/>
    <w:rsid w:val="00E552CC"/>
    <w:rsid w:val="00E61693"/>
    <w:rsid w:val="00E63E2C"/>
    <w:rsid w:val="00E8098F"/>
    <w:rsid w:val="00E80D0A"/>
    <w:rsid w:val="00E833DC"/>
    <w:rsid w:val="00E839B0"/>
    <w:rsid w:val="00E867AF"/>
    <w:rsid w:val="00E9534E"/>
    <w:rsid w:val="00E956A1"/>
    <w:rsid w:val="00E9591C"/>
    <w:rsid w:val="00EA5A34"/>
    <w:rsid w:val="00EA74D7"/>
    <w:rsid w:val="00EB03ED"/>
    <w:rsid w:val="00EB1021"/>
    <w:rsid w:val="00EB32AF"/>
    <w:rsid w:val="00EB391F"/>
    <w:rsid w:val="00EC6FEF"/>
    <w:rsid w:val="00ED0598"/>
    <w:rsid w:val="00ED07F3"/>
    <w:rsid w:val="00ED5114"/>
    <w:rsid w:val="00EE095A"/>
    <w:rsid w:val="00EF0D43"/>
    <w:rsid w:val="00EF0D47"/>
    <w:rsid w:val="00EF134C"/>
    <w:rsid w:val="00EF3509"/>
    <w:rsid w:val="00EF5AC3"/>
    <w:rsid w:val="00EF6401"/>
    <w:rsid w:val="00EF69EC"/>
    <w:rsid w:val="00F1081F"/>
    <w:rsid w:val="00F10D71"/>
    <w:rsid w:val="00F12FEF"/>
    <w:rsid w:val="00F17D34"/>
    <w:rsid w:val="00F20DEB"/>
    <w:rsid w:val="00F26B99"/>
    <w:rsid w:val="00F275DC"/>
    <w:rsid w:val="00F301FB"/>
    <w:rsid w:val="00F3067D"/>
    <w:rsid w:val="00F3147D"/>
    <w:rsid w:val="00F32787"/>
    <w:rsid w:val="00F37D52"/>
    <w:rsid w:val="00F44917"/>
    <w:rsid w:val="00F449A0"/>
    <w:rsid w:val="00F51A5F"/>
    <w:rsid w:val="00F51FEB"/>
    <w:rsid w:val="00F56BD2"/>
    <w:rsid w:val="00F61090"/>
    <w:rsid w:val="00F84347"/>
    <w:rsid w:val="00F84CBE"/>
    <w:rsid w:val="00F91F12"/>
    <w:rsid w:val="00F97495"/>
    <w:rsid w:val="00FA350E"/>
    <w:rsid w:val="00FA3BDC"/>
    <w:rsid w:val="00FA7694"/>
    <w:rsid w:val="00FB20BB"/>
    <w:rsid w:val="00FC0728"/>
    <w:rsid w:val="00FC0C82"/>
    <w:rsid w:val="00FD1D2F"/>
    <w:rsid w:val="00FD3D0C"/>
    <w:rsid w:val="00FE1D78"/>
    <w:rsid w:val="00FE26E9"/>
    <w:rsid w:val="00FE2DF5"/>
    <w:rsid w:val="00FE49FD"/>
    <w:rsid w:val="00FF1712"/>
    <w:rsid w:val="00FF1FD3"/>
    <w:rsid w:val="00FF2991"/>
    <w:rsid w:val="00FF4560"/>
    <w:rsid w:val="00FF58C1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5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47"/>
  </w:style>
  <w:style w:type="paragraph" w:styleId="1">
    <w:name w:val="heading 1"/>
    <w:basedOn w:val="a"/>
    <w:next w:val="a"/>
    <w:link w:val="10"/>
    <w:uiPriority w:val="9"/>
    <w:qFormat/>
    <w:rsid w:val="00B2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37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3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1D4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50C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FD"/>
  </w:style>
  <w:style w:type="paragraph" w:styleId="aa">
    <w:name w:val="footer"/>
    <w:basedOn w:val="a"/>
    <w:link w:val="ab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FD"/>
  </w:style>
  <w:style w:type="character" w:customStyle="1" w:styleId="10">
    <w:name w:val="Заголовок 1 Знак"/>
    <w:basedOn w:val="a0"/>
    <w:link w:val="1"/>
    <w:uiPriority w:val="9"/>
    <w:rsid w:val="00B2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22271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22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570831"/>
    <w:pPr>
      <w:spacing w:after="100"/>
    </w:pPr>
  </w:style>
  <w:style w:type="paragraph" w:styleId="af">
    <w:name w:val="No Spacing"/>
    <w:link w:val="af0"/>
    <w:uiPriority w:val="1"/>
    <w:qFormat/>
    <w:rsid w:val="004F56C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F56C1"/>
  </w:style>
  <w:style w:type="paragraph" w:styleId="af1">
    <w:name w:val="Normal (Web)"/>
    <w:basedOn w:val="a"/>
    <w:uiPriority w:val="99"/>
    <w:unhideWhenUsed/>
    <w:rsid w:val="005D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C6BA5"/>
    <w:rPr>
      <w:b/>
      <w:bCs/>
      <w:color w:val="800000"/>
    </w:rPr>
  </w:style>
  <w:style w:type="character" w:styleId="af3">
    <w:name w:val="Emphasis"/>
    <w:basedOn w:val="a0"/>
    <w:uiPriority w:val="20"/>
    <w:qFormat/>
    <w:rsid w:val="006C6BA5"/>
    <w:rPr>
      <w:i/>
      <w:iCs/>
    </w:rPr>
  </w:style>
  <w:style w:type="character" w:customStyle="1" w:styleId="5">
    <w:name w:val="Основной текст (5)"/>
    <w:basedOn w:val="a0"/>
    <w:rsid w:val="007E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95D9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12FEF"/>
  </w:style>
  <w:style w:type="table" w:customStyle="1" w:styleId="13">
    <w:name w:val="Сетка таблицы1"/>
    <w:basedOn w:val="a1"/>
    <w:next w:val="a5"/>
    <w:rsid w:val="00F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7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semiHidden/>
    <w:unhideWhenUsed/>
    <w:qFormat/>
    <w:rsid w:val="00CF2279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2279"/>
    <w:pPr>
      <w:spacing w:after="100"/>
      <w:ind w:left="440"/>
    </w:pPr>
    <w:rPr>
      <w:rFonts w:eastAsiaTheme="minorEastAsia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22B0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F3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rNR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5B36-37AF-4412-96EA-832C0A9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41</Pages>
  <Words>7844</Words>
  <Characters>4471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61</cp:revision>
  <cp:lastPrinted>2022-06-17T06:04:00Z</cp:lastPrinted>
  <dcterms:created xsi:type="dcterms:W3CDTF">2021-06-02T01:41:00Z</dcterms:created>
  <dcterms:modified xsi:type="dcterms:W3CDTF">2023-08-29T05:20:00Z</dcterms:modified>
</cp:coreProperties>
</file>